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C9" w:rsidRDefault="00DE1CDE" w:rsidP="00DE1CDE">
      <w:pPr>
        <w:pStyle w:val="1"/>
        <w:jc w:val="center"/>
      </w:pPr>
      <w:r>
        <w:rPr>
          <w:rFonts w:hint="eastAsia"/>
        </w:rPr>
        <w:t>Laravel框架</w:t>
      </w:r>
      <w:r w:rsidR="00FC713E">
        <w:rPr>
          <w:rFonts w:hint="eastAsia"/>
        </w:rPr>
        <w:t>_02</w:t>
      </w:r>
    </w:p>
    <w:p w:rsidR="00423C40" w:rsidRDefault="00423C40" w:rsidP="00423C40">
      <w:pPr>
        <w:pStyle w:val="1"/>
      </w:pPr>
      <w:r>
        <w:rPr>
          <w:rFonts w:hint="eastAsia"/>
        </w:rPr>
        <w:t>今日目标</w:t>
      </w:r>
      <w:r w:rsidR="00C54C49" w:rsidRPr="00C54C49">
        <w:rPr>
          <w:rFonts w:hint="eastAsia"/>
          <w:sz w:val="18"/>
        </w:rPr>
        <w:t>13</w:t>
      </w:r>
    </w:p>
    <w:p w:rsidR="00F826E2" w:rsidRDefault="00B526E6" w:rsidP="00B526E6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 w:rsidRPr="00B526E6">
        <w:rPr>
          <w:rFonts w:hint="eastAsia"/>
        </w:rPr>
        <w:t>能够</w:t>
      </w:r>
      <w:r w:rsidR="00C174E9">
        <w:rPr>
          <w:rFonts w:hint="eastAsia"/>
        </w:rPr>
        <w:t>使用$this-&gt;validate()方式完成数据验证</w:t>
      </w:r>
    </w:p>
    <w:p w:rsidR="00F34CFE" w:rsidRDefault="00F34CFE" w:rsidP="00F34CFE">
      <w:pPr>
        <w:pStyle w:val="ab"/>
        <w:rPr>
          <w:rFonts w:hint="eastAsia"/>
        </w:rPr>
      </w:pPr>
      <w:r>
        <w:rPr>
          <w:rFonts w:hint="eastAsia"/>
        </w:rPr>
        <w:t>此方法写在控制器类中，前</w:t>
      </w:r>
      <w:r>
        <w:rPr>
          <w:rFonts w:hint="eastAsia"/>
        </w:rPr>
        <w:t>3</w:t>
      </w:r>
      <w:r>
        <w:rPr>
          <w:rFonts w:hint="eastAsia"/>
        </w:rPr>
        <w:t>个参数我们一般都要去写</w:t>
      </w:r>
      <w:r>
        <w:rPr>
          <w:rFonts w:hint="eastAsia"/>
        </w:rPr>
        <w:t xml:space="preserve"> </w:t>
      </w:r>
    </w:p>
    <w:p w:rsidR="00F34CFE" w:rsidRDefault="00F34CFE" w:rsidP="00F34CFE">
      <w:pPr>
        <w:pStyle w:val="ab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参数</w:t>
      </w:r>
      <w:r>
        <w:rPr>
          <w:rFonts w:hint="eastAsia"/>
        </w:rPr>
        <w:t xml:space="preserve">  Request</w:t>
      </w:r>
      <w:r>
        <w:rPr>
          <w:rFonts w:hint="eastAsia"/>
        </w:rPr>
        <w:t>对象</w:t>
      </w:r>
    </w:p>
    <w:p w:rsidR="00F34CFE" w:rsidRDefault="00F34CFE" w:rsidP="00F34CFE">
      <w:pPr>
        <w:pStyle w:val="ab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参数</w:t>
      </w:r>
      <w:r>
        <w:rPr>
          <w:rFonts w:hint="eastAsia"/>
        </w:rPr>
        <w:t xml:space="preserve">  </w:t>
      </w:r>
      <w:r>
        <w:rPr>
          <w:rFonts w:hint="eastAsia"/>
        </w:rPr>
        <w:t>规则</w:t>
      </w:r>
    </w:p>
    <w:p w:rsidR="00F34CFE" w:rsidRDefault="00F34CFE" w:rsidP="00F34CFE">
      <w:pPr>
        <w:pStyle w:val="ab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参数</w:t>
      </w:r>
      <w:r>
        <w:rPr>
          <w:rFonts w:hint="eastAsia"/>
        </w:rPr>
        <w:t xml:space="preserve">  </w:t>
      </w:r>
      <w:r>
        <w:rPr>
          <w:rFonts w:hint="eastAsia"/>
        </w:rPr>
        <w:t>验证不通过的信息</w:t>
      </w:r>
      <w:r w:rsidR="00942306">
        <w:rPr>
          <w:rFonts w:hint="eastAsia"/>
        </w:rPr>
        <w:t xml:space="preserve"> [</w:t>
      </w:r>
      <w:r w:rsidR="00942306">
        <w:rPr>
          <w:rFonts w:hint="eastAsia"/>
        </w:rPr>
        <w:t>可选</w:t>
      </w:r>
      <w:r w:rsidR="00942306">
        <w:rPr>
          <w:rFonts w:hint="eastAsia"/>
        </w:rPr>
        <w:t>]</w:t>
      </w:r>
    </w:p>
    <w:p w:rsidR="00780613" w:rsidRDefault="00780613" w:rsidP="00F34CFE">
      <w:pPr>
        <w:pStyle w:val="ab"/>
      </w:pPr>
      <w:r>
        <w:rPr>
          <w:rFonts w:hint="eastAsia"/>
        </w:rPr>
        <w:t xml:space="preserve">laravel5.6 </w:t>
      </w:r>
      <w:r>
        <w:rPr>
          <w:rFonts w:hint="eastAsia"/>
        </w:rPr>
        <w:t>返回验证字段的信息</w:t>
      </w:r>
    </w:p>
    <w:p w:rsidR="004F669F" w:rsidRDefault="004F669F" w:rsidP="004F669F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 w:rsidRPr="004F669F">
        <w:rPr>
          <w:rFonts w:hint="eastAsia"/>
        </w:rPr>
        <w:t>能够使用</w:t>
      </w:r>
      <w:r w:rsidRPr="004F669F">
        <w:t>Validator::make()</w:t>
      </w:r>
      <w:r>
        <w:t>方式进行数据验证</w:t>
      </w:r>
    </w:p>
    <w:p w:rsidR="00EF7936" w:rsidRDefault="00EF7936" w:rsidP="00EF7936">
      <w:pPr>
        <w:pStyle w:val="ab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参数</w:t>
      </w:r>
      <w:r>
        <w:rPr>
          <w:rFonts w:hint="eastAsia"/>
        </w:rPr>
        <w:t xml:space="preserve">  Request</w:t>
      </w:r>
      <w:r>
        <w:rPr>
          <w:rFonts w:hint="eastAsia"/>
        </w:rPr>
        <w:t>对象</w:t>
      </w:r>
    </w:p>
    <w:p w:rsidR="00EF7936" w:rsidRDefault="00EF7936" w:rsidP="00EF7936">
      <w:pPr>
        <w:pStyle w:val="ab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参数</w:t>
      </w:r>
      <w:r>
        <w:rPr>
          <w:rFonts w:hint="eastAsia"/>
        </w:rPr>
        <w:t xml:space="preserve">  </w:t>
      </w:r>
      <w:r>
        <w:rPr>
          <w:rFonts w:hint="eastAsia"/>
        </w:rPr>
        <w:t>规则</w:t>
      </w:r>
    </w:p>
    <w:p w:rsidR="00EF7936" w:rsidRDefault="00EF7936" w:rsidP="00EF7936">
      <w:pPr>
        <w:pStyle w:val="ab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参数</w:t>
      </w:r>
      <w:r>
        <w:rPr>
          <w:rFonts w:hint="eastAsia"/>
        </w:rPr>
        <w:t xml:space="preserve">  </w:t>
      </w:r>
      <w:r>
        <w:rPr>
          <w:rFonts w:hint="eastAsia"/>
        </w:rPr>
        <w:t>验证不通过的信息</w:t>
      </w:r>
      <w:r>
        <w:rPr>
          <w:rFonts w:hint="eastAsia"/>
        </w:rPr>
        <w:t xml:space="preserve"> [</w:t>
      </w:r>
      <w:r>
        <w:rPr>
          <w:rFonts w:hint="eastAsia"/>
        </w:rPr>
        <w:t>可选</w:t>
      </w:r>
      <w:r>
        <w:rPr>
          <w:rFonts w:hint="eastAsia"/>
        </w:rPr>
        <w:t>]</w:t>
      </w:r>
    </w:p>
    <w:p w:rsidR="00BC1E50" w:rsidRDefault="00BC1E50" w:rsidP="00BC1E50">
      <w:pPr>
        <w:pStyle w:val="ab"/>
      </w:pPr>
      <w:r w:rsidRPr="004F669F">
        <w:t>Validator</w:t>
      </w:r>
      <w:r>
        <w:rPr>
          <w:rFonts w:hint="eastAsia"/>
        </w:rPr>
        <w:t xml:space="preserve">  </w:t>
      </w:r>
      <w:r>
        <w:rPr>
          <w:rFonts w:hint="eastAsia"/>
        </w:rPr>
        <w:t>在门面或外观中已经定义</w:t>
      </w:r>
      <w:r w:rsidR="005555EC">
        <w:rPr>
          <w:rFonts w:hint="eastAsia"/>
        </w:rPr>
        <w:t xml:space="preserve"> use </w:t>
      </w:r>
      <w:r w:rsidR="005555EC" w:rsidRPr="004F669F">
        <w:t>Validator</w:t>
      </w:r>
      <w:r w:rsidR="005555EC">
        <w:rPr>
          <w:rFonts w:hint="eastAsia"/>
        </w:rPr>
        <w:t>;</w:t>
      </w:r>
    </w:p>
    <w:p w:rsidR="00EF7936" w:rsidRDefault="00EF7936" w:rsidP="00EF7936">
      <w:pPr>
        <w:pStyle w:val="ab"/>
        <w:rPr>
          <w:rFonts w:hint="eastAsia"/>
        </w:rPr>
      </w:pPr>
      <w:r>
        <w:rPr>
          <w:rFonts w:hint="eastAsia"/>
        </w:rPr>
        <w:t>返回是一个对象</w:t>
      </w:r>
      <w:r>
        <w:rPr>
          <w:rFonts w:hint="eastAsia"/>
        </w:rPr>
        <w:t xml:space="preserve">  fails()</w:t>
      </w:r>
      <w:r>
        <w:rPr>
          <w:rFonts w:hint="eastAsia"/>
        </w:rPr>
        <w:t>方法，验证不通过则返回</w:t>
      </w:r>
      <w:r>
        <w:rPr>
          <w:rFonts w:hint="eastAsia"/>
        </w:rPr>
        <w:t>true</w:t>
      </w:r>
    </w:p>
    <w:p w:rsidR="002833F3" w:rsidRDefault="002833F3" w:rsidP="00EF7936">
      <w:pPr>
        <w:pStyle w:val="ab"/>
        <w:rPr>
          <w:rFonts w:hint="eastAsia"/>
        </w:rPr>
      </w:pPr>
      <w:r>
        <w:rPr>
          <w:rFonts w:hint="eastAsia"/>
        </w:rPr>
        <w:t>如果没有通过</w:t>
      </w:r>
      <w:r>
        <w:rPr>
          <w:rFonts w:hint="eastAsia"/>
        </w:rPr>
        <w:t xml:space="preserve">  return redirect()-&gt;back()-&gt;withErrors($validate)</w:t>
      </w:r>
      <w:r w:rsidR="00BF2D57">
        <w:rPr>
          <w:rFonts w:hint="eastAsia"/>
        </w:rPr>
        <w:t>;</w:t>
      </w:r>
    </w:p>
    <w:p w:rsidR="00842710" w:rsidRDefault="00842710" w:rsidP="00EF7936">
      <w:pPr>
        <w:pStyle w:val="ab"/>
        <w:rPr>
          <w:rFonts w:hint="eastAsia"/>
        </w:rPr>
      </w:pPr>
    </w:p>
    <w:p w:rsidR="00842710" w:rsidRDefault="00842710" w:rsidP="00EF7936">
      <w:pPr>
        <w:pStyle w:val="ab"/>
        <w:rPr>
          <w:rFonts w:hint="eastAsia"/>
        </w:rPr>
      </w:pPr>
      <w:r>
        <w:rPr>
          <w:rFonts w:hint="eastAsia"/>
        </w:rPr>
        <w:t>验证器</w:t>
      </w:r>
    </w:p>
    <w:p w:rsidR="00842710" w:rsidRDefault="00170E68" w:rsidP="00EF7936">
      <w:pPr>
        <w:pStyle w:val="ab"/>
        <w:rPr>
          <w:rFonts w:hint="eastAsia"/>
        </w:rPr>
      </w:pPr>
      <w:r>
        <w:rPr>
          <w:rFonts w:hint="eastAsia"/>
        </w:rPr>
        <w:t xml:space="preserve">php artisan make:request </w:t>
      </w:r>
      <w:r>
        <w:rPr>
          <w:rFonts w:hint="eastAsia"/>
        </w:rPr>
        <w:t>验证器</w:t>
      </w:r>
    </w:p>
    <w:p w:rsidR="00025529" w:rsidRDefault="00025529" w:rsidP="00EF7936">
      <w:pPr>
        <w:pStyle w:val="ab"/>
        <w:rPr>
          <w:rFonts w:hint="eastAsia"/>
        </w:rPr>
      </w:pPr>
      <w:r>
        <w:t>类中的第一个方法我们设置为</w:t>
      </w:r>
      <w:r>
        <w:rPr>
          <w:rFonts w:hint="eastAsia"/>
        </w:rPr>
        <w:t xml:space="preserve">  true</w:t>
      </w:r>
    </w:p>
    <w:p w:rsidR="008C3270" w:rsidRDefault="008C3270" w:rsidP="00EF7936">
      <w:pPr>
        <w:pStyle w:val="ab"/>
        <w:rPr>
          <w:rFonts w:hint="eastAsia"/>
        </w:rPr>
      </w:pPr>
      <w:r>
        <w:rPr>
          <w:rFonts w:hint="eastAsia"/>
        </w:rPr>
        <w:t xml:space="preserve">rules  </w:t>
      </w:r>
      <w:r>
        <w:rPr>
          <w:rFonts w:hint="eastAsia"/>
        </w:rPr>
        <w:t>规则</w:t>
      </w:r>
    </w:p>
    <w:p w:rsidR="008C3270" w:rsidRDefault="008C3270" w:rsidP="00EF7936">
      <w:pPr>
        <w:pStyle w:val="ab"/>
        <w:rPr>
          <w:rFonts w:hint="eastAsia"/>
        </w:rPr>
      </w:pPr>
      <w:r>
        <w:rPr>
          <w:rFonts w:hint="eastAsia"/>
        </w:rPr>
        <w:t xml:space="preserve">messages  </w:t>
      </w:r>
      <w:r>
        <w:rPr>
          <w:rFonts w:hint="eastAsia"/>
        </w:rPr>
        <w:t>信息</w:t>
      </w:r>
    </w:p>
    <w:p w:rsidR="007C00B9" w:rsidRPr="00EF7936" w:rsidRDefault="007C00B9" w:rsidP="00EF7936">
      <w:pPr>
        <w:pStyle w:val="ab"/>
      </w:pPr>
      <w:r>
        <w:rPr>
          <w:rFonts w:hint="eastAsia"/>
        </w:rPr>
        <w:t>在获取</w:t>
      </w:r>
      <w:r w:rsidR="003A309F">
        <w:rPr>
          <w:rFonts w:hint="eastAsia"/>
        </w:rPr>
        <w:t>控制器</w:t>
      </w:r>
      <w:r>
        <w:rPr>
          <w:rFonts w:hint="eastAsia"/>
        </w:rPr>
        <w:t>方法中依赖注入进来</w:t>
      </w:r>
    </w:p>
    <w:p w:rsidR="00457D8F" w:rsidRDefault="00457D8F" w:rsidP="00457D8F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 w:rsidRPr="00457D8F">
        <w:rPr>
          <w:rFonts w:hint="eastAsia"/>
        </w:rPr>
        <w:t>能够了解在</w:t>
      </w:r>
      <w:r w:rsidRPr="00457D8F">
        <w:t>laravel</w:t>
      </w:r>
      <w:r>
        <w:t>框架的模板视图中输出验证失败后的错误提示</w:t>
      </w:r>
    </w:p>
    <w:p w:rsidR="00611BA7" w:rsidRDefault="00611BA7" w:rsidP="00611BA7">
      <w:pPr>
        <w:pStyle w:val="ab"/>
        <w:rPr>
          <w:rFonts w:hint="eastAsia"/>
        </w:rPr>
      </w:pPr>
      <w:r>
        <w:rPr>
          <w:rFonts w:hint="eastAsia"/>
        </w:rPr>
        <w:t>@if($errors-&gt;any())</w:t>
      </w:r>
    </w:p>
    <w:p w:rsidR="00611BA7" w:rsidRDefault="00611BA7" w:rsidP="00611BA7">
      <w:pPr>
        <w:pStyle w:val="ab"/>
        <w:rPr>
          <w:rFonts w:hint="eastAsia"/>
        </w:rPr>
      </w:pPr>
      <w:r>
        <w:rPr>
          <w:rFonts w:hint="eastAsia"/>
        </w:rPr>
        <w:t>@foreach($errors-&gt;all() as $error)</w:t>
      </w:r>
    </w:p>
    <w:p w:rsidR="00611BA7" w:rsidRDefault="00611BA7" w:rsidP="00611BA7">
      <w:pPr>
        <w:pStyle w:val="ab"/>
        <w:rPr>
          <w:rFonts w:hint="eastAsia"/>
        </w:rPr>
      </w:pPr>
      <w:r>
        <w:rPr>
          <w:rFonts w:hint="eastAsia"/>
        </w:rPr>
        <w:t>{{ $error }}</w:t>
      </w:r>
    </w:p>
    <w:p w:rsidR="00611BA7" w:rsidRDefault="00611BA7" w:rsidP="00611BA7">
      <w:pPr>
        <w:pStyle w:val="ab"/>
      </w:pPr>
      <w:r>
        <w:rPr>
          <w:rFonts w:hint="eastAsia"/>
        </w:rPr>
        <w:t>@endif</w:t>
      </w:r>
    </w:p>
    <w:p w:rsidR="00C174E9" w:rsidRDefault="00D52328" w:rsidP="00B526E6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能够掌握在.env文件中配置数据库的名称、账号和密码</w:t>
      </w:r>
    </w:p>
    <w:p w:rsidR="00D52328" w:rsidRDefault="00EB11E1" w:rsidP="00B526E6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能够掌握在config/database.php文件中配置数据库相关信息</w:t>
      </w:r>
    </w:p>
    <w:p w:rsidR="00EB11E1" w:rsidRDefault="003E361A" w:rsidP="00B526E6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能够使用laravel框架中的DB功能类查询数据</w:t>
      </w:r>
    </w:p>
    <w:p w:rsidR="007F057D" w:rsidRDefault="007F057D" w:rsidP="007F057D">
      <w:pPr>
        <w:pStyle w:val="ab"/>
        <w:rPr>
          <w:rFonts w:hint="eastAsia"/>
        </w:rPr>
      </w:pPr>
      <w:r>
        <w:rPr>
          <w:rFonts w:hint="eastAsia"/>
        </w:rPr>
        <w:t>查询多条</w:t>
      </w:r>
      <w:r>
        <w:rPr>
          <w:rFonts w:hint="eastAsia"/>
        </w:rPr>
        <w:t xml:space="preserve">  get()</w:t>
      </w:r>
    </w:p>
    <w:p w:rsidR="007F057D" w:rsidRDefault="007F057D" w:rsidP="007F057D">
      <w:pPr>
        <w:pStyle w:val="ab"/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 xml:space="preserve"> first()</w:t>
      </w:r>
    </w:p>
    <w:p w:rsidR="003C2BB2" w:rsidRDefault="003C2BB2" w:rsidP="007F057D">
      <w:pPr>
        <w:pStyle w:val="ab"/>
        <w:rPr>
          <w:rFonts w:hint="eastAsia"/>
        </w:rPr>
      </w:pPr>
      <w:r>
        <w:rPr>
          <w:rFonts w:hint="eastAsia"/>
        </w:rPr>
        <w:t>insert</w:t>
      </w:r>
    </w:p>
    <w:p w:rsidR="003C2BB2" w:rsidRDefault="003C2BB2" w:rsidP="007F057D">
      <w:pPr>
        <w:pStyle w:val="ab"/>
        <w:rPr>
          <w:rFonts w:hint="eastAsia"/>
        </w:rPr>
      </w:pPr>
      <w:r>
        <w:rPr>
          <w:rFonts w:hint="eastAsia"/>
        </w:rPr>
        <w:t>update</w:t>
      </w:r>
    </w:p>
    <w:p w:rsidR="003C2BB2" w:rsidRDefault="003C2BB2" w:rsidP="007F057D">
      <w:pPr>
        <w:pStyle w:val="ab"/>
        <w:rPr>
          <w:rFonts w:hint="eastAsia"/>
        </w:rPr>
      </w:pPr>
      <w:r>
        <w:rPr>
          <w:rFonts w:hint="eastAsia"/>
        </w:rPr>
        <w:t>delete</w:t>
      </w:r>
    </w:p>
    <w:p w:rsidR="003C2BB2" w:rsidRDefault="003C2BB2" w:rsidP="007F057D">
      <w:pPr>
        <w:pStyle w:val="ab"/>
        <w:rPr>
          <w:rFonts w:hint="eastAsia"/>
        </w:rPr>
      </w:pPr>
      <w:r>
        <w:rPr>
          <w:rFonts w:hint="eastAsia"/>
        </w:rPr>
        <w:lastRenderedPageBreak/>
        <w:t>where</w:t>
      </w:r>
    </w:p>
    <w:p w:rsidR="003C2BB2" w:rsidRDefault="003C2BB2" w:rsidP="007F057D">
      <w:pPr>
        <w:pStyle w:val="ab"/>
        <w:rPr>
          <w:rFonts w:hint="eastAsia"/>
        </w:rPr>
      </w:pPr>
      <w:r>
        <w:rPr>
          <w:rFonts w:hint="eastAsia"/>
        </w:rPr>
        <w:t>whereIn</w:t>
      </w:r>
    </w:p>
    <w:p w:rsidR="003C2BB2" w:rsidRDefault="003C2BB2" w:rsidP="007F057D">
      <w:pPr>
        <w:pStyle w:val="ab"/>
        <w:rPr>
          <w:rFonts w:hint="eastAsia"/>
        </w:rPr>
      </w:pPr>
      <w:r>
        <w:rPr>
          <w:rFonts w:hint="eastAsia"/>
        </w:rPr>
        <w:t>whereBetween</w:t>
      </w:r>
    </w:p>
    <w:p w:rsidR="003C2BB2" w:rsidRDefault="003C2BB2" w:rsidP="007F057D">
      <w:pPr>
        <w:pStyle w:val="ab"/>
        <w:rPr>
          <w:rFonts w:hint="eastAsia"/>
        </w:rPr>
      </w:pPr>
      <w:r>
        <w:rPr>
          <w:rFonts w:hint="eastAsia"/>
        </w:rPr>
        <w:t>Orwhere</w:t>
      </w:r>
    </w:p>
    <w:p w:rsidR="00AC7A22" w:rsidRDefault="00AC7A22" w:rsidP="007F057D">
      <w:pPr>
        <w:pStyle w:val="ab"/>
      </w:pPr>
      <w:r>
        <w:rPr>
          <w:rFonts w:hint="eastAsia"/>
        </w:rPr>
        <w:t>when(</w:t>
      </w:r>
      <w:r>
        <w:rPr>
          <w:rFonts w:hint="eastAsia"/>
        </w:rPr>
        <w:t>条件为真才执行匿名函数</w:t>
      </w:r>
      <w:r w:rsidR="0009779A">
        <w:rPr>
          <w:rFonts w:hint="eastAsia"/>
        </w:rPr>
        <w:t>,Closure</w:t>
      </w:r>
      <w:r>
        <w:rPr>
          <w:rFonts w:hint="eastAsia"/>
        </w:rPr>
        <w:t>)</w:t>
      </w:r>
    </w:p>
    <w:p w:rsidR="00A04EBD" w:rsidRDefault="00F95A7A" w:rsidP="00F95A7A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能够说出创建的迁移文件所在的目录</w:t>
      </w:r>
    </w:p>
    <w:p w:rsidR="00250822" w:rsidRDefault="001A6772" w:rsidP="00250822">
      <w:pPr>
        <w:pStyle w:val="ab"/>
      </w:pPr>
      <w:r>
        <w:rPr>
          <w:rFonts w:hint="eastAsia"/>
        </w:rPr>
        <w:t>database/migrations</w:t>
      </w:r>
    </w:p>
    <w:p w:rsidR="00F95A7A" w:rsidRDefault="00EE333E" w:rsidP="0007129E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能够说出创建的种子</w:t>
      </w:r>
      <w:r w:rsidR="0007129E">
        <w:rPr>
          <w:rFonts w:hint="eastAsia"/>
        </w:rPr>
        <w:t>文件所在的目录</w:t>
      </w:r>
    </w:p>
    <w:p w:rsidR="00B642AA" w:rsidRDefault="00B642AA" w:rsidP="00B642AA">
      <w:pPr>
        <w:pStyle w:val="ab"/>
      </w:pPr>
      <w:r>
        <w:rPr>
          <w:rFonts w:hint="eastAsia"/>
        </w:rPr>
        <w:t>database/seeds</w:t>
      </w:r>
    </w:p>
    <w:p w:rsidR="0007129E" w:rsidRDefault="005E7DDA" w:rsidP="005E7DDA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 w:rsidRPr="005E7DDA">
        <w:rPr>
          <w:rFonts w:hint="eastAsia"/>
        </w:rPr>
        <w:t>能够使用</w:t>
      </w:r>
      <w:r w:rsidRPr="005E7DDA">
        <w:t>php artisan  make:migration命令创建迁移文件</w:t>
      </w:r>
    </w:p>
    <w:p w:rsidR="00F1342B" w:rsidRDefault="00F1342B" w:rsidP="00F1342B">
      <w:pPr>
        <w:pStyle w:val="ab"/>
        <w:rPr>
          <w:rFonts w:hint="eastAsia"/>
        </w:rPr>
      </w:pPr>
      <w:r>
        <w:rPr>
          <w:rFonts w:hint="eastAsia"/>
        </w:rPr>
        <w:t>php artisan make:migrat</w:t>
      </w:r>
      <w:r w:rsidR="001E6CAE">
        <w:rPr>
          <w:rFonts w:hint="eastAsia"/>
        </w:rPr>
        <w:t>ion</w:t>
      </w:r>
      <w:r>
        <w:rPr>
          <w:rFonts w:hint="eastAsia"/>
        </w:rPr>
        <w:t xml:space="preserve">  </w:t>
      </w:r>
      <w:r>
        <w:rPr>
          <w:rFonts w:hint="eastAsia"/>
        </w:rPr>
        <w:t>创建迁移文件</w:t>
      </w:r>
    </w:p>
    <w:p w:rsidR="00F1342B" w:rsidRDefault="00F1342B" w:rsidP="00F1342B">
      <w:pPr>
        <w:pStyle w:val="ab"/>
        <w:rPr>
          <w:rFonts w:hint="eastAsia"/>
        </w:rPr>
      </w:pPr>
      <w:r>
        <w:rPr>
          <w:rFonts w:hint="eastAsia"/>
        </w:rPr>
        <w:t xml:space="preserve">php artisan migrate  </w:t>
      </w:r>
      <w:r>
        <w:rPr>
          <w:rFonts w:hint="eastAsia"/>
        </w:rPr>
        <w:t>执行迁移文件</w:t>
      </w:r>
    </w:p>
    <w:p w:rsidR="00F1342B" w:rsidRDefault="00F1342B" w:rsidP="00F1342B">
      <w:pPr>
        <w:pStyle w:val="ab"/>
        <w:rPr>
          <w:rFonts w:hint="eastAsia"/>
        </w:rPr>
      </w:pPr>
      <w:r>
        <w:rPr>
          <w:rFonts w:hint="eastAsia"/>
        </w:rPr>
        <w:t xml:space="preserve">php artisan migrate:rollback </w:t>
      </w:r>
      <w:r>
        <w:rPr>
          <w:rFonts w:hint="eastAsia"/>
        </w:rPr>
        <w:t>回滚最后一次执行的执行文件</w:t>
      </w:r>
    </w:p>
    <w:p w:rsidR="00F1342B" w:rsidRDefault="00070FB5" w:rsidP="00F1342B">
      <w:pPr>
        <w:pStyle w:val="ab"/>
      </w:pPr>
      <w:r>
        <w:rPr>
          <w:rFonts w:hint="eastAsia"/>
        </w:rPr>
        <w:t>php artisan migrate:refresh --seed</w:t>
      </w:r>
    </w:p>
    <w:p w:rsidR="005E7DDA" w:rsidRDefault="00C419E7" w:rsidP="00C419E7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 w:rsidRPr="00C419E7">
        <w:rPr>
          <w:rFonts w:hint="eastAsia"/>
        </w:rPr>
        <w:t>能够使用</w:t>
      </w:r>
      <w:r w:rsidRPr="00C419E7">
        <w:t>php artisan  make:seeder命令创建种子文件</w:t>
      </w:r>
      <w:r>
        <w:rPr>
          <w:rFonts w:hint="eastAsia"/>
        </w:rPr>
        <w:t>(数据填充)</w:t>
      </w:r>
    </w:p>
    <w:p w:rsidR="00A475F6" w:rsidRDefault="00A475F6" w:rsidP="00A475F6">
      <w:pPr>
        <w:pStyle w:val="ab"/>
        <w:rPr>
          <w:rFonts w:hint="eastAsia"/>
        </w:rPr>
      </w:pPr>
      <w:r>
        <w:rPr>
          <w:rFonts w:hint="eastAsia"/>
        </w:rPr>
        <w:t xml:space="preserve">php artisan make:seeder </w:t>
      </w:r>
      <w:r>
        <w:rPr>
          <w:rFonts w:hint="eastAsia"/>
        </w:rPr>
        <w:t>创建种子文件</w:t>
      </w:r>
    </w:p>
    <w:p w:rsidR="00A475F6" w:rsidRDefault="00613174" w:rsidP="00A475F6">
      <w:pPr>
        <w:pStyle w:val="ab"/>
        <w:rPr>
          <w:rFonts w:hint="eastAsia"/>
        </w:rPr>
      </w:pPr>
      <w:r>
        <w:rPr>
          <w:rFonts w:hint="eastAsia"/>
        </w:rPr>
        <w:t>php artisan db:seed [--class=</w:t>
      </w:r>
      <w:r>
        <w:rPr>
          <w:rFonts w:hint="eastAsia"/>
        </w:rPr>
        <w:t>类名</w:t>
      </w:r>
      <w:r>
        <w:rPr>
          <w:rFonts w:hint="eastAsia"/>
        </w:rPr>
        <w:t>]</w:t>
      </w:r>
    </w:p>
    <w:p w:rsidR="0085293A" w:rsidRDefault="0085293A" w:rsidP="00A475F6">
      <w:pPr>
        <w:pStyle w:val="ab"/>
      </w:pPr>
      <w:r>
        <w:rPr>
          <w:rFonts w:hint="eastAsia"/>
        </w:rPr>
        <w:t>php artisan migrate:refresh --seed</w:t>
      </w:r>
    </w:p>
    <w:p w:rsidR="00016DE8" w:rsidRDefault="00016DE8" w:rsidP="00016DE8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能够掌握在同一个迁移文件里面，设置多张表的结构</w:t>
      </w:r>
    </w:p>
    <w:p w:rsidR="005721F5" w:rsidRDefault="005721F5" w:rsidP="005721F5">
      <w:pPr>
        <w:rPr>
          <w:rFonts w:hint="eastAsia"/>
        </w:rPr>
      </w:pPr>
    </w:p>
    <w:p w:rsidR="005721F5" w:rsidRDefault="005721F5" w:rsidP="005721F5">
      <w:pPr>
        <w:rPr>
          <w:rFonts w:hint="eastAsia"/>
        </w:rPr>
      </w:pPr>
    </w:p>
    <w:p w:rsidR="005721F5" w:rsidRDefault="005721F5" w:rsidP="005721F5">
      <w:pPr>
        <w:rPr>
          <w:rFonts w:hint="eastAsia"/>
        </w:rPr>
      </w:pPr>
    </w:p>
    <w:p w:rsidR="005721F5" w:rsidRDefault="005721F5" w:rsidP="005721F5">
      <w:pPr>
        <w:rPr>
          <w:rFonts w:hint="eastAsia"/>
        </w:rPr>
      </w:pPr>
    </w:p>
    <w:p w:rsidR="005721F5" w:rsidRDefault="005721F5" w:rsidP="005721F5">
      <w:pPr>
        <w:rPr>
          <w:rFonts w:hint="eastAsia"/>
        </w:rPr>
      </w:pPr>
    </w:p>
    <w:p w:rsidR="005721F5" w:rsidRDefault="005721F5" w:rsidP="005721F5">
      <w:bookmarkStart w:id="0" w:name="_GoBack"/>
      <w:bookmarkEnd w:id="0"/>
    </w:p>
    <w:p w:rsidR="00016DE8" w:rsidRDefault="001A023D" w:rsidP="00016DE8">
      <w:pPr>
        <w:pStyle w:val="a7"/>
        <w:numPr>
          <w:ilvl w:val="0"/>
          <w:numId w:val="21"/>
        </w:numPr>
        <w:ind w:firstLineChars="0"/>
      </w:pPr>
      <w:r>
        <w:t>能够使用</w:t>
      </w:r>
      <w:r>
        <w:rPr>
          <w:rFonts w:hint="eastAsia"/>
        </w:rPr>
        <w:t>php artisan make:model 命令创建模型</w:t>
      </w:r>
    </w:p>
    <w:p w:rsidR="001A023D" w:rsidRPr="00423C40" w:rsidRDefault="00EE006E" w:rsidP="00016DE8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能够使用laravel模型进行数据添加</w:t>
      </w:r>
    </w:p>
    <w:p w:rsidR="007B27F4" w:rsidRDefault="007B27F4">
      <w:r>
        <w:br w:type="page"/>
      </w:r>
    </w:p>
    <w:p w:rsidR="003A2580" w:rsidRDefault="002202A6" w:rsidP="003A2580">
      <w:pPr>
        <w:pStyle w:val="1"/>
      </w:pPr>
      <w:r>
        <w:rPr>
          <w:rFonts w:hint="eastAsia"/>
        </w:rPr>
        <w:lastRenderedPageBreak/>
        <w:t>一</w:t>
      </w:r>
      <w:r w:rsidR="003A2580">
        <w:rPr>
          <w:rFonts w:hint="eastAsia"/>
        </w:rPr>
        <w:t>、表单验证</w:t>
      </w:r>
    </w:p>
    <w:p w:rsidR="003A2580" w:rsidRPr="00723651" w:rsidRDefault="003A2580" w:rsidP="003A2580">
      <w:pPr>
        <w:rPr>
          <w:sz w:val="22"/>
        </w:rPr>
      </w:pPr>
      <w:r w:rsidRPr="00723651">
        <w:rPr>
          <w:rFonts w:hint="eastAsia"/>
          <w:sz w:val="22"/>
        </w:rPr>
        <w:t>表单验证是为了防止访问者跳过客户端验证而造成的系统安全问题，一但非法用户</w:t>
      </w:r>
      <w:r w:rsidRPr="00723651">
        <w:rPr>
          <w:sz w:val="22"/>
        </w:rPr>
        <w:t>绕过客户端验证</w:t>
      </w:r>
      <w:r w:rsidRPr="00723651">
        <w:rPr>
          <w:rFonts w:hint="eastAsia"/>
          <w:sz w:val="22"/>
        </w:rPr>
        <w:t>而</w:t>
      </w:r>
      <w:r w:rsidRPr="00723651">
        <w:rPr>
          <w:sz w:val="22"/>
        </w:rPr>
        <w:t>服务器端没有加以验证，这样就是很不安全了，所以项目必须要</w:t>
      </w:r>
      <w:r w:rsidRPr="00216125">
        <w:rPr>
          <w:color w:val="FF0000"/>
          <w:sz w:val="22"/>
        </w:rPr>
        <w:t>进行服务器</w:t>
      </w:r>
      <w:r w:rsidRPr="00216125">
        <w:rPr>
          <w:rFonts w:hint="eastAsia"/>
          <w:color w:val="FF0000"/>
          <w:sz w:val="22"/>
        </w:rPr>
        <w:t>端</w:t>
      </w:r>
      <w:r w:rsidRPr="00216125">
        <w:rPr>
          <w:color w:val="FF0000"/>
          <w:sz w:val="22"/>
        </w:rPr>
        <w:t>表单验证</w:t>
      </w:r>
      <w:r w:rsidRPr="00723651">
        <w:rPr>
          <w:sz w:val="22"/>
        </w:rPr>
        <w:t>。</w:t>
      </w:r>
    </w:p>
    <w:p w:rsidR="003A2580" w:rsidRDefault="003A2580" w:rsidP="0033575C">
      <w:r w:rsidRPr="00EB3C2B">
        <w:t>Laravel 提供了多种不同的验证方法来对应用程序传入的数据进行验证。</w:t>
      </w:r>
    </w:p>
    <w:p w:rsidR="00955F3D" w:rsidRDefault="00955F3D" w:rsidP="0033575C">
      <w:r>
        <w:rPr>
          <w:rFonts w:hint="eastAsia"/>
          <w:color w:val="FF0000"/>
          <w:shd w:val="clear" w:color="auto" w:fill="FFFFFF"/>
        </w:rPr>
        <w:t>注</w:t>
      </w:r>
      <w:r w:rsidRPr="00B90941">
        <w:rPr>
          <w:rFonts w:hint="eastAsia"/>
          <w:color w:val="FF0000"/>
          <w:shd w:val="clear" w:color="auto" w:fill="FFFFFF"/>
        </w:rPr>
        <w:t>：多个验证规则可以通过 "|" 字符进行隔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2580" w:rsidTr="00DB45AB">
        <w:tc>
          <w:tcPr>
            <w:tcW w:w="4927" w:type="dxa"/>
          </w:tcPr>
          <w:p w:rsidR="003A2580" w:rsidRPr="002223C0" w:rsidRDefault="003A2580" w:rsidP="00DB45AB">
            <w:pPr>
              <w:jc w:val="center"/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规则名</w:t>
            </w:r>
          </w:p>
        </w:tc>
        <w:tc>
          <w:tcPr>
            <w:tcW w:w="4927" w:type="dxa"/>
          </w:tcPr>
          <w:p w:rsidR="003A2580" w:rsidRPr="002223C0" w:rsidRDefault="003A2580" w:rsidP="00DB45AB">
            <w:pPr>
              <w:jc w:val="center"/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说明</w:t>
            </w:r>
          </w:p>
        </w:tc>
      </w:tr>
      <w:tr w:rsidR="003A2580" w:rsidTr="00DB45AB">
        <w:trPr>
          <w:trHeight w:val="453"/>
        </w:trPr>
        <w:tc>
          <w:tcPr>
            <w:tcW w:w="4927" w:type="dxa"/>
            <w:vAlign w:val="center"/>
          </w:tcPr>
          <w:p w:rsidR="003A2580" w:rsidRPr="002223C0" w:rsidRDefault="003A2580" w:rsidP="00A755F9">
            <w:pPr>
              <w:jc w:val="center"/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require</w:t>
            </w:r>
            <w:r w:rsidR="00A755F9">
              <w:rPr>
                <w:rFonts w:hint="eastAsia"/>
                <w:sz w:val="20"/>
              </w:rPr>
              <w:t>d</w:t>
            </w:r>
          </w:p>
        </w:tc>
        <w:tc>
          <w:tcPr>
            <w:tcW w:w="4927" w:type="dxa"/>
            <w:vAlign w:val="center"/>
          </w:tcPr>
          <w:p w:rsidR="003A2580" w:rsidRPr="002223C0" w:rsidRDefault="003A2580" w:rsidP="00DB45AB">
            <w:pPr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不能为空</w:t>
            </w:r>
          </w:p>
        </w:tc>
      </w:tr>
      <w:tr w:rsidR="003A2580" w:rsidTr="00DB45AB">
        <w:trPr>
          <w:trHeight w:val="842"/>
        </w:trPr>
        <w:tc>
          <w:tcPr>
            <w:tcW w:w="4927" w:type="dxa"/>
            <w:vAlign w:val="center"/>
          </w:tcPr>
          <w:p w:rsidR="003A2580" w:rsidRPr="002223C0" w:rsidRDefault="003A2580" w:rsidP="00DB45AB">
            <w:pPr>
              <w:jc w:val="center"/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max:value</w:t>
            </w:r>
          </w:p>
        </w:tc>
        <w:tc>
          <w:tcPr>
            <w:tcW w:w="4927" w:type="dxa"/>
            <w:vAlign w:val="center"/>
          </w:tcPr>
          <w:p w:rsidR="003A2580" w:rsidRPr="002223C0" w:rsidRDefault="003A2580" w:rsidP="00DB45AB">
            <w:pPr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字段值必须小于或等于</w:t>
            </w:r>
            <w:r w:rsidRPr="002223C0">
              <w:rPr>
                <w:sz w:val="20"/>
              </w:rPr>
              <w:t>value</w:t>
            </w:r>
            <w:r w:rsidRPr="002223C0">
              <w:rPr>
                <w:rFonts w:hint="eastAsia"/>
                <w:sz w:val="20"/>
              </w:rPr>
              <w:t>,</w:t>
            </w:r>
            <w:r w:rsidRPr="002223C0">
              <w:rPr>
                <w:sz w:val="20"/>
              </w:rPr>
              <w:t>对于字符串来说，value 为字符数</w:t>
            </w:r>
          </w:p>
        </w:tc>
      </w:tr>
      <w:tr w:rsidR="003A2580" w:rsidTr="00DB45AB">
        <w:trPr>
          <w:trHeight w:val="840"/>
        </w:trPr>
        <w:tc>
          <w:tcPr>
            <w:tcW w:w="4927" w:type="dxa"/>
            <w:vAlign w:val="center"/>
          </w:tcPr>
          <w:p w:rsidR="003A2580" w:rsidRPr="002223C0" w:rsidRDefault="003A2580" w:rsidP="00DB45AB">
            <w:pPr>
              <w:jc w:val="center"/>
              <w:rPr>
                <w:sz w:val="20"/>
              </w:rPr>
            </w:pPr>
            <w:r w:rsidRPr="002223C0">
              <w:rPr>
                <w:rFonts w:hint="eastAsia"/>
                <w:noProof/>
                <w:sz w:val="20"/>
              </w:rPr>
              <w:t>min:value</w:t>
            </w:r>
          </w:p>
        </w:tc>
        <w:tc>
          <w:tcPr>
            <w:tcW w:w="4927" w:type="dxa"/>
            <w:vAlign w:val="center"/>
          </w:tcPr>
          <w:p w:rsidR="003A2580" w:rsidRPr="002223C0" w:rsidRDefault="003A2580" w:rsidP="00DB45AB">
            <w:pPr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字段值必须大于或等于</w:t>
            </w:r>
            <w:r w:rsidRPr="002223C0">
              <w:rPr>
                <w:sz w:val="20"/>
              </w:rPr>
              <w:t>value</w:t>
            </w:r>
            <w:r w:rsidRPr="002223C0">
              <w:rPr>
                <w:rFonts w:hint="eastAsia"/>
                <w:sz w:val="20"/>
              </w:rPr>
              <w:t>,</w:t>
            </w:r>
            <w:r w:rsidRPr="002223C0">
              <w:rPr>
                <w:sz w:val="20"/>
              </w:rPr>
              <w:t>对于字符串来说，value 为字符数</w:t>
            </w:r>
          </w:p>
        </w:tc>
      </w:tr>
      <w:tr w:rsidR="003A2580" w:rsidTr="00DB45AB">
        <w:trPr>
          <w:trHeight w:val="413"/>
        </w:trPr>
        <w:tc>
          <w:tcPr>
            <w:tcW w:w="4927" w:type="dxa"/>
            <w:vAlign w:val="center"/>
          </w:tcPr>
          <w:p w:rsidR="003A2580" w:rsidRPr="002223C0" w:rsidRDefault="003A2580" w:rsidP="00DB45AB">
            <w:pPr>
              <w:jc w:val="center"/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email</w:t>
            </w:r>
          </w:p>
        </w:tc>
        <w:tc>
          <w:tcPr>
            <w:tcW w:w="4927" w:type="dxa"/>
            <w:vAlign w:val="center"/>
          </w:tcPr>
          <w:p w:rsidR="003A2580" w:rsidRPr="002223C0" w:rsidRDefault="003A2580" w:rsidP="00DB45AB">
            <w:pPr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验证邮箱是否合法</w:t>
            </w:r>
          </w:p>
        </w:tc>
      </w:tr>
      <w:tr w:rsidR="003A2580" w:rsidTr="00DB45AB">
        <w:trPr>
          <w:trHeight w:val="413"/>
        </w:trPr>
        <w:tc>
          <w:tcPr>
            <w:tcW w:w="4927" w:type="dxa"/>
            <w:vAlign w:val="center"/>
          </w:tcPr>
          <w:p w:rsidR="003A2580" w:rsidRPr="002223C0" w:rsidRDefault="003A2580" w:rsidP="00DB45A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rl</w:t>
            </w:r>
          </w:p>
        </w:tc>
        <w:tc>
          <w:tcPr>
            <w:tcW w:w="4927" w:type="dxa"/>
            <w:vAlign w:val="center"/>
          </w:tcPr>
          <w:p w:rsidR="003A2580" w:rsidRPr="002223C0" w:rsidRDefault="003A2580" w:rsidP="00DB45AB">
            <w:pPr>
              <w:rPr>
                <w:sz w:val="20"/>
              </w:rPr>
            </w:pPr>
            <w:r w:rsidRPr="00504D0F">
              <w:rPr>
                <w:rFonts w:hint="eastAsia"/>
                <w:sz w:val="20"/>
              </w:rPr>
              <w:t>验证字段必需是有效的</w:t>
            </w:r>
            <w:r w:rsidRPr="00504D0F">
              <w:rPr>
                <w:sz w:val="20"/>
              </w:rPr>
              <w:t xml:space="preserve"> URL 格式</w:t>
            </w:r>
          </w:p>
        </w:tc>
      </w:tr>
      <w:tr w:rsidR="003A2580" w:rsidTr="00DB45AB">
        <w:trPr>
          <w:trHeight w:val="986"/>
        </w:trPr>
        <w:tc>
          <w:tcPr>
            <w:tcW w:w="4927" w:type="dxa"/>
            <w:vAlign w:val="center"/>
          </w:tcPr>
          <w:p w:rsidR="003A2580" w:rsidRPr="002223C0" w:rsidRDefault="003A2580" w:rsidP="00DB45AB">
            <w:pPr>
              <w:jc w:val="center"/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confirmed</w:t>
            </w:r>
          </w:p>
        </w:tc>
        <w:tc>
          <w:tcPr>
            <w:tcW w:w="4927" w:type="dxa"/>
            <w:vAlign w:val="center"/>
          </w:tcPr>
          <w:p w:rsidR="003A2580" w:rsidRPr="002223C0" w:rsidRDefault="003A2580" w:rsidP="00DB45AB">
            <w:pPr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验证两个字段是否相同，</w:t>
            </w:r>
            <w:r w:rsidRPr="002223C0">
              <w:rPr>
                <w:rFonts w:hint="eastAsia"/>
                <w:color w:val="FF0000"/>
                <w:sz w:val="20"/>
              </w:rPr>
              <w:t>如果验证的字段是password</w:t>
            </w:r>
            <w:r w:rsidRPr="002223C0">
              <w:rPr>
                <w:rFonts w:hint="eastAsia"/>
                <w:sz w:val="20"/>
              </w:rPr>
              <w:t>,则必须输入一个与之匹配的</w:t>
            </w:r>
            <w:r w:rsidRPr="002223C0">
              <w:rPr>
                <w:rFonts w:hint="eastAsia"/>
                <w:color w:val="FF0000"/>
                <w:sz w:val="20"/>
              </w:rPr>
              <w:t>password</w:t>
            </w:r>
            <w:r w:rsidRPr="00513D00">
              <w:rPr>
                <w:rFonts w:hint="eastAsia"/>
                <w:b/>
                <w:color w:val="FF0000"/>
                <w:sz w:val="20"/>
              </w:rPr>
              <w:t>_confirmation</w:t>
            </w:r>
            <w:r w:rsidRPr="002223C0">
              <w:rPr>
                <w:rFonts w:hint="eastAsia"/>
                <w:sz w:val="20"/>
              </w:rPr>
              <w:t>字段</w:t>
            </w:r>
          </w:p>
        </w:tc>
      </w:tr>
      <w:tr w:rsidR="003A2580" w:rsidTr="00DB45AB">
        <w:trPr>
          <w:trHeight w:val="418"/>
        </w:trPr>
        <w:tc>
          <w:tcPr>
            <w:tcW w:w="4927" w:type="dxa"/>
            <w:vAlign w:val="center"/>
          </w:tcPr>
          <w:p w:rsidR="003A2580" w:rsidRPr="002223C0" w:rsidRDefault="003A2580" w:rsidP="00DB45AB">
            <w:pPr>
              <w:jc w:val="center"/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integer</w:t>
            </w:r>
          </w:p>
        </w:tc>
        <w:tc>
          <w:tcPr>
            <w:tcW w:w="4927" w:type="dxa"/>
            <w:vAlign w:val="center"/>
          </w:tcPr>
          <w:p w:rsidR="003A2580" w:rsidRPr="002223C0" w:rsidRDefault="003A2580" w:rsidP="00DB45AB">
            <w:pPr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验证字段必须是整型</w:t>
            </w:r>
          </w:p>
        </w:tc>
      </w:tr>
      <w:tr w:rsidR="003A2580" w:rsidTr="00DB45AB">
        <w:trPr>
          <w:trHeight w:val="410"/>
        </w:trPr>
        <w:tc>
          <w:tcPr>
            <w:tcW w:w="4927" w:type="dxa"/>
            <w:vAlign w:val="center"/>
          </w:tcPr>
          <w:p w:rsidR="003A2580" w:rsidRPr="002223C0" w:rsidRDefault="003A2580" w:rsidP="00DB45AB">
            <w:pPr>
              <w:jc w:val="center"/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ip</w:t>
            </w:r>
          </w:p>
        </w:tc>
        <w:tc>
          <w:tcPr>
            <w:tcW w:w="4927" w:type="dxa"/>
            <w:vAlign w:val="center"/>
          </w:tcPr>
          <w:p w:rsidR="003A2580" w:rsidRPr="002223C0" w:rsidRDefault="003A2580" w:rsidP="00DB45AB">
            <w:pPr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验证字段必须是IP地址</w:t>
            </w:r>
          </w:p>
        </w:tc>
      </w:tr>
      <w:tr w:rsidR="003A2580" w:rsidTr="00DB45AB">
        <w:trPr>
          <w:trHeight w:val="417"/>
        </w:trPr>
        <w:tc>
          <w:tcPr>
            <w:tcW w:w="4927" w:type="dxa"/>
            <w:vAlign w:val="center"/>
          </w:tcPr>
          <w:p w:rsidR="003A2580" w:rsidRPr="002223C0" w:rsidRDefault="003A2580" w:rsidP="00DB45AB">
            <w:pPr>
              <w:jc w:val="center"/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numeric</w:t>
            </w:r>
          </w:p>
        </w:tc>
        <w:tc>
          <w:tcPr>
            <w:tcW w:w="4927" w:type="dxa"/>
            <w:vAlign w:val="center"/>
          </w:tcPr>
          <w:p w:rsidR="003A2580" w:rsidRPr="002223C0" w:rsidRDefault="003A2580" w:rsidP="00DB45AB">
            <w:pPr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验证字段必须是数值</w:t>
            </w:r>
          </w:p>
        </w:tc>
      </w:tr>
      <w:tr w:rsidR="003A2580" w:rsidTr="00DB45AB">
        <w:trPr>
          <w:trHeight w:val="1401"/>
        </w:trPr>
        <w:tc>
          <w:tcPr>
            <w:tcW w:w="4927" w:type="dxa"/>
            <w:vAlign w:val="center"/>
          </w:tcPr>
          <w:p w:rsidR="003A2580" w:rsidRPr="002223C0" w:rsidRDefault="003A2580" w:rsidP="00DB45AB">
            <w:pPr>
              <w:jc w:val="center"/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size:value</w:t>
            </w:r>
          </w:p>
        </w:tc>
        <w:tc>
          <w:tcPr>
            <w:tcW w:w="4927" w:type="dxa"/>
            <w:vAlign w:val="center"/>
          </w:tcPr>
          <w:p w:rsidR="003A2580" w:rsidRPr="002223C0" w:rsidRDefault="003A2580" w:rsidP="00DB45AB">
            <w:pPr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value 验证字段必须有和给定值value想匹配的尺寸，对字符串而言，value是相应的字符数目，对数值而言，value是给定整型值；对文件而言，value是相应的文件字节数</w:t>
            </w:r>
          </w:p>
        </w:tc>
      </w:tr>
      <w:tr w:rsidR="003A2580" w:rsidTr="00DB45AB">
        <w:trPr>
          <w:trHeight w:val="428"/>
        </w:trPr>
        <w:tc>
          <w:tcPr>
            <w:tcW w:w="4927" w:type="dxa"/>
            <w:vAlign w:val="center"/>
          </w:tcPr>
          <w:p w:rsidR="003A2580" w:rsidRPr="002223C0" w:rsidRDefault="003A2580" w:rsidP="00DB45AB">
            <w:pPr>
              <w:jc w:val="center"/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string</w:t>
            </w:r>
          </w:p>
        </w:tc>
        <w:tc>
          <w:tcPr>
            <w:tcW w:w="4927" w:type="dxa"/>
            <w:vAlign w:val="center"/>
          </w:tcPr>
          <w:p w:rsidR="003A2580" w:rsidRPr="002223C0" w:rsidRDefault="003A2580" w:rsidP="00DB45AB">
            <w:pPr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验证字段必须是字符串</w:t>
            </w:r>
          </w:p>
        </w:tc>
      </w:tr>
      <w:tr w:rsidR="003A2580" w:rsidTr="00DB45AB">
        <w:trPr>
          <w:trHeight w:val="407"/>
        </w:trPr>
        <w:tc>
          <w:tcPr>
            <w:tcW w:w="4927" w:type="dxa"/>
            <w:vAlign w:val="center"/>
          </w:tcPr>
          <w:p w:rsidR="003A2580" w:rsidRPr="002223C0" w:rsidRDefault="003A2580" w:rsidP="00DB45AB">
            <w:pPr>
              <w:jc w:val="center"/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unique</w:t>
            </w:r>
          </w:p>
        </w:tc>
        <w:tc>
          <w:tcPr>
            <w:tcW w:w="4927" w:type="dxa"/>
            <w:vAlign w:val="center"/>
          </w:tcPr>
          <w:p w:rsidR="003A2580" w:rsidRPr="002223C0" w:rsidRDefault="003A2580" w:rsidP="00DB45AB">
            <w:pPr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表名，字段，需要排除的ID</w:t>
            </w:r>
          </w:p>
        </w:tc>
      </w:tr>
      <w:tr w:rsidR="003A2580" w:rsidTr="00DB45AB">
        <w:trPr>
          <w:trHeight w:val="980"/>
        </w:trPr>
        <w:tc>
          <w:tcPr>
            <w:tcW w:w="4927" w:type="dxa"/>
            <w:vAlign w:val="center"/>
          </w:tcPr>
          <w:p w:rsidR="003A2580" w:rsidRPr="002223C0" w:rsidRDefault="003A2580" w:rsidP="00DB45AB">
            <w:pPr>
              <w:jc w:val="center"/>
              <w:rPr>
                <w:sz w:val="20"/>
              </w:rPr>
            </w:pPr>
            <w:r w:rsidRPr="002223C0">
              <w:rPr>
                <w:sz w:val="20"/>
              </w:rPr>
              <w:t>between:min,max</w:t>
            </w:r>
          </w:p>
        </w:tc>
        <w:tc>
          <w:tcPr>
            <w:tcW w:w="4927" w:type="dxa"/>
            <w:vAlign w:val="center"/>
          </w:tcPr>
          <w:p w:rsidR="003A2580" w:rsidRPr="002223C0" w:rsidRDefault="003A2580" w:rsidP="00DB45AB">
            <w:pPr>
              <w:rPr>
                <w:sz w:val="20"/>
              </w:rPr>
            </w:pPr>
            <w:r w:rsidRPr="002223C0">
              <w:rPr>
                <w:rFonts w:hint="eastAsia"/>
                <w:sz w:val="20"/>
              </w:rPr>
              <w:t>验证字段值的大小是否介于指定的</w:t>
            </w:r>
            <w:r w:rsidRPr="002223C0">
              <w:rPr>
                <w:sz w:val="20"/>
              </w:rPr>
              <w:t xml:space="preserve"> min 和 max 之间。字符串、数值或是文件大小的计算方式和 size 规则相同</w:t>
            </w:r>
          </w:p>
        </w:tc>
      </w:tr>
    </w:tbl>
    <w:p w:rsidR="003A2580" w:rsidRDefault="003A2580" w:rsidP="003A2580">
      <w:pPr>
        <w:rPr>
          <w:rFonts w:hint="eastAsia"/>
          <w:color w:val="FF0000"/>
        </w:rPr>
      </w:pPr>
    </w:p>
    <w:p w:rsidR="00D5750A" w:rsidRDefault="00D5750A" w:rsidP="003A2580">
      <w:pPr>
        <w:rPr>
          <w:rFonts w:hint="eastAsia"/>
          <w:color w:val="FF0000"/>
        </w:rPr>
      </w:pPr>
    </w:p>
    <w:p w:rsidR="00D5750A" w:rsidRDefault="00D5750A" w:rsidP="003A2580">
      <w:pPr>
        <w:rPr>
          <w:rFonts w:hint="eastAsia"/>
          <w:color w:val="FF0000"/>
        </w:rPr>
      </w:pPr>
    </w:p>
    <w:p w:rsidR="00D5750A" w:rsidRDefault="00D5750A" w:rsidP="003A2580">
      <w:pPr>
        <w:rPr>
          <w:rFonts w:hint="eastAsia"/>
          <w:color w:val="FF0000"/>
        </w:rPr>
      </w:pPr>
    </w:p>
    <w:p w:rsidR="00D5750A" w:rsidRDefault="00D5750A" w:rsidP="00D5750A">
      <w:pPr>
        <w:pStyle w:val="2"/>
        <w:rPr>
          <w:rFonts w:hint="eastAsia"/>
        </w:rPr>
      </w:pPr>
      <w:r>
        <w:rPr>
          <w:rFonts w:hint="eastAsia"/>
        </w:rPr>
        <w:lastRenderedPageBreak/>
        <w:t>1.1、添加用户</w:t>
      </w:r>
      <w:r w:rsidR="008A394E">
        <w:rPr>
          <w:rFonts w:hint="eastAsia"/>
        </w:rPr>
        <w:t>验证</w:t>
      </w:r>
    </w:p>
    <w:p w:rsidR="008A394E" w:rsidRDefault="007D0E9A" w:rsidP="008A394E">
      <w:pPr>
        <w:rPr>
          <w:rFonts w:hint="eastAsia"/>
        </w:rPr>
      </w:pPr>
      <w:r>
        <w:rPr>
          <w:rFonts w:hint="eastAsia"/>
        </w:rPr>
        <w:t>表单验证前，我们要对表单的</w:t>
      </w:r>
      <w:r w:rsidRPr="00D205DE">
        <w:rPr>
          <w:rFonts w:hint="eastAsia"/>
          <w:color w:val="FF0000"/>
        </w:rPr>
        <w:t>csrf</w:t>
      </w:r>
      <w:r>
        <w:rPr>
          <w:rFonts w:hint="eastAsia"/>
        </w:rPr>
        <w:t>验证要加以处理</w:t>
      </w:r>
    </w:p>
    <w:p w:rsidR="007D0E9A" w:rsidRDefault="007D0E9A" w:rsidP="008A394E">
      <w:pPr>
        <w:rPr>
          <w:rFonts w:hint="eastAsia"/>
        </w:rPr>
      </w:pPr>
      <w:r>
        <w:rPr>
          <w:noProof/>
        </w:rPr>
        <w:drawing>
          <wp:inline distT="0" distB="0" distL="0" distR="0" wp14:anchorId="1EBC310B" wp14:editId="355D54E2">
            <wp:extent cx="5486400" cy="1602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1B" w:rsidRDefault="0063371B" w:rsidP="0063371B">
      <w:pPr>
        <w:pStyle w:val="ab"/>
        <w:rPr>
          <w:rFonts w:hint="eastAsia"/>
        </w:rPr>
      </w:pPr>
      <w:r>
        <w:rPr>
          <w:rFonts w:hint="eastAsia"/>
        </w:rPr>
        <w:t>laravel</w:t>
      </w:r>
      <w:r>
        <w:rPr>
          <w:rFonts w:hint="eastAsia"/>
        </w:rPr>
        <w:t>写法</w:t>
      </w:r>
    </w:p>
    <w:p w:rsidR="0063371B" w:rsidRDefault="0063371B" w:rsidP="0063371B">
      <w:pPr>
        <w:pStyle w:val="ab"/>
        <w:rPr>
          <w:rFonts w:hint="eastAsia"/>
        </w:rPr>
      </w:pPr>
      <w:r>
        <w:rPr>
          <w:rFonts w:hint="eastAsia"/>
        </w:rPr>
        <w:t xml:space="preserve">{{ csrf_token() }} </w:t>
      </w:r>
      <w:r>
        <w:rPr>
          <w:rFonts w:hint="eastAsia"/>
        </w:rPr>
        <w:t>只生成</w:t>
      </w:r>
      <w:r>
        <w:rPr>
          <w:rFonts w:hint="eastAsia"/>
        </w:rPr>
        <w:t>token</w:t>
      </w:r>
      <w:r>
        <w:rPr>
          <w:rFonts w:hint="eastAsia"/>
        </w:rPr>
        <w:t>值没有</w:t>
      </w:r>
      <w:r>
        <w:rPr>
          <w:rFonts w:hint="eastAsia"/>
        </w:rPr>
        <w:t>html</w:t>
      </w:r>
      <w:r>
        <w:rPr>
          <w:rFonts w:hint="eastAsia"/>
        </w:rPr>
        <w:t>代码</w:t>
      </w:r>
      <w:r>
        <w:rPr>
          <w:rFonts w:hint="eastAsia"/>
        </w:rPr>
        <w:t xml:space="preserve">          </w:t>
      </w:r>
      <w:r>
        <w:rPr>
          <w:rFonts w:hint="eastAsia"/>
        </w:rPr>
        <w:t>场景</w:t>
      </w:r>
      <w:r>
        <w:rPr>
          <w:rFonts w:hint="eastAsia"/>
        </w:rPr>
        <w:t xml:space="preserve">  ajax</w:t>
      </w:r>
    </w:p>
    <w:p w:rsidR="0063371B" w:rsidRDefault="0063371B" w:rsidP="0063371B">
      <w:pPr>
        <w:pStyle w:val="ab"/>
        <w:rPr>
          <w:rFonts w:hint="eastAsia"/>
        </w:rPr>
      </w:pPr>
      <w:r>
        <w:rPr>
          <w:rFonts w:hint="eastAsia"/>
        </w:rPr>
        <w:t xml:space="preserve">{{ csrf_field() }} </w:t>
      </w:r>
      <w:r>
        <w:rPr>
          <w:rFonts w:hint="eastAsia"/>
        </w:rPr>
        <w:t>生成了</w:t>
      </w:r>
      <w:r>
        <w:rPr>
          <w:rFonts w:hint="eastAsia"/>
        </w:rPr>
        <w:t>token</w:t>
      </w:r>
      <w:r>
        <w:rPr>
          <w:rFonts w:hint="eastAsia"/>
        </w:rPr>
        <w:t>同时还生成了</w:t>
      </w:r>
      <w:r>
        <w:rPr>
          <w:rFonts w:hint="eastAsia"/>
        </w:rPr>
        <w:t>html</w:t>
      </w:r>
      <w:r>
        <w:rPr>
          <w:rFonts w:hint="eastAsia"/>
        </w:rPr>
        <w:t>代码</w:t>
      </w:r>
      <w:r>
        <w:rPr>
          <w:rFonts w:hint="eastAsia"/>
        </w:rPr>
        <w:t xml:space="preserve">    </w:t>
      </w:r>
      <w:r>
        <w:rPr>
          <w:rFonts w:hint="eastAsia"/>
        </w:rPr>
        <w:t>场景</w:t>
      </w:r>
      <w:r>
        <w:rPr>
          <w:rFonts w:hint="eastAsia"/>
        </w:rPr>
        <w:t xml:space="preserve">  </w:t>
      </w:r>
      <w:r>
        <w:rPr>
          <w:rFonts w:hint="eastAsia"/>
        </w:rPr>
        <w:t>一般的表单提交</w:t>
      </w:r>
    </w:p>
    <w:p w:rsidR="00BB79A9" w:rsidRDefault="00BB79A9" w:rsidP="0063371B">
      <w:pPr>
        <w:pStyle w:val="ab"/>
        <w:rPr>
          <w:rFonts w:hint="eastAsia"/>
        </w:rPr>
      </w:pPr>
      <w:r>
        <w:rPr>
          <w:rFonts w:hint="eastAsia"/>
        </w:rPr>
        <w:t>laravel5.6</w:t>
      </w:r>
      <w:r>
        <w:rPr>
          <w:rFonts w:hint="eastAsia"/>
        </w:rPr>
        <w:t>之后我们对</w:t>
      </w:r>
    </w:p>
    <w:p w:rsidR="00BB79A9" w:rsidRPr="008A394E" w:rsidRDefault="00BB79A9" w:rsidP="0063371B">
      <w:pPr>
        <w:pStyle w:val="ab"/>
        <w:rPr>
          <w:rFonts w:hint="eastAsia"/>
        </w:rPr>
      </w:pPr>
      <w:r>
        <w:rPr>
          <w:rFonts w:hint="eastAsia"/>
        </w:rPr>
        <w:t>{{ csrf_field() }}</w:t>
      </w:r>
      <w:r>
        <w:rPr>
          <w:rFonts w:hint="eastAsia"/>
        </w:rPr>
        <w:t xml:space="preserve"> </w:t>
      </w:r>
      <w:r>
        <w:rPr>
          <w:rFonts w:hint="eastAsia"/>
        </w:rPr>
        <w:t>对它还可以简写</w:t>
      </w:r>
      <w:r>
        <w:rPr>
          <w:rFonts w:hint="eastAsia"/>
        </w:rPr>
        <w:t xml:space="preserve">  @csrf</w:t>
      </w:r>
    </w:p>
    <w:p w:rsidR="00D5750A" w:rsidRDefault="00D5750A" w:rsidP="00D5750A">
      <w:pPr>
        <w:rPr>
          <w:rFonts w:hint="eastAsia"/>
        </w:rPr>
      </w:pPr>
    </w:p>
    <w:p w:rsidR="000663A8" w:rsidRDefault="000663A8" w:rsidP="00D5750A">
      <w:pPr>
        <w:rPr>
          <w:rFonts w:hint="eastAsia"/>
        </w:rPr>
      </w:pPr>
      <w:r>
        <w:rPr>
          <w:rFonts w:hint="eastAsia"/>
        </w:rPr>
        <w:t>第1步：定义路由</w:t>
      </w:r>
    </w:p>
    <w:p w:rsidR="000663A8" w:rsidRDefault="00805515" w:rsidP="00D5750A">
      <w:pPr>
        <w:rPr>
          <w:rFonts w:hint="eastAsia"/>
        </w:rPr>
      </w:pPr>
      <w:r>
        <w:rPr>
          <w:noProof/>
        </w:rPr>
        <w:drawing>
          <wp:inline distT="0" distB="0" distL="0" distR="0" wp14:anchorId="03FF0049" wp14:editId="23E6E237">
            <wp:extent cx="5486400" cy="14624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44" w:rsidRDefault="00532544" w:rsidP="00D5750A">
      <w:pPr>
        <w:rPr>
          <w:rFonts w:hint="eastAsia"/>
        </w:rPr>
      </w:pPr>
      <w:r>
        <w:rPr>
          <w:rFonts w:hint="eastAsia"/>
        </w:rPr>
        <w:t>方式一，用控制器中的$this-&gt;validate方式去验证表单</w:t>
      </w:r>
    </w:p>
    <w:p w:rsidR="00532544" w:rsidRDefault="009121BA" w:rsidP="00D5750A">
      <w:pPr>
        <w:rPr>
          <w:rFonts w:hint="eastAsia"/>
        </w:rPr>
      </w:pPr>
      <w:r>
        <w:rPr>
          <w:rFonts w:hint="eastAsia"/>
        </w:rPr>
        <w:t>首先要有控制器</w:t>
      </w:r>
    </w:p>
    <w:p w:rsidR="009121BA" w:rsidRDefault="009121BA" w:rsidP="009121BA">
      <w:pPr>
        <w:pStyle w:val="ab"/>
        <w:rPr>
          <w:rFonts w:hint="eastAsia"/>
        </w:rPr>
      </w:pPr>
      <w:r>
        <w:rPr>
          <w:rFonts w:hint="eastAsia"/>
        </w:rPr>
        <w:t xml:space="preserve">php artisan make:controller </w:t>
      </w:r>
      <w:r>
        <w:rPr>
          <w:rFonts w:hint="eastAsia"/>
        </w:rPr>
        <w:t>控制器名</w:t>
      </w:r>
    </w:p>
    <w:p w:rsidR="000663A8" w:rsidRDefault="009121BA" w:rsidP="00D575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F50C1A" wp14:editId="650E45BD">
            <wp:extent cx="5486400" cy="24345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CF" w:rsidRDefault="00B353CF" w:rsidP="00D5750A">
      <w:pPr>
        <w:rPr>
          <w:rFonts w:hint="eastAsia"/>
        </w:rPr>
      </w:pPr>
      <w:r>
        <w:rPr>
          <w:rFonts w:hint="eastAsia"/>
        </w:rPr>
        <w:t>方式二，独立方式去验证表单</w:t>
      </w:r>
    </w:p>
    <w:p w:rsidR="00B353CF" w:rsidRDefault="002A3AAA" w:rsidP="00D5750A">
      <w:pPr>
        <w:rPr>
          <w:rFonts w:hint="eastAsia"/>
        </w:rPr>
      </w:pPr>
      <w:r>
        <w:rPr>
          <w:noProof/>
        </w:rPr>
        <w:drawing>
          <wp:inline distT="0" distB="0" distL="0" distR="0" wp14:anchorId="6E72D629" wp14:editId="4A47D105">
            <wp:extent cx="5486400" cy="18821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FB" w:rsidRDefault="00C64253" w:rsidP="00D5750A">
      <w:pPr>
        <w:rPr>
          <w:rFonts w:hint="eastAsia"/>
        </w:rPr>
      </w:pPr>
      <w:r>
        <w:rPr>
          <w:noProof/>
        </w:rPr>
        <w:drawing>
          <wp:inline distT="0" distB="0" distL="0" distR="0" wp14:anchorId="2BDDC95E" wp14:editId="007572ED">
            <wp:extent cx="5486400" cy="2505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82" w:rsidRDefault="00B82782" w:rsidP="00D5750A">
      <w:pPr>
        <w:rPr>
          <w:rFonts w:hint="eastAsia"/>
        </w:rPr>
      </w:pPr>
      <w:r>
        <w:rPr>
          <w:rFonts w:hint="eastAsia"/>
        </w:rPr>
        <w:t>方式三、验证器</w:t>
      </w:r>
    </w:p>
    <w:p w:rsidR="00B82782" w:rsidRDefault="00106032" w:rsidP="00106032">
      <w:pPr>
        <w:pStyle w:val="ab"/>
        <w:rPr>
          <w:rFonts w:hint="eastAsia"/>
        </w:rPr>
      </w:pPr>
      <w:r>
        <w:rPr>
          <w:rFonts w:hint="eastAsia"/>
        </w:rPr>
        <w:t xml:space="preserve">php artisan make:request </w:t>
      </w:r>
      <w:r>
        <w:rPr>
          <w:rFonts w:hint="eastAsia"/>
        </w:rPr>
        <w:t>验证器的名称</w:t>
      </w:r>
    </w:p>
    <w:p w:rsidR="000663A8" w:rsidRDefault="00C2671F" w:rsidP="00D575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EF487E" wp14:editId="61548316">
            <wp:extent cx="5486400" cy="1393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BC" w:rsidRDefault="002E4261" w:rsidP="00D5750A">
      <w:pPr>
        <w:rPr>
          <w:rFonts w:hint="eastAsia"/>
        </w:rPr>
      </w:pPr>
      <w:r>
        <w:rPr>
          <w:noProof/>
        </w:rPr>
        <w:drawing>
          <wp:inline distT="0" distB="0" distL="0" distR="0" wp14:anchorId="208AF477" wp14:editId="6139A9AE">
            <wp:extent cx="5486400" cy="28740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A7" w:rsidRDefault="001A08A7" w:rsidP="00D5750A">
      <w:pPr>
        <w:rPr>
          <w:rFonts w:hint="eastAsia"/>
        </w:rPr>
      </w:pPr>
      <w:r>
        <w:rPr>
          <w:rFonts w:hint="eastAsia"/>
        </w:rPr>
        <w:t>调用，控制器中用依赖注入的方式来使用</w:t>
      </w:r>
    </w:p>
    <w:p w:rsidR="001A08A7" w:rsidRDefault="003B00CD" w:rsidP="00D5750A">
      <w:pPr>
        <w:rPr>
          <w:rFonts w:hint="eastAsia"/>
        </w:rPr>
      </w:pPr>
      <w:r>
        <w:rPr>
          <w:noProof/>
        </w:rPr>
        <w:drawing>
          <wp:inline distT="0" distB="0" distL="0" distR="0" wp14:anchorId="73ED5E0E" wp14:editId="102EECBE">
            <wp:extent cx="5486400" cy="18891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01" w:rsidRDefault="00A41001" w:rsidP="00D5750A">
      <w:pPr>
        <w:rPr>
          <w:rFonts w:hint="eastAsia"/>
        </w:rPr>
      </w:pPr>
      <w:r>
        <w:rPr>
          <w:noProof/>
        </w:rPr>
        <w:drawing>
          <wp:inline distT="0" distB="0" distL="0" distR="0" wp14:anchorId="752D9670" wp14:editId="69390CC4">
            <wp:extent cx="5486400" cy="1009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63" w:rsidRDefault="009A4363" w:rsidP="00D5750A">
      <w:pPr>
        <w:rPr>
          <w:rFonts w:hint="eastAsia"/>
        </w:rPr>
      </w:pPr>
    </w:p>
    <w:p w:rsidR="009A4363" w:rsidRDefault="009A4363" w:rsidP="00D5750A">
      <w:pPr>
        <w:rPr>
          <w:rFonts w:hint="eastAsia"/>
        </w:rPr>
      </w:pPr>
    </w:p>
    <w:p w:rsidR="009A4363" w:rsidRDefault="004968C9" w:rsidP="00D5750A">
      <w:pPr>
        <w:rPr>
          <w:rFonts w:hint="eastAsia"/>
        </w:rPr>
      </w:pPr>
      <w:r>
        <w:rPr>
          <w:rFonts w:hint="eastAsia"/>
        </w:rPr>
        <w:lastRenderedPageBreak/>
        <w:t>模板中</w:t>
      </w:r>
      <w:r w:rsidR="00CB7F82">
        <w:rPr>
          <w:rFonts w:hint="eastAsia"/>
        </w:rPr>
        <w:t>是如何让错误信息输出</w:t>
      </w:r>
    </w:p>
    <w:p w:rsidR="00CB7F82" w:rsidRDefault="00FD3C77" w:rsidP="00D5750A">
      <w:pPr>
        <w:rPr>
          <w:rFonts w:hint="eastAsia"/>
        </w:rPr>
      </w:pPr>
      <w:r>
        <w:rPr>
          <w:noProof/>
        </w:rPr>
        <w:drawing>
          <wp:inline distT="0" distB="0" distL="0" distR="0" wp14:anchorId="74239FC8" wp14:editId="264CF921">
            <wp:extent cx="5486400" cy="13703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96D" w:rsidRDefault="0043196D" w:rsidP="00D5750A">
      <w:pPr>
        <w:rPr>
          <w:rFonts w:hint="eastAsia"/>
        </w:rPr>
      </w:pPr>
      <w:r>
        <w:rPr>
          <w:noProof/>
        </w:rPr>
        <w:drawing>
          <wp:inline distT="0" distB="0" distL="0" distR="0" wp14:anchorId="35C25F86" wp14:editId="7041CBF3">
            <wp:extent cx="5486400" cy="31286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42" w:rsidRDefault="00240242" w:rsidP="00D5750A">
      <w:pPr>
        <w:rPr>
          <w:rFonts w:hint="eastAsia"/>
        </w:rPr>
      </w:pPr>
      <w:r>
        <w:rPr>
          <w:rFonts w:hint="eastAsia"/>
        </w:rPr>
        <w:t>效果</w:t>
      </w:r>
    </w:p>
    <w:p w:rsidR="00240242" w:rsidRDefault="003F6863" w:rsidP="00D5750A">
      <w:pPr>
        <w:rPr>
          <w:rFonts w:hint="eastAsia"/>
        </w:rPr>
      </w:pPr>
      <w:r>
        <w:rPr>
          <w:noProof/>
        </w:rPr>
        <w:drawing>
          <wp:inline distT="0" distB="0" distL="0" distR="0" wp14:anchorId="1A21C667" wp14:editId="0784731B">
            <wp:extent cx="5486400" cy="253174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C9" w:rsidRDefault="004968C9" w:rsidP="00D5750A">
      <w:pPr>
        <w:rPr>
          <w:rFonts w:hint="eastAsia"/>
        </w:rPr>
      </w:pPr>
    </w:p>
    <w:p w:rsidR="009A4363" w:rsidRDefault="009A4363" w:rsidP="00D5750A">
      <w:pPr>
        <w:rPr>
          <w:rFonts w:hint="eastAsia"/>
        </w:rPr>
      </w:pPr>
    </w:p>
    <w:p w:rsidR="000663A8" w:rsidRPr="00D5750A" w:rsidRDefault="000663A8" w:rsidP="00D5750A"/>
    <w:p w:rsidR="00190228" w:rsidRDefault="00B20F89" w:rsidP="00B20F89">
      <w:pPr>
        <w:pStyle w:val="2"/>
        <w:rPr>
          <w:rFonts w:hint="eastAsia"/>
        </w:rPr>
      </w:pPr>
      <w:r>
        <w:rPr>
          <w:rFonts w:hint="eastAsia"/>
        </w:rPr>
        <w:lastRenderedPageBreak/>
        <w:t>1.2、把默认信息换成中文</w:t>
      </w:r>
    </w:p>
    <w:p w:rsidR="00B20F89" w:rsidRDefault="00C95CB4" w:rsidP="00B20F89">
      <w:pPr>
        <w:rPr>
          <w:rFonts w:hint="eastAsia"/>
        </w:rPr>
      </w:pPr>
      <w:r>
        <w:rPr>
          <w:rFonts w:hint="eastAsia"/>
        </w:rPr>
        <w:t>在此网站：</w:t>
      </w:r>
      <w:hyperlink r:id="rId22" w:history="1">
        <w:r w:rsidRPr="00AC7766">
          <w:rPr>
            <w:rStyle w:val="a9"/>
          </w:rPr>
          <w:t>https://packagist.org</w:t>
        </w:r>
      </w:hyperlink>
    </w:p>
    <w:p w:rsidR="00C95CB4" w:rsidRDefault="00AC15C7" w:rsidP="00B20F89">
      <w:pPr>
        <w:rPr>
          <w:rFonts w:hint="eastAsia"/>
        </w:rPr>
      </w:pPr>
      <w:r>
        <w:rPr>
          <w:noProof/>
        </w:rPr>
        <w:drawing>
          <wp:inline distT="0" distB="0" distL="0" distR="0" wp14:anchorId="68329CE3" wp14:editId="0448BDFD">
            <wp:extent cx="5486400" cy="32804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1B" w:rsidRDefault="0039031B" w:rsidP="00B20F89">
      <w:pPr>
        <w:rPr>
          <w:rFonts w:hint="eastAsia"/>
        </w:rPr>
      </w:pPr>
      <w:r>
        <w:rPr>
          <w:noProof/>
        </w:rPr>
        <w:drawing>
          <wp:inline distT="0" distB="0" distL="0" distR="0" wp14:anchorId="3388E2A7" wp14:editId="3A705F28">
            <wp:extent cx="5486400" cy="16598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40" w:rsidRDefault="0097168C" w:rsidP="00B20F89">
      <w:pPr>
        <w:rPr>
          <w:rFonts w:hint="eastAsia"/>
        </w:rPr>
      </w:pPr>
      <w:r>
        <w:rPr>
          <w:noProof/>
        </w:rPr>
        <w:drawing>
          <wp:inline distT="0" distB="0" distL="0" distR="0" wp14:anchorId="5A05838A" wp14:editId="31FF03AD">
            <wp:extent cx="5486400" cy="180213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40" w:rsidRPr="00B20F89" w:rsidRDefault="004A2940" w:rsidP="00B20F89">
      <w:r>
        <w:rPr>
          <w:noProof/>
        </w:rPr>
        <w:lastRenderedPageBreak/>
        <w:drawing>
          <wp:inline distT="0" distB="0" distL="0" distR="0" wp14:anchorId="456EC75D" wp14:editId="0FF9BB98">
            <wp:extent cx="5486400" cy="16097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28" w:rsidRDefault="00DE3F8C" w:rsidP="003A2580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202C785E" wp14:editId="0DFB8002">
            <wp:extent cx="5486400" cy="23812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2E" w:rsidRDefault="0092342E" w:rsidP="003A2580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5A4758A9" wp14:editId="4F544CBF">
            <wp:extent cx="5486400" cy="136461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FF" w:rsidRDefault="00F376FF" w:rsidP="003A2580">
      <w:pPr>
        <w:rPr>
          <w:color w:val="FF0000"/>
        </w:rPr>
      </w:pPr>
      <w:r>
        <w:rPr>
          <w:noProof/>
        </w:rPr>
        <w:drawing>
          <wp:inline distT="0" distB="0" distL="0" distR="0" wp14:anchorId="0488A05F" wp14:editId="40067827">
            <wp:extent cx="5486400" cy="29756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90" w:rsidRDefault="00AD12CB" w:rsidP="00BF0390">
      <w:pPr>
        <w:pStyle w:val="1"/>
      </w:pPr>
      <w:r>
        <w:rPr>
          <w:rFonts w:hint="eastAsia"/>
        </w:rPr>
        <w:lastRenderedPageBreak/>
        <w:t>二</w:t>
      </w:r>
      <w:r w:rsidR="00BF0390">
        <w:t>、DB</w:t>
      </w:r>
      <w:r w:rsidR="00BF0390">
        <w:rPr>
          <w:rFonts w:hint="eastAsia"/>
        </w:rPr>
        <w:t>类操作数据库</w:t>
      </w:r>
    </w:p>
    <w:p w:rsidR="00BF0390" w:rsidRDefault="00AD12CB" w:rsidP="00BF0390">
      <w:pPr>
        <w:pStyle w:val="2"/>
      </w:pPr>
      <w:r>
        <w:rPr>
          <w:rFonts w:hint="eastAsia"/>
        </w:rPr>
        <w:t>2</w:t>
      </w:r>
      <w:r w:rsidR="0091067A">
        <w:rPr>
          <w:rFonts w:hint="eastAsia"/>
        </w:rPr>
        <w:t>.</w:t>
      </w:r>
      <w:r w:rsidR="00BF0390">
        <w:rPr>
          <w:rFonts w:hint="eastAsia"/>
        </w:rPr>
        <w:t>1、</w:t>
      </w:r>
      <w:r w:rsidR="0091067A">
        <w:rPr>
          <w:rFonts w:hint="eastAsia"/>
        </w:rPr>
        <w:t>laravel</w:t>
      </w:r>
      <w:r w:rsidR="00BF0390">
        <w:rPr>
          <w:rFonts w:hint="eastAsia"/>
        </w:rPr>
        <w:t>支持的数据库类型</w:t>
      </w:r>
    </w:p>
    <w:p w:rsidR="00BF0390" w:rsidRPr="00A815BF" w:rsidRDefault="00BF0390" w:rsidP="00BF0390">
      <w:pPr>
        <w:pStyle w:val="ac"/>
        <w:rPr>
          <w:b/>
          <w:color w:val="FF0000"/>
        </w:rPr>
      </w:pPr>
      <w:r w:rsidRPr="00A815BF">
        <w:rPr>
          <w:b/>
          <w:color w:val="FF0000"/>
        </w:rPr>
        <w:t>MySQL</w:t>
      </w:r>
    </w:p>
    <w:p w:rsidR="00BF0390" w:rsidRDefault="00BF0390" w:rsidP="00BF0390">
      <w:pPr>
        <w:pStyle w:val="ac"/>
      </w:pPr>
      <w:r>
        <w:t>P</w:t>
      </w:r>
      <w:r w:rsidR="00B7255E">
        <w:rPr>
          <w:rFonts w:hint="eastAsia"/>
        </w:rPr>
        <w:t>g</w:t>
      </w:r>
      <w:r>
        <w:t>s</w:t>
      </w:r>
      <w:r>
        <w:rPr>
          <w:rFonts w:hint="eastAsia"/>
        </w:rPr>
        <w:t>ql</w:t>
      </w:r>
    </w:p>
    <w:p w:rsidR="00BF0390" w:rsidRDefault="00BF0390" w:rsidP="00BF0390">
      <w:pPr>
        <w:pStyle w:val="ac"/>
      </w:pPr>
      <w:r>
        <w:t>SQLite</w:t>
      </w:r>
    </w:p>
    <w:p w:rsidR="00BF0390" w:rsidRPr="00B41886" w:rsidRDefault="00BF0390" w:rsidP="00BF0390">
      <w:pPr>
        <w:pStyle w:val="ac"/>
      </w:pPr>
      <w:r>
        <w:t>SQL Server</w:t>
      </w:r>
    </w:p>
    <w:p w:rsidR="001948AD" w:rsidRPr="00FE5ACD" w:rsidRDefault="00C2192C" w:rsidP="001948AD">
      <w:pPr>
        <w:rPr>
          <w:color w:val="FF0000"/>
        </w:rPr>
      </w:pPr>
      <w:r w:rsidRPr="00FE5ACD">
        <w:rPr>
          <w:rFonts w:hint="eastAsia"/>
          <w:color w:val="FF0000"/>
        </w:rPr>
        <w:t>laravel操作数据库所使用的扩展 pdo</w:t>
      </w:r>
      <w:r w:rsidR="00A011F9">
        <w:rPr>
          <w:rFonts w:hint="eastAsia"/>
          <w:color w:val="FF0000"/>
        </w:rPr>
        <w:t>，</w:t>
      </w:r>
      <w:r w:rsidR="007F2A95" w:rsidRPr="00FE5ACD">
        <w:rPr>
          <w:rFonts w:hint="eastAsia"/>
          <w:color w:val="FF0000"/>
        </w:rPr>
        <w:t>一定要开启pdo扩展</w:t>
      </w:r>
    </w:p>
    <w:p w:rsidR="00C2192C" w:rsidRDefault="00AD21CC" w:rsidP="00C2192C">
      <w:r>
        <w:rPr>
          <w:noProof/>
        </w:rPr>
        <w:drawing>
          <wp:inline distT="0" distB="0" distL="0" distR="0" wp14:anchorId="1DF534D1" wp14:editId="616F5AD5">
            <wp:extent cx="5486400" cy="382333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90" w:rsidRDefault="00AD12CB" w:rsidP="00BF0390">
      <w:pPr>
        <w:pStyle w:val="2"/>
      </w:pPr>
      <w:r>
        <w:rPr>
          <w:rFonts w:hint="eastAsia"/>
        </w:rPr>
        <w:t>2</w:t>
      </w:r>
      <w:r w:rsidR="007A5EA2">
        <w:rPr>
          <w:rFonts w:hint="eastAsia"/>
        </w:rPr>
        <w:t>.2</w:t>
      </w:r>
      <w:r w:rsidR="00BF0390">
        <w:rPr>
          <w:rFonts w:hint="eastAsia"/>
        </w:rPr>
        <w:t>、</w:t>
      </w:r>
      <w:r w:rsidR="00BF0390" w:rsidRPr="00E50898">
        <w:rPr>
          <w:rFonts w:hint="eastAsia"/>
        </w:rPr>
        <w:t>配置</w:t>
      </w:r>
      <w:r w:rsidR="00BF0390">
        <w:rPr>
          <w:rFonts w:hint="eastAsia"/>
        </w:rPr>
        <w:t>连接数据库</w:t>
      </w:r>
      <w:r w:rsidR="00BF0390" w:rsidRPr="00E50898">
        <w:rPr>
          <w:rFonts w:hint="eastAsia"/>
        </w:rPr>
        <w:t>信息</w:t>
      </w:r>
    </w:p>
    <w:p w:rsidR="002E5B1E" w:rsidRDefault="00BF0390" w:rsidP="00BF0390">
      <w:r>
        <w:rPr>
          <w:rFonts w:hint="eastAsia"/>
        </w:rPr>
        <w:t>在laravel</w:t>
      </w:r>
      <w:r w:rsidR="002E5B1E">
        <w:rPr>
          <w:rFonts w:hint="eastAsia"/>
        </w:rPr>
        <w:t>中修改连接数据库的文件有两处</w:t>
      </w:r>
    </w:p>
    <w:p w:rsidR="002E5B1E" w:rsidRDefault="002E5B1E" w:rsidP="002E5B1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 xml:space="preserve">修改 </w:t>
      </w:r>
      <w:r w:rsidR="00BF0390" w:rsidRPr="00A66240">
        <w:rPr>
          <w:rFonts w:hint="eastAsia"/>
          <w:color w:val="FF0000"/>
          <w:highlight w:val="yellow"/>
        </w:rPr>
        <w:t>.env</w:t>
      </w:r>
      <w:r w:rsidR="00BF0390">
        <w:rPr>
          <w:rFonts w:hint="eastAsia"/>
        </w:rPr>
        <w:t>文件</w:t>
      </w:r>
    </w:p>
    <w:p w:rsidR="00BF0390" w:rsidRDefault="002E5B1E" w:rsidP="002E5B1E">
      <w:pPr>
        <w:pStyle w:val="a7"/>
        <w:numPr>
          <w:ilvl w:val="0"/>
          <w:numId w:val="19"/>
        </w:numPr>
        <w:ind w:firstLineChars="0"/>
      </w:pPr>
      <w:bookmarkStart w:id="1" w:name="OLE_LINK3"/>
      <w:r>
        <w:rPr>
          <w:rFonts w:hint="eastAsia"/>
        </w:rPr>
        <w:t>修改config/database.php</w:t>
      </w:r>
      <w:bookmarkEnd w:id="1"/>
      <w:r w:rsidR="00BF0390">
        <w:rPr>
          <w:rFonts w:hint="eastAsia"/>
        </w:rPr>
        <w:t>文件。</w:t>
      </w:r>
    </w:p>
    <w:p w:rsidR="003D0A35" w:rsidRDefault="00E03DC3" w:rsidP="00BF0390">
      <w:pPr>
        <w:rPr>
          <w:rFonts w:hint="eastAsia"/>
        </w:rPr>
      </w:pPr>
      <w:r>
        <w:rPr>
          <w:rFonts w:hint="eastAsia"/>
        </w:rPr>
        <w:t>laravel5.4之后对我们的数据库的编码就进行了默认改变，默认使用 utf8mb4</w:t>
      </w:r>
    </w:p>
    <w:p w:rsidR="00647FFD" w:rsidRDefault="00647FFD" w:rsidP="00BF0390">
      <w:pPr>
        <w:rPr>
          <w:rFonts w:hint="eastAsia"/>
        </w:rPr>
      </w:pPr>
    </w:p>
    <w:p w:rsidR="00647FFD" w:rsidRDefault="00647FFD" w:rsidP="00BF0390">
      <w:pPr>
        <w:rPr>
          <w:rFonts w:hint="eastAsia"/>
        </w:rPr>
      </w:pPr>
    </w:p>
    <w:p w:rsidR="00647FFD" w:rsidRDefault="00647FFD" w:rsidP="00BF0390">
      <w:pPr>
        <w:rPr>
          <w:rFonts w:hint="eastAsia"/>
        </w:rPr>
      </w:pPr>
      <w:r>
        <w:rPr>
          <w:rFonts w:hint="eastAsia"/>
        </w:rPr>
        <w:lastRenderedPageBreak/>
        <w:t>创建数据库</w:t>
      </w:r>
    </w:p>
    <w:p w:rsidR="00647FFD" w:rsidRDefault="00647FFD" w:rsidP="00BF0390">
      <w:pPr>
        <w:rPr>
          <w:rFonts w:hint="eastAsia"/>
        </w:rPr>
      </w:pPr>
      <w:r>
        <w:rPr>
          <w:noProof/>
        </w:rPr>
        <w:drawing>
          <wp:inline distT="0" distB="0" distL="0" distR="0" wp14:anchorId="13D0B260" wp14:editId="694D106F">
            <wp:extent cx="4295775" cy="2314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83" w:rsidRDefault="00224383" w:rsidP="00BF0390">
      <w:pPr>
        <w:rPr>
          <w:rFonts w:hint="eastAsia"/>
        </w:rPr>
      </w:pPr>
      <w:r>
        <w:rPr>
          <w:rFonts w:hint="eastAsia"/>
        </w:rPr>
        <w:t>修改.env文件来连接数据库</w:t>
      </w:r>
    </w:p>
    <w:p w:rsidR="00224383" w:rsidRDefault="00224383" w:rsidP="00BF0390">
      <w:pPr>
        <w:rPr>
          <w:rFonts w:hint="eastAsia"/>
        </w:rPr>
      </w:pPr>
      <w:r>
        <w:rPr>
          <w:noProof/>
        </w:rPr>
        <w:drawing>
          <wp:inline distT="0" distB="0" distL="0" distR="0" wp14:anchorId="6579223B" wp14:editId="24AA94A0">
            <wp:extent cx="5486400" cy="27851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A2" w:rsidRDefault="007F1EA2" w:rsidP="00BF0390">
      <w:pPr>
        <w:rPr>
          <w:rFonts w:hint="eastAsia"/>
        </w:rPr>
      </w:pPr>
      <w:r>
        <w:rPr>
          <w:rFonts w:hint="eastAsia"/>
        </w:rPr>
        <w:t>通过配置后，发现，如果我们的数据表有前缀的话，在.env文件中不能去设置</w:t>
      </w:r>
    </w:p>
    <w:p w:rsidR="00446FA8" w:rsidRDefault="005E1676" w:rsidP="00BF0390">
      <w:pPr>
        <w:rPr>
          <w:rFonts w:hint="eastAsia"/>
        </w:rPr>
      </w:pPr>
      <w:r>
        <w:rPr>
          <w:noProof/>
        </w:rPr>
        <w:drawing>
          <wp:inline distT="0" distB="0" distL="0" distR="0" wp14:anchorId="2AB6D395" wp14:editId="1CDAE3B8">
            <wp:extent cx="5486400" cy="17214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D3" w:rsidRDefault="00D663D3" w:rsidP="00BF0390">
      <w:pPr>
        <w:rPr>
          <w:rFonts w:hint="eastAsia"/>
        </w:rPr>
      </w:pPr>
      <w:r>
        <w:rPr>
          <w:rFonts w:hint="eastAsia"/>
        </w:rPr>
        <w:t>到此我们的数据库的配置就完成了</w:t>
      </w:r>
    </w:p>
    <w:p w:rsidR="00D663D3" w:rsidRPr="00CE2698" w:rsidRDefault="00D663D3" w:rsidP="00BF0390">
      <w:pPr>
        <w:rPr>
          <w:rFonts w:hint="eastAsia"/>
          <w:color w:val="FF0000"/>
        </w:rPr>
      </w:pPr>
      <w:r w:rsidRPr="00CE2698">
        <w:rPr>
          <w:rFonts w:hint="eastAsia"/>
          <w:color w:val="FF0000"/>
          <w:highlight w:val="yellow"/>
        </w:rPr>
        <w:t>注：表前缀，如果有则添加，没有可以不修改。</w:t>
      </w:r>
    </w:p>
    <w:p w:rsidR="003D0A35" w:rsidRDefault="00C477EF" w:rsidP="00BF0390">
      <w:pPr>
        <w:rPr>
          <w:rFonts w:hint="eastAsia"/>
        </w:rPr>
      </w:pPr>
      <w:r>
        <w:rPr>
          <w:rFonts w:hint="eastAsia"/>
        </w:rPr>
        <w:lastRenderedPageBreak/>
        <w:t>检查是否配置好</w:t>
      </w:r>
    </w:p>
    <w:p w:rsidR="00C477EF" w:rsidRDefault="00DE3BDE" w:rsidP="00BF0390">
      <w:pPr>
        <w:rPr>
          <w:rFonts w:hint="eastAsia"/>
        </w:rPr>
      </w:pPr>
      <w:r>
        <w:rPr>
          <w:noProof/>
        </w:rPr>
        <w:drawing>
          <wp:inline distT="0" distB="0" distL="0" distR="0" wp14:anchorId="13A516DE" wp14:editId="1340D95A">
            <wp:extent cx="5486400" cy="17278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4E" w:rsidRDefault="002E724E" w:rsidP="00BF0390">
      <w:pPr>
        <w:rPr>
          <w:rFonts w:hint="eastAsia"/>
        </w:rPr>
      </w:pPr>
      <w:r>
        <w:rPr>
          <w:noProof/>
        </w:rPr>
        <w:drawing>
          <wp:inline distT="0" distB="0" distL="0" distR="0" wp14:anchorId="10BC1FB5" wp14:editId="0B765017">
            <wp:extent cx="4572000" cy="2339446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855" cy="23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90" w:rsidRDefault="00AD12CB" w:rsidP="00BF0390">
      <w:pPr>
        <w:pStyle w:val="2"/>
      </w:pPr>
      <w:r>
        <w:rPr>
          <w:rFonts w:hint="eastAsia"/>
        </w:rPr>
        <w:t>2</w:t>
      </w:r>
      <w:r w:rsidR="00E02B9D">
        <w:rPr>
          <w:rFonts w:hint="eastAsia"/>
        </w:rPr>
        <w:t>.</w:t>
      </w:r>
      <w:r w:rsidR="003B1649">
        <w:rPr>
          <w:rFonts w:hint="eastAsia"/>
        </w:rPr>
        <w:t>3</w:t>
      </w:r>
      <w:r w:rsidR="00BF0390">
        <w:rPr>
          <w:rFonts w:hint="eastAsia"/>
        </w:rPr>
        <w:t>、</w:t>
      </w:r>
      <w:r w:rsidR="007B210E">
        <w:rPr>
          <w:rFonts w:hint="eastAsia"/>
        </w:rPr>
        <w:t>DB类</w:t>
      </w:r>
      <w:r w:rsidR="00CE16C5">
        <w:rPr>
          <w:rFonts w:hint="eastAsia"/>
        </w:rPr>
        <w:t>执行原生SQL语句</w:t>
      </w:r>
      <w:r w:rsidR="00CE16C5">
        <w:t xml:space="preserve"> </w:t>
      </w:r>
    </w:p>
    <w:p w:rsidR="00BF0390" w:rsidRDefault="00BF0390" w:rsidP="00BF0390">
      <w:pPr>
        <w:pStyle w:val="ac"/>
        <w:jc w:val="left"/>
      </w:pPr>
      <w:r>
        <w:t xml:space="preserve">// </w:t>
      </w:r>
      <w:r>
        <w:t>添加操作</w:t>
      </w:r>
    </w:p>
    <w:p w:rsidR="00BF0390" w:rsidRPr="0099318B" w:rsidRDefault="00BF0390" w:rsidP="00BF0390">
      <w:pPr>
        <w:pStyle w:val="ac"/>
        <w:jc w:val="left"/>
        <w:rPr>
          <w:sz w:val="19"/>
        </w:rPr>
      </w:pPr>
      <w:bookmarkStart w:id="2" w:name="OLE_LINK22"/>
      <w:r w:rsidRPr="0099318B">
        <w:rPr>
          <w:sz w:val="19"/>
        </w:rPr>
        <w:t>$ret = DB::</w:t>
      </w:r>
      <w:r w:rsidRPr="004E17BE">
        <w:rPr>
          <w:color w:val="FF0000"/>
          <w:sz w:val="19"/>
        </w:rPr>
        <w:t>insert</w:t>
      </w:r>
      <w:r w:rsidRPr="0099318B">
        <w:rPr>
          <w:sz w:val="19"/>
        </w:rPr>
        <w:t>('insert into test_member (name,age,email) values (:name,:age,:email)', [':name'=&gt;'</w:t>
      </w:r>
      <w:r w:rsidRPr="0099318B">
        <w:rPr>
          <w:sz w:val="19"/>
        </w:rPr>
        <w:t>张三</w:t>
      </w:r>
      <w:r w:rsidRPr="0099318B">
        <w:rPr>
          <w:sz w:val="19"/>
        </w:rPr>
        <w:t>',':age'=&gt;20,':email'=&gt;'admin@admin.com']);</w:t>
      </w:r>
    </w:p>
    <w:bookmarkEnd w:id="2"/>
    <w:p w:rsidR="00C85177" w:rsidRDefault="00C85177" w:rsidP="00BF0390">
      <w:pPr>
        <w:pStyle w:val="ac"/>
      </w:pPr>
    </w:p>
    <w:p w:rsidR="00BF0390" w:rsidRDefault="00BF0390" w:rsidP="00BF0390">
      <w:pPr>
        <w:pStyle w:val="ac"/>
      </w:pPr>
      <w:r>
        <w:t xml:space="preserve">// </w:t>
      </w:r>
      <w:r>
        <w:t>修改操作</w:t>
      </w:r>
    </w:p>
    <w:p w:rsidR="00BF0390" w:rsidRPr="00501ABC" w:rsidRDefault="00BF0390" w:rsidP="00BF0390">
      <w:pPr>
        <w:pStyle w:val="ac"/>
        <w:rPr>
          <w:sz w:val="17"/>
        </w:rPr>
      </w:pPr>
      <w:bookmarkStart w:id="3" w:name="OLE_LINK24"/>
      <w:bookmarkStart w:id="4" w:name="OLE_LINK25"/>
      <w:r w:rsidRPr="00501ABC">
        <w:rPr>
          <w:sz w:val="17"/>
        </w:rPr>
        <w:t>$ret = DB::</w:t>
      </w:r>
      <w:r w:rsidRPr="004E17BE">
        <w:rPr>
          <w:color w:val="FF0000"/>
          <w:sz w:val="17"/>
        </w:rPr>
        <w:t>update</w:t>
      </w:r>
      <w:r w:rsidRPr="00501ABC">
        <w:rPr>
          <w:sz w:val="17"/>
        </w:rPr>
        <w:t>('update test_member set age=:age where id=:id', [':age' =&gt; 12, ':id' =&gt; 1]);</w:t>
      </w:r>
    </w:p>
    <w:bookmarkEnd w:id="3"/>
    <w:bookmarkEnd w:id="4"/>
    <w:p w:rsidR="00C85177" w:rsidRDefault="00C85177" w:rsidP="00BF0390">
      <w:pPr>
        <w:pStyle w:val="ac"/>
      </w:pPr>
    </w:p>
    <w:p w:rsidR="00BF0390" w:rsidRDefault="00BF0390" w:rsidP="00BF0390">
      <w:pPr>
        <w:pStyle w:val="ac"/>
      </w:pPr>
      <w:r>
        <w:t xml:space="preserve">// </w:t>
      </w:r>
      <w:r>
        <w:t>查询</w:t>
      </w:r>
      <w:r>
        <w:t xml:space="preserve"> select</w:t>
      </w:r>
      <w:r w:rsidR="00A704D9">
        <w:rPr>
          <w:rFonts w:hint="eastAsia"/>
        </w:rPr>
        <w:t xml:space="preserve"> </w:t>
      </w:r>
    </w:p>
    <w:p w:rsidR="00A704D9" w:rsidRDefault="00A704D9" w:rsidP="00BF0390">
      <w:pPr>
        <w:pStyle w:val="ac"/>
      </w:pPr>
      <w:r>
        <w:rPr>
          <w:rFonts w:hint="eastAsia"/>
        </w:rPr>
        <w:t xml:space="preserve"># </w:t>
      </w:r>
      <w:r>
        <w:rPr>
          <w:rFonts w:hint="eastAsia"/>
        </w:rPr>
        <w:t>查询单条</w:t>
      </w:r>
    </w:p>
    <w:p w:rsidR="00BF0390" w:rsidRDefault="00BF0390" w:rsidP="00BF0390">
      <w:pPr>
        <w:pStyle w:val="ac"/>
      </w:pPr>
      <w:r>
        <w:t>$ret = DB::</w:t>
      </w:r>
      <w:r w:rsidRPr="004E17BE">
        <w:rPr>
          <w:color w:val="FF0000"/>
        </w:rPr>
        <w:t>select</w:t>
      </w:r>
      <w:r w:rsidR="00BA476C" w:rsidRPr="004E17BE">
        <w:rPr>
          <w:rFonts w:hint="eastAsia"/>
          <w:color w:val="FF0000"/>
        </w:rPr>
        <w:t>One</w:t>
      </w:r>
      <w:r>
        <w:t>("se</w:t>
      </w:r>
      <w:r w:rsidR="00182EA6">
        <w:t>lect * from web64_user where id</w:t>
      </w:r>
      <w:r>
        <w:t>=:id",[':id'=&gt;$id]);</w:t>
      </w:r>
    </w:p>
    <w:p w:rsidR="00EB6C53" w:rsidRDefault="00EB6C53" w:rsidP="00EB6C53">
      <w:pPr>
        <w:pStyle w:val="ac"/>
      </w:pPr>
      <w:r>
        <w:rPr>
          <w:rFonts w:hint="eastAsia"/>
        </w:rPr>
        <w:t xml:space="preserve"># </w:t>
      </w:r>
      <w:r>
        <w:rPr>
          <w:rFonts w:hint="eastAsia"/>
        </w:rPr>
        <w:t>查询多条</w:t>
      </w:r>
    </w:p>
    <w:p w:rsidR="00EB6C53" w:rsidRDefault="00EB6C53" w:rsidP="00EB6C53">
      <w:pPr>
        <w:pStyle w:val="ac"/>
      </w:pPr>
      <w:r>
        <w:t>$ret = DB::</w:t>
      </w:r>
      <w:r w:rsidRPr="004E17BE">
        <w:rPr>
          <w:color w:val="FF0000"/>
        </w:rPr>
        <w:t>select</w:t>
      </w:r>
      <w:r>
        <w:t>("select * from web64_user");</w:t>
      </w:r>
    </w:p>
    <w:p w:rsidR="00EB6C53" w:rsidRDefault="00EB6C53" w:rsidP="00D75AD3">
      <w:pPr>
        <w:pStyle w:val="ac"/>
        <w:jc w:val="left"/>
      </w:pPr>
    </w:p>
    <w:p w:rsidR="00D75AD3" w:rsidRDefault="00D75AD3" w:rsidP="00D75AD3">
      <w:pPr>
        <w:pStyle w:val="ac"/>
        <w:jc w:val="left"/>
      </w:pPr>
      <w:r>
        <w:t xml:space="preserve">// </w:t>
      </w:r>
      <w:r>
        <w:t>删除操作</w:t>
      </w:r>
    </w:p>
    <w:p w:rsidR="00D75AD3" w:rsidRDefault="00D75AD3" w:rsidP="00D75AD3">
      <w:pPr>
        <w:pStyle w:val="ac"/>
        <w:jc w:val="left"/>
      </w:pPr>
      <w:r>
        <w:t>$ret = DB::</w:t>
      </w:r>
      <w:r w:rsidRPr="004E17BE">
        <w:rPr>
          <w:color w:val="FF0000"/>
        </w:rPr>
        <w:t>delete</w:t>
      </w:r>
      <w:r>
        <w:t>("delete from test_member where id=:id",[':id'=&gt;1]);</w:t>
      </w:r>
    </w:p>
    <w:p w:rsidR="00CF230D" w:rsidRDefault="00CF230D" w:rsidP="00D75AD3">
      <w:pPr>
        <w:rPr>
          <w:rFonts w:hint="eastAsia"/>
        </w:rPr>
      </w:pPr>
    </w:p>
    <w:p w:rsidR="00B61D0B" w:rsidRDefault="00B61D0B" w:rsidP="00D75AD3">
      <w:pPr>
        <w:rPr>
          <w:rFonts w:hint="eastAsia"/>
        </w:rPr>
      </w:pPr>
    </w:p>
    <w:p w:rsidR="00B61D0B" w:rsidRDefault="00B61D0B" w:rsidP="00D75AD3">
      <w:pPr>
        <w:rPr>
          <w:rFonts w:hint="eastAsia"/>
        </w:rPr>
      </w:pPr>
      <w:r>
        <w:rPr>
          <w:rFonts w:hint="eastAsia"/>
        </w:rPr>
        <w:lastRenderedPageBreak/>
        <w:t>定义路由</w:t>
      </w:r>
    </w:p>
    <w:p w:rsidR="00B61D0B" w:rsidRDefault="00B61D0B" w:rsidP="00D75AD3">
      <w:pPr>
        <w:rPr>
          <w:rFonts w:hint="eastAsia"/>
        </w:rPr>
      </w:pPr>
      <w:r>
        <w:rPr>
          <w:noProof/>
        </w:rPr>
        <w:drawing>
          <wp:inline distT="0" distB="0" distL="0" distR="0" wp14:anchorId="70A57723" wp14:editId="0623C814">
            <wp:extent cx="5486400" cy="18154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EA" w:rsidRDefault="00C454EA" w:rsidP="00D75AD3">
      <w:pPr>
        <w:rPr>
          <w:rFonts w:hint="eastAsia"/>
        </w:rPr>
      </w:pPr>
      <w:r>
        <w:rPr>
          <w:rFonts w:hint="eastAsia"/>
        </w:rPr>
        <w:t>创建控制器</w:t>
      </w:r>
    </w:p>
    <w:p w:rsidR="00C454EA" w:rsidRDefault="00C454EA" w:rsidP="00C454EA">
      <w:pPr>
        <w:pStyle w:val="ab"/>
        <w:rPr>
          <w:rFonts w:hint="eastAsia"/>
        </w:rPr>
      </w:pPr>
      <w:r>
        <w:rPr>
          <w:rFonts w:hint="eastAsia"/>
        </w:rPr>
        <w:t>php artisan make:controller MydbController</w:t>
      </w:r>
    </w:p>
    <w:p w:rsidR="002F7D6A" w:rsidRDefault="002F7D6A" w:rsidP="00D75AD3">
      <w:pPr>
        <w:rPr>
          <w:rFonts w:hint="eastAsia"/>
          <w:noProof/>
        </w:rPr>
      </w:pPr>
      <w:r>
        <w:rPr>
          <w:rFonts w:hint="eastAsia"/>
          <w:noProof/>
        </w:rPr>
        <w:t>数据表</w:t>
      </w:r>
    </w:p>
    <w:p w:rsidR="002F7D6A" w:rsidRDefault="002F7D6A" w:rsidP="00D75AD3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FE63695" wp14:editId="1896B9AD">
            <wp:extent cx="4778734" cy="751655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8734" cy="7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1E" w:rsidRDefault="00410B1E" w:rsidP="00D75AD3">
      <w:pPr>
        <w:rPr>
          <w:rFonts w:hint="eastAsia"/>
          <w:noProof/>
        </w:rPr>
      </w:pPr>
      <w:r>
        <w:rPr>
          <w:rFonts w:hint="eastAsia"/>
          <w:noProof/>
        </w:rPr>
        <w:t>控制器</w:t>
      </w:r>
    </w:p>
    <w:p w:rsidR="00B61D0B" w:rsidRDefault="00017826" w:rsidP="00D75AD3">
      <w:pPr>
        <w:rPr>
          <w:rFonts w:hint="eastAsia"/>
        </w:rPr>
      </w:pPr>
      <w:r>
        <w:rPr>
          <w:noProof/>
        </w:rPr>
        <w:drawing>
          <wp:inline distT="0" distB="0" distL="0" distR="0" wp14:anchorId="134905FB" wp14:editId="7FA2CEC0">
            <wp:extent cx="3927944" cy="1401149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0051" cy="14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0F" w:rsidRDefault="00880BF1" w:rsidP="00D75AD3">
      <w:pPr>
        <w:rPr>
          <w:rFonts w:hint="eastAsia"/>
        </w:rPr>
      </w:pPr>
      <w:r>
        <w:rPr>
          <w:noProof/>
        </w:rPr>
        <w:drawing>
          <wp:inline distT="0" distB="0" distL="0" distR="0" wp14:anchorId="2FB5B813" wp14:editId="07A9C21D">
            <wp:extent cx="5013955" cy="29578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8484" cy="29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90" w:rsidRDefault="00AD12CB" w:rsidP="00EB6C53">
      <w:pPr>
        <w:pStyle w:val="2"/>
      </w:pPr>
      <w:r>
        <w:rPr>
          <w:rFonts w:hint="eastAsia"/>
        </w:rPr>
        <w:lastRenderedPageBreak/>
        <w:t>2</w:t>
      </w:r>
      <w:r w:rsidR="00EB6C53">
        <w:rPr>
          <w:rFonts w:hint="eastAsia"/>
        </w:rPr>
        <w:t>.4、DB</w:t>
      </w:r>
      <w:r w:rsidR="00BF0390" w:rsidRPr="00A055A3">
        <w:rPr>
          <w:rFonts w:hint="eastAsia"/>
        </w:rPr>
        <w:t>构建器</w:t>
      </w:r>
      <w:r w:rsidR="00BF0390">
        <w:rPr>
          <w:rFonts w:hint="eastAsia"/>
        </w:rPr>
        <w:t>操作数据库</w:t>
      </w:r>
    </w:p>
    <w:p w:rsidR="000B4BA1" w:rsidRPr="000B4BA1" w:rsidRDefault="00AD12CB" w:rsidP="000B4BA1">
      <w:pPr>
        <w:pStyle w:val="3"/>
      </w:pPr>
      <w:r>
        <w:rPr>
          <w:rFonts w:hint="eastAsia"/>
        </w:rPr>
        <w:t>2</w:t>
      </w:r>
      <w:r w:rsidR="000B4BA1">
        <w:rPr>
          <w:rFonts w:hint="eastAsia"/>
        </w:rPr>
        <w:t>.4.1、查询</w:t>
      </w:r>
      <w:r w:rsidR="007170B2">
        <w:rPr>
          <w:rFonts w:hint="eastAsia"/>
        </w:rPr>
        <w:t>(get/first)</w:t>
      </w:r>
    </w:p>
    <w:p w:rsidR="00DC1346" w:rsidRDefault="00DC1346" w:rsidP="00307EDA">
      <w:pPr>
        <w:pStyle w:val="ab"/>
        <w:pBdr>
          <w:bottom w:val="single" w:sz="4" w:space="0" w:color="auto"/>
        </w:pBdr>
      </w:pPr>
      <w:r w:rsidRPr="00B22493">
        <w:rPr>
          <w:rFonts w:hint="eastAsia"/>
        </w:rPr>
        <w:t>table(</w:t>
      </w:r>
      <w:r w:rsidRPr="00B22493">
        <w:rPr>
          <w:rFonts w:hint="eastAsia"/>
        </w:rPr>
        <w:t>表名</w:t>
      </w:r>
      <w:r w:rsidRPr="00B22493">
        <w:rPr>
          <w:rFonts w:hint="eastAsia"/>
        </w:rPr>
        <w:t>)</w:t>
      </w:r>
      <w:r w:rsidRPr="00B22493">
        <w:rPr>
          <w:rFonts w:hint="eastAsia"/>
        </w:rPr>
        <w:t>，这里的表名，如查有</w:t>
      </w:r>
      <w:r w:rsidRPr="00396F65">
        <w:rPr>
          <w:rFonts w:hint="eastAsia"/>
          <w:highlight w:val="yellow"/>
        </w:rPr>
        <w:t>前缀</w:t>
      </w:r>
      <w:r w:rsidRPr="00B22493">
        <w:rPr>
          <w:rFonts w:hint="eastAsia"/>
        </w:rPr>
        <w:t>不用写。</w:t>
      </w:r>
    </w:p>
    <w:p w:rsidR="00554A29" w:rsidRDefault="00554A29" w:rsidP="00307EDA">
      <w:pPr>
        <w:pStyle w:val="ab"/>
        <w:pBdr>
          <w:bottom w:val="single" w:sz="4" w:space="0" w:color="auto"/>
        </w:pBdr>
      </w:pPr>
    </w:p>
    <w:p w:rsidR="00554A29" w:rsidRDefault="00554A29" w:rsidP="00307EDA">
      <w:pPr>
        <w:pStyle w:val="ab"/>
        <w:pBdr>
          <w:bottom w:val="single" w:sz="4" w:space="0" w:color="auto"/>
        </w:pBd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查询多条</w:t>
      </w:r>
      <w:r w:rsidR="00297E3B">
        <w:rPr>
          <w:rFonts w:hint="eastAsia"/>
        </w:rPr>
        <w:t xml:space="preserve"> </w:t>
      </w:r>
      <w:r w:rsidR="00297E3B" w:rsidRPr="009767ED">
        <w:rPr>
          <w:rFonts w:hint="eastAsia"/>
          <w:color w:val="FF0000"/>
        </w:rPr>
        <w:t>get</w:t>
      </w:r>
      <w:r w:rsidR="00790174" w:rsidRPr="009767ED">
        <w:rPr>
          <w:rFonts w:hint="eastAsia"/>
          <w:color w:val="FF0000"/>
        </w:rPr>
        <w:t xml:space="preserve"> </w:t>
      </w:r>
      <w:r w:rsidR="00790174">
        <w:rPr>
          <w:rFonts w:hint="eastAsia"/>
        </w:rPr>
        <w:t>all</w:t>
      </w:r>
    </w:p>
    <w:p w:rsidR="00845A16" w:rsidRDefault="00845A16" w:rsidP="00307EDA">
      <w:pPr>
        <w:pStyle w:val="ab"/>
        <w:pBdr>
          <w:bottom w:val="single" w:sz="4" w:space="0" w:color="auto"/>
        </w:pBdr>
      </w:pPr>
      <w:r>
        <w:rPr>
          <w:rFonts w:hint="eastAsia"/>
        </w:rPr>
        <w:t xml:space="preserve"># </w:t>
      </w:r>
      <w:r w:rsidRPr="009767ED">
        <w:rPr>
          <w:rFonts w:hint="eastAsia"/>
          <w:color w:val="FF0000"/>
        </w:rPr>
        <w:t>all</w:t>
      </w:r>
      <w:r>
        <w:rPr>
          <w:rFonts w:hint="eastAsia"/>
        </w:rPr>
        <w:t>不可以接</w:t>
      </w:r>
      <w:r>
        <w:rPr>
          <w:rFonts w:hint="eastAsia"/>
        </w:rPr>
        <w:t>where</w:t>
      </w:r>
      <w:r>
        <w:rPr>
          <w:rFonts w:hint="eastAsia"/>
        </w:rPr>
        <w:t>条件</w:t>
      </w:r>
    </w:p>
    <w:p w:rsidR="00554A29" w:rsidRDefault="00554A29" w:rsidP="00307EDA">
      <w:pPr>
        <w:pStyle w:val="ab"/>
        <w:pBdr>
          <w:bottom w:val="single" w:sz="4" w:space="0" w:color="auto"/>
        </w:pBdr>
      </w:pPr>
    </w:p>
    <w:p w:rsidR="00BF0390" w:rsidRDefault="00BF0390" w:rsidP="00307EDA">
      <w:pPr>
        <w:pStyle w:val="ac"/>
        <w:pBdr>
          <w:bottom w:val="single" w:sz="4" w:space="0" w:color="auto"/>
        </w:pBdr>
        <w:jc w:val="left"/>
      </w:pPr>
      <w:r>
        <w:t xml:space="preserve">// </w:t>
      </w:r>
      <w:r>
        <w:t>查询所有</w:t>
      </w:r>
      <w:r w:rsidR="00913C1A">
        <w:t>无条件</w:t>
      </w:r>
    </w:p>
    <w:p w:rsidR="00BF0390" w:rsidRDefault="00BF0390" w:rsidP="00307EDA">
      <w:pPr>
        <w:pStyle w:val="ac"/>
        <w:pBdr>
          <w:bottom w:val="single" w:sz="4" w:space="0" w:color="auto"/>
        </w:pBdr>
        <w:jc w:val="left"/>
      </w:pPr>
      <w:r>
        <w:t>$data = DB::table('user')-&gt;</w:t>
      </w:r>
      <w:r w:rsidRPr="00EC170A">
        <w:rPr>
          <w:color w:val="FF0000"/>
        </w:rPr>
        <w:t>get</w:t>
      </w:r>
      <w:r>
        <w:t>();</w:t>
      </w:r>
      <w:r w:rsidR="005E09A0">
        <w:rPr>
          <w:rFonts w:hint="eastAsia"/>
        </w:rPr>
        <w:t xml:space="preserve"> // </w:t>
      </w:r>
      <w:r w:rsidR="005E09A0">
        <w:rPr>
          <w:rFonts w:hint="eastAsia"/>
        </w:rPr>
        <w:t>默认</w:t>
      </w:r>
      <w:r w:rsidR="005E09A0">
        <w:rPr>
          <w:rFonts w:hint="eastAsia"/>
        </w:rPr>
        <w:t xml:space="preserve"> [</w:t>
      </w:r>
      <w:r w:rsidR="005E09A0">
        <w:t>‘</w:t>
      </w:r>
      <w:r w:rsidR="005E09A0">
        <w:rPr>
          <w:rFonts w:hint="eastAsia"/>
        </w:rPr>
        <w:t>*</w:t>
      </w:r>
      <w:r w:rsidR="00AC36AB">
        <w:t>’</w:t>
      </w:r>
      <w:r w:rsidR="005E09A0">
        <w:rPr>
          <w:rFonts w:hint="eastAsia"/>
        </w:rPr>
        <w:t>]</w:t>
      </w:r>
    </w:p>
    <w:p w:rsidR="00BF0390" w:rsidRDefault="00BF0390" w:rsidP="00307EDA">
      <w:pPr>
        <w:pStyle w:val="ac"/>
        <w:pBdr>
          <w:bottom w:val="single" w:sz="4" w:space="0" w:color="auto"/>
        </w:pBdr>
        <w:jc w:val="left"/>
      </w:pPr>
      <w:r>
        <w:t xml:space="preserve">// </w:t>
      </w:r>
      <w:r>
        <w:t>查询所有，并指定字段</w:t>
      </w:r>
      <w:r>
        <w:t xml:space="preserve"> </w:t>
      </w:r>
      <w:r>
        <w:t>推荐使第一种方式</w:t>
      </w:r>
    </w:p>
    <w:p w:rsidR="00BF0390" w:rsidRDefault="00BF0390" w:rsidP="00307EDA">
      <w:pPr>
        <w:pStyle w:val="ac"/>
        <w:pBdr>
          <w:bottom w:val="single" w:sz="4" w:space="0" w:color="auto"/>
        </w:pBdr>
        <w:jc w:val="left"/>
      </w:pPr>
      <w:r>
        <w:t>$data = DB::table('user')-&gt;get(['name','age']);</w:t>
      </w:r>
    </w:p>
    <w:p w:rsidR="00BF0390" w:rsidRDefault="00BF0390" w:rsidP="00307EDA">
      <w:pPr>
        <w:pStyle w:val="ac"/>
        <w:pBdr>
          <w:bottom w:val="single" w:sz="4" w:space="0" w:color="auto"/>
        </w:pBdr>
        <w:jc w:val="left"/>
      </w:pPr>
      <w:r>
        <w:rPr>
          <w:rFonts w:hint="eastAsia"/>
        </w:rPr>
        <w:t xml:space="preserve">// </w:t>
      </w:r>
      <w:r>
        <w:rPr>
          <w:rFonts w:hint="eastAsia"/>
        </w:rPr>
        <w:t>获取</w:t>
      </w:r>
      <w:r>
        <w:rPr>
          <w:rFonts w:hint="eastAsia"/>
        </w:rPr>
        <w:t>ID</w:t>
      </w:r>
      <w:r>
        <w:rPr>
          <w:rFonts w:hint="eastAsia"/>
        </w:rPr>
        <w:t>大于</w:t>
      </w:r>
      <w:r>
        <w:rPr>
          <w:rFonts w:hint="eastAsia"/>
        </w:rPr>
        <w:t>5</w:t>
      </w:r>
      <w:r>
        <w:rPr>
          <w:rFonts w:hint="eastAsia"/>
        </w:rPr>
        <w:t>的数据</w:t>
      </w:r>
    </w:p>
    <w:p w:rsidR="00BF0390" w:rsidRDefault="00BF0390" w:rsidP="00307EDA">
      <w:pPr>
        <w:pStyle w:val="ac"/>
        <w:pBdr>
          <w:bottom w:val="single" w:sz="4" w:space="0" w:color="auto"/>
        </w:pBdr>
        <w:jc w:val="left"/>
        <w:rPr>
          <w:rFonts w:hint="eastAsia"/>
        </w:rPr>
      </w:pPr>
      <w:r>
        <w:t>$ret = DB::table('member')-&gt;</w:t>
      </w:r>
      <w:r w:rsidRPr="00EC170A">
        <w:rPr>
          <w:color w:val="FF0000"/>
        </w:rPr>
        <w:t>where</w:t>
      </w:r>
      <w:r>
        <w:t>('id','&gt;=',5)-&gt;get();</w:t>
      </w:r>
    </w:p>
    <w:p w:rsidR="008F34B7" w:rsidRDefault="008F34B7" w:rsidP="00307EDA">
      <w:pPr>
        <w:pStyle w:val="ac"/>
        <w:pBdr>
          <w:bottom w:val="single" w:sz="4" w:space="0" w:color="auto"/>
        </w:pBdr>
        <w:jc w:val="left"/>
        <w:rPr>
          <w:rFonts w:hint="eastAsia"/>
        </w:rPr>
      </w:pPr>
    </w:p>
    <w:p w:rsidR="008F34B7" w:rsidRDefault="008F34B7" w:rsidP="00307EDA">
      <w:pPr>
        <w:pStyle w:val="ac"/>
        <w:pBdr>
          <w:bottom w:val="single" w:sz="4" w:space="0" w:color="auto"/>
        </w:pBdr>
        <w:jc w:val="left"/>
        <w:rPr>
          <w:rFonts w:hint="eastAsia"/>
        </w:rPr>
      </w:pPr>
      <w:r>
        <w:rPr>
          <w:rFonts w:hint="eastAsia"/>
        </w:rPr>
        <w:t xml:space="preserve">// when </w:t>
      </w:r>
      <w:r>
        <w:rPr>
          <w:rFonts w:hint="eastAsia"/>
        </w:rPr>
        <w:t>来进行条件的搜索</w:t>
      </w:r>
    </w:p>
    <w:p w:rsidR="008F34B7" w:rsidRDefault="008F34B7" w:rsidP="008F34B7">
      <w:pPr>
        <w:pStyle w:val="ac"/>
        <w:pBdr>
          <w:bottom w:val="single" w:sz="4" w:space="0" w:color="auto"/>
        </w:pBdr>
        <w:jc w:val="left"/>
      </w:pPr>
      <w:r>
        <w:t>$kw = $request-&gt;get('kw','user');</w:t>
      </w:r>
    </w:p>
    <w:p w:rsidR="008F34B7" w:rsidRDefault="008F34B7" w:rsidP="008F34B7">
      <w:pPr>
        <w:pStyle w:val="ac"/>
        <w:pBdr>
          <w:bottom w:val="single" w:sz="4" w:space="0" w:color="auto"/>
        </w:pBdr>
        <w:jc w:val="left"/>
      </w:pPr>
      <w:r>
        <w:t xml:space="preserve">// when                        </w:t>
      </w:r>
      <w:r>
        <w:t>字段</w:t>
      </w:r>
      <w:r>
        <w:t xml:space="preserve">  </w:t>
      </w:r>
      <w:r>
        <w:t>如果为真则执行匿名函数中的操作</w:t>
      </w:r>
    </w:p>
    <w:p w:rsidR="008F34B7" w:rsidRDefault="008F34B7" w:rsidP="008F34B7">
      <w:pPr>
        <w:pStyle w:val="ac"/>
        <w:pBdr>
          <w:bottom w:val="single" w:sz="4" w:space="0" w:color="auto"/>
        </w:pBdr>
        <w:jc w:val="left"/>
      </w:pPr>
      <w:r>
        <w:t>$ret = DB::table('users')-&gt;</w:t>
      </w:r>
      <w:r w:rsidRPr="005D3051">
        <w:rPr>
          <w:color w:val="FF0000"/>
        </w:rPr>
        <w:t>when</w:t>
      </w:r>
      <w:r>
        <w:t>($kw,function (Builder $query) use ($kw){</w:t>
      </w:r>
    </w:p>
    <w:p w:rsidR="008F34B7" w:rsidRDefault="008F34B7" w:rsidP="005D3051">
      <w:pPr>
        <w:pStyle w:val="ac"/>
        <w:pBdr>
          <w:bottom w:val="single" w:sz="4" w:space="0" w:color="auto"/>
        </w:pBdr>
        <w:ind w:firstLine="420"/>
        <w:jc w:val="left"/>
      </w:pPr>
      <w:r>
        <w:t>$query-&gt;where('username','like',"%{$kw}%");</w:t>
      </w:r>
    </w:p>
    <w:p w:rsidR="008F34B7" w:rsidRDefault="008F34B7" w:rsidP="008F34B7">
      <w:pPr>
        <w:pStyle w:val="ac"/>
        <w:pBdr>
          <w:bottom w:val="single" w:sz="4" w:space="0" w:color="auto"/>
        </w:pBdr>
        <w:jc w:val="left"/>
      </w:pPr>
      <w:r>
        <w:t>})-&gt;get();</w:t>
      </w:r>
    </w:p>
    <w:p w:rsidR="00307EDA" w:rsidRPr="005D3051" w:rsidRDefault="00307EDA" w:rsidP="00307EDA">
      <w:pPr>
        <w:pStyle w:val="ac"/>
        <w:pBdr>
          <w:bottom w:val="single" w:sz="4" w:space="0" w:color="auto"/>
        </w:pBdr>
        <w:jc w:val="left"/>
      </w:pPr>
    </w:p>
    <w:p w:rsidR="00307EDA" w:rsidRDefault="00307EDA" w:rsidP="00307EDA">
      <w:pPr>
        <w:pStyle w:val="ac"/>
        <w:pBdr>
          <w:bottom w:val="single" w:sz="4" w:space="0" w:color="auto"/>
        </w:pBd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查询单条记录</w:t>
      </w:r>
    </w:p>
    <w:p w:rsidR="00307EDA" w:rsidRDefault="00491C01" w:rsidP="00307EDA">
      <w:pPr>
        <w:pStyle w:val="ac"/>
        <w:pBdr>
          <w:bottom w:val="single" w:sz="4" w:space="0" w:color="auto"/>
        </w:pBdr>
        <w:jc w:val="left"/>
      </w:pPr>
      <w:r w:rsidRPr="00491C01">
        <w:t>$ret = DB::table('member')-&gt;where('id', 5)-&gt;</w:t>
      </w:r>
      <w:r w:rsidRPr="00EC170A">
        <w:rPr>
          <w:color w:val="FF0000"/>
        </w:rPr>
        <w:t>first</w:t>
      </w:r>
      <w:r w:rsidRPr="00491C01">
        <w:t>();</w:t>
      </w:r>
    </w:p>
    <w:p w:rsidR="0062572B" w:rsidRDefault="0062572B" w:rsidP="00307EDA">
      <w:pPr>
        <w:pStyle w:val="ac"/>
        <w:pBdr>
          <w:bottom w:val="single" w:sz="4" w:space="0" w:color="auto"/>
        </w:pBdr>
        <w:jc w:val="left"/>
      </w:pPr>
    </w:p>
    <w:p w:rsidR="0062572B" w:rsidRDefault="0062572B" w:rsidP="00307EDA">
      <w:pPr>
        <w:pStyle w:val="ac"/>
        <w:pBdr>
          <w:bottom w:val="single" w:sz="4" w:space="0" w:color="auto"/>
        </w:pBdr>
        <w:jc w:val="left"/>
      </w:pPr>
      <w:r>
        <w:rPr>
          <w:rFonts w:hint="eastAsia"/>
        </w:rPr>
        <w:t xml:space="preserve"># </w:t>
      </w:r>
      <w:r w:rsidRPr="0062572B">
        <w:rPr>
          <w:rFonts w:hint="eastAsia"/>
        </w:rPr>
        <w:t>获取某个具体的值</w:t>
      </w:r>
    </w:p>
    <w:p w:rsidR="0062572B" w:rsidRDefault="0062572B" w:rsidP="00307EDA">
      <w:pPr>
        <w:pStyle w:val="ac"/>
        <w:pBdr>
          <w:bottom w:val="single" w:sz="4" w:space="0" w:color="auto"/>
        </w:pBdr>
        <w:jc w:val="left"/>
      </w:pPr>
      <w:r w:rsidRPr="0062572B">
        <w:t>$ret = DB::table('member')-&gt;where('id',5)-&gt;</w:t>
      </w:r>
      <w:r w:rsidRPr="00EC170A">
        <w:rPr>
          <w:color w:val="FF0000"/>
        </w:rPr>
        <w:t>value</w:t>
      </w:r>
      <w:r w:rsidRPr="0062572B">
        <w:t>('name');</w:t>
      </w:r>
    </w:p>
    <w:p w:rsidR="0062572B" w:rsidRDefault="0062572B" w:rsidP="00307EDA">
      <w:pPr>
        <w:pStyle w:val="ac"/>
        <w:pBdr>
          <w:bottom w:val="single" w:sz="4" w:space="0" w:color="auto"/>
        </w:pBdr>
        <w:jc w:val="left"/>
      </w:pPr>
    </w:p>
    <w:p w:rsidR="0062572B" w:rsidRDefault="00EC170A" w:rsidP="00307EDA">
      <w:pPr>
        <w:pStyle w:val="ac"/>
        <w:pBdr>
          <w:bottom w:val="single" w:sz="4" w:space="0" w:color="auto"/>
        </w:pBd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获取一列数据</w:t>
      </w:r>
    </w:p>
    <w:p w:rsidR="00EC170A" w:rsidRDefault="00EC170A" w:rsidP="00307EDA">
      <w:pPr>
        <w:pStyle w:val="ac"/>
        <w:pBdr>
          <w:bottom w:val="single" w:sz="4" w:space="0" w:color="auto"/>
        </w:pBdr>
        <w:jc w:val="left"/>
        <w:rPr>
          <w:rFonts w:hint="eastAsia"/>
        </w:rPr>
      </w:pPr>
      <w:r w:rsidRPr="00EC170A">
        <w:t>$ret = DB::table('member')-&gt;</w:t>
      </w:r>
      <w:r w:rsidRPr="00EC170A">
        <w:rPr>
          <w:color w:val="FF0000"/>
        </w:rPr>
        <w:t>pluck</w:t>
      </w:r>
      <w:r w:rsidRPr="00EC170A">
        <w:t>('name');</w:t>
      </w:r>
    </w:p>
    <w:p w:rsidR="0063183A" w:rsidRDefault="0063183A" w:rsidP="00307EDA">
      <w:pPr>
        <w:pStyle w:val="ac"/>
        <w:pBdr>
          <w:bottom w:val="single" w:sz="4" w:space="0" w:color="auto"/>
        </w:pBd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以</w:t>
      </w:r>
      <w:r>
        <w:rPr>
          <w:rFonts w:hint="eastAsia"/>
        </w:rPr>
        <w:t>ID</w:t>
      </w:r>
      <w:r>
        <w:rPr>
          <w:rFonts w:hint="eastAsia"/>
        </w:rPr>
        <w:t>为下标</w:t>
      </w:r>
      <w:r>
        <w:rPr>
          <w:rFonts w:hint="eastAsia"/>
        </w:rPr>
        <w:t xml:space="preserve"> name</w:t>
      </w:r>
      <w:r>
        <w:rPr>
          <w:rFonts w:hint="eastAsia"/>
        </w:rPr>
        <w:t>为值</w:t>
      </w:r>
    </w:p>
    <w:p w:rsidR="0063183A" w:rsidRDefault="0063183A" w:rsidP="0063183A">
      <w:pPr>
        <w:pStyle w:val="ac"/>
        <w:pBdr>
          <w:bottom w:val="single" w:sz="4" w:space="0" w:color="auto"/>
        </w:pBdr>
        <w:jc w:val="left"/>
      </w:pPr>
      <w:r w:rsidRPr="00EC170A">
        <w:t>$ret = DB::table('member')-&gt;</w:t>
      </w:r>
      <w:r w:rsidRPr="00EC170A">
        <w:rPr>
          <w:color w:val="FF0000"/>
        </w:rPr>
        <w:t>pluck</w:t>
      </w:r>
      <w:r w:rsidRPr="00EC170A">
        <w:t>('name'</w:t>
      </w:r>
      <w:r>
        <w:rPr>
          <w:rFonts w:hint="eastAsia"/>
        </w:rPr>
        <w:t>,</w:t>
      </w:r>
      <w:r w:rsidRPr="0063183A">
        <w:t xml:space="preserve"> </w:t>
      </w:r>
      <w:r>
        <w:t>'</w:t>
      </w:r>
      <w:r>
        <w:rPr>
          <w:rFonts w:hint="eastAsia"/>
        </w:rPr>
        <w:t>id</w:t>
      </w:r>
      <w:r w:rsidRPr="00EC170A">
        <w:t>');</w:t>
      </w:r>
    </w:p>
    <w:p w:rsidR="00EC170A" w:rsidRDefault="00EC170A" w:rsidP="00307EDA">
      <w:pPr>
        <w:pStyle w:val="ac"/>
        <w:pBdr>
          <w:bottom w:val="single" w:sz="4" w:space="0" w:color="auto"/>
        </w:pBdr>
        <w:jc w:val="left"/>
      </w:pPr>
    </w:p>
    <w:p w:rsidR="00EC170A" w:rsidRDefault="00722D80" w:rsidP="00307EDA">
      <w:pPr>
        <w:pStyle w:val="ac"/>
        <w:pBdr>
          <w:bottom w:val="single" w:sz="4" w:space="0" w:color="auto"/>
        </w:pBd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排序操作</w:t>
      </w:r>
    </w:p>
    <w:p w:rsidR="00722D80" w:rsidRDefault="00536B25" w:rsidP="00307EDA">
      <w:pPr>
        <w:pStyle w:val="ac"/>
        <w:pBdr>
          <w:bottom w:val="single" w:sz="4" w:space="0" w:color="auto"/>
        </w:pBdr>
        <w:jc w:val="left"/>
      </w:pPr>
      <w:r w:rsidRPr="00536B25">
        <w:t>$ret = DB::table('member')-&gt;</w:t>
      </w:r>
      <w:r w:rsidRPr="00B47FD9">
        <w:rPr>
          <w:color w:val="FF0000"/>
        </w:rPr>
        <w:t>orderBy</w:t>
      </w:r>
      <w:r w:rsidRPr="00536B25">
        <w:t>('id','desc')-&gt;get();</w:t>
      </w:r>
    </w:p>
    <w:p w:rsidR="00536B25" w:rsidRDefault="00536B25" w:rsidP="00307EDA">
      <w:pPr>
        <w:pStyle w:val="ac"/>
        <w:pBdr>
          <w:bottom w:val="single" w:sz="4" w:space="0" w:color="auto"/>
        </w:pBdr>
        <w:jc w:val="left"/>
      </w:pPr>
    </w:p>
    <w:p w:rsidR="00536B25" w:rsidRDefault="00536B25" w:rsidP="00307EDA">
      <w:pPr>
        <w:pStyle w:val="ac"/>
        <w:pBdr>
          <w:bottom w:val="single" w:sz="4" w:space="0" w:color="auto"/>
        </w:pBd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查询总记录数</w:t>
      </w:r>
    </w:p>
    <w:p w:rsidR="00536B25" w:rsidRDefault="00592FA2" w:rsidP="00307EDA">
      <w:pPr>
        <w:pStyle w:val="ac"/>
        <w:pBdr>
          <w:bottom w:val="single" w:sz="4" w:space="0" w:color="auto"/>
        </w:pBdr>
        <w:jc w:val="left"/>
      </w:pPr>
      <w:r w:rsidRPr="00592FA2">
        <w:t>echo DB::table('member')-&gt;</w:t>
      </w:r>
      <w:r w:rsidRPr="00B47FD9">
        <w:rPr>
          <w:color w:val="FF0000"/>
        </w:rPr>
        <w:t>count</w:t>
      </w:r>
      <w:r w:rsidRPr="00592FA2">
        <w:t>();</w:t>
      </w:r>
    </w:p>
    <w:p w:rsidR="00592FA2" w:rsidRDefault="00592FA2" w:rsidP="00307EDA">
      <w:pPr>
        <w:pStyle w:val="ac"/>
        <w:pBdr>
          <w:bottom w:val="single" w:sz="4" w:space="0" w:color="auto"/>
        </w:pBdr>
        <w:jc w:val="left"/>
      </w:pPr>
    </w:p>
    <w:p w:rsidR="00592FA2" w:rsidRDefault="00592FA2" w:rsidP="00307EDA">
      <w:pPr>
        <w:pStyle w:val="ac"/>
        <w:pBdr>
          <w:bottom w:val="single" w:sz="4" w:space="0" w:color="auto"/>
        </w:pBd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分页获取数据</w:t>
      </w:r>
    </w:p>
    <w:p w:rsidR="00B47FD9" w:rsidRDefault="00B47FD9" w:rsidP="00B47FD9">
      <w:pPr>
        <w:pStyle w:val="ac"/>
        <w:pBdr>
          <w:bottom w:val="single" w:sz="4" w:space="0" w:color="auto"/>
        </w:pBdr>
        <w:jc w:val="left"/>
      </w:pPr>
      <w:r>
        <w:t>$ret = DB::table('member')-&gt;orderBy('id','desc')-&gt;</w:t>
      </w:r>
      <w:r w:rsidRPr="00B47FD9">
        <w:rPr>
          <w:color w:val="FF0000"/>
        </w:rPr>
        <w:t>offset</w:t>
      </w:r>
      <w:r>
        <w:t>(0)-&gt;</w:t>
      </w:r>
      <w:r w:rsidRPr="00B47FD9">
        <w:rPr>
          <w:color w:val="FF0000"/>
        </w:rPr>
        <w:t>limit</w:t>
      </w:r>
      <w:r>
        <w:t>(2)-&gt;get();</w:t>
      </w:r>
    </w:p>
    <w:p w:rsidR="00B47FD9" w:rsidRDefault="00B47FD9" w:rsidP="00B47FD9">
      <w:pPr>
        <w:pStyle w:val="ac"/>
        <w:pBdr>
          <w:bottom w:val="single" w:sz="4" w:space="0" w:color="auto"/>
        </w:pBdr>
        <w:jc w:val="left"/>
      </w:pPr>
      <w:r>
        <w:t>limit</w:t>
      </w:r>
      <w:r>
        <w:t>：表示限制输出的条数</w:t>
      </w:r>
    </w:p>
    <w:p w:rsidR="00592FA2" w:rsidRDefault="00B47FD9" w:rsidP="00B47FD9">
      <w:pPr>
        <w:pStyle w:val="ac"/>
        <w:pBdr>
          <w:bottom w:val="single" w:sz="4" w:space="0" w:color="auto"/>
        </w:pBdr>
        <w:jc w:val="left"/>
        <w:rPr>
          <w:rFonts w:hint="eastAsia"/>
        </w:rPr>
      </w:pPr>
      <w:r>
        <w:lastRenderedPageBreak/>
        <w:t>offset</w:t>
      </w:r>
      <w:r>
        <w:t>：从什么地方开始</w:t>
      </w:r>
      <w:r>
        <w:t>,</w:t>
      </w:r>
      <w:r>
        <w:t>起始从</w:t>
      </w:r>
      <w:r>
        <w:t>0</w:t>
      </w:r>
      <w:r>
        <w:t>开始</w:t>
      </w:r>
    </w:p>
    <w:p w:rsidR="00222161" w:rsidRDefault="00222161" w:rsidP="00B47FD9">
      <w:pPr>
        <w:pStyle w:val="ac"/>
        <w:pBdr>
          <w:bottom w:val="single" w:sz="4" w:space="0" w:color="auto"/>
        </w:pBdr>
        <w:jc w:val="left"/>
        <w:rPr>
          <w:rFonts w:hint="eastAsia"/>
        </w:rPr>
      </w:pPr>
    </w:p>
    <w:p w:rsidR="00222161" w:rsidRDefault="00222161" w:rsidP="00222161">
      <w:pPr>
        <w:pStyle w:val="ac"/>
        <w:pBdr>
          <w:bottom w:val="single" w:sz="4" w:space="0" w:color="auto"/>
        </w:pBdr>
        <w:jc w:val="left"/>
      </w:pPr>
      <w:r>
        <w:t>$ret = DB::table('users')-&gt;whereIn('id',[2,3,5])-&gt;get();</w:t>
      </w:r>
    </w:p>
    <w:p w:rsidR="00222161" w:rsidRPr="0062572B" w:rsidRDefault="00222161" w:rsidP="00222161">
      <w:pPr>
        <w:pStyle w:val="ac"/>
        <w:pBdr>
          <w:bottom w:val="single" w:sz="4" w:space="0" w:color="auto"/>
        </w:pBdr>
        <w:jc w:val="left"/>
      </w:pPr>
      <w:r>
        <w:t>$ret = DB::table('users')-&gt;whereBetween('id',[3,5])-&gt;get();</w:t>
      </w:r>
    </w:p>
    <w:p w:rsidR="002C11ED" w:rsidRDefault="006F5C4C" w:rsidP="00BF0390">
      <w:pPr>
        <w:rPr>
          <w:rFonts w:hint="eastAsia"/>
        </w:rPr>
      </w:pPr>
      <w:r>
        <w:t>定义路由</w:t>
      </w:r>
    </w:p>
    <w:p w:rsidR="006F5C4C" w:rsidRDefault="006F5C4C" w:rsidP="00BF0390">
      <w:pPr>
        <w:rPr>
          <w:rFonts w:hint="eastAsia"/>
        </w:rPr>
      </w:pPr>
      <w:r>
        <w:rPr>
          <w:noProof/>
        </w:rPr>
        <w:drawing>
          <wp:inline distT="0" distB="0" distL="0" distR="0" wp14:anchorId="054EE91A" wp14:editId="2A4B7DB6">
            <wp:extent cx="5486400" cy="15119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91" w:rsidRDefault="00E64B91" w:rsidP="00BF0390">
      <w:pPr>
        <w:rPr>
          <w:rFonts w:hint="eastAsia"/>
        </w:rPr>
      </w:pPr>
      <w:r>
        <w:rPr>
          <w:rFonts w:hint="eastAsia"/>
        </w:rPr>
        <w:t>控制器</w:t>
      </w:r>
    </w:p>
    <w:p w:rsidR="005A5A32" w:rsidRPr="006F5C4C" w:rsidRDefault="00297AF6" w:rsidP="00BF0390">
      <w:r>
        <w:rPr>
          <w:noProof/>
        </w:rPr>
        <w:drawing>
          <wp:inline distT="0" distB="0" distL="0" distR="0" wp14:anchorId="57319546" wp14:editId="2481EB37">
            <wp:extent cx="5486400" cy="17233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BA" w:rsidRDefault="008862A7" w:rsidP="00BF039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D17845F" wp14:editId="04EBEA57">
            <wp:extent cx="5486400" cy="344487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30" w:rsidRDefault="00F324E5" w:rsidP="00BF039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B1BAC1" wp14:editId="1967BE17">
            <wp:extent cx="5486400" cy="30568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90" w:rsidRDefault="00AD12CB" w:rsidP="00396556">
      <w:pPr>
        <w:pStyle w:val="3"/>
      </w:pPr>
      <w:r>
        <w:rPr>
          <w:rFonts w:hint="eastAsia"/>
        </w:rPr>
        <w:t>2</w:t>
      </w:r>
      <w:r w:rsidR="00396556">
        <w:rPr>
          <w:rFonts w:hint="eastAsia"/>
        </w:rPr>
        <w:t>.4.2</w:t>
      </w:r>
      <w:r w:rsidR="00BF0390">
        <w:rPr>
          <w:rFonts w:hint="eastAsia"/>
        </w:rPr>
        <w:t>、添加数据操作(insert/</w:t>
      </w:r>
      <w:r w:rsidR="00BF0390" w:rsidRPr="0003213A">
        <w:t xml:space="preserve"> insertGetId</w:t>
      </w:r>
      <w:r w:rsidR="00BF0390">
        <w:rPr>
          <w:rFonts w:hint="eastAsia"/>
        </w:rPr>
        <w:t>)</w:t>
      </w:r>
    </w:p>
    <w:p w:rsidR="00BF0390" w:rsidRDefault="00BF0390" w:rsidP="00BF0390">
      <w:r>
        <w:rPr>
          <w:rFonts w:hint="eastAsia"/>
        </w:rPr>
        <w:t>对数据库中的某个表增加数据主要有两个</w:t>
      </w:r>
      <w:r w:rsidR="00E35F9F">
        <w:rPr>
          <w:rFonts w:hint="eastAsia"/>
        </w:rPr>
        <w:t>方法</w:t>
      </w:r>
      <w:r>
        <w:rPr>
          <w:rFonts w:hint="eastAsia"/>
        </w:rPr>
        <w:t>可以实现，分别是</w:t>
      </w:r>
      <w:r w:rsidRPr="00666BE3">
        <w:rPr>
          <w:rFonts w:hint="eastAsia"/>
          <w:color w:val="FF0000"/>
          <w:highlight w:val="yellow"/>
        </w:rPr>
        <w:t>insert()</w:t>
      </w:r>
      <w:r>
        <w:rPr>
          <w:rFonts w:hint="eastAsia"/>
        </w:rPr>
        <w:t>和</w:t>
      </w:r>
      <w:r w:rsidRPr="00666BE3">
        <w:rPr>
          <w:rFonts w:hint="eastAsia"/>
          <w:color w:val="FF0000"/>
          <w:highlight w:val="yellow"/>
        </w:rPr>
        <w:t>insertGetId()</w:t>
      </w:r>
    </w:p>
    <w:p w:rsidR="00BF0390" w:rsidRPr="0037510F" w:rsidRDefault="00BF0390" w:rsidP="00BF0390">
      <w:pPr>
        <w:pStyle w:val="ac"/>
        <w:rPr>
          <w:color w:val="FF0000"/>
        </w:rPr>
      </w:pPr>
      <w:r w:rsidRPr="0037510F">
        <w:rPr>
          <w:rFonts w:hint="eastAsia"/>
          <w:color w:val="FF0000"/>
        </w:rPr>
        <w:t xml:space="preserve">insert()        </w:t>
      </w:r>
      <w:r w:rsidRPr="0037510F">
        <w:rPr>
          <w:rFonts w:hint="eastAsia"/>
          <w:color w:val="FF0000"/>
        </w:rPr>
        <w:t>可以同时添加一条或多条，返回值是布尔类型。</w:t>
      </w:r>
    </w:p>
    <w:p w:rsidR="00BF0390" w:rsidRPr="0037510F" w:rsidRDefault="00BF0390" w:rsidP="00BF0390">
      <w:pPr>
        <w:pStyle w:val="ac"/>
        <w:rPr>
          <w:color w:val="FF0000"/>
        </w:rPr>
      </w:pPr>
      <w:r w:rsidRPr="0037510F">
        <w:rPr>
          <w:rFonts w:hint="eastAsia"/>
          <w:color w:val="FF0000"/>
        </w:rPr>
        <w:t xml:space="preserve">insertGetId()  </w:t>
      </w:r>
      <w:r w:rsidRPr="0037510F">
        <w:rPr>
          <w:rFonts w:hint="eastAsia"/>
          <w:color w:val="FF0000"/>
        </w:rPr>
        <w:t>只能添加一条数据，返回自增的</w:t>
      </w:r>
      <w:r w:rsidRPr="0037510F">
        <w:rPr>
          <w:rFonts w:hint="eastAsia"/>
          <w:color w:val="FF0000"/>
        </w:rPr>
        <w:t>id</w:t>
      </w:r>
      <w:r w:rsidRPr="0037510F">
        <w:rPr>
          <w:color w:val="FF0000"/>
        </w:rPr>
        <w:t>。</w:t>
      </w:r>
    </w:p>
    <w:p w:rsidR="0048566F" w:rsidRDefault="0048566F" w:rsidP="00BF0390">
      <w:pPr>
        <w:pStyle w:val="ac"/>
      </w:pPr>
    </w:p>
    <w:p w:rsidR="00BF0390" w:rsidRDefault="00BF0390" w:rsidP="00BF0390">
      <w:pPr>
        <w:pStyle w:val="ac"/>
      </w:pPr>
      <w:r>
        <w:t xml:space="preserve">// </w:t>
      </w:r>
      <w:r>
        <w:t>添加数据</w:t>
      </w:r>
    </w:p>
    <w:p w:rsidR="00BF0390" w:rsidRDefault="00BF0390" w:rsidP="00BF0390">
      <w:pPr>
        <w:pStyle w:val="ac"/>
      </w:pPr>
      <w:r>
        <w:t>$ret = DB::table('member')-&gt;insert([</w:t>
      </w:r>
    </w:p>
    <w:p w:rsidR="00BF0390" w:rsidRDefault="00BF0390" w:rsidP="00BF0390">
      <w:pPr>
        <w:pStyle w:val="ac"/>
        <w:ind w:firstLine="420"/>
      </w:pPr>
      <w:r>
        <w:t>'name' =&gt; '</w:t>
      </w:r>
      <w:r>
        <w:t>张三丰</w:t>
      </w:r>
      <w:r>
        <w:t>',</w:t>
      </w:r>
    </w:p>
    <w:p w:rsidR="00BF0390" w:rsidRDefault="00BF0390" w:rsidP="00BF0390">
      <w:pPr>
        <w:pStyle w:val="ac"/>
        <w:ind w:firstLine="420"/>
      </w:pPr>
      <w:r>
        <w:t>'age' =&gt; 50,</w:t>
      </w:r>
    </w:p>
    <w:p w:rsidR="00BF0390" w:rsidRDefault="00BF0390" w:rsidP="00BF0390">
      <w:pPr>
        <w:pStyle w:val="ac"/>
        <w:ind w:firstLine="420"/>
      </w:pPr>
      <w:r>
        <w:t>'email' =&gt; 'ee@ee.com'</w:t>
      </w:r>
    </w:p>
    <w:p w:rsidR="00BF0390" w:rsidRDefault="00BF0390" w:rsidP="00BF0390">
      <w:pPr>
        <w:pStyle w:val="ac"/>
      </w:pPr>
      <w:r>
        <w:t>]);</w:t>
      </w:r>
    </w:p>
    <w:p w:rsidR="00BF0390" w:rsidRDefault="00BF0390" w:rsidP="00BF0390">
      <w:pPr>
        <w:pStyle w:val="ac"/>
      </w:pPr>
      <w:r>
        <w:rPr>
          <w:rFonts w:hint="eastAsia"/>
        </w:rPr>
        <w:t xml:space="preserve">// </w:t>
      </w:r>
      <w:r>
        <w:rPr>
          <w:rFonts w:hint="eastAsia"/>
        </w:rPr>
        <w:t>添加数据并得到插入时的</w:t>
      </w:r>
      <w:r>
        <w:rPr>
          <w:rFonts w:hint="eastAsia"/>
        </w:rPr>
        <w:t>ID</w:t>
      </w:r>
      <w:r>
        <w:rPr>
          <w:rFonts w:hint="eastAsia"/>
        </w:rPr>
        <w:t>值</w:t>
      </w:r>
    </w:p>
    <w:p w:rsidR="00BF0390" w:rsidRDefault="003B4FE7" w:rsidP="00BF0390">
      <w:pPr>
        <w:pStyle w:val="ac"/>
      </w:pPr>
      <w:r>
        <w:t>$</w:t>
      </w:r>
      <w:r>
        <w:rPr>
          <w:rFonts w:hint="eastAsia"/>
        </w:rPr>
        <w:t>id</w:t>
      </w:r>
      <w:r w:rsidR="00BF0390">
        <w:t xml:space="preserve"> = DB::table('member')-&gt;insertGetId([</w:t>
      </w:r>
    </w:p>
    <w:p w:rsidR="00BF0390" w:rsidRDefault="00BF0390" w:rsidP="00BF0390">
      <w:pPr>
        <w:pStyle w:val="ac"/>
        <w:ind w:firstLine="420"/>
      </w:pPr>
      <w:r>
        <w:t>'name' =&gt; '</w:t>
      </w:r>
      <w:r>
        <w:t>小华</w:t>
      </w:r>
      <w:r>
        <w:t>',</w:t>
      </w:r>
    </w:p>
    <w:p w:rsidR="00BF0390" w:rsidRDefault="00BF0390" w:rsidP="00BF0390">
      <w:pPr>
        <w:pStyle w:val="ac"/>
        <w:ind w:firstLine="420"/>
      </w:pPr>
      <w:r>
        <w:t>'age' =&gt; 60,</w:t>
      </w:r>
    </w:p>
    <w:p w:rsidR="00BF0390" w:rsidRDefault="00BF0390" w:rsidP="00BF0390">
      <w:pPr>
        <w:pStyle w:val="ac"/>
        <w:ind w:firstLine="420"/>
      </w:pPr>
      <w:r>
        <w:t>'email' =&gt; 'ff@ff.com'</w:t>
      </w:r>
    </w:p>
    <w:p w:rsidR="00BF0390" w:rsidRDefault="00BF0390" w:rsidP="00BF0390">
      <w:pPr>
        <w:pStyle w:val="ac"/>
      </w:pPr>
      <w:r>
        <w:t>]);</w:t>
      </w:r>
    </w:p>
    <w:p w:rsidR="0048566F" w:rsidRDefault="0048566F" w:rsidP="00BF0390">
      <w:pPr>
        <w:pStyle w:val="ac"/>
      </w:pPr>
    </w:p>
    <w:p w:rsidR="00BF0390" w:rsidRDefault="00BF0390" w:rsidP="00BF0390">
      <w:pPr>
        <w:pStyle w:val="ac"/>
      </w:pPr>
      <w:r>
        <w:rPr>
          <w:rFonts w:hint="eastAsia"/>
        </w:rPr>
        <w:t xml:space="preserve">// </w:t>
      </w:r>
      <w:r>
        <w:rPr>
          <w:rFonts w:hint="eastAsia"/>
        </w:rPr>
        <w:t>添加多条记录</w:t>
      </w:r>
    </w:p>
    <w:p w:rsidR="00BF0390" w:rsidRDefault="00BF0390" w:rsidP="00BF0390">
      <w:pPr>
        <w:pStyle w:val="ac"/>
      </w:pPr>
      <w:r>
        <w:t>$ret = DB::table('member')-&gt;insert([</w:t>
      </w:r>
    </w:p>
    <w:p w:rsidR="00BF0390" w:rsidRDefault="00BF0390" w:rsidP="00BF0390">
      <w:pPr>
        <w:pStyle w:val="ac"/>
        <w:ind w:firstLine="420"/>
      </w:pPr>
      <w:r>
        <w:t>['name'=&gt;'AAAA','age'=&gt;20,'email'=&gt;'111@111.com'],</w:t>
      </w:r>
    </w:p>
    <w:p w:rsidR="00BF0390" w:rsidRDefault="00BF0390" w:rsidP="00BF0390">
      <w:pPr>
        <w:pStyle w:val="ac"/>
        <w:ind w:firstLine="420"/>
      </w:pPr>
      <w:r>
        <w:t>['name'=&gt;'BBBB','age'=&gt;30,'email'=&gt;'222@222.com'],</w:t>
      </w:r>
    </w:p>
    <w:p w:rsidR="00BF0390" w:rsidRDefault="00BF0390" w:rsidP="00BF0390">
      <w:pPr>
        <w:pStyle w:val="ac"/>
      </w:pPr>
      <w:r>
        <w:t>]);</w:t>
      </w:r>
    </w:p>
    <w:p w:rsidR="00DD1EF0" w:rsidRDefault="005662D8" w:rsidP="00BF039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AB8F8A" wp14:editId="1FE8937C">
            <wp:extent cx="5486400" cy="2721610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90" w:rsidRDefault="00AD12CB" w:rsidP="009860A4">
      <w:pPr>
        <w:pStyle w:val="3"/>
      </w:pPr>
      <w:r>
        <w:rPr>
          <w:rFonts w:hint="eastAsia"/>
        </w:rPr>
        <w:t>2</w:t>
      </w:r>
      <w:r w:rsidR="009860A4">
        <w:rPr>
          <w:rFonts w:hint="eastAsia"/>
        </w:rPr>
        <w:t>.4.3</w:t>
      </w:r>
      <w:r w:rsidR="00BF0390">
        <w:rPr>
          <w:rFonts w:hint="eastAsia"/>
        </w:rPr>
        <w:t>、修改数据(update)</w:t>
      </w:r>
    </w:p>
    <w:p w:rsidR="00BF0390" w:rsidRDefault="00BF0390" w:rsidP="00BF0390">
      <w:pPr>
        <w:pStyle w:val="ac"/>
      </w:pPr>
      <w:r>
        <w:t>$ret = DB::table('member')-&gt;where('id', 2)-&gt;update([</w:t>
      </w:r>
    </w:p>
    <w:p w:rsidR="00BF0390" w:rsidRDefault="00BF0390" w:rsidP="00BF0390">
      <w:pPr>
        <w:pStyle w:val="ac"/>
        <w:ind w:firstLine="420"/>
      </w:pPr>
      <w:r>
        <w:t>'name' =&gt; '</w:t>
      </w:r>
      <w:r>
        <w:t>修改一下</w:t>
      </w:r>
      <w:r>
        <w:t>',</w:t>
      </w:r>
    </w:p>
    <w:p w:rsidR="00BF0390" w:rsidRDefault="00BF0390" w:rsidP="00BF0390">
      <w:pPr>
        <w:pStyle w:val="ac"/>
        <w:ind w:firstLine="420"/>
      </w:pPr>
      <w:r>
        <w:t>'age'  =&gt; 50</w:t>
      </w:r>
    </w:p>
    <w:p w:rsidR="00BF0390" w:rsidRDefault="00BF0390" w:rsidP="00BF0390">
      <w:pPr>
        <w:pStyle w:val="ac"/>
      </w:pPr>
      <w:r>
        <w:t>]);</w:t>
      </w:r>
    </w:p>
    <w:p w:rsidR="00BF0390" w:rsidRDefault="00AD12CB" w:rsidP="00DB450C">
      <w:pPr>
        <w:pStyle w:val="3"/>
      </w:pPr>
      <w:r>
        <w:rPr>
          <w:rFonts w:hint="eastAsia"/>
        </w:rPr>
        <w:t>2</w:t>
      </w:r>
      <w:r w:rsidR="00CF1458" w:rsidRPr="00DB450C">
        <w:rPr>
          <w:rFonts w:hint="eastAsia"/>
        </w:rPr>
        <w:t>.4.4</w:t>
      </w:r>
      <w:r w:rsidR="00BF0390">
        <w:rPr>
          <w:rFonts w:hint="eastAsia"/>
        </w:rPr>
        <w:t>、删除数据(delete)</w:t>
      </w:r>
    </w:p>
    <w:p w:rsidR="00BF0390" w:rsidRDefault="00BF0390" w:rsidP="00BF0390">
      <w:pPr>
        <w:pStyle w:val="ac"/>
      </w:pPr>
      <w:r>
        <w:rPr>
          <w:rFonts w:hint="eastAsia"/>
        </w:rPr>
        <w:t xml:space="preserve">// </w:t>
      </w:r>
      <w:r>
        <w:rPr>
          <w:rFonts w:hint="eastAsia"/>
        </w:rPr>
        <w:t>删除数据</w:t>
      </w:r>
    </w:p>
    <w:p w:rsidR="00BF0390" w:rsidRDefault="00BF0390" w:rsidP="00BF0390">
      <w:pPr>
        <w:pStyle w:val="ac"/>
      </w:pPr>
      <w:r w:rsidRPr="001828AE">
        <w:t>$ret = DB::table('member')-&gt;where('id',2)-&gt;delete();</w:t>
      </w:r>
    </w:p>
    <w:p w:rsidR="00BF0390" w:rsidRDefault="00191830" w:rsidP="00BF0390">
      <w:r>
        <w:rPr>
          <w:noProof/>
        </w:rPr>
        <w:drawing>
          <wp:inline distT="0" distB="0" distL="0" distR="0" wp14:anchorId="1716987E" wp14:editId="53EA5829">
            <wp:extent cx="5486400" cy="1994535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90" w:rsidRDefault="00BF0390" w:rsidP="00BF0390"/>
    <w:p w:rsidR="00BF0390" w:rsidRDefault="00BF0390" w:rsidP="00BF0390"/>
    <w:p w:rsidR="00604600" w:rsidRDefault="00604600" w:rsidP="00BF0390"/>
    <w:p w:rsidR="00604600" w:rsidRDefault="00604600" w:rsidP="00BF0390"/>
    <w:p w:rsidR="006D576D" w:rsidRDefault="00171318" w:rsidP="006D576D">
      <w:pPr>
        <w:pStyle w:val="1"/>
      </w:pPr>
      <w:r>
        <w:rPr>
          <w:rFonts w:hint="eastAsia"/>
        </w:rPr>
        <w:lastRenderedPageBreak/>
        <w:t>三</w:t>
      </w:r>
      <w:r w:rsidR="006D576D">
        <w:rPr>
          <w:rFonts w:hint="eastAsia"/>
        </w:rPr>
        <w:t>、数据</w:t>
      </w:r>
      <w:bookmarkStart w:id="5" w:name="OLE_LINK7"/>
      <w:r w:rsidR="006D576D">
        <w:rPr>
          <w:rFonts w:hint="eastAsia"/>
        </w:rPr>
        <w:t>库</w:t>
      </w:r>
      <w:bookmarkEnd w:id="5"/>
      <w:r w:rsidR="006D576D" w:rsidRPr="00B35871">
        <w:rPr>
          <w:rFonts w:hint="eastAsia"/>
        </w:rPr>
        <w:t>迁移与</w:t>
      </w:r>
      <w:r w:rsidR="006D576D">
        <w:rPr>
          <w:rFonts w:hint="eastAsia"/>
        </w:rPr>
        <w:t>数据</w:t>
      </w:r>
      <w:r w:rsidR="006D576D" w:rsidRPr="00B35871">
        <w:rPr>
          <w:rFonts w:hint="eastAsia"/>
        </w:rPr>
        <w:t>填充</w:t>
      </w:r>
    </w:p>
    <w:p w:rsidR="006D576D" w:rsidRDefault="0060451B" w:rsidP="006D576D">
      <w:pPr>
        <w:pStyle w:val="2"/>
      </w:pPr>
      <w:r>
        <w:rPr>
          <w:rFonts w:hint="eastAsia"/>
        </w:rPr>
        <w:t>3.</w:t>
      </w:r>
      <w:r w:rsidR="006D576D">
        <w:rPr>
          <w:rFonts w:hint="eastAsia"/>
        </w:rPr>
        <w:t>1、数据库迁移</w:t>
      </w:r>
    </w:p>
    <w:p w:rsidR="006D576D" w:rsidRDefault="006D576D" w:rsidP="006D576D">
      <w:r>
        <w:rPr>
          <w:rFonts w:hint="eastAsia"/>
        </w:rPr>
        <w:t>使用php文件编写的代码来进行数据库表结构的创建和修改。</w:t>
      </w:r>
    </w:p>
    <w:p w:rsidR="006D576D" w:rsidRDefault="005153F8" w:rsidP="005153F8">
      <w:pPr>
        <w:pStyle w:val="3"/>
      </w:pPr>
      <w:r>
        <w:rPr>
          <w:rFonts w:hint="eastAsia"/>
        </w:rPr>
        <w:t>3.1.1</w:t>
      </w:r>
      <w:r w:rsidR="006D576D">
        <w:rPr>
          <w:rFonts w:hint="eastAsia"/>
        </w:rPr>
        <w:t>、</w:t>
      </w:r>
      <w:r w:rsidR="006D576D" w:rsidRPr="00042991">
        <w:rPr>
          <w:rFonts w:hint="eastAsia"/>
        </w:rPr>
        <w:t>生成</w:t>
      </w:r>
      <w:r w:rsidR="00676511">
        <w:rPr>
          <w:rFonts w:hint="eastAsia"/>
        </w:rPr>
        <w:t>与编写</w:t>
      </w:r>
      <w:r w:rsidR="006D576D" w:rsidRPr="00042991">
        <w:rPr>
          <w:rFonts w:hint="eastAsia"/>
        </w:rPr>
        <w:t>迁移</w:t>
      </w:r>
    </w:p>
    <w:p w:rsidR="006D576D" w:rsidRDefault="006D576D" w:rsidP="006D576D">
      <w:pPr>
        <w:pStyle w:val="ac"/>
      </w:pPr>
      <w:r w:rsidRPr="00F86C69">
        <w:t xml:space="preserve">php artisan </w:t>
      </w:r>
      <w:r w:rsidRPr="006F372D">
        <w:rPr>
          <w:b/>
          <w:color w:val="FF0000"/>
        </w:rPr>
        <w:t>make:migration</w:t>
      </w:r>
      <w:r w:rsidRPr="00F86C69">
        <w:t xml:space="preserve"> create_test_table </w:t>
      </w:r>
      <w:bookmarkStart w:id="6" w:name="OLE_LINK8"/>
      <w:r w:rsidRPr="00F86C69">
        <w:t>--create=test</w:t>
      </w:r>
    </w:p>
    <w:bookmarkEnd w:id="6"/>
    <w:p w:rsidR="006D576D" w:rsidRDefault="006D576D" w:rsidP="006D576D">
      <w:pPr>
        <w:pStyle w:val="ac"/>
      </w:pPr>
      <w:r w:rsidRPr="00F86C69">
        <w:t>create_test_table</w:t>
      </w:r>
      <w:r>
        <w:rPr>
          <w:rFonts w:hint="eastAsia"/>
        </w:rPr>
        <w:t xml:space="preserve"> </w:t>
      </w:r>
      <w:r w:rsidR="005D46E7">
        <w:rPr>
          <w:rFonts w:hint="eastAsia"/>
        </w:rPr>
        <w:t xml:space="preserve">  </w:t>
      </w:r>
      <w:r>
        <w:rPr>
          <w:rFonts w:hint="eastAsia"/>
        </w:rPr>
        <w:t>生成的文件后缀名称</w:t>
      </w:r>
    </w:p>
    <w:p w:rsidR="006D576D" w:rsidRPr="00042991" w:rsidRDefault="006D576D" w:rsidP="006D576D">
      <w:pPr>
        <w:pStyle w:val="ac"/>
      </w:pPr>
      <w:r w:rsidRPr="00F86C69">
        <w:t>--create=test</w:t>
      </w:r>
      <w:r>
        <w:rPr>
          <w:rFonts w:hint="eastAsia"/>
        </w:rPr>
        <w:t xml:space="preserve">      </w:t>
      </w:r>
      <w:r w:rsidR="005D46E7">
        <w:rPr>
          <w:rFonts w:hint="eastAsia"/>
        </w:rPr>
        <w:t xml:space="preserve">  </w:t>
      </w:r>
      <w:r w:rsidR="00B73E61">
        <w:rPr>
          <w:rFonts w:hint="eastAsia"/>
        </w:rPr>
        <w:t>生成</w:t>
      </w:r>
      <w:r>
        <w:rPr>
          <w:rFonts w:hint="eastAsia"/>
        </w:rPr>
        <w:t>表名为</w:t>
      </w:r>
      <w:r>
        <w:rPr>
          <w:rFonts w:hint="eastAsia"/>
        </w:rPr>
        <w:t>test</w:t>
      </w:r>
      <w:r>
        <w:rPr>
          <w:rFonts w:hint="eastAsia"/>
        </w:rPr>
        <w:t>的数据表</w:t>
      </w:r>
    </w:p>
    <w:p w:rsidR="001E5FE1" w:rsidRDefault="0017634A" w:rsidP="001E5FE1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5C0A39A" wp14:editId="5E2BBDA9">
            <wp:extent cx="5486400" cy="104013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4D" w:rsidRDefault="007D2330" w:rsidP="001E5FE1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9CC44C9" wp14:editId="0EA95C3F">
            <wp:extent cx="5486400" cy="14541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4D" w:rsidRDefault="00F52358" w:rsidP="001E5FE1">
      <w:pPr>
        <w:rPr>
          <w:rFonts w:hint="eastAsia"/>
          <w:noProof/>
        </w:rPr>
      </w:pPr>
      <w:r>
        <w:rPr>
          <w:rFonts w:hint="eastAsia"/>
          <w:noProof/>
        </w:rPr>
        <w:t>编写迁移文件，创建字段和表</w:t>
      </w:r>
    </w:p>
    <w:p w:rsidR="00F52358" w:rsidRDefault="00F52358" w:rsidP="001E5FE1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6CC533F" wp14:editId="1C46321C">
            <wp:extent cx="5486400" cy="2566670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4D" w:rsidRDefault="00DC1D4D" w:rsidP="001E5FE1">
      <w:pPr>
        <w:rPr>
          <w:rFonts w:hint="eastAsia"/>
          <w:noProof/>
        </w:rPr>
      </w:pPr>
    </w:p>
    <w:p w:rsidR="006D576D" w:rsidRDefault="00073EC1" w:rsidP="00073EC1">
      <w:pPr>
        <w:pStyle w:val="3"/>
      </w:pPr>
      <w:r>
        <w:rPr>
          <w:rFonts w:hint="eastAsia"/>
        </w:rPr>
        <w:lastRenderedPageBreak/>
        <w:t>3.1.2</w:t>
      </w:r>
      <w:r w:rsidR="006D576D">
        <w:rPr>
          <w:rFonts w:hint="eastAsia"/>
        </w:rPr>
        <w:t>、执行数据迁移</w:t>
      </w:r>
    </w:p>
    <w:p w:rsidR="006D576D" w:rsidRDefault="006D576D" w:rsidP="006D576D">
      <w:pPr>
        <w:pStyle w:val="ac"/>
        <w:rPr>
          <w:color w:val="FF0000"/>
        </w:rPr>
      </w:pPr>
      <w:r w:rsidRPr="00E66057">
        <w:t xml:space="preserve">php artisan </w:t>
      </w:r>
      <w:r w:rsidRPr="0057768D">
        <w:rPr>
          <w:color w:val="FF0000"/>
        </w:rPr>
        <w:t>migrate</w:t>
      </w:r>
    </w:p>
    <w:p w:rsidR="008C51B1" w:rsidRPr="006E7165" w:rsidRDefault="008C51B1" w:rsidP="006D576D">
      <w:pPr>
        <w:pStyle w:val="ac"/>
      </w:pPr>
      <w:r w:rsidRPr="001E3090">
        <w:rPr>
          <w:rFonts w:hint="eastAsia"/>
        </w:rPr>
        <w:t xml:space="preserve"># </w:t>
      </w:r>
      <w:r w:rsidRPr="001E3090">
        <w:rPr>
          <w:rFonts w:hint="eastAsia"/>
        </w:rPr>
        <w:t>直接执行迁移文件中的</w:t>
      </w:r>
      <w:r w:rsidRPr="008E79ED">
        <w:rPr>
          <w:rFonts w:hint="eastAsia"/>
          <w:color w:val="FF0000"/>
        </w:rPr>
        <w:t>up</w:t>
      </w:r>
      <w:r w:rsidRPr="001E3090">
        <w:rPr>
          <w:rFonts w:hint="eastAsia"/>
        </w:rPr>
        <w:t>方</w:t>
      </w:r>
      <w:r w:rsidR="00CB1627" w:rsidRPr="001E3090">
        <w:rPr>
          <w:rFonts w:hint="eastAsia"/>
        </w:rPr>
        <w:t>法</w:t>
      </w:r>
    </w:p>
    <w:p w:rsidR="006D576D" w:rsidRDefault="005602B2" w:rsidP="006D576D">
      <w:pPr>
        <w:rPr>
          <w:rFonts w:hint="eastAsia"/>
        </w:rPr>
      </w:pPr>
      <w:r>
        <w:rPr>
          <w:noProof/>
        </w:rPr>
        <w:drawing>
          <wp:inline distT="0" distB="0" distL="0" distR="0" wp14:anchorId="4357DC54" wp14:editId="0749CD4B">
            <wp:extent cx="5486400" cy="11931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77" w:rsidRDefault="00893475" w:rsidP="006D576D">
      <w:r>
        <w:rPr>
          <w:noProof/>
        </w:rPr>
        <w:drawing>
          <wp:inline distT="0" distB="0" distL="0" distR="0" wp14:anchorId="04131D93" wp14:editId="16EFC5EF">
            <wp:extent cx="5486400" cy="29432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6D" w:rsidRDefault="009B2CE9" w:rsidP="006D576D">
      <w:pPr>
        <w:pStyle w:val="3"/>
      </w:pPr>
      <w:r>
        <w:rPr>
          <w:rFonts w:hint="eastAsia"/>
        </w:rPr>
        <w:t>3.1.3</w:t>
      </w:r>
      <w:r w:rsidR="006D576D">
        <w:rPr>
          <w:rFonts w:hint="eastAsia"/>
        </w:rPr>
        <w:t>、</w:t>
      </w:r>
      <w:r w:rsidR="006D576D" w:rsidRPr="00CA265C">
        <w:rPr>
          <w:rFonts w:hint="eastAsia"/>
        </w:rPr>
        <w:t>回滚迁移</w:t>
      </w:r>
      <w:r w:rsidR="006D576D">
        <w:rPr>
          <w:rFonts w:hint="eastAsia"/>
        </w:rPr>
        <w:t xml:space="preserve"> </w:t>
      </w:r>
    </w:p>
    <w:p w:rsidR="006D576D" w:rsidRPr="00CA265C" w:rsidRDefault="006D576D" w:rsidP="006D576D">
      <w:r w:rsidRPr="00CF5CFD">
        <w:rPr>
          <w:rFonts w:hint="eastAsia"/>
        </w:rPr>
        <w:t>回滚最后一次的迁移操作</w:t>
      </w:r>
      <w:r>
        <w:rPr>
          <w:rFonts w:hint="eastAsia"/>
        </w:rPr>
        <w:t>,</w:t>
      </w:r>
      <w:r w:rsidRPr="004F6B1F">
        <w:rPr>
          <w:rFonts w:hint="eastAsia"/>
          <w:color w:val="FF0000"/>
        </w:rPr>
        <w:t xml:space="preserve"> 删除（回滚）之后会删除迁移记录，并且数据表也会删除，但是迁移文件依旧存在，方便后期继续迁移（创建数据表）。</w:t>
      </w:r>
    </w:p>
    <w:p w:rsidR="006D576D" w:rsidRDefault="006D576D" w:rsidP="006D576D">
      <w:pPr>
        <w:pStyle w:val="ac"/>
      </w:pPr>
      <w:r w:rsidRPr="00974EF3">
        <w:t xml:space="preserve">php artisan </w:t>
      </w:r>
      <w:r w:rsidRPr="00E87CDB">
        <w:rPr>
          <w:color w:val="FF0000"/>
        </w:rPr>
        <w:t>migrate:rollback</w:t>
      </w:r>
    </w:p>
    <w:p w:rsidR="006D576D" w:rsidRDefault="006D576D" w:rsidP="006D576D">
      <w:pPr>
        <w:pStyle w:val="ac"/>
      </w:pPr>
      <w:r>
        <w:rPr>
          <w:rFonts w:hint="eastAsia"/>
        </w:rPr>
        <w:t xml:space="preserve"># </w:t>
      </w:r>
      <w:r w:rsidR="00641839">
        <w:rPr>
          <w:rFonts w:hint="eastAsia"/>
        </w:rPr>
        <w:t>直接执行</w:t>
      </w:r>
      <w:r>
        <w:rPr>
          <w:rFonts w:hint="eastAsia"/>
        </w:rPr>
        <w:t>迁移文件中的</w:t>
      </w:r>
      <w:r>
        <w:rPr>
          <w:rFonts w:hint="eastAsia"/>
        </w:rPr>
        <w:t xml:space="preserve"> down</w:t>
      </w:r>
      <w:r>
        <w:rPr>
          <w:rFonts w:hint="eastAsia"/>
        </w:rPr>
        <w:t>方法</w:t>
      </w:r>
    </w:p>
    <w:p w:rsidR="006D576D" w:rsidRDefault="00D86440" w:rsidP="006D576D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EA4638E" wp14:editId="324F00A6">
            <wp:extent cx="5486400" cy="157924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CC" w:rsidRDefault="005068CC" w:rsidP="006D576D">
      <w:pPr>
        <w:rPr>
          <w:noProof/>
        </w:rPr>
      </w:pPr>
      <w:r>
        <w:rPr>
          <w:rFonts w:hint="eastAsia"/>
          <w:noProof/>
        </w:rPr>
        <w:lastRenderedPageBreak/>
        <w:t>回滚条件，根据数据表中的</w:t>
      </w:r>
    </w:p>
    <w:p w:rsidR="006D576D" w:rsidRDefault="005068CC" w:rsidP="006D576D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D970D13" wp14:editId="18403211">
            <wp:extent cx="5486400" cy="71564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5B" w:rsidRDefault="0012345B" w:rsidP="006D576D">
      <w:pPr>
        <w:rPr>
          <w:noProof/>
        </w:rPr>
      </w:pPr>
      <w:r>
        <w:rPr>
          <w:rFonts w:hint="eastAsia"/>
          <w:noProof/>
        </w:rPr>
        <w:t>根据此值来找迁移文件，然后执行迁移文件中的</w:t>
      </w:r>
      <w:r w:rsidRPr="00523914">
        <w:rPr>
          <w:rFonts w:hint="eastAsia"/>
          <w:noProof/>
          <w:color w:val="FF0000"/>
        </w:rPr>
        <w:t>down</w:t>
      </w:r>
      <w:r>
        <w:rPr>
          <w:rFonts w:hint="eastAsia"/>
          <w:noProof/>
        </w:rPr>
        <w:t>方法</w:t>
      </w:r>
    </w:p>
    <w:p w:rsidR="006D576D" w:rsidRDefault="00680092" w:rsidP="006D576D">
      <w:pPr>
        <w:pStyle w:val="3"/>
      </w:pPr>
      <w:r>
        <w:rPr>
          <w:rFonts w:hint="eastAsia"/>
        </w:rPr>
        <w:t>3.1.4</w:t>
      </w:r>
      <w:r w:rsidR="006D576D">
        <w:rPr>
          <w:rFonts w:hint="eastAsia"/>
        </w:rPr>
        <w:t>、清除表后再执行迁移</w:t>
      </w:r>
    </w:p>
    <w:p w:rsidR="00767ABA" w:rsidRDefault="006D576D" w:rsidP="006D576D">
      <w:pPr>
        <w:pStyle w:val="ac"/>
      </w:pPr>
      <w:bookmarkStart w:id="7" w:name="OLE_LINK12"/>
      <w:r>
        <w:t xml:space="preserve">php artisan  </w:t>
      </w:r>
      <w:r w:rsidRPr="00E87CDB">
        <w:rPr>
          <w:color w:val="FF0000"/>
        </w:rPr>
        <w:t>migrate:</w:t>
      </w:r>
      <w:bookmarkStart w:id="8" w:name="OLE_LINK6"/>
      <w:bookmarkStart w:id="9" w:name="OLE_LINK13"/>
      <w:r w:rsidRPr="00E87CDB">
        <w:rPr>
          <w:color w:val="FF0000"/>
        </w:rPr>
        <w:t>refresh</w:t>
      </w:r>
      <w:bookmarkEnd w:id="7"/>
      <w:bookmarkEnd w:id="8"/>
      <w:bookmarkEnd w:id="9"/>
    </w:p>
    <w:p w:rsidR="006D576D" w:rsidRDefault="00767ABA" w:rsidP="006D576D">
      <w:pPr>
        <w:pStyle w:val="ac"/>
      </w:pPr>
      <w:r>
        <w:rPr>
          <w:rFonts w:hint="eastAsia"/>
        </w:rPr>
        <w:t xml:space="preserve"># </w:t>
      </w:r>
      <w:r w:rsidR="006D576D">
        <w:t>先执行所有的迁移文件的</w:t>
      </w:r>
      <w:r w:rsidR="006D576D" w:rsidRPr="00656A4E">
        <w:rPr>
          <w:color w:val="FF0000"/>
        </w:rPr>
        <w:t>down</w:t>
      </w:r>
      <w:r w:rsidR="006D576D">
        <w:t>方法，再执行所有的迁移文件的</w:t>
      </w:r>
      <w:r w:rsidR="006D576D" w:rsidRPr="00656A4E">
        <w:rPr>
          <w:color w:val="FF0000"/>
        </w:rPr>
        <w:t>up</w:t>
      </w:r>
      <w:r w:rsidR="006D576D">
        <w:t>方法</w:t>
      </w:r>
    </w:p>
    <w:p w:rsidR="006D576D" w:rsidRDefault="0051599E" w:rsidP="006D576D">
      <w:pPr>
        <w:rPr>
          <w:rFonts w:hint="eastAsia"/>
          <w:b/>
          <w:noProof/>
        </w:rPr>
      </w:pPr>
      <w:r>
        <w:rPr>
          <w:noProof/>
        </w:rPr>
        <w:drawing>
          <wp:inline distT="0" distB="0" distL="0" distR="0" wp14:anchorId="6365449C" wp14:editId="03D2716D">
            <wp:extent cx="5486400" cy="1141095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E9" w:rsidRDefault="001F09E9" w:rsidP="006757EC">
      <w:pPr>
        <w:pStyle w:val="3"/>
        <w:rPr>
          <w:rFonts w:hint="eastAsia"/>
          <w:noProof/>
        </w:rPr>
      </w:pPr>
      <w:r>
        <w:rPr>
          <w:rFonts w:hint="eastAsia"/>
          <w:noProof/>
        </w:rPr>
        <w:t>3.1.5、小结</w:t>
      </w:r>
    </w:p>
    <w:p w:rsidR="006757EC" w:rsidRDefault="006757EC" w:rsidP="006757EC">
      <w:pPr>
        <w:pStyle w:val="a7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创建</w:t>
      </w:r>
    </w:p>
    <w:p w:rsidR="006757EC" w:rsidRDefault="006757EC" w:rsidP="006757EC">
      <w:pPr>
        <w:rPr>
          <w:rFonts w:hint="eastAsia"/>
        </w:rPr>
      </w:pPr>
      <w:r w:rsidRPr="00AA54B6">
        <w:rPr>
          <w:rFonts w:hint="eastAsia"/>
          <w:color w:val="FF0000"/>
        </w:rPr>
        <w:t xml:space="preserve">php artisan make:migration </w:t>
      </w:r>
      <w:r>
        <w:rPr>
          <w:rFonts w:hint="eastAsia"/>
        </w:rPr>
        <w:t>文件名  --create=表名</w:t>
      </w:r>
    </w:p>
    <w:p w:rsidR="006757EC" w:rsidRDefault="006757EC" w:rsidP="006757EC">
      <w:pPr>
        <w:pStyle w:val="a7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编写迁移文件 [见文档]</w:t>
      </w:r>
    </w:p>
    <w:p w:rsidR="008F5652" w:rsidRDefault="008F5652" w:rsidP="006757EC">
      <w:pPr>
        <w:pStyle w:val="a7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执行</w:t>
      </w:r>
    </w:p>
    <w:p w:rsidR="008F5652" w:rsidRPr="00AA54B6" w:rsidRDefault="008F5652" w:rsidP="008F5652">
      <w:pPr>
        <w:rPr>
          <w:rFonts w:hint="eastAsia"/>
          <w:color w:val="FF0000"/>
        </w:rPr>
      </w:pPr>
      <w:r w:rsidRPr="00AA54B6">
        <w:rPr>
          <w:rFonts w:hint="eastAsia"/>
          <w:color w:val="FF0000"/>
        </w:rPr>
        <w:t>php arti</w:t>
      </w:r>
      <w:r w:rsidR="00FC7BA2" w:rsidRPr="00AA54B6">
        <w:rPr>
          <w:rFonts w:hint="eastAsia"/>
          <w:color w:val="FF0000"/>
        </w:rPr>
        <w:t>s</w:t>
      </w:r>
      <w:r w:rsidRPr="00AA54B6">
        <w:rPr>
          <w:rFonts w:hint="eastAsia"/>
          <w:color w:val="FF0000"/>
        </w:rPr>
        <w:t>an migrate</w:t>
      </w:r>
    </w:p>
    <w:p w:rsidR="00FC7BA2" w:rsidRDefault="002A3584" w:rsidP="00FC7BA2">
      <w:pPr>
        <w:pStyle w:val="a7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回滚</w:t>
      </w:r>
    </w:p>
    <w:p w:rsidR="002A3584" w:rsidRDefault="002A3584" w:rsidP="002A3584">
      <w:pPr>
        <w:rPr>
          <w:rFonts w:hint="eastAsia"/>
        </w:rPr>
      </w:pPr>
      <w:r>
        <w:rPr>
          <w:rFonts w:hint="eastAsia"/>
        </w:rPr>
        <w:t>php artisan migrate:rollback</w:t>
      </w:r>
    </w:p>
    <w:p w:rsidR="002A3584" w:rsidRDefault="002A3584" w:rsidP="002A3584">
      <w:pPr>
        <w:pStyle w:val="a7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清除表并重新执行迁移</w:t>
      </w:r>
    </w:p>
    <w:p w:rsidR="002A3584" w:rsidRDefault="002A3584" w:rsidP="002A3584">
      <w:pPr>
        <w:rPr>
          <w:rFonts w:hint="eastAsia"/>
        </w:rPr>
      </w:pPr>
      <w:r>
        <w:rPr>
          <w:rFonts w:hint="eastAsia"/>
        </w:rPr>
        <w:t>php artisan migrate:refresh</w:t>
      </w:r>
    </w:p>
    <w:p w:rsidR="006D576D" w:rsidRDefault="008C3586" w:rsidP="006D576D">
      <w:pPr>
        <w:pStyle w:val="2"/>
      </w:pPr>
      <w:r>
        <w:rPr>
          <w:rFonts w:hint="eastAsia"/>
        </w:rPr>
        <w:t>3.</w:t>
      </w:r>
      <w:r w:rsidR="006D576D">
        <w:rPr>
          <w:rFonts w:hint="eastAsia"/>
        </w:rPr>
        <w:t>2、数据填充</w:t>
      </w:r>
    </w:p>
    <w:p w:rsidR="006D576D" w:rsidRDefault="006D576D" w:rsidP="006D576D">
      <w:pPr>
        <w:jc w:val="left"/>
      </w:pPr>
      <w:r>
        <w:rPr>
          <w:rFonts w:hint="eastAsia"/>
        </w:rPr>
        <w:t>填充操作就是往数据表中写测试数据的操作。</w:t>
      </w:r>
    </w:p>
    <w:p w:rsidR="006D576D" w:rsidRDefault="0071496A" w:rsidP="006D576D">
      <w:pPr>
        <w:pStyle w:val="3"/>
      </w:pPr>
      <w:r>
        <w:rPr>
          <w:rFonts w:hint="eastAsia"/>
        </w:rPr>
        <w:lastRenderedPageBreak/>
        <w:t>3.2.1</w:t>
      </w:r>
      <w:r w:rsidR="006D576D">
        <w:rPr>
          <w:rFonts w:hint="eastAsia"/>
        </w:rPr>
        <w:t>、创建</w:t>
      </w:r>
      <w:r w:rsidR="008C084C">
        <w:rPr>
          <w:rFonts w:hint="eastAsia"/>
        </w:rPr>
        <w:t>和编写</w:t>
      </w:r>
      <w:r w:rsidR="006D576D">
        <w:rPr>
          <w:rFonts w:hint="eastAsia"/>
        </w:rPr>
        <w:t>种子文件</w:t>
      </w:r>
    </w:p>
    <w:p w:rsidR="006D576D" w:rsidRPr="00E64151" w:rsidRDefault="006D576D" w:rsidP="006D576D">
      <w:pPr>
        <w:pStyle w:val="ac"/>
        <w:rPr>
          <w:sz w:val="25"/>
        </w:rPr>
      </w:pPr>
      <w:r w:rsidRPr="00E64151">
        <w:rPr>
          <w:sz w:val="25"/>
        </w:rPr>
        <w:t xml:space="preserve">php artisan </w:t>
      </w:r>
      <w:r w:rsidRPr="008C084C">
        <w:rPr>
          <w:color w:val="FF0000"/>
          <w:sz w:val="25"/>
        </w:rPr>
        <w:t>make:seeder</w:t>
      </w:r>
      <w:r w:rsidRPr="00E64151">
        <w:rPr>
          <w:sz w:val="25"/>
        </w:rPr>
        <w:t xml:space="preserve"> TestTableSeeder</w:t>
      </w:r>
      <w:r w:rsidR="00FC5F2A">
        <w:rPr>
          <w:rFonts w:hint="eastAsia"/>
          <w:sz w:val="25"/>
        </w:rPr>
        <w:t>{</w:t>
      </w:r>
      <w:r w:rsidR="00FC5F2A">
        <w:rPr>
          <w:rFonts w:hint="eastAsia"/>
          <w:sz w:val="25"/>
        </w:rPr>
        <w:t>种子文件的名，文件名</w:t>
      </w:r>
      <w:r w:rsidR="00FC5F2A">
        <w:rPr>
          <w:rFonts w:hint="eastAsia"/>
          <w:sz w:val="25"/>
        </w:rPr>
        <w:t>}</w:t>
      </w:r>
    </w:p>
    <w:p w:rsidR="006D576D" w:rsidRPr="002C09CA" w:rsidRDefault="002C09CA" w:rsidP="006D576D">
      <w:pPr>
        <w:rPr>
          <w:rFonts w:hint="eastAsia"/>
        </w:rPr>
      </w:pPr>
      <w:r>
        <w:rPr>
          <w:noProof/>
        </w:rPr>
        <w:drawing>
          <wp:inline distT="0" distB="0" distL="0" distR="0" wp14:anchorId="18B7B51D" wp14:editId="040938D0">
            <wp:extent cx="5486400" cy="1021715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C3" w:rsidRDefault="00D37C33" w:rsidP="006D576D">
      <w:pPr>
        <w:rPr>
          <w:rFonts w:hint="eastAsia"/>
        </w:rPr>
      </w:pPr>
      <w:r>
        <w:rPr>
          <w:noProof/>
        </w:rPr>
        <w:drawing>
          <wp:inline distT="0" distB="0" distL="0" distR="0" wp14:anchorId="205D2A57" wp14:editId="51C13F33">
            <wp:extent cx="5486400" cy="95440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DD" w:rsidRDefault="00EE24DD" w:rsidP="006D576D">
      <w:pPr>
        <w:rPr>
          <w:rFonts w:hint="eastAsia"/>
        </w:rPr>
      </w:pPr>
      <w:r>
        <w:rPr>
          <w:rFonts w:hint="eastAsia"/>
        </w:rPr>
        <w:t>编写种子文件代码</w:t>
      </w:r>
    </w:p>
    <w:p w:rsidR="000937C3" w:rsidRDefault="00E6645B" w:rsidP="006D576D">
      <w:pPr>
        <w:rPr>
          <w:rFonts w:hint="eastAsia"/>
        </w:rPr>
      </w:pPr>
      <w:r>
        <w:rPr>
          <w:noProof/>
        </w:rPr>
        <w:drawing>
          <wp:inline distT="0" distB="0" distL="0" distR="0" wp14:anchorId="65352D87" wp14:editId="067663FF">
            <wp:extent cx="5486400" cy="2589530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6D" w:rsidRDefault="00E762E6" w:rsidP="006D576D">
      <w:pPr>
        <w:pStyle w:val="3"/>
        <w:rPr>
          <w:noProof/>
        </w:rPr>
      </w:pPr>
      <w:r>
        <w:rPr>
          <w:rFonts w:hint="eastAsia"/>
          <w:noProof/>
        </w:rPr>
        <w:t>3.2.2</w:t>
      </w:r>
      <w:r w:rsidR="006D576D">
        <w:rPr>
          <w:rFonts w:hint="eastAsia"/>
          <w:noProof/>
        </w:rPr>
        <w:t>、执行种子文件</w:t>
      </w:r>
    </w:p>
    <w:p w:rsidR="00BB56A3" w:rsidRDefault="00BB56A3" w:rsidP="006D576D">
      <w:pPr>
        <w:pStyle w:val="ac"/>
      </w:pPr>
      <w:r>
        <w:rPr>
          <w:rFonts w:hint="eastAsia"/>
        </w:rPr>
        <w:t xml:space="preserve"># </w:t>
      </w:r>
      <w:r>
        <w:rPr>
          <w:rFonts w:hint="eastAsia"/>
        </w:rPr>
        <w:t>执行指定种子的文件</w:t>
      </w:r>
    </w:p>
    <w:p w:rsidR="006D576D" w:rsidRDefault="006D576D" w:rsidP="006D576D">
      <w:pPr>
        <w:pStyle w:val="ac"/>
      </w:pPr>
      <w:r w:rsidRPr="00B636B5">
        <w:t xml:space="preserve">php artisan </w:t>
      </w:r>
      <w:r w:rsidRPr="002840B6">
        <w:rPr>
          <w:color w:val="FF0000"/>
        </w:rPr>
        <w:t>db:seed --class</w:t>
      </w:r>
      <w:r w:rsidRPr="00B636B5">
        <w:t>=</w:t>
      </w:r>
      <w:r w:rsidRPr="00B636B5">
        <w:t>需要执行的种子文件名</w:t>
      </w:r>
    </w:p>
    <w:p w:rsidR="00BB56A3" w:rsidRDefault="00BB56A3" w:rsidP="006D576D">
      <w:pPr>
        <w:pStyle w:val="ac"/>
      </w:pPr>
    </w:p>
    <w:p w:rsidR="00BB56A3" w:rsidRDefault="00BB56A3" w:rsidP="006D576D">
      <w:pPr>
        <w:pStyle w:val="ac"/>
      </w:pPr>
      <w:r>
        <w:rPr>
          <w:rFonts w:hint="eastAsia"/>
        </w:rPr>
        <w:t xml:space="preserve"># </w:t>
      </w:r>
      <w:r>
        <w:rPr>
          <w:rFonts w:hint="eastAsia"/>
        </w:rPr>
        <w:t>执行全部的种子文件</w:t>
      </w:r>
    </w:p>
    <w:p w:rsidR="006D576D" w:rsidRDefault="006D576D" w:rsidP="006D576D">
      <w:pPr>
        <w:pStyle w:val="ac"/>
      </w:pPr>
      <w:r>
        <w:rPr>
          <w:rFonts w:hint="eastAsia"/>
        </w:rPr>
        <w:t>php artisan db:seed</w:t>
      </w:r>
      <w:r w:rsidR="002E6319">
        <w:rPr>
          <w:rFonts w:hint="eastAsia"/>
        </w:rPr>
        <w:t xml:space="preserve">   </w:t>
      </w:r>
      <w:r w:rsidR="002E6319">
        <w:rPr>
          <w:rFonts w:hint="eastAsia"/>
          <w:color w:val="FF0000"/>
        </w:rPr>
        <w:t>必须在</w:t>
      </w:r>
      <w:r w:rsidR="002E6319">
        <w:rPr>
          <w:rFonts w:hint="eastAsia"/>
          <w:color w:val="FF0000"/>
        </w:rPr>
        <w:t>DatabaseSeeder</w:t>
      </w:r>
      <w:r w:rsidR="002E6319">
        <w:rPr>
          <w:rFonts w:hint="eastAsia"/>
          <w:color w:val="FF0000"/>
        </w:rPr>
        <w:t>文件中定义好</w:t>
      </w:r>
      <w:r w:rsidR="002E6319">
        <w:rPr>
          <w:rFonts w:hint="eastAsia"/>
          <w:color w:val="FF0000"/>
        </w:rPr>
        <w:t xml:space="preserve"> call</w:t>
      </w:r>
    </w:p>
    <w:p w:rsidR="005B7557" w:rsidRDefault="005B7557" w:rsidP="006D576D">
      <w:pPr>
        <w:pStyle w:val="ac"/>
      </w:pPr>
    </w:p>
    <w:p w:rsidR="00BD612E" w:rsidRDefault="00BD612E" w:rsidP="006D576D">
      <w:pPr>
        <w:pStyle w:val="ac"/>
      </w:pPr>
      <w:r>
        <w:rPr>
          <w:rFonts w:hint="eastAsia"/>
        </w:rPr>
        <w:t>#</w:t>
      </w:r>
      <w:r w:rsidR="00BE1E61">
        <w:rPr>
          <w:rFonts w:hint="eastAsia"/>
        </w:rPr>
        <w:t xml:space="preserve"> </w:t>
      </w:r>
      <w:r w:rsidR="00D32214">
        <w:rPr>
          <w:rFonts w:hint="eastAsia"/>
        </w:rPr>
        <w:t>删除</w:t>
      </w:r>
      <w:r w:rsidRPr="00BD612E">
        <w:rPr>
          <w:rFonts w:hint="eastAsia"/>
        </w:rPr>
        <w:t>表并执行迁移</w:t>
      </w:r>
      <w:r w:rsidR="00D32214">
        <w:rPr>
          <w:rFonts w:hint="eastAsia"/>
        </w:rPr>
        <w:t>和种子</w:t>
      </w:r>
      <w:r w:rsidRPr="00BD612E">
        <w:rPr>
          <w:rFonts w:hint="eastAsia"/>
        </w:rPr>
        <w:t>文件</w:t>
      </w:r>
    </w:p>
    <w:p w:rsidR="00BD612E" w:rsidRPr="00B52339" w:rsidRDefault="00BD612E" w:rsidP="00B52339">
      <w:pPr>
        <w:pStyle w:val="ac"/>
      </w:pPr>
      <w:r w:rsidRPr="00B52339">
        <w:t xml:space="preserve">php artisan migrate:refresh </w:t>
      </w:r>
      <w:r w:rsidR="00251496">
        <w:rPr>
          <w:rFonts w:hint="eastAsia"/>
          <w:color w:val="FF0000"/>
        </w:rPr>
        <w:t>--</w:t>
      </w:r>
      <w:r w:rsidRPr="00B52339">
        <w:rPr>
          <w:color w:val="FF0000"/>
        </w:rPr>
        <w:t>seed</w:t>
      </w:r>
      <w:r w:rsidR="00251496">
        <w:rPr>
          <w:rFonts w:hint="eastAsia"/>
          <w:color w:val="FF0000"/>
        </w:rPr>
        <w:t xml:space="preserve">  </w:t>
      </w:r>
      <w:r w:rsidR="00251496">
        <w:rPr>
          <w:rFonts w:hint="eastAsia"/>
          <w:color w:val="FF0000"/>
        </w:rPr>
        <w:t>必须在</w:t>
      </w:r>
      <w:r w:rsidR="00251496">
        <w:rPr>
          <w:rFonts w:hint="eastAsia"/>
          <w:color w:val="FF0000"/>
        </w:rPr>
        <w:t>DatabaseSeeder</w:t>
      </w:r>
      <w:r w:rsidR="00251496">
        <w:rPr>
          <w:rFonts w:hint="eastAsia"/>
          <w:color w:val="FF0000"/>
        </w:rPr>
        <w:t>文件中定义好</w:t>
      </w:r>
      <w:r w:rsidR="00251496">
        <w:rPr>
          <w:rFonts w:hint="eastAsia"/>
          <w:color w:val="FF0000"/>
        </w:rPr>
        <w:t xml:space="preserve"> call</w:t>
      </w:r>
    </w:p>
    <w:p w:rsidR="006D576D" w:rsidRDefault="004C6DC0" w:rsidP="006D576D">
      <w:r>
        <w:rPr>
          <w:noProof/>
        </w:rPr>
        <w:lastRenderedPageBreak/>
        <w:drawing>
          <wp:inline distT="0" distB="0" distL="0" distR="0" wp14:anchorId="24909338" wp14:editId="36CD9BF9">
            <wp:extent cx="5486400" cy="293433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6D" w:rsidRDefault="006D576D" w:rsidP="006D576D">
      <w:pPr>
        <w:rPr>
          <w:rFonts w:hint="eastAsia"/>
        </w:rPr>
      </w:pPr>
    </w:p>
    <w:p w:rsidR="007F3C16" w:rsidRDefault="007F3C16" w:rsidP="006D576D">
      <w:pPr>
        <w:rPr>
          <w:rFonts w:hint="eastAsia"/>
        </w:rPr>
      </w:pPr>
      <w:r>
        <w:rPr>
          <w:rFonts w:hint="eastAsia"/>
        </w:rPr>
        <w:t>使用db:seed 执行不带参数</w:t>
      </w:r>
    </w:p>
    <w:p w:rsidR="00093582" w:rsidRDefault="00093582" w:rsidP="006D576D">
      <w:pPr>
        <w:rPr>
          <w:rFonts w:hint="eastAsia"/>
        </w:rPr>
      </w:pPr>
      <w:r>
        <w:rPr>
          <w:rFonts w:hint="eastAsia"/>
        </w:rPr>
        <w:t>在DatabaseSeeder文件中run中的call方法定义我们的写的种子</w:t>
      </w:r>
    </w:p>
    <w:p w:rsidR="007F3C16" w:rsidRPr="007F3C16" w:rsidRDefault="007F3C16" w:rsidP="006D576D">
      <w:pPr>
        <w:rPr>
          <w:b/>
        </w:rPr>
      </w:pPr>
      <w:r>
        <w:rPr>
          <w:noProof/>
        </w:rPr>
        <w:drawing>
          <wp:inline distT="0" distB="0" distL="0" distR="0" wp14:anchorId="21C7C9E6" wp14:editId="7B2A2E2A">
            <wp:extent cx="5486400" cy="22326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6D" w:rsidRDefault="00F22FA1" w:rsidP="006D576D">
      <w:pPr>
        <w:rPr>
          <w:rFonts w:hint="eastAsia"/>
        </w:rPr>
      </w:pPr>
      <w:r>
        <w:t>这样就可以执行如下的两个命令</w:t>
      </w:r>
    </w:p>
    <w:p w:rsidR="00F22FA1" w:rsidRDefault="00F22FA1" w:rsidP="006D576D">
      <w:r>
        <w:rPr>
          <w:noProof/>
        </w:rPr>
        <w:drawing>
          <wp:inline distT="0" distB="0" distL="0" distR="0" wp14:anchorId="034FBDEC" wp14:editId="1AF5E71E">
            <wp:extent cx="5486400" cy="19812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6D" w:rsidRDefault="006D576D" w:rsidP="006D576D"/>
    <w:p w:rsidR="006D576D" w:rsidRDefault="006D576D" w:rsidP="006D576D"/>
    <w:p w:rsidR="006D576D" w:rsidRDefault="006D576D" w:rsidP="006D576D"/>
    <w:p w:rsidR="006D576D" w:rsidRDefault="006D576D" w:rsidP="006D576D"/>
    <w:p w:rsidR="006D576D" w:rsidRDefault="006D576D" w:rsidP="006D576D"/>
    <w:p w:rsidR="006D576D" w:rsidRDefault="009275EC" w:rsidP="006D576D">
      <w:pPr>
        <w:pStyle w:val="1"/>
      </w:pPr>
      <w:r>
        <w:rPr>
          <w:rFonts w:hint="eastAsia"/>
        </w:rPr>
        <w:t>四</w:t>
      </w:r>
      <w:r w:rsidR="006D576D">
        <w:t>、模型操作</w:t>
      </w:r>
      <w:r w:rsidR="00C9218B">
        <w:rPr>
          <w:rFonts w:hint="eastAsia"/>
        </w:rPr>
        <w:t>(</w:t>
      </w:r>
      <w:r w:rsidR="00C9218B" w:rsidRPr="00017A03">
        <w:t>Eloquent ORM</w:t>
      </w:r>
      <w:r w:rsidR="00C9218B">
        <w:rPr>
          <w:rFonts w:hint="eastAsia"/>
        </w:rPr>
        <w:t>)</w:t>
      </w:r>
    </w:p>
    <w:p w:rsidR="006D576D" w:rsidRPr="002D06E2" w:rsidRDefault="006D576D" w:rsidP="006D576D">
      <w:r w:rsidRPr="00017A03">
        <w:t>Laravel 自带的 Eloquent ORM 提供了一个美观、简单的与数据库打交道的</w:t>
      </w:r>
      <w:r w:rsidR="00BD2F64">
        <w:rPr>
          <w:rFonts w:hint="eastAsia"/>
        </w:rPr>
        <w:t>方案</w:t>
      </w:r>
      <w:r w:rsidRPr="00017A03">
        <w:t>，</w:t>
      </w:r>
      <w:r w:rsidRPr="00A839C8">
        <w:rPr>
          <w:color w:val="FF0000"/>
        </w:rPr>
        <w:t>每张数据表</w:t>
      </w:r>
      <w:r w:rsidRPr="00017A03">
        <w:t>都对应一个与该表进行交互的“</w:t>
      </w:r>
      <w:r w:rsidRPr="00A839C8">
        <w:rPr>
          <w:color w:val="FF0000"/>
        </w:rPr>
        <w:t>Model模型</w:t>
      </w:r>
      <w:r w:rsidRPr="00017A03">
        <w:t>”，</w:t>
      </w:r>
      <w:r w:rsidRPr="00A839C8">
        <w:rPr>
          <w:color w:val="FF0000"/>
        </w:rPr>
        <w:t>模型允许你在表中进行数据查询，以及插入、更新、删除</w:t>
      </w:r>
      <w:r w:rsidRPr="00017A03">
        <w:t>等操作。</w:t>
      </w:r>
    </w:p>
    <w:p w:rsidR="006D576D" w:rsidRDefault="00A0221B" w:rsidP="006D576D">
      <w:pPr>
        <w:pStyle w:val="2"/>
      </w:pPr>
      <w:r>
        <w:rPr>
          <w:rFonts w:hint="eastAsia"/>
        </w:rPr>
        <w:t>4.</w:t>
      </w:r>
      <w:r w:rsidR="006D576D">
        <w:rPr>
          <w:rFonts w:hint="eastAsia"/>
        </w:rPr>
        <w:t>1、模型文件的位置</w:t>
      </w:r>
    </w:p>
    <w:p w:rsidR="006D576D" w:rsidRDefault="006D576D" w:rsidP="006D576D"/>
    <w:p w:rsidR="001A3355" w:rsidRDefault="001A3355" w:rsidP="006D576D"/>
    <w:p w:rsidR="001A3355" w:rsidRDefault="001A3355" w:rsidP="006D576D"/>
    <w:p w:rsidR="006D576D" w:rsidRDefault="00A0221B" w:rsidP="006D576D">
      <w:pPr>
        <w:pStyle w:val="2"/>
      </w:pPr>
      <w:r>
        <w:rPr>
          <w:rFonts w:hint="eastAsia"/>
        </w:rPr>
        <w:t>4.2</w:t>
      </w:r>
      <w:r w:rsidR="006D576D">
        <w:rPr>
          <w:rFonts w:hint="eastAsia"/>
        </w:rPr>
        <w:t>、创建模型</w:t>
      </w:r>
    </w:p>
    <w:p w:rsidR="006D576D" w:rsidRDefault="006D576D" w:rsidP="006D576D">
      <w:pPr>
        <w:pStyle w:val="ac"/>
      </w:pPr>
      <w:r w:rsidRPr="00F85988">
        <w:t xml:space="preserve">php artisan </w:t>
      </w:r>
      <w:r w:rsidRPr="00201EED">
        <w:rPr>
          <w:b/>
          <w:color w:val="FF0000"/>
        </w:rPr>
        <w:t>make:model</w:t>
      </w:r>
      <w:r w:rsidRPr="00F85988">
        <w:t xml:space="preserve"> </w:t>
      </w:r>
      <w:r>
        <w:rPr>
          <w:rFonts w:hint="eastAsia"/>
        </w:rPr>
        <w:t>模</w:t>
      </w:r>
      <w:r>
        <w:t>型文件名</w:t>
      </w:r>
    </w:p>
    <w:p w:rsidR="006D576D" w:rsidRDefault="006D576D" w:rsidP="006D576D">
      <w:pPr>
        <w:pStyle w:val="ac"/>
      </w:pPr>
      <w:r>
        <w:rPr>
          <w:rFonts w:hint="eastAsia"/>
        </w:rPr>
        <w:t xml:space="preserve"># </w:t>
      </w:r>
      <w:r>
        <w:rPr>
          <w:rFonts w:hint="eastAsia"/>
        </w:rPr>
        <w:t>分目录的</w:t>
      </w:r>
    </w:p>
    <w:p w:rsidR="006D576D" w:rsidRPr="00201EED" w:rsidRDefault="006D576D" w:rsidP="006D576D">
      <w:pPr>
        <w:pStyle w:val="ac"/>
      </w:pPr>
      <w:r w:rsidRPr="00201EED">
        <w:t xml:space="preserve">php artisan make:model </w:t>
      </w:r>
      <w:r w:rsidRPr="00201EED">
        <w:rPr>
          <w:rFonts w:hint="eastAsia"/>
        </w:rPr>
        <w:t>Models/Member</w:t>
      </w:r>
    </w:p>
    <w:p w:rsidR="006D576D" w:rsidRPr="00201EED" w:rsidRDefault="006D576D" w:rsidP="006D576D">
      <w:pPr>
        <w:pStyle w:val="ac"/>
      </w:pPr>
      <w:r w:rsidRPr="00201EED">
        <w:rPr>
          <w:rFonts w:hint="eastAsia"/>
        </w:rPr>
        <w:t xml:space="preserve"># </w:t>
      </w:r>
      <w:r w:rsidRPr="00201EED">
        <w:rPr>
          <w:rFonts w:hint="eastAsia"/>
        </w:rPr>
        <w:t>创建模板并生成迁移文件</w:t>
      </w:r>
    </w:p>
    <w:p w:rsidR="006D576D" w:rsidRPr="00201EED" w:rsidRDefault="006D576D" w:rsidP="006D576D">
      <w:pPr>
        <w:pStyle w:val="ac"/>
      </w:pPr>
      <w:r w:rsidRPr="00201EED">
        <w:t xml:space="preserve">php artisan make:model Models/Article </w:t>
      </w:r>
      <w:r w:rsidRPr="00201EED">
        <w:rPr>
          <w:b/>
          <w:color w:val="FF0000"/>
        </w:rPr>
        <w:t>–m</w:t>
      </w:r>
    </w:p>
    <w:p w:rsidR="006D576D" w:rsidRPr="00201EED" w:rsidRDefault="006D576D" w:rsidP="006D576D">
      <w:pPr>
        <w:pStyle w:val="ac"/>
      </w:pPr>
      <w:r w:rsidRPr="00201EED">
        <w:rPr>
          <w:rFonts w:hint="eastAsia"/>
        </w:rPr>
        <w:t xml:space="preserve">-m </w:t>
      </w:r>
      <w:r w:rsidRPr="00201EED">
        <w:rPr>
          <w:rFonts w:hint="eastAsia"/>
        </w:rPr>
        <w:t>生成迁移文件</w:t>
      </w:r>
    </w:p>
    <w:p w:rsidR="006D576D" w:rsidRDefault="006D576D" w:rsidP="006D576D"/>
    <w:p w:rsidR="006D576D" w:rsidRDefault="006D576D" w:rsidP="006D576D">
      <w:pPr>
        <w:rPr>
          <w:noProof/>
        </w:rPr>
      </w:pPr>
    </w:p>
    <w:p w:rsidR="006D576D" w:rsidRDefault="006D576D" w:rsidP="006D576D">
      <w:pPr>
        <w:rPr>
          <w:noProof/>
        </w:rPr>
      </w:pPr>
    </w:p>
    <w:p w:rsidR="006D576D" w:rsidRDefault="006D576D" w:rsidP="006D576D">
      <w:pPr>
        <w:rPr>
          <w:noProof/>
        </w:rPr>
      </w:pPr>
    </w:p>
    <w:p w:rsidR="006D576D" w:rsidRDefault="006D576D" w:rsidP="006D576D">
      <w:pPr>
        <w:rPr>
          <w:noProof/>
        </w:rPr>
      </w:pPr>
    </w:p>
    <w:p w:rsidR="00D2227B" w:rsidRDefault="00D2227B" w:rsidP="006D576D">
      <w:pPr>
        <w:rPr>
          <w:noProof/>
        </w:rPr>
      </w:pPr>
    </w:p>
    <w:p w:rsidR="00D2227B" w:rsidRDefault="00D2227B" w:rsidP="006D576D">
      <w:pPr>
        <w:rPr>
          <w:noProof/>
        </w:rPr>
      </w:pPr>
    </w:p>
    <w:p w:rsidR="00D2227B" w:rsidRDefault="00D2227B" w:rsidP="006D576D">
      <w:pPr>
        <w:rPr>
          <w:noProof/>
        </w:rPr>
      </w:pPr>
    </w:p>
    <w:p w:rsidR="00D2227B" w:rsidRDefault="00D2227B" w:rsidP="006D576D">
      <w:pPr>
        <w:rPr>
          <w:noProof/>
        </w:rPr>
      </w:pPr>
    </w:p>
    <w:p w:rsidR="00D2227B" w:rsidRDefault="00D2227B" w:rsidP="006D576D">
      <w:pPr>
        <w:rPr>
          <w:noProof/>
        </w:rPr>
      </w:pPr>
    </w:p>
    <w:p w:rsidR="00D2227B" w:rsidRDefault="00D2227B" w:rsidP="006D576D">
      <w:pPr>
        <w:rPr>
          <w:noProof/>
        </w:rPr>
      </w:pPr>
    </w:p>
    <w:p w:rsidR="00D2227B" w:rsidRDefault="00D2227B" w:rsidP="006D576D">
      <w:pPr>
        <w:rPr>
          <w:noProof/>
        </w:rPr>
      </w:pPr>
    </w:p>
    <w:p w:rsidR="006D576D" w:rsidRDefault="009970B4" w:rsidP="006D576D">
      <w:pPr>
        <w:pStyle w:val="2"/>
      </w:pPr>
      <w:r>
        <w:rPr>
          <w:rFonts w:hint="eastAsia"/>
        </w:rPr>
        <w:t>4.3</w:t>
      </w:r>
      <w:r w:rsidR="006D576D">
        <w:rPr>
          <w:rFonts w:hint="eastAsia"/>
        </w:rPr>
        <w:t>、模型限制</w:t>
      </w:r>
    </w:p>
    <w:p w:rsidR="006D576D" w:rsidRPr="00B70461" w:rsidRDefault="00D2227B" w:rsidP="00D2227B">
      <w:pPr>
        <w:pStyle w:val="3"/>
      </w:pPr>
      <w:r>
        <w:rPr>
          <w:rFonts w:hint="eastAsia"/>
        </w:rPr>
        <w:t>4.3.1</w:t>
      </w:r>
      <w:r w:rsidR="006D576D">
        <w:rPr>
          <w:rFonts w:hint="eastAsia"/>
        </w:rPr>
        <w:t>、定义表名($</w:t>
      </w:r>
      <w:r w:rsidR="006D576D" w:rsidRPr="001B2CEC">
        <w:t>table</w:t>
      </w:r>
      <w:r w:rsidR="006D576D">
        <w:rPr>
          <w:rFonts w:hint="eastAsia"/>
        </w:rPr>
        <w:t>)</w:t>
      </w:r>
    </w:p>
    <w:p w:rsidR="006D576D" w:rsidRDefault="00C44016" w:rsidP="006D576D">
      <w:r>
        <w:rPr>
          <w:rFonts w:hint="eastAsia"/>
        </w:rPr>
        <w:t>模型所对应的默认表名是模型类名复数形式</w:t>
      </w:r>
      <w:r w:rsidR="007623D0">
        <w:rPr>
          <w:rFonts w:hint="eastAsia"/>
        </w:rPr>
        <w:t>，如果表名不统一则需要指定一下</w:t>
      </w:r>
      <w:r w:rsidR="006D576D">
        <w:rPr>
          <w:rFonts w:hint="eastAsia"/>
        </w:rPr>
        <w:t>。</w:t>
      </w:r>
    </w:p>
    <w:p w:rsidR="006D576D" w:rsidRDefault="006D576D" w:rsidP="006D576D">
      <w:pPr>
        <w:pStyle w:val="ac"/>
      </w:pPr>
      <w:r>
        <w:t xml:space="preserve">// </w:t>
      </w:r>
      <w:r>
        <w:t>指定表名</w:t>
      </w:r>
    </w:p>
    <w:p w:rsidR="006D576D" w:rsidRPr="003B3233" w:rsidRDefault="006D576D" w:rsidP="006D576D">
      <w:pPr>
        <w:pStyle w:val="ac"/>
      </w:pPr>
      <w:r>
        <w:t>protected $table = 'member';</w:t>
      </w:r>
    </w:p>
    <w:p w:rsidR="006D576D" w:rsidRDefault="00F327A5" w:rsidP="00F327A5">
      <w:pPr>
        <w:pStyle w:val="3"/>
      </w:pPr>
      <w:r>
        <w:rPr>
          <w:rFonts w:hint="eastAsia"/>
        </w:rPr>
        <w:t>4.3.2</w:t>
      </w:r>
      <w:r w:rsidR="006D576D">
        <w:rPr>
          <w:rFonts w:hint="eastAsia"/>
        </w:rPr>
        <w:t>、指定主键名(</w:t>
      </w:r>
      <w:r w:rsidR="006D576D" w:rsidRPr="00922DE4">
        <w:t>$primaryKey</w:t>
      </w:r>
      <w:r w:rsidR="006D576D">
        <w:rPr>
          <w:rFonts w:hint="eastAsia"/>
        </w:rPr>
        <w:t>)</w:t>
      </w:r>
    </w:p>
    <w:p w:rsidR="006D576D" w:rsidRPr="008E637A" w:rsidRDefault="006D576D" w:rsidP="006D576D">
      <w:r>
        <w:rPr>
          <w:rFonts w:hint="eastAsia"/>
        </w:rPr>
        <w:t xml:space="preserve">laravel中默认的主键ID名为id，如果你创建的表字段中主键ID的名称不为id，则需要通过 </w:t>
      </w:r>
      <w:r w:rsidRPr="008F139D">
        <w:t>$primaryKey</w:t>
      </w:r>
      <w:r>
        <w:rPr>
          <w:rFonts w:hint="eastAsia"/>
        </w:rPr>
        <w:t xml:space="preserve"> 来指定一下。</w:t>
      </w:r>
    </w:p>
    <w:p w:rsidR="006D576D" w:rsidRDefault="006D576D" w:rsidP="006D576D">
      <w:pPr>
        <w:pStyle w:val="ac"/>
      </w:pPr>
      <w:r>
        <w:t xml:space="preserve">// </w:t>
      </w:r>
      <w:r>
        <w:t>指定主键的名称</w:t>
      </w:r>
    </w:p>
    <w:p w:rsidR="006D576D" w:rsidRDefault="006D576D" w:rsidP="006D576D">
      <w:pPr>
        <w:pStyle w:val="ac"/>
      </w:pPr>
      <w:r>
        <w:t>protected $primaryKey = 'mid';</w:t>
      </w:r>
    </w:p>
    <w:p w:rsidR="006D576D" w:rsidRDefault="00BB7FBF" w:rsidP="00BB7FBF">
      <w:pPr>
        <w:pStyle w:val="3"/>
      </w:pPr>
      <w:r>
        <w:rPr>
          <w:rFonts w:hint="eastAsia"/>
        </w:rPr>
        <w:t>4.3.3</w:t>
      </w:r>
      <w:r w:rsidR="006D576D">
        <w:t>、指定</w:t>
      </w:r>
      <w:r w:rsidR="006D576D" w:rsidRPr="001668D8">
        <w:rPr>
          <w:rFonts w:hint="eastAsia"/>
        </w:rPr>
        <w:t>时间戳</w:t>
      </w:r>
      <w:r w:rsidR="006D576D">
        <w:rPr>
          <w:rFonts w:hint="eastAsia"/>
        </w:rPr>
        <w:t>(</w:t>
      </w:r>
      <w:r w:rsidR="006D576D" w:rsidRPr="001668D8">
        <w:t>$timestamps</w:t>
      </w:r>
      <w:r w:rsidR="006D576D">
        <w:rPr>
          <w:rFonts w:hint="eastAsia"/>
        </w:rPr>
        <w:t>)</w:t>
      </w:r>
    </w:p>
    <w:p w:rsidR="006D576D" w:rsidRDefault="006D576D" w:rsidP="006D576D">
      <w:r w:rsidRPr="00C95202">
        <w:rPr>
          <w:rFonts w:hint="eastAsia"/>
        </w:rPr>
        <w:t>默认情况下，</w:t>
      </w:r>
      <w:bookmarkStart w:id="10" w:name="OLE_LINK1"/>
      <w:r>
        <w:rPr>
          <w:rFonts w:hint="eastAsia"/>
        </w:rPr>
        <w:t>模型</w:t>
      </w:r>
      <w:bookmarkEnd w:id="10"/>
      <w:r>
        <w:rPr>
          <w:rFonts w:hint="eastAsia"/>
        </w:rPr>
        <w:t>操作</w:t>
      </w:r>
      <w:r w:rsidRPr="00C95202">
        <w:t>会认为在你的数据库表有 created_at 和 updated_at 字段。如果你不希望让</w:t>
      </w:r>
      <w:r>
        <w:rPr>
          <w:rFonts w:hint="eastAsia"/>
        </w:rPr>
        <w:t>模型</w:t>
      </w:r>
      <w:r w:rsidRPr="00C95202">
        <w:t>来自动维护这两个字段，可在模型内将 $timestamps 属性设置为 false</w:t>
      </w:r>
      <w:r>
        <w:rPr>
          <w:rFonts w:hint="eastAsia"/>
        </w:rPr>
        <w:t>。</w:t>
      </w:r>
    </w:p>
    <w:p w:rsidR="006D576D" w:rsidRDefault="006D576D" w:rsidP="006D576D">
      <w:pPr>
        <w:pStyle w:val="ac"/>
      </w:pPr>
      <w:r>
        <w:t xml:space="preserve">// </w:t>
      </w:r>
      <w:r>
        <w:t>时间戳</w:t>
      </w:r>
      <w:r>
        <w:rPr>
          <w:rFonts w:hint="eastAsia"/>
        </w:rPr>
        <w:t xml:space="preserve">   </w:t>
      </w:r>
      <w:r>
        <w:rPr>
          <w:rFonts w:hint="eastAsia"/>
        </w:rPr>
        <w:t>这里一定要注意它是用的</w:t>
      </w:r>
      <w:r>
        <w:rPr>
          <w:rFonts w:hint="eastAsia"/>
        </w:rPr>
        <w:t>public</w:t>
      </w:r>
    </w:p>
    <w:p w:rsidR="006D576D" w:rsidRPr="001668D8" w:rsidRDefault="006D576D" w:rsidP="006D576D">
      <w:pPr>
        <w:pStyle w:val="ac"/>
      </w:pPr>
      <w:r w:rsidRPr="004B2FF6">
        <w:rPr>
          <w:b/>
          <w:color w:val="FF0000"/>
        </w:rPr>
        <w:t>public</w:t>
      </w:r>
      <w:r w:rsidRPr="004B2FF6">
        <w:rPr>
          <w:color w:val="FF0000"/>
        </w:rPr>
        <w:t xml:space="preserve"> </w:t>
      </w:r>
      <w:r>
        <w:t>$timestamps = false;</w:t>
      </w:r>
    </w:p>
    <w:p w:rsidR="006D576D" w:rsidRDefault="00A754B5" w:rsidP="00A754B5">
      <w:pPr>
        <w:pStyle w:val="3"/>
      </w:pPr>
      <w:r>
        <w:rPr>
          <w:rFonts w:hint="eastAsia"/>
        </w:rPr>
        <w:t>4.3.4</w:t>
      </w:r>
      <w:r w:rsidR="006D576D">
        <w:rPr>
          <w:rFonts w:hint="eastAsia"/>
        </w:rPr>
        <w:t>、</w:t>
      </w:r>
      <w:r w:rsidR="006D576D" w:rsidRPr="00725DD9">
        <w:rPr>
          <w:rFonts w:hint="eastAsia"/>
        </w:rPr>
        <w:t>批量赋值</w:t>
      </w:r>
      <w:r w:rsidR="006D576D">
        <w:rPr>
          <w:rFonts w:hint="eastAsia"/>
        </w:rPr>
        <w:t>($</w:t>
      </w:r>
      <w:r w:rsidR="006D576D" w:rsidRPr="007C1689">
        <w:t>fillable</w:t>
      </w:r>
      <w:r w:rsidR="006D576D">
        <w:rPr>
          <w:rFonts w:hint="eastAsia"/>
        </w:rPr>
        <w:t xml:space="preserve"> 与 $</w:t>
      </w:r>
      <w:r w:rsidR="006D576D" w:rsidRPr="009A3179">
        <w:rPr>
          <w:rFonts w:hint="eastAsia"/>
        </w:rPr>
        <w:t>guarded</w:t>
      </w:r>
      <w:r w:rsidR="006D576D">
        <w:rPr>
          <w:rFonts w:hint="eastAsia"/>
        </w:rPr>
        <w:t>)</w:t>
      </w:r>
    </w:p>
    <w:p w:rsidR="006D576D" w:rsidRPr="009F0D2E" w:rsidRDefault="006D576D" w:rsidP="006D576D">
      <w:pPr>
        <w:rPr>
          <w:sz w:val="22"/>
        </w:rPr>
      </w:pPr>
      <w:r w:rsidRPr="009F0D2E">
        <w:rPr>
          <w:rFonts w:hint="eastAsia"/>
          <w:sz w:val="22"/>
        </w:rPr>
        <w:t>当通过</w:t>
      </w:r>
      <w:r w:rsidRPr="009F0D2E">
        <w:rPr>
          <w:rFonts w:hint="eastAsia"/>
          <w:color w:val="FF0000"/>
          <w:sz w:val="22"/>
        </w:rPr>
        <w:t>create</w:t>
      </w:r>
      <w:r w:rsidRPr="009F0D2E">
        <w:rPr>
          <w:rFonts w:hint="eastAsia"/>
          <w:sz w:val="22"/>
        </w:rPr>
        <w:t>方法来保存数据的时候，你需要先在你的模型上定义</w:t>
      </w:r>
      <w:r w:rsidRPr="002F7770">
        <w:rPr>
          <w:rFonts w:hint="eastAsia"/>
          <w:color w:val="FF0000"/>
          <w:sz w:val="22"/>
        </w:rPr>
        <w:t>$</w:t>
      </w:r>
      <w:r w:rsidRPr="009F0D2E">
        <w:rPr>
          <w:color w:val="FF0000"/>
          <w:sz w:val="22"/>
        </w:rPr>
        <w:t>fillable或</w:t>
      </w:r>
      <w:r w:rsidRPr="009F0D2E">
        <w:rPr>
          <w:rFonts w:hint="eastAsia"/>
          <w:color w:val="FF0000"/>
          <w:sz w:val="22"/>
        </w:rPr>
        <w:t xml:space="preserve"> $guarded</w:t>
      </w:r>
      <w:r w:rsidRPr="009F0D2E">
        <w:rPr>
          <w:sz w:val="22"/>
        </w:rPr>
        <w:t>属性。</w:t>
      </w:r>
    </w:p>
    <w:p w:rsidR="006D576D" w:rsidRDefault="006D576D" w:rsidP="006D576D">
      <w:pPr>
        <w:pStyle w:val="ac"/>
      </w:pPr>
      <w:r>
        <w:t xml:space="preserve">// </w:t>
      </w:r>
      <w:r>
        <w:t>批量赋值</w:t>
      </w:r>
    </w:p>
    <w:p w:rsidR="006D576D" w:rsidRDefault="006D576D" w:rsidP="006D576D">
      <w:pPr>
        <w:pStyle w:val="ac"/>
      </w:pPr>
      <w:r>
        <w:rPr>
          <w:rFonts w:hint="eastAsia"/>
        </w:rPr>
        <w:t xml:space="preserve"># </w:t>
      </w:r>
      <w:r>
        <w:rPr>
          <w:rFonts w:hint="eastAsia"/>
        </w:rPr>
        <w:t>白名单</w:t>
      </w:r>
    </w:p>
    <w:p w:rsidR="006D576D" w:rsidRDefault="006D576D" w:rsidP="006D576D">
      <w:pPr>
        <w:pStyle w:val="ac"/>
      </w:pPr>
      <w:r>
        <w:lastRenderedPageBreak/>
        <w:t>protected $fillable = ['</w:t>
      </w:r>
      <w:r>
        <w:rPr>
          <w:rFonts w:hint="eastAsia"/>
        </w:rPr>
        <w:t>允许</w:t>
      </w:r>
      <w:r>
        <w:t>添加的字段名</w:t>
      </w:r>
      <w:r>
        <w:t>'];</w:t>
      </w:r>
    </w:p>
    <w:p w:rsidR="006D576D" w:rsidRDefault="006D576D" w:rsidP="006D576D">
      <w:pPr>
        <w:pStyle w:val="ac"/>
      </w:pPr>
      <w:r>
        <w:rPr>
          <w:rFonts w:hint="eastAsia"/>
        </w:rPr>
        <w:t xml:space="preserve"># </w:t>
      </w:r>
      <w:r>
        <w:rPr>
          <w:rFonts w:hint="eastAsia"/>
        </w:rPr>
        <w:t>黑名单</w:t>
      </w:r>
    </w:p>
    <w:p w:rsidR="006D576D" w:rsidRPr="00B03EF5" w:rsidRDefault="006D576D" w:rsidP="006D576D">
      <w:pPr>
        <w:pStyle w:val="ac"/>
      </w:pPr>
      <w:r>
        <w:t>protected $</w:t>
      </w:r>
      <w:r w:rsidRPr="005F7E98">
        <w:rPr>
          <w:rFonts w:hint="eastAsia"/>
        </w:rPr>
        <w:t>guarded</w:t>
      </w:r>
      <w:r>
        <w:t xml:space="preserve"> = ['</w:t>
      </w:r>
      <w:r>
        <w:rPr>
          <w:rFonts w:hint="eastAsia"/>
        </w:rPr>
        <w:t>拒绝</w:t>
      </w:r>
      <w:r>
        <w:t>添加的字段名</w:t>
      </w:r>
      <w:r>
        <w:t>'];</w:t>
      </w:r>
    </w:p>
    <w:p w:rsidR="006D576D" w:rsidRDefault="006D576D" w:rsidP="006D576D"/>
    <w:p w:rsidR="006D576D" w:rsidRDefault="006D576D" w:rsidP="006D576D"/>
    <w:p w:rsidR="006D576D" w:rsidRDefault="006D576D" w:rsidP="006D576D">
      <w:pPr>
        <w:rPr>
          <w:rFonts w:ascii="等线 Light" w:eastAsia="等线 Light" w:hAnsi="等线 Light"/>
          <w:b/>
          <w:bCs/>
          <w:sz w:val="32"/>
          <w:szCs w:val="32"/>
        </w:rPr>
      </w:pPr>
    </w:p>
    <w:p w:rsidR="006D576D" w:rsidRDefault="006D576D" w:rsidP="006D576D"/>
    <w:p w:rsidR="006D576D" w:rsidRDefault="002571D5" w:rsidP="006D576D">
      <w:pPr>
        <w:pStyle w:val="2"/>
      </w:pPr>
      <w:r>
        <w:rPr>
          <w:rFonts w:hint="eastAsia"/>
        </w:rPr>
        <w:t>4.4</w:t>
      </w:r>
      <w:r w:rsidR="006D576D">
        <w:rPr>
          <w:rFonts w:hint="eastAsia"/>
        </w:rPr>
        <w:t>、CURD基本操作</w:t>
      </w:r>
    </w:p>
    <w:p w:rsidR="006D576D" w:rsidRDefault="00A03DA5" w:rsidP="00A03DA5">
      <w:pPr>
        <w:pStyle w:val="3"/>
      </w:pPr>
      <w:r>
        <w:rPr>
          <w:rFonts w:hint="eastAsia"/>
        </w:rPr>
        <w:t>4.4.1</w:t>
      </w:r>
      <w:r w:rsidR="006D576D">
        <w:rPr>
          <w:rFonts w:hint="eastAsia"/>
        </w:rPr>
        <w:t>、添加数据</w:t>
      </w:r>
    </w:p>
    <w:p w:rsidR="006D576D" w:rsidRDefault="006D576D" w:rsidP="006D576D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一</w:t>
      </w:r>
    </w:p>
    <w:p w:rsidR="006D576D" w:rsidRDefault="006D576D" w:rsidP="006D576D">
      <w:pPr>
        <w:pStyle w:val="ab"/>
      </w:pPr>
      <w:r>
        <w:rPr>
          <w:rFonts w:hint="eastAsia"/>
        </w:rPr>
        <w:t xml:space="preserve">save()   # </w:t>
      </w:r>
      <w:r>
        <w:rPr>
          <w:rFonts w:hint="eastAsia"/>
        </w:rPr>
        <w:t>对象属性方式</w:t>
      </w:r>
    </w:p>
    <w:p w:rsidR="00487939" w:rsidRDefault="00487939" w:rsidP="006D576D">
      <w:pPr>
        <w:pStyle w:val="ab"/>
      </w:pPr>
    </w:p>
    <w:p w:rsidR="00487939" w:rsidRDefault="00487939" w:rsidP="00487939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二</w:t>
      </w:r>
    </w:p>
    <w:p w:rsidR="00487939" w:rsidRPr="00C62B7E" w:rsidRDefault="00487939" w:rsidP="00487939">
      <w:pPr>
        <w:pStyle w:val="ab"/>
      </w:pPr>
      <w:r>
        <w:rPr>
          <w:rFonts w:hint="eastAsia"/>
        </w:rPr>
        <w:t>insert() #</w:t>
      </w:r>
      <w:r>
        <w:rPr>
          <w:rFonts w:hint="eastAsia"/>
        </w:rPr>
        <w:t>数组方式</w:t>
      </w:r>
    </w:p>
    <w:p w:rsidR="00487939" w:rsidRDefault="00487939" w:rsidP="006D576D">
      <w:pPr>
        <w:pStyle w:val="ab"/>
      </w:pPr>
    </w:p>
    <w:p w:rsidR="006D576D" w:rsidRDefault="006D576D" w:rsidP="006D576D">
      <w:pPr>
        <w:pStyle w:val="ab"/>
      </w:pPr>
      <w:r>
        <w:rPr>
          <w:rFonts w:hint="eastAsia"/>
        </w:rPr>
        <w:t xml:space="preserve"># </w:t>
      </w:r>
      <w:r w:rsidR="00487939">
        <w:rPr>
          <w:rFonts w:hint="eastAsia"/>
        </w:rPr>
        <w:t>方法三</w:t>
      </w:r>
    </w:p>
    <w:p w:rsidR="006D576D" w:rsidRDefault="006D576D" w:rsidP="006D576D">
      <w:pPr>
        <w:pStyle w:val="ab"/>
      </w:pPr>
      <w:r w:rsidRPr="008A3FDC">
        <w:rPr>
          <w:rFonts w:hint="eastAsia"/>
          <w:color w:val="FF0000"/>
        </w:rPr>
        <w:t>create</w:t>
      </w:r>
      <w:r>
        <w:rPr>
          <w:rFonts w:hint="eastAsia"/>
        </w:rPr>
        <w:t xml:space="preserve">() # </w:t>
      </w:r>
      <w:r>
        <w:rPr>
          <w:rFonts w:hint="eastAsia"/>
        </w:rPr>
        <w:t>数组方式</w:t>
      </w:r>
      <w:r>
        <w:rPr>
          <w:rFonts w:hint="eastAsia"/>
        </w:rPr>
        <w:t xml:space="preserve"> </w:t>
      </w:r>
      <w:r>
        <w:rPr>
          <w:rFonts w:hint="eastAsia"/>
        </w:rPr>
        <w:t>需要在模型中设置好</w:t>
      </w:r>
      <w:r>
        <w:rPr>
          <w:rFonts w:hint="eastAsia"/>
        </w:rPr>
        <w:t>fillable</w:t>
      </w:r>
      <w:r>
        <w:rPr>
          <w:rFonts w:hint="eastAsia"/>
        </w:rPr>
        <w:t>或</w:t>
      </w:r>
      <w:r>
        <w:rPr>
          <w:rFonts w:hint="eastAsia"/>
        </w:rPr>
        <w:t>guarded</w:t>
      </w:r>
      <w:r>
        <w:rPr>
          <w:rFonts w:hint="eastAsia"/>
        </w:rPr>
        <w:t>属性</w:t>
      </w:r>
    </w:p>
    <w:p w:rsidR="006D576D" w:rsidRDefault="006D576D" w:rsidP="006D576D"/>
    <w:p w:rsidR="006D576D" w:rsidRDefault="006D576D" w:rsidP="006D576D"/>
    <w:p w:rsidR="006D576D" w:rsidRDefault="006D576D" w:rsidP="006D576D"/>
    <w:p w:rsidR="00197507" w:rsidRDefault="00197507" w:rsidP="00197507">
      <w:pPr>
        <w:pStyle w:val="3"/>
      </w:pPr>
      <w:r>
        <w:rPr>
          <w:rFonts w:hint="eastAsia"/>
        </w:rPr>
        <w:t>4.4.2、查询数据</w:t>
      </w:r>
    </w:p>
    <w:p w:rsidR="00197507" w:rsidRDefault="00197507" w:rsidP="0019750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查询单条</w:t>
      </w:r>
    </w:p>
    <w:p w:rsidR="00197507" w:rsidRDefault="00197507" w:rsidP="00197507">
      <w:pPr>
        <w:pStyle w:val="ab"/>
      </w:pPr>
      <w:r>
        <w:rPr>
          <w:rFonts w:hint="eastAsia"/>
        </w:rPr>
        <w:t>first()</w:t>
      </w:r>
    </w:p>
    <w:p w:rsidR="00197507" w:rsidRDefault="00197507" w:rsidP="0019750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查询多条</w:t>
      </w:r>
    </w:p>
    <w:p w:rsidR="00197507" w:rsidRDefault="00197507" w:rsidP="00197507">
      <w:pPr>
        <w:pStyle w:val="ab"/>
      </w:pPr>
      <w:r>
        <w:rPr>
          <w:rFonts w:hint="eastAsia"/>
        </w:rPr>
        <w:t>get()</w:t>
      </w:r>
    </w:p>
    <w:p w:rsidR="00197507" w:rsidRDefault="00197507" w:rsidP="0019750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条件</w:t>
      </w:r>
    </w:p>
    <w:p w:rsidR="00197507" w:rsidRDefault="00197507" w:rsidP="00197507">
      <w:pPr>
        <w:pStyle w:val="ab"/>
      </w:pPr>
      <w:r>
        <w:rPr>
          <w:rFonts w:hint="eastAsia"/>
        </w:rPr>
        <w:t>where()</w:t>
      </w:r>
    </w:p>
    <w:p w:rsidR="00197507" w:rsidRDefault="00197507" w:rsidP="0019750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排序</w:t>
      </w:r>
    </w:p>
    <w:p w:rsidR="00197507" w:rsidRDefault="00197507" w:rsidP="00197507">
      <w:pPr>
        <w:pStyle w:val="ab"/>
      </w:pPr>
      <w:r>
        <w:rPr>
          <w:rFonts w:hint="eastAsia"/>
        </w:rPr>
        <w:t>orderBy()</w:t>
      </w:r>
    </w:p>
    <w:p w:rsidR="00197507" w:rsidRDefault="00197507" w:rsidP="0019750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取指定的值</w:t>
      </w:r>
    </w:p>
    <w:p w:rsidR="00197507" w:rsidRDefault="00197507" w:rsidP="00197507">
      <w:pPr>
        <w:pStyle w:val="ab"/>
      </w:pPr>
      <w:r>
        <w:rPr>
          <w:rFonts w:hint="eastAsia"/>
        </w:rPr>
        <w:t>value()</w:t>
      </w:r>
    </w:p>
    <w:p w:rsidR="00197507" w:rsidRDefault="00197507" w:rsidP="0019750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取指定的列</w:t>
      </w:r>
    </w:p>
    <w:p w:rsidR="00197507" w:rsidRDefault="00197507" w:rsidP="00197507">
      <w:pPr>
        <w:pStyle w:val="ab"/>
      </w:pPr>
      <w:r>
        <w:rPr>
          <w:rFonts w:hint="eastAsia"/>
        </w:rPr>
        <w:t>pluck()</w:t>
      </w:r>
    </w:p>
    <w:p w:rsidR="00197507" w:rsidRDefault="00197507" w:rsidP="00197507">
      <w:pPr>
        <w:pStyle w:val="ab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查询总记录数</w:t>
      </w:r>
    </w:p>
    <w:p w:rsidR="00197507" w:rsidRPr="00C632B5" w:rsidRDefault="00197507" w:rsidP="00197507">
      <w:pPr>
        <w:pStyle w:val="ab"/>
      </w:pPr>
      <w:r>
        <w:rPr>
          <w:rFonts w:hint="eastAsia"/>
        </w:rPr>
        <w:t>count()</w:t>
      </w:r>
    </w:p>
    <w:p w:rsidR="00197507" w:rsidRDefault="00197507" w:rsidP="006D576D"/>
    <w:p w:rsidR="00197507" w:rsidRDefault="00197507" w:rsidP="006D576D"/>
    <w:p w:rsidR="00197507" w:rsidRDefault="00197507" w:rsidP="006D576D"/>
    <w:p w:rsidR="00197507" w:rsidRDefault="00197507" w:rsidP="006D576D"/>
    <w:p w:rsidR="00197507" w:rsidRDefault="00197507" w:rsidP="006D576D"/>
    <w:p w:rsidR="006D576D" w:rsidRDefault="0024356C" w:rsidP="006D576D">
      <w:pPr>
        <w:pStyle w:val="3"/>
      </w:pPr>
      <w:r>
        <w:rPr>
          <w:rFonts w:hint="eastAsia"/>
        </w:rPr>
        <w:t>4.4.</w:t>
      </w:r>
      <w:r w:rsidR="00197507">
        <w:rPr>
          <w:rFonts w:hint="eastAsia"/>
        </w:rPr>
        <w:t>3</w:t>
      </w:r>
      <w:r w:rsidR="006D576D">
        <w:rPr>
          <w:rFonts w:hint="eastAsia"/>
        </w:rPr>
        <w:t>、修改数据</w:t>
      </w:r>
    </w:p>
    <w:p w:rsidR="006D576D" w:rsidRDefault="006D576D" w:rsidP="006D576D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一</w:t>
      </w:r>
    </w:p>
    <w:p w:rsidR="006D576D" w:rsidRDefault="006D576D" w:rsidP="006D576D">
      <w:pPr>
        <w:pStyle w:val="ab"/>
      </w:pPr>
      <w:r>
        <w:rPr>
          <w:rFonts w:hint="eastAsia"/>
        </w:rPr>
        <w:t xml:space="preserve">save()   # </w:t>
      </w:r>
      <w:r>
        <w:rPr>
          <w:rFonts w:hint="eastAsia"/>
        </w:rPr>
        <w:t>对象属性方式</w:t>
      </w:r>
    </w:p>
    <w:p w:rsidR="006D576D" w:rsidRDefault="006D576D" w:rsidP="006D576D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二</w:t>
      </w:r>
    </w:p>
    <w:p w:rsidR="006D576D" w:rsidRDefault="006D576D" w:rsidP="006D576D">
      <w:pPr>
        <w:pStyle w:val="ab"/>
      </w:pPr>
      <w:r w:rsidRPr="008A3FDC">
        <w:rPr>
          <w:rFonts w:hint="eastAsia"/>
          <w:color w:val="FF0000"/>
        </w:rPr>
        <w:t>update</w:t>
      </w:r>
      <w:r>
        <w:rPr>
          <w:rFonts w:hint="eastAsia"/>
        </w:rPr>
        <w:t xml:space="preserve">() # </w:t>
      </w:r>
      <w:r>
        <w:rPr>
          <w:rFonts w:hint="eastAsia"/>
        </w:rPr>
        <w:t>数组</w:t>
      </w:r>
    </w:p>
    <w:p w:rsidR="006D576D" w:rsidRDefault="006D576D" w:rsidP="006D576D"/>
    <w:p w:rsidR="006D576D" w:rsidRDefault="006D576D" w:rsidP="006D576D"/>
    <w:p w:rsidR="006D576D" w:rsidRDefault="006D576D" w:rsidP="006D576D"/>
    <w:p w:rsidR="006D576D" w:rsidRDefault="006D576D" w:rsidP="006D576D"/>
    <w:p w:rsidR="006D576D" w:rsidRDefault="006D576D" w:rsidP="006D576D"/>
    <w:p w:rsidR="006D576D" w:rsidRDefault="00B61762" w:rsidP="006D576D">
      <w:pPr>
        <w:pStyle w:val="3"/>
      </w:pPr>
      <w:r>
        <w:rPr>
          <w:rFonts w:hint="eastAsia"/>
        </w:rPr>
        <w:t>4.4.4</w:t>
      </w:r>
      <w:r w:rsidR="006D576D">
        <w:rPr>
          <w:rFonts w:hint="eastAsia"/>
        </w:rPr>
        <w:t>、删除数据</w:t>
      </w:r>
    </w:p>
    <w:p w:rsidR="006D576D" w:rsidRDefault="006D576D" w:rsidP="006D576D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一定要指定条件删除</w:t>
      </w:r>
    </w:p>
    <w:p w:rsidR="006D576D" w:rsidRDefault="006D576D" w:rsidP="006D576D">
      <w:pPr>
        <w:pStyle w:val="ab"/>
      </w:pPr>
      <w:r>
        <w:rPr>
          <w:rFonts w:hint="eastAsia"/>
        </w:rPr>
        <w:t>delete()</w:t>
      </w:r>
    </w:p>
    <w:p w:rsidR="006D576D" w:rsidRDefault="006D576D" w:rsidP="006D576D"/>
    <w:p w:rsidR="006D576D" w:rsidRDefault="006D576D" w:rsidP="006D576D"/>
    <w:p w:rsidR="00BC2534" w:rsidRDefault="00BC2534" w:rsidP="00D94667"/>
    <w:p w:rsidR="00BE6ECB" w:rsidRDefault="00BE6ECB" w:rsidP="00D94667"/>
    <w:p w:rsidR="00BE6ECB" w:rsidRDefault="00BE6ECB" w:rsidP="00D94667"/>
    <w:p w:rsidR="00BE6ECB" w:rsidRDefault="00BE6ECB" w:rsidP="00D94667"/>
    <w:p w:rsidR="00BE6ECB" w:rsidRDefault="00BE6ECB" w:rsidP="00D94667"/>
    <w:p w:rsidR="00BE6ECB" w:rsidRDefault="00BE6ECB" w:rsidP="00D94667"/>
    <w:p w:rsidR="00BE6ECB" w:rsidRDefault="00BE6ECB" w:rsidP="00D94667"/>
    <w:p w:rsidR="00BE6ECB" w:rsidRDefault="00BE6ECB" w:rsidP="00D94667"/>
    <w:p w:rsidR="00BE6ECB" w:rsidRDefault="00BE6ECB" w:rsidP="00D94667"/>
    <w:p w:rsidR="00BE6ECB" w:rsidRDefault="00BE6ECB" w:rsidP="00D94667"/>
    <w:p w:rsidR="00BE6ECB" w:rsidRDefault="00BE6ECB" w:rsidP="00D94667"/>
    <w:p w:rsidR="00BE6ECB" w:rsidRPr="007C766E" w:rsidRDefault="00BE6ECB" w:rsidP="00D94667"/>
    <w:sectPr w:rsidR="00BE6ECB" w:rsidRPr="007C766E" w:rsidSect="0001270B">
      <w:headerReference w:type="default" r:id="rId60"/>
      <w:footerReference w:type="default" r:id="rId61"/>
      <w:pgSz w:w="11906" w:h="16838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AA" wne:acdName="acd0" wne:fciIndexBasedOn="0065"/>
    <wne:acd wne:argValue="AgDjTgF4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05" w:rsidRDefault="00802D05">
      <w:r>
        <w:separator/>
      </w:r>
    </w:p>
  </w:endnote>
  <w:endnote w:type="continuationSeparator" w:id="0">
    <w:p w:rsidR="00802D05" w:rsidRDefault="0080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2D" w:rsidRDefault="0074672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29D7EBC4" wp14:editId="5B7C7653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05" w:rsidRDefault="00802D05">
      <w:r>
        <w:separator/>
      </w:r>
    </w:p>
  </w:footnote>
  <w:footnote w:type="continuationSeparator" w:id="0">
    <w:p w:rsidR="00802D05" w:rsidRDefault="0080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2D" w:rsidRDefault="0074672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820685" wp14:editId="3840D27E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7EE"/>
    <w:multiLevelType w:val="hybridMultilevel"/>
    <w:tmpl w:val="4AAE6B32"/>
    <w:lvl w:ilvl="0" w:tplc="87D0C2C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12F7A"/>
    <w:multiLevelType w:val="hybridMultilevel"/>
    <w:tmpl w:val="80442986"/>
    <w:lvl w:ilvl="0" w:tplc="D6A2869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DB3D02"/>
    <w:multiLevelType w:val="hybridMultilevel"/>
    <w:tmpl w:val="01465772"/>
    <w:lvl w:ilvl="0" w:tplc="AD9E163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9A4414"/>
    <w:multiLevelType w:val="hybridMultilevel"/>
    <w:tmpl w:val="08A606CC"/>
    <w:lvl w:ilvl="0" w:tplc="1CE4CE6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B4579E"/>
    <w:multiLevelType w:val="hybridMultilevel"/>
    <w:tmpl w:val="3A08B0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F64B67"/>
    <w:multiLevelType w:val="hybridMultilevel"/>
    <w:tmpl w:val="08F881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A452D7"/>
    <w:multiLevelType w:val="hybridMultilevel"/>
    <w:tmpl w:val="A10491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C21017"/>
    <w:multiLevelType w:val="hybridMultilevel"/>
    <w:tmpl w:val="7C729F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5CC2B6C"/>
    <w:multiLevelType w:val="hybridMultilevel"/>
    <w:tmpl w:val="FCB8C6B4"/>
    <w:lvl w:ilvl="0" w:tplc="7556EB6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92428E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644813"/>
    <w:multiLevelType w:val="hybridMultilevel"/>
    <w:tmpl w:val="BAB0712C"/>
    <w:lvl w:ilvl="0" w:tplc="62167AE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3064D4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C87E17"/>
    <w:multiLevelType w:val="hybridMultilevel"/>
    <w:tmpl w:val="3DD0A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8D1A92"/>
    <w:multiLevelType w:val="hybridMultilevel"/>
    <w:tmpl w:val="2CAC0AE2"/>
    <w:lvl w:ilvl="0" w:tplc="C5525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7B178E"/>
    <w:multiLevelType w:val="hybridMultilevel"/>
    <w:tmpl w:val="39409C94"/>
    <w:lvl w:ilvl="0" w:tplc="CF96316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707EC2"/>
    <w:multiLevelType w:val="hybridMultilevel"/>
    <w:tmpl w:val="408490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734571"/>
    <w:multiLevelType w:val="hybridMultilevel"/>
    <w:tmpl w:val="25163E3C"/>
    <w:lvl w:ilvl="0" w:tplc="9E70C68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8E0FEE"/>
    <w:multiLevelType w:val="hybridMultilevel"/>
    <w:tmpl w:val="03762608"/>
    <w:lvl w:ilvl="0" w:tplc="B8B219A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0D33B5"/>
    <w:multiLevelType w:val="hybridMultilevel"/>
    <w:tmpl w:val="438E2176"/>
    <w:lvl w:ilvl="0" w:tplc="F5569EC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17243D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FA0CD8"/>
    <w:multiLevelType w:val="hybridMultilevel"/>
    <w:tmpl w:val="BDBEC49C"/>
    <w:lvl w:ilvl="0" w:tplc="CDDE54A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E83DFE"/>
    <w:multiLevelType w:val="hybridMultilevel"/>
    <w:tmpl w:val="B88ED1FC"/>
    <w:lvl w:ilvl="0" w:tplc="F12494B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2D2E04"/>
    <w:multiLevelType w:val="hybridMultilevel"/>
    <w:tmpl w:val="D6AC0598"/>
    <w:lvl w:ilvl="0" w:tplc="1AD24F4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C863E3"/>
    <w:multiLevelType w:val="hybridMultilevel"/>
    <w:tmpl w:val="AFA6176A"/>
    <w:lvl w:ilvl="0" w:tplc="D5BACF7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1F57CB"/>
    <w:multiLevelType w:val="hybridMultilevel"/>
    <w:tmpl w:val="8DCAE8DA"/>
    <w:lvl w:ilvl="0" w:tplc="A448DAB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3D2434"/>
    <w:multiLevelType w:val="hybridMultilevel"/>
    <w:tmpl w:val="EF7634B4"/>
    <w:lvl w:ilvl="0" w:tplc="0DAA7CD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5B4F66"/>
    <w:multiLevelType w:val="hybridMultilevel"/>
    <w:tmpl w:val="8C566400"/>
    <w:lvl w:ilvl="0" w:tplc="F4C2723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D78EEE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9"/>
  </w:num>
  <w:num w:numId="5">
    <w:abstractNumId w:val="19"/>
  </w:num>
  <w:num w:numId="6">
    <w:abstractNumId w:val="15"/>
  </w:num>
  <w:num w:numId="7">
    <w:abstractNumId w:val="12"/>
  </w:num>
  <w:num w:numId="8">
    <w:abstractNumId w:val="21"/>
  </w:num>
  <w:num w:numId="9">
    <w:abstractNumId w:val="14"/>
  </w:num>
  <w:num w:numId="10">
    <w:abstractNumId w:val="1"/>
  </w:num>
  <w:num w:numId="11">
    <w:abstractNumId w:val="3"/>
  </w:num>
  <w:num w:numId="12">
    <w:abstractNumId w:val="20"/>
  </w:num>
  <w:num w:numId="13">
    <w:abstractNumId w:val="16"/>
  </w:num>
  <w:num w:numId="14">
    <w:abstractNumId w:val="22"/>
  </w:num>
  <w:num w:numId="15">
    <w:abstractNumId w:val="23"/>
  </w:num>
  <w:num w:numId="16">
    <w:abstractNumId w:val="8"/>
  </w:num>
  <w:num w:numId="17">
    <w:abstractNumId w:val="0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4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19E6"/>
    <w:rsid w:val="00003711"/>
    <w:rsid w:val="000045BC"/>
    <w:rsid w:val="00004E8A"/>
    <w:rsid w:val="00005EA6"/>
    <w:rsid w:val="00007336"/>
    <w:rsid w:val="00007AB2"/>
    <w:rsid w:val="000101A4"/>
    <w:rsid w:val="00010976"/>
    <w:rsid w:val="00010C3D"/>
    <w:rsid w:val="00010D7B"/>
    <w:rsid w:val="00010F1A"/>
    <w:rsid w:val="0001270B"/>
    <w:rsid w:val="00012763"/>
    <w:rsid w:val="000129B5"/>
    <w:rsid w:val="00013690"/>
    <w:rsid w:val="00013757"/>
    <w:rsid w:val="000138E4"/>
    <w:rsid w:val="00013B6B"/>
    <w:rsid w:val="00014132"/>
    <w:rsid w:val="00014530"/>
    <w:rsid w:val="000158AF"/>
    <w:rsid w:val="00015942"/>
    <w:rsid w:val="00015E12"/>
    <w:rsid w:val="000163EC"/>
    <w:rsid w:val="00016DE8"/>
    <w:rsid w:val="00017826"/>
    <w:rsid w:val="00017AE0"/>
    <w:rsid w:val="00020266"/>
    <w:rsid w:val="00020E50"/>
    <w:rsid w:val="000238F2"/>
    <w:rsid w:val="00023C7D"/>
    <w:rsid w:val="0002415D"/>
    <w:rsid w:val="00024958"/>
    <w:rsid w:val="00025529"/>
    <w:rsid w:val="00025B13"/>
    <w:rsid w:val="000261E2"/>
    <w:rsid w:val="00026F6F"/>
    <w:rsid w:val="0002717B"/>
    <w:rsid w:val="00027F06"/>
    <w:rsid w:val="00030C28"/>
    <w:rsid w:val="0003104E"/>
    <w:rsid w:val="000313CE"/>
    <w:rsid w:val="000319A3"/>
    <w:rsid w:val="00031B6C"/>
    <w:rsid w:val="00032AD9"/>
    <w:rsid w:val="00032DA5"/>
    <w:rsid w:val="00034855"/>
    <w:rsid w:val="00035BEA"/>
    <w:rsid w:val="00035D24"/>
    <w:rsid w:val="00036CF7"/>
    <w:rsid w:val="00037389"/>
    <w:rsid w:val="0003756E"/>
    <w:rsid w:val="00040272"/>
    <w:rsid w:val="00040C05"/>
    <w:rsid w:val="0004141F"/>
    <w:rsid w:val="00041482"/>
    <w:rsid w:val="0004166F"/>
    <w:rsid w:val="00042627"/>
    <w:rsid w:val="000437AA"/>
    <w:rsid w:val="00044C74"/>
    <w:rsid w:val="00045D9F"/>
    <w:rsid w:val="00046A87"/>
    <w:rsid w:val="00050086"/>
    <w:rsid w:val="00050BA5"/>
    <w:rsid w:val="00051023"/>
    <w:rsid w:val="00052C54"/>
    <w:rsid w:val="00053F09"/>
    <w:rsid w:val="00053FBC"/>
    <w:rsid w:val="0005408A"/>
    <w:rsid w:val="00054163"/>
    <w:rsid w:val="00055B35"/>
    <w:rsid w:val="00056521"/>
    <w:rsid w:val="000565D9"/>
    <w:rsid w:val="00056DC6"/>
    <w:rsid w:val="00060E6F"/>
    <w:rsid w:val="00061E01"/>
    <w:rsid w:val="00062494"/>
    <w:rsid w:val="00062C2C"/>
    <w:rsid w:val="00062EAA"/>
    <w:rsid w:val="000638FB"/>
    <w:rsid w:val="00063AE0"/>
    <w:rsid w:val="00063F27"/>
    <w:rsid w:val="00064D5A"/>
    <w:rsid w:val="000663A8"/>
    <w:rsid w:val="0006650F"/>
    <w:rsid w:val="00070D94"/>
    <w:rsid w:val="00070FB5"/>
    <w:rsid w:val="0007112E"/>
    <w:rsid w:val="0007129E"/>
    <w:rsid w:val="000734C6"/>
    <w:rsid w:val="00073EC1"/>
    <w:rsid w:val="00073F2A"/>
    <w:rsid w:val="00074B9F"/>
    <w:rsid w:val="00074E2B"/>
    <w:rsid w:val="0007596C"/>
    <w:rsid w:val="00075B0C"/>
    <w:rsid w:val="00077476"/>
    <w:rsid w:val="00077F3A"/>
    <w:rsid w:val="00080D56"/>
    <w:rsid w:val="0008186C"/>
    <w:rsid w:val="000830A7"/>
    <w:rsid w:val="00083501"/>
    <w:rsid w:val="00083751"/>
    <w:rsid w:val="0008379D"/>
    <w:rsid w:val="000845FD"/>
    <w:rsid w:val="00084CE7"/>
    <w:rsid w:val="000857B2"/>
    <w:rsid w:val="00085ADC"/>
    <w:rsid w:val="00086709"/>
    <w:rsid w:val="00086D38"/>
    <w:rsid w:val="00087258"/>
    <w:rsid w:val="000874A5"/>
    <w:rsid w:val="0009014A"/>
    <w:rsid w:val="000907CC"/>
    <w:rsid w:val="00091081"/>
    <w:rsid w:val="0009127F"/>
    <w:rsid w:val="00091D7C"/>
    <w:rsid w:val="00092561"/>
    <w:rsid w:val="000929EF"/>
    <w:rsid w:val="00092B99"/>
    <w:rsid w:val="00093582"/>
    <w:rsid w:val="000937C3"/>
    <w:rsid w:val="0009412B"/>
    <w:rsid w:val="000941A6"/>
    <w:rsid w:val="00095104"/>
    <w:rsid w:val="00095674"/>
    <w:rsid w:val="00095A42"/>
    <w:rsid w:val="0009644E"/>
    <w:rsid w:val="00096598"/>
    <w:rsid w:val="000967BF"/>
    <w:rsid w:val="0009698F"/>
    <w:rsid w:val="0009779A"/>
    <w:rsid w:val="00097F8D"/>
    <w:rsid w:val="000A15A2"/>
    <w:rsid w:val="000A29E9"/>
    <w:rsid w:val="000A35C8"/>
    <w:rsid w:val="000A38D7"/>
    <w:rsid w:val="000A5ED9"/>
    <w:rsid w:val="000A6EA3"/>
    <w:rsid w:val="000B278A"/>
    <w:rsid w:val="000B2C22"/>
    <w:rsid w:val="000B3809"/>
    <w:rsid w:val="000B4BA1"/>
    <w:rsid w:val="000B4F1C"/>
    <w:rsid w:val="000B65E7"/>
    <w:rsid w:val="000B6DE5"/>
    <w:rsid w:val="000B70B5"/>
    <w:rsid w:val="000B720C"/>
    <w:rsid w:val="000C0587"/>
    <w:rsid w:val="000C15BF"/>
    <w:rsid w:val="000C1A86"/>
    <w:rsid w:val="000C243C"/>
    <w:rsid w:val="000C26BF"/>
    <w:rsid w:val="000C3069"/>
    <w:rsid w:val="000C3EC2"/>
    <w:rsid w:val="000C537C"/>
    <w:rsid w:val="000C6638"/>
    <w:rsid w:val="000C6B1E"/>
    <w:rsid w:val="000C6D58"/>
    <w:rsid w:val="000C7D01"/>
    <w:rsid w:val="000D05AE"/>
    <w:rsid w:val="000D165C"/>
    <w:rsid w:val="000D1DAF"/>
    <w:rsid w:val="000D21D3"/>
    <w:rsid w:val="000D2673"/>
    <w:rsid w:val="000D284E"/>
    <w:rsid w:val="000D2CF0"/>
    <w:rsid w:val="000D37C0"/>
    <w:rsid w:val="000D411D"/>
    <w:rsid w:val="000D4226"/>
    <w:rsid w:val="000D4279"/>
    <w:rsid w:val="000D43E5"/>
    <w:rsid w:val="000D4EE0"/>
    <w:rsid w:val="000D4F98"/>
    <w:rsid w:val="000D56C0"/>
    <w:rsid w:val="000D60DE"/>
    <w:rsid w:val="000D6B2E"/>
    <w:rsid w:val="000D6F6F"/>
    <w:rsid w:val="000E2EBC"/>
    <w:rsid w:val="000E4461"/>
    <w:rsid w:val="000E59D4"/>
    <w:rsid w:val="000E5B7F"/>
    <w:rsid w:val="000E5C6D"/>
    <w:rsid w:val="000E6487"/>
    <w:rsid w:val="000E692D"/>
    <w:rsid w:val="000E70DE"/>
    <w:rsid w:val="000E7642"/>
    <w:rsid w:val="000E7915"/>
    <w:rsid w:val="000F04DA"/>
    <w:rsid w:val="000F0570"/>
    <w:rsid w:val="000F067D"/>
    <w:rsid w:val="000F0687"/>
    <w:rsid w:val="000F111C"/>
    <w:rsid w:val="000F1473"/>
    <w:rsid w:val="000F35AE"/>
    <w:rsid w:val="000F39B0"/>
    <w:rsid w:val="000F416B"/>
    <w:rsid w:val="000F48A2"/>
    <w:rsid w:val="000F52FA"/>
    <w:rsid w:val="000F5E8A"/>
    <w:rsid w:val="00101AF4"/>
    <w:rsid w:val="001031FA"/>
    <w:rsid w:val="0010372D"/>
    <w:rsid w:val="001042BF"/>
    <w:rsid w:val="001042DD"/>
    <w:rsid w:val="001046AE"/>
    <w:rsid w:val="00104832"/>
    <w:rsid w:val="001052B4"/>
    <w:rsid w:val="001054C6"/>
    <w:rsid w:val="00105BD7"/>
    <w:rsid w:val="00105D0D"/>
    <w:rsid w:val="00105DDF"/>
    <w:rsid w:val="00106032"/>
    <w:rsid w:val="001065D5"/>
    <w:rsid w:val="00107CA5"/>
    <w:rsid w:val="00110554"/>
    <w:rsid w:val="00111142"/>
    <w:rsid w:val="001116C7"/>
    <w:rsid w:val="00113784"/>
    <w:rsid w:val="001146EF"/>
    <w:rsid w:val="001151B6"/>
    <w:rsid w:val="0011619E"/>
    <w:rsid w:val="00116F9C"/>
    <w:rsid w:val="00116FF2"/>
    <w:rsid w:val="00117A68"/>
    <w:rsid w:val="00122CE9"/>
    <w:rsid w:val="0012345B"/>
    <w:rsid w:val="0012378F"/>
    <w:rsid w:val="00124854"/>
    <w:rsid w:val="0012675E"/>
    <w:rsid w:val="00127013"/>
    <w:rsid w:val="00127C2F"/>
    <w:rsid w:val="00130638"/>
    <w:rsid w:val="00131641"/>
    <w:rsid w:val="00131C66"/>
    <w:rsid w:val="001349F3"/>
    <w:rsid w:val="00134A55"/>
    <w:rsid w:val="00134FB4"/>
    <w:rsid w:val="00135375"/>
    <w:rsid w:val="00135510"/>
    <w:rsid w:val="0013552A"/>
    <w:rsid w:val="00136B93"/>
    <w:rsid w:val="0013757A"/>
    <w:rsid w:val="00140063"/>
    <w:rsid w:val="001400C8"/>
    <w:rsid w:val="00140B2F"/>
    <w:rsid w:val="00141624"/>
    <w:rsid w:val="00141CD5"/>
    <w:rsid w:val="00142860"/>
    <w:rsid w:val="00144983"/>
    <w:rsid w:val="0014529D"/>
    <w:rsid w:val="00146691"/>
    <w:rsid w:val="001468EC"/>
    <w:rsid w:val="00150B74"/>
    <w:rsid w:val="00150DCD"/>
    <w:rsid w:val="0015101B"/>
    <w:rsid w:val="00151C75"/>
    <w:rsid w:val="00153A2F"/>
    <w:rsid w:val="0015462C"/>
    <w:rsid w:val="00155A76"/>
    <w:rsid w:val="00155C21"/>
    <w:rsid w:val="001573E7"/>
    <w:rsid w:val="00157DCA"/>
    <w:rsid w:val="0016144E"/>
    <w:rsid w:val="00161CA3"/>
    <w:rsid w:val="00163213"/>
    <w:rsid w:val="001635C3"/>
    <w:rsid w:val="0016366A"/>
    <w:rsid w:val="00164704"/>
    <w:rsid w:val="001649F3"/>
    <w:rsid w:val="00165177"/>
    <w:rsid w:val="00165286"/>
    <w:rsid w:val="00166DF4"/>
    <w:rsid w:val="00167AEC"/>
    <w:rsid w:val="00167C1D"/>
    <w:rsid w:val="00170E68"/>
    <w:rsid w:val="00171318"/>
    <w:rsid w:val="00172898"/>
    <w:rsid w:val="0017352F"/>
    <w:rsid w:val="00173F12"/>
    <w:rsid w:val="00175CA6"/>
    <w:rsid w:val="0017634A"/>
    <w:rsid w:val="00176BD9"/>
    <w:rsid w:val="00177F6E"/>
    <w:rsid w:val="001806DD"/>
    <w:rsid w:val="00180C1B"/>
    <w:rsid w:val="00180D9E"/>
    <w:rsid w:val="001827F8"/>
    <w:rsid w:val="00182EA6"/>
    <w:rsid w:val="00184585"/>
    <w:rsid w:val="00184963"/>
    <w:rsid w:val="001867D1"/>
    <w:rsid w:val="00186DF5"/>
    <w:rsid w:val="00186F78"/>
    <w:rsid w:val="00186FB1"/>
    <w:rsid w:val="00187AFF"/>
    <w:rsid w:val="00187D6A"/>
    <w:rsid w:val="00190228"/>
    <w:rsid w:val="00190591"/>
    <w:rsid w:val="001906BD"/>
    <w:rsid w:val="00191416"/>
    <w:rsid w:val="00191830"/>
    <w:rsid w:val="001926C7"/>
    <w:rsid w:val="00192FE4"/>
    <w:rsid w:val="00194231"/>
    <w:rsid w:val="001948AD"/>
    <w:rsid w:val="00194CBA"/>
    <w:rsid w:val="00194FC7"/>
    <w:rsid w:val="00195AE0"/>
    <w:rsid w:val="00195C52"/>
    <w:rsid w:val="001960A3"/>
    <w:rsid w:val="00197507"/>
    <w:rsid w:val="001977AC"/>
    <w:rsid w:val="00197FD5"/>
    <w:rsid w:val="001A023D"/>
    <w:rsid w:val="001A08A7"/>
    <w:rsid w:val="001A2039"/>
    <w:rsid w:val="001A2A44"/>
    <w:rsid w:val="001A2C1E"/>
    <w:rsid w:val="001A31CA"/>
    <w:rsid w:val="001A3355"/>
    <w:rsid w:val="001A4021"/>
    <w:rsid w:val="001A41C5"/>
    <w:rsid w:val="001A6772"/>
    <w:rsid w:val="001A7A86"/>
    <w:rsid w:val="001B0437"/>
    <w:rsid w:val="001B0849"/>
    <w:rsid w:val="001B085B"/>
    <w:rsid w:val="001B20F0"/>
    <w:rsid w:val="001B2AA8"/>
    <w:rsid w:val="001B2E56"/>
    <w:rsid w:val="001B367A"/>
    <w:rsid w:val="001B5897"/>
    <w:rsid w:val="001B67A0"/>
    <w:rsid w:val="001C1A37"/>
    <w:rsid w:val="001C2536"/>
    <w:rsid w:val="001C3312"/>
    <w:rsid w:val="001C35E1"/>
    <w:rsid w:val="001C3A87"/>
    <w:rsid w:val="001C3EEA"/>
    <w:rsid w:val="001C425C"/>
    <w:rsid w:val="001C4D00"/>
    <w:rsid w:val="001C5757"/>
    <w:rsid w:val="001C5913"/>
    <w:rsid w:val="001C5CAD"/>
    <w:rsid w:val="001C61F5"/>
    <w:rsid w:val="001C62C9"/>
    <w:rsid w:val="001C6E3F"/>
    <w:rsid w:val="001C7A9F"/>
    <w:rsid w:val="001C7BE9"/>
    <w:rsid w:val="001D2B04"/>
    <w:rsid w:val="001D44B0"/>
    <w:rsid w:val="001D4A36"/>
    <w:rsid w:val="001D5C4C"/>
    <w:rsid w:val="001D7111"/>
    <w:rsid w:val="001D7595"/>
    <w:rsid w:val="001E0245"/>
    <w:rsid w:val="001E0B77"/>
    <w:rsid w:val="001E21DE"/>
    <w:rsid w:val="001E2376"/>
    <w:rsid w:val="001E248B"/>
    <w:rsid w:val="001E2B9D"/>
    <w:rsid w:val="001E3090"/>
    <w:rsid w:val="001E368F"/>
    <w:rsid w:val="001E3801"/>
    <w:rsid w:val="001E3B8F"/>
    <w:rsid w:val="001E3E7E"/>
    <w:rsid w:val="001E4362"/>
    <w:rsid w:val="001E4559"/>
    <w:rsid w:val="001E5FE1"/>
    <w:rsid w:val="001E6A29"/>
    <w:rsid w:val="001E6CAE"/>
    <w:rsid w:val="001E7F1F"/>
    <w:rsid w:val="001F02BD"/>
    <w:rsid w:val="001F09E9"/>
    <w:rsid w:val="001F0B9F"/>
    <w:rsid w:val="001F0F69"/>
    <w:rsid w:val="001F2776"/>
    <w:rsid w:val="001F3BA6"/>
    <w:rsid w:val="001F4800"/>
    <w:rsid w:val="001F483F"/>
    <w:rsid w:val="001F5145"/>
    <w:rsid w:val="001F5316"/>
    <w:rsid w:val="001F5571"/>
    <w:rsid w:val="001F557D"/>
    <w:rsid w:val="001F7756"/>
    <w:rsid w:val="00201EED"/>
    <w:rsid w:val="00202A7F"/>
    <w:rsid w:val="00204148"/>
    <w:rsid w:val="002052B0"/>
    <w:rsid w:val="002052ED"/>
    <w:rsid w:val="00206CF1"/>
    <w:rsid w:val="0020780C"/>
    <w:rsid w:val="002078DD"/>
    <w:rsid w:val="00207C7B"/>
    <w:rsid w:val="0021048D"/>
    <w:rsid w:val="00210CD8"/>
    <w:rsid w:val="00211245"/>
    <w:rsid w:val="002117C7"/>
    <w:rsid w:val="00211B46"/>
    <w:rsid w:val="00212086"/>
    <w:rsid w:val="00213135"/>
    <w:rsid w:val="002138A9"/>
    <w:rsid w:val="002154C2"/>
    <w:rsid w:val="00215A6A"/>
    <w:rsid w:val="00215AE4"/>
    <w:rsid w:val="00217209"/>
    <w:rsid w:val="00217AA8"/>
    <w:rsid w:val="002202A6"/>
    <w:rsid w:val="00222161"/>
    <w:rsid w:val="002223C0"/>
    <w:rsid w:val="0022395F"/>
    <w:rsid w:val="00223DA4"/>
    <w:rsid w:val="00224210"/>
    <w:rsid w:val="00224383"/>
    <w:rsid w:val="00224430"/>
    <w:rsid w:val="00225550"/>
    <w:rsid w:val="00225A40"/>
    <w:rsid w:val="00227113"/>
    <w:rsid w:val="002277B1"/>
    <w:rsid w:val="002304C0"/>
    <w:rsid w:val="00231265"/>
    <w:rsid w:val="00233D67"/>
    <w:rsid w:val="0023453A"/>
    <w:rsid w:val="002358C5"/>
    <w:rsid w:val="00235B3A"/>
    <w:rsid w:val="00235D1D"/>
    <w:rsid w:val="0023712E"/>
    <w:rsid w:val="00237D27"/>
    <w:rsid w:val="00240242"/>
    <w:rsid w:val="0024090E"/>
    <w:rsid w:val="00241252"/>
    <w:rsid w:val="002428C6"/>
    <w:rsid w:val="00242CA7"/>
    <w:rsid w:val="002431E4"/>
    <w:rsid w:val="0024356C"/>
    <w:rsid w:val="00244859"/>
    <w:rsid w:val="00244A52"/>
    <w:rsid w:val="00245303"/>
    <w:rsid w:val="0024579F"/>
    <w:rsid w:val="002462A8"/>
    <w:rsid w:val="00246DCA"/>
    <w:rsid w:val="00250822"/>
    <w:rsid w:val="002509C7"/>
    <w:rsid w:val="00250D36"/>
    <w:rsid w:val="00251496"/>
    <w:rsid w:val="00251BEA"/>
    <w:rsid w:val="00253581"/>
    <w:rsid w:val="00253FC2"/>
    <w:rsid w:val="002545AF"/>
    <w:rsid w:val="00254D23"/>
    <w:rsid w:val="002571D5"/>
    <w:rsid w:val="00260452"/>
    <w:rsid w:val="00262BE1"/>
    <w:rsid w:val="00262DF8"/>
    <w:rsid w:val="00263657"/>
    <w:rsid w:val="00263696"/>
    <w:rsid w:val="002638D3"/>
    <w:rsid w:val="002644C8"/>
    <w:rsid w:val="0026479B"/>
    <w:rsid w:val="00264E2E"/>
    <w:rsid w:val="00265112"/>
    <w:rsid w:val="00265A8F"/>
    <w:rsid w:val="00266C5B"/>
    <w:rsid w:val="00267B9D"/>
    <w:rsid w:val="002704AB"/>
    <w:rsid w:val="00270A74"/>
    <w:rsid w:val="0027157B"/>
    <w:rsid w:val="0027336A"/>
    <w:rsid w:val="00273A47"/>
    <w:rsid w:val="00273F1E"/>
    <w:rsid w:val="00274DA0"/>
    <w:rsid w:val="002750B8"/>
    <w:rsid w:val="00275431"/>
    <w:rsid w:val="00275F37"/>
    <w:rsid w:val="00276275"/>
    <w:rsid w:val="00276DE6"/>
    <w:rsid w:val="00276E01"/>
    <w:rsid w:val="00277C3F"/>
    <w:rsid w:val="00280924"/>
    <w:rsid w:val="00281EEF"/>
    <w:rsid w:val="002829EB"/>
    <w:rsid w:val="002833F3"/>
    <w:rsid w:val="002840B6"/>
    <w:rsid w:val="002845C4"/>
    <w:rsid w:val="00284D05"/>
    <w:rsid w:val="00285F4A"/>
    <w:rsid w:val="00286433"/>
    <w:rsid w:val="00287984"/>
    <w:rsid w:val="002900AE"/>
    <w:rsid w:val="00290469"/>
    <w:rsid w:val="00290D47"/>
    <w:rsid w:val="00290FF1"/>
    <w:rsid w:val="00291068"/>
    <w:rsid w:val="00291780"/>
    <w:rsid w:val="002919BD"/>
    <w:rsid w:val="00291D67"/>
    <w:rsid w:val="00291E07"/>
    <w:rsid w:val="0029213E"/>
    <w:rsid w:val="00292224"/>
    <w:rsid w:val="00292BF9"/>
    <w:rsid w:val="00292D5C"/>
    <w:rsid w:val="002941F1"/>
    <w:rsid w:val="0029444A"/>
    <w:rsid w:val="00297511"/>
    <w:rsid w:val="002976B5"/>
    <w:rsid w:val="0029789A"/>
    <w:rsid w:val="00297AF6"/>
    <w:rsid w:val="00297E24"/>
    <w:rsid w:val="00297E3B"/>
    <w:rsid w:val="00297E5C"/>
    <w:rsid w:val="002A0000"/>
    <w:rsid w:val="002A05C5"/>
    <w:rsid w:val="002A0B6C"/>
    <w:rsid w:val="002A13A5"/>
    <w:rsid w:val="002A140E"/>
    <w:rsid w:val="002A26E6"/>
    <w:rsid w:val="002A29DF"/>
    <w:rsid w:val="002A3584"/>
    <w:rsid w:val="002A35EB"/>
    <w:rsid w:val="002A3AAA"/>
    <w:rsid w:val="002A4877"/>
    <w:rsid w:val="002A4969"/>
    <w:rsid w:val="002A4AC2"/>
    <w:rsid w:val="002A56D9"/>
    <w:rsid w:val="002A626E"/>
    <w:rsid w:val="002A68C9"/>
    <w:rsid w:val="002A6D7F"/>
    <w:rsid w:val="002A7A62"/>
    <w:rsid w:val="002A7EE7"/>
    <w:rsid w:val="002B010B"/>
    <w:rsid w:val="002B0146"/>
    <w:rsid w:val="002B1284"/>
    <w:rsid w:val="002B1F6A"/>
    <w:rsid w:val="002B2AB0"/>
    <w:rsid w:val="002B2B53"/>
    <w:rsid w:val="002B2C58"/>
    <w:rsid w:val="002B2DB6"/>
    <w:rsid w:val="002B37EA"/>
    <w:rsid w:val="002B41B5"/>
    <w:rsid w:val="002B41D6"/>
    <w:rsid w:val="002B4422"/>
    <w:rsid w:val="002B4B94"/>
    <w:rsid w:val="002B50C2"/>
    <w:rsid w:val="002C09CA"/>
    <w:rsid w:val="002C11ED"/>
    <w:rsid w:val="002C15DC"/>
    <w:rsid w:val="002C1602"/>
    <w:rsid w:val="002C203D"/>
    <w:rsid w:val="002C3C36"/>
    <w:rsid w:val="002C538F"/>
    <w:rsid w:val="002C6699"/>
    <w:rsid w:val="002C6D36"/>
    <w:rsid w:val="002D05D7"/>
    <w:rsid w:val="002D0983"/>
    <w:rsid w:val="002D16A1"/>
    <w:rsid w:val="002D19E6"/>
    <w:rsid w:val="002D22E6"/>
    <w:rsid w:val="002D387E"/>
    <w:rsid w:val="002D45D8"/>
    <w:rsid w:val="002D4992"/>
    <w:rsid w:val="002D5580"/>
    <w:rsid w:val="002D5F27"/>
    <w:rsid w:val="002D6129"/>
    <w:rsid w:val="002E00A3"/>
    <w:rsid w:val="002E05C6"/>
    <w:rsid w:val="002E0E67"/>
    <w:rsid w:val="002E1DE0"/>
    <w:rsid w:val="002E223D"/>
    <w:rsid w:val="002E2660"/>
    <w:rsid w:val="002E3384"/>
    <w:rsid w:val="002E4136"/>
    <w:rsid w:val="002E4261"/>
    <w:rsid w:val="002E4811"/>
    <w:rsid w:val="002E4C08"/>
    <w:rsid w:val="002E5226"/>
    <w:rsid w:val="002E5B1E"/>
    <w:rsid w:val="002E61BC"/>
    <w:rsid w:val="002E6319"/>
    <w:rsid w:val="002E63D3"/>
    <w:rsid w:val="002E6B00"/>
    <w:rsid w:val="002E6B82"/>
    <w:rsid w:val="002E724E"/>
    <w:rsid w:val="002E7AEB"/>
    <w:rsid w:val="002F005C"/>
    <w:rsid w:val="002F11B4"/>
    <w:rsid w:val="002F129C"/>
    <w:rsid w:val="002F1F31"/>
    <w:rsid w:val="002F4388"/>
    <w:rsid w:val="002F60CC"/>
    <w:rsid w:val="002F7064"/>
    <w:rsid w:val="002F73C1"/>
    <w:rsid w:val="002F74A1"/>
    <w:rsid w:val="002F7D6A"/>
    <w:rsid w:val="002F7F03"/>
    <w:rsid w:val="003020C9"/>
    <w:rsid w:val="00302594"/>
    <w:rsid w:val="00302BF0"/>
    <w:rsid w:val="00302D33"/>
    <w:rsid w:val="00303C84"/>
    <w:rsid w:val="00303CE8"/>
    <w:rsid w:val="003053CF"/>
    <w:rsid w:val="00305989"/>
    <w:rsid w:val="00305A70"/>
    <w:rsid w:val="00306C9D"/>
    <w:rsid w:val="00307AA3"/>
    <w:rsid w:val="00307EDA"/>
    <w:rsid w:val="00310824"/>
    <w:rsid w:val="00310859"/>
    <w:rsid w:val="00311A7E"/>
    <w:rsid w:val="00311D77"/>
    <w:rsid w:val="003132FA"/>
    <w:rsid w:val="003137AB"/>
    <w:rsid w:val="0031445C"/>
    <w:rsid w:val="00314632"/>
    <w:rsid w:val="003147C0"/>
    <w:rsid w:val="00314ABE"/>
    <w:rsid w:val="00314E3C"/>
    <w:rsid w:val="00315D8B"/>
    <w:rsid w:val="00316E91"/>
    <w:rsid w:val="00317451"/>
    <w:rsid w:val="00320641"/>
    <w:rsid w:val="00320F1C"/>
    <w:rsid w:val="003213C7"/>
    <w:rsid w:val="00322098"/>
    <w:rsid w:val="00324734"/>
    <w:rsid w:val="003250FC"/>
    <w:rsid w:val="003253B1"/>
    <w:rsid w:val="003258FA"/>
    <w:rsid w:val="003260E0"/>
    <w:rsid w:val="0032682B"/>
    <w:rsid w:val="00326D33"/>
    <w:rsid w:val="003326CF"/>
    <w:rsid w:val="00333015"/>
    <w:rsid w:val="003331ED"/>
    <w:rsid w:val="00334241"/>
    <w:rsid w:val="00334398"/>
    <w:rsid w:val="0033447D"/>
    <w:rsid w:val="00334765"/>
    <w:rsid w:val="00334AE2"/>
    <w:rsid w:val="00334B5D"/>
    <w:rsid w:val="0033575C"/>
    <w:rsid w:val="0033577C"/>
    <w:rsid w:val="0033626D"/>
    <w:rsid w:val="003369A9"/>
    <w:rsid w:val="003370B1"/>
    <w:rsid w:val="00337AEA"/>
    <w:rsid w:val="003403BA"/>
    <w:rsid w:val="003417CB"/>
    <w:rsid w:val="00341B05"/>
    <w:rsid w:val="003425D5"/>
    <w:rsid w:val="00342A88"/>
    <w:rsid w:val="003442E7"/>
    <w:rsid w:val="00344BEB"/>
    <w:rsid w:val="003452CE"/>
    <w:rsid w:val="00345362"/>
    <w:rsid w:val="0034582A"/>
    <w:rsid w:val="00346899"/>
    <w:rsid w:val="003470B9"/>
    <w:rsid w:val="0034741D"/>
    <w:rsid w:val="00347FC8"/>
    <w:rsid w:val="00350705"/>
    <w:rsid w:val="00350AE8"/>
    <w:rsid w:val="00350BEA"/>
    <w:rsid w:val="00350E56"/>
    <w:rsid w:val="00351C8D"/>
    <w:rsid w:val="003523A8"/>
    <w:rsid w:val="003529E2"/>
    <w:rsid w:val="00352A1A"/>
    <w:rsid w:val="00353006"/>
    <w:rsid w:val="0035344C"/>
    <w:rsid w:val="00353783"/>
    <w:rsid w:val="0035437D"/>
    <w:rsid w:val="00355818"/>
    <w:rsid w:val="00355D9A"/>
    <w:rsid w:val="00356FA1"/>
    <w:rsid w:val="00357459"/>
    <w:rsid w:val="00360F37"/>
    <w:rsid w:val="00361A2B"/>
    <w:rsid w:val="00361BB1"/>
    <w:rsid w:val="00361D31"/>
    <w:rsid w:val="003625AE"/>
    <w:rsid w:val="00362ABB"/>
    <w:rsid w:val="00362F60"/>
    <w:rsid w:val="00363045"/>
    <w:rsid w:val="003633F0"/>
    <w:rsid w:val="003637B8"/>
    <w:rsid w:val="00363F47"/>
    <w:rsid w:val="003662E7"/>
    <w:rsid w:val="00366CDD"/>
    <w:rsid w:val="00367E7A"/>
    <w:rsid w:val="003706B7"/>
    <w:rsid w:val="00370E36"/>
    <w:rsid w:val="00372E02"/>
    <w:rsid w:val="00373339"/>
    <w:rsid w:val="00373A75"/>
    <w:rsid w:val="00373D48"/>
    <w:rsid w:val="0037407B"/>
    <w:rsid w:val="003742BC"/>
    <w:rsid w:val="00375738"/>
    <w:rsid w:val="00375BD9"/>
    <w:rsid w:val="00375F07"/>
    <w:rsid w:val="0037768E"/>
    <w:rsid w:val="00377AF8"/>
    <w:rsid w:val="00377E0F"/>
    <w:rsid w:val="00380392"/>
    <w:rsid w:val="003816B9"/>
    <w:rsid w:val="00383DF6"/>
    <w:rsid w:val="003840F1"/>
    <w:rsid w:val="00384E7D"/>
    <w:rsid w:val="00384F59"/>
    <w:rsid w:val="00385908"/>
    <w:rsid w:val="00385A42"/>
    <w:rsid w:val="00385C11"/>
    <w:rsid w:val="00385E7C"/>
    <w:rsid w:val="00386A87"/>
    <w:rsid w:val="00387B50"/>
    <w:rsid w:val="0039021D"/>
    <w:rsid w:val="0039031B"/>
    <w:rsid w:val="0039172A"/>
    <w:rsid w:val="00391F24"/>
    <w:rsid w:val="00393455"/>
    <w:rsid w:val="003943CA"/>
    <w:rsid w:val="00394D52"/>
    <w:rsid w:val="0039608F"/>
    <w:rsid w:val="00396556"/>
    <w:rsid w:val="0039774E"/>
    <w:rsid w:val="003A0A44"/>
    <w:rsid w:val="003A14BA"/>
    <w:rsid w:val="003A2580"/>
    <w:rsid w:val="003A309F"/>
    <w:rsid w:val="003A378C"/>
    <w:rsid w:val="003A3E47"/>
    <w:rsid w:val="003A5877"/>
    <w:rsid w:val="003A65DE"/>
    <w:rsid w:val="003A7C49"/>
    <w:rsid w:val="003A7DFA"/>
    <w:rsid w:val="003B00CD"/>
    <w:rsid w:val="003B0E2D"/>
    <w:rsid w:val="003B11A0"/>
    <w:rsid w:val="003B1286"/>
    <w:rsid w:val="003B1649"/>
    <w:rsid w:val="003B1911"/>
    <w:rsid w:val="003B1BDA"/>
    <w:rsid w:val="003B28F2"/>
    <w:rsid w:val="003B2CA2"/>
    <w:rsid w:val="003B317E"/>
    <w:rsid w:val="003B3770"/>
    <w:rsid w:val="003B4738"/>
    <w:rsid w:val="003B4770"/>
    <w:rsid w:val="003B4FE7"/>
    <w:rsid w:val="003B77F9"/>
    <w:rsid w:val="003C03C6"/>
    <w:rsid w:val="003C1948"/>
    <w:rsid w:val="003C2BB2"/>
    <w:rsid w:val="003C2EF8"/>
    <w:rsid w:val="003C3041"/>
    <w:rsid w:val="003C3F66"/>
    <w:rsid w:val="003C4D0B"/>
    <w:rsid w:val="003C4E88"/>
    <w:rsid w:val="003C542D"/>
    <w:rsid w:val="003C5FCE"/>
    <w:rsid w:val="003D02D3"/>
    <w:rsid w:val="003D07AC"/>
    <w:rsid w:val="003D0A35"/>
    <w:rsid w:val="003D0E02"/>
    <w:rsid w:val="003D12C3"/>
    <w:rsid w:val="003D1C45"/>
    <w:rsid w:val="003D1CAB"/>
    <w:rsid w:val="003D2A88"/>
    <w:rsid w:val="003D40FD"/>
    <w:rsid w:val="003D4620"/>
    <w:rsid w:val="003D4B86"/>
    <w:rsid w:val="003D4DEB"/>
    <w:rsid w:val="003D51EE"/>
    <w:rsid w:val="003D5B0B"/>
    <w:rsid w:val="003D6F66"/>
    <w:rsid w:val="003E0C95"/>
    <w:rsid w:val="003E12FE"/>
    <w:rsid w:val="003E2086"/>
    <w:rsid w:val="003E361A"/>
    <w:rsid w:val="003E366D"/>
    <w:rsid w:val="003E38C2"/>
    <w:rsid w:val="003E3940"/>
    <w:rsid w:val="003E442D"/>
    <w:rsid w:val="003F05E9"/>
    <w:rsid w:val="003F0694"/>
    <w:rsid w:val="003F0A39"/>
    <w:rsid w:val="003F14DC"/>
    <w:rsid w:val="003F182E"/>
    <w:rsid w:val="003F2F6A"/>
    <w:rsid w:val="003F481E"/>
    <w:rsid w:val="003F553C"/>
    <w:rsid w:val="003F5EF2"/>
    <w:rsid w:val="003F60E0"/>
    <w:rsid w:val="003F6863"/>
    <w:rsid w:val="003F6FF9"/>
    <w:rsid w:val="003F70D7"/>
    <w:rsid w:val="004001E5"/>
    <w:rsid w:val="00400425"/>
    <w:rsid w:val="00401CF1"/>
    <w:rsid w:val="00402FF3"/>
    <w:rsid w:val="00403859"/>
    <w:rsid w:val="004039A1"/>
    <w:rsid w:val="00403BFC"/>
    <w:rsid w:val="00403F6E"/>
    <w:rsid w:val="00404710"/>
    <w:rsid w:val="00405906"/>
    <w:rsid w:val="0040601E"/>
    <w:rsid w:val="0040614C"/>
    <w:rsid w:val="004062DA"/>
    <w:rsid w:val="004069B5"/>
    <w:rsid w:val="00406AB3"/>
    <w:rsid w:val="00406C9D"/>
    <w:rsid w:val="004106BE"/>
    <w:rsid w:val="00410B1E"/>
    <w:rsid w:val="00410FEA"/>
    <w:rsid w:val="00411009"/>
    <w:rsid w:val="004139B1"/>
    <w:rsid w:val="00413F36"/>
    <w:rsid w:val="004144CB"/>
    <w:rsid w:val="00414D12"/>
    <w:rsid w:val="00414D5B"/>
    <w:rsid w:val="00415687"/>
    <w:rsid w:val="00417BD5"/>
    <w:rsid w:val="00417E80"/>
    <w:rsid w:val="00420727"/>
    <w:rsid w:val="00422752"/>
    <w:rsid w:val="00422CA5"/>
    <w:rsid w:val="00423637"/>
    <w:rsid w:val="00423955"/>
    <w:rsid w:val="00423C40"/>
    <w:rsid w:val="0042427C"/>
    <w:rsid w:val="004248F3"/>
    <w:rsid w:val="00426C6D"/>
    <w:rsid w:val="004276BE"/>
    <w:rsid w:val="00427848"/>
    <w:rsid w:val="00427D15"/>
    <w:rsid w:val="00430145"/>
    <w:rsid w:val="004312B9"/>
    <w:rsid w:val="0043196D"/>
    <w:rsid w:val="00431BF6"/>
    <w:rsid w:val="00431C40"/>
    <w:rsid w:val="0043450F"/>
    <w:rsid w:val="004366EF"/>
    <w:rsid w:val="00436ACE"/>
    <w:rsid w:val="0043720F"/>
    <w:rsid w:val="00441205"/>
    <w:rsid w:val="00441503"/>
    <w:rsid w:val="00443A49"/>
    <w:rsid w:val="00443DDF"/>
    <w:rsid w:val="0044437F"/>
    <w:rsid w:val="00444883"/>
    <w:rsid w:val="00444D16"/>
    <w:rsid w:val="00444DB7"/>
    <w:rsid w:val="00444EE1"/>
    <w:rsid w:val="00445ECE"/>
    <w:rsid w:val="00446B25"/>
    <w:rsid w:val="00446BF3"/>
    <w:rsid w:val="00446FA8"/>
    <w:rsid w:val="00450267"/>
    <w:rsid w:val="004508D4"/>
    <w:rsid w:val="00450CA9"/>
    <w:rsid w:val="00451099"/>
    <w:rsid w:val="00451239"/>
    <w:rsid w:val="00451655"/>
    <w:rsid w:val="004516FD"/>
    <w:rsid w:val="00451D97"/>
    <w:rsid w:val="00454F41"/>
    <w:rsid w:val="00455594"/>
    <w:rsid w:val="0045611E"/>
    <w:rsid w:val="004577BB"/>
    <w:rsid w:val="00457D8F"/>
    <w:rsid w:val="0046149C"/>
    <w:rsid w:val="00461596"/>
    <w:rsid w:val="0046163C"/>
    <w:rsid w:val="00461763"/>
    <w:rsid w:val="0046178C"/>
    <w:rsid w:val="00461CC0"/>
    <w:rsid w:val="00462185"/>
    <w:rsid w:val="004622AA"/>
    <w:rsid w:val="00463941"/>
    <w:rsid w:val="004646BB"/>
    <w:rsid w:val="0046527E"/>
    <w:rsid w:val="004655B4"/>
    <w:rsid w:val="00465990"/>
    <w:rsid w:val="00465F5D"/>
    <w:rsid w:val="0046645E"/>
    <w:rsid w:val="004666E8"/>
    <w:rsid w:val="00466A7D"/>
    <w:rsid w:val="004676E3"/>
    <w:rsid w:val="0046796A"/>
    <w:rsid w:val="00472180"/>
    <w:rsid w:val="00472584"/>
    <w:rsid w:val="00472B87"/>
    <w:rsid w:val="004730F5"/>
    <w:rsid w:val="00473B33"/>
    <w:rsid w:val="00475768"/>
    <w:rsid w:val="00477F4E"/>
    <w:rsid w:val="00477F93"/>
    <w:rsid w:val="00480AB3"/>
    <w:rsid w:val="00480BC1"/>
    <w:rsid w:val="00481EF9"/>
    <w:rsid w:val="004820B6"/>
    <w:rsid w:val="0048242E"/>
    <w:rsid w:val="00482A40"/>
    <w:rsid w:val="00483F75"/>
    <w:rsid w:val="0048566F"/>
    <w:rsid w:val="00486509"/>
    <w:rsid w:val="004868B4"/>
    <w:rsid w:val="004875B0"/>
    <w:rsid w:val="00487629"/>
    <w:rsid w:val="00487939"/>
    <w:rsid w:val="00490CA9"/>
    <w:rsid w:val="00491C01"/>
    <w:rsid w:val="004925DE"/>
    <w:rsid w:val="004933E4"/>
    <w:rsid w:val="0049368B"/>
    <w:rsid w:val="00493D21"/>
    <w:rsid w:val="00494431"/>
    <w:rsid w:val="0049669A"/>
    <w:rsid w:val="004968C9"/>
    <w:rsid w:val="004A2940"/>
    <w:rsid w:val="004A4683"/>
    <w:rsid w:val="004A536D"/>
    <w:rsid w:val="004A5E56"/>
    <w:rsid w:val="004A6D8F"/>
    <w:rsid w:val="004A71FE"/>
    <w:rsid w:val="004A72C4"/>
    <w:rsid w:val="004A7674"/>
    <w:rsid w:val="004B05E9"/>
    <w:rsid w:val="004B1E7D"/>
    <w:rsid w:val="004B2665"/>
    <w:rsid w:val="004B4720"/>
    <w:rsid w:val="004C0483"/>
    <w:rsid w:val="004C052D"/>
    <w:rsid w:val="004C239A"/>
    <w:rsid w:val="004C4D28"/>
    <w:rsid w:val="004C4E31"/>
    <w:rsid w:val="004C56C1"/>
    <w:rsid w:val="004C684B"/>
    <w:rsid w:val="004C690E"/>
    <w:rsid w:val="004C6A56"/>
    <w:rsid w:val="004C6DC0"/>
    <w:rsid w:val="004C73F2"/>
    <w:rsid w:val="004C7882"/>
    <w:rsid w:val="004D1431"/>
    <w:rsid w:val="004D1554"/>
    <w:rsid w:val="004D266B"/>
    <w:rsid w:val="004D3021"/>
    <w:rsid w:val="004D35EA"/>
    <w:rsid w:val="004D51E3"/>
    <w:rsid w:val="004D69C6"/>
    <w:rsid w:val="004D6F66"/>
    <w:rsid w:val="004D7D9E"/>
    <w:rsid w:val="004D7DE3"/>
    <w:rsid w:val="004E0520"/>
    <w:rsid w:val="004E17BE"/>
    <w:rsid w:val="004E1E7C"/>
    <w:rsid w:val="004E1EEF"/>
    <w:rsid w:val="004E2C32"/>
    <w:rsid w:val="004E3505"/>
    <w:rsid w:val="004E3C67"/>
    <w:rsid w:val="004E4006"/>
    <w:rsid w:val="004E5997"/>
    <w:rsid w:val="004E5FD6"/>
    <w:rsid w:val="004E6968"/>
    <w:rsid w:val="004E7295"/>
    <w:rsid w:val="004E7605"/>
    <w:rsid w:val="004E79AB"/>
    <w:rsid w:val="004E7DF1"/>
    <w:rsid w:val="004F022F"/>
    <w:rsid w:val="004F1B68"/>
    <w:rsid w:val="004F1E57"/>
    <w:rsid w:val="004F1F85"/>
    <w:rsid w:val="004F209E"/>
    <w:rsid w:val="004F238D"/>
    <w:rsid w:val="004F25A6"/>
    <w:rsid w:val="004F29B2"/>
    <w:rsid w:val="004F352C"/>
    <w:rsid w:val="004F3773"/>
    <w:rsid w:val="004F402F"/>
    <w:rsid w:val="004F5A5D"/>
    <w:rsid w:val="004F669F"/>
    <w:rsid w:val="004F726F"/>
    <w:rsid w:val="004F77C7"/>
    <w:rsid w:val="004F7CB5"/>
    <w:rsid w:val="004F7CB6"/>
    <w:rsid w:val="004F7DAA"/>
    <w:rsid w:val="004F7FF4"/>
    <w:rsid w:val="00500DC3"/>
    <w:rsid w:val="00500E90"/>
    <w:rsid w:val="00501ABC"/>
    <w:rsid w:val="00501B63"/>
    <w:rsid w:val="005032BE"/>
    <w:rsid w:val="00504D0F"/>
    <w:rsid w:val="00505399"/>
    <w:rsid w:val="005068CC"/>
    <w:rsid w:val="0050699B"/>
    <w:rsid w:val="005072F5"/>
    <w:rsid w:val="00507C5A"/>
    <w:rsid w:val="0051069F"/>
    <w:rsid w:val="00511B2C"/>
    <w:rsid w:val="00512C2B"/>
    <w:rsid w:val="00513849"/>
    <w:rsid w:val="00513D00"/>
    <w:rsid w:val="005153F8"/>
    <w:rsid w:val="0051599E"/>
    <w:rsid w:val="00516324"/>
    <w:rsid w:val="005165BE"/>
    <w:rsid w:val="00517260"/>
    <w:rsid w:val="00520EAA"/>
    <w:rsid w:val="00521317"/>
    <w:rsid w:val="0052150C"/>
    <w:rsid w:val="0052169F"/>
    <w:rsid w:val="00522018"/>
    <w:rsid w:val="00522053"/>
    <w:rsid w:val="00523914"/>
    <w:rsid w:val="00523A58"/>
    <w:rsid w:val="00523E57"/>
    <w:rsid w:val="005244E7"/>
    <w:rsid w:val="0052455D"/>
    <w:rsid w:val="00525684"/>
    <w:rsid w:val="0052581D"/>
    <w:rsid w:val="0052586F"/>
    <w:rsid w:val="00525DD0"/>
    <w:rsid w:val="005300C4"/>
    <w:rsid w:val="00530A23"/>
    <w:rsid w:val="00531158"/>
    <w:rsid w:val="00531293"/>
    <w:rsid w:val="005316CF"/>
    <w:rsid w:val="00531E9A"/>
    <w:rsid w:val="0053224E"/>
    <w:rsid w:val="00532544"/>
    <w:rsid w:val="00532C36"/>
    <w:rsid w:val="00532E1E"/>
    <w:rsid w:val="00533C73"/>
    <w:rsid w:val="0053485C"/>
    <w:rsid w:val="00534D45"/>
    <w:rsid w:val="00535780"/>
    <w:rsid w:val="00536563"/>
    <w:rsid w:val="005366A3"/>
    <w:rsid w:val="00536960"/>
    <w:rsid w:val="00536B25"/>
    <w:rsid w:val="00536EA5"/>
    <w:rsid w:val="00537A0F"/>
    <w:rsid w:val="00540E16"/>
    <w:rsid w:val="005418BF"/>
    <w:rsid w:val="00541996"/>
    <w:rsid w:val="005426EB"/>
    <w:rsid w:val="00542845"/>
    <w:rsid w:val="00544F9B"/>
    <w:rsid w:val="005455E7"/>
    <w:rsid w:val="00546BB7"/>
    <w:rsid w:val="00546D8F"/>
    <w:rsid w:val="0054700F"/>
    <w:rsid w:val="00547D7E"/>
    <w:rsid w:val="00551EB5"/>
    <w:rsid w:val="00554195"/>
    <w:rsid w:val="00554625"/>
    <w:rsid w:val="00554942"/>
    <w:rsid w:val="00554A29"/>
    <w:rsid w:val="005555EC"/>
    <w:rsid w:val="00555F28"/>
    <w:rsid w:val="005563FF"/>
    <w:rsid w:val="00556621"/>
    <w:rsid w:val="005568B1"/>
    <w:rsid w:val="00556EB9"/>
    <w:rsid w:val="00557238"/>
    <w:rsid w:val="00557458"/>
    <w:rsid w:val="005602B2"/>
    <w:rsid w:val="005614C7"/>
    <w:rsid w:val="0056251E"/>
    <w:rsid w:val="005627BD"/>
    <w:rsid w:val="00564AA2"/>
    <w:rsid w:val="00564BC4"/>
    <w:rsid w:val="00564CAB"/>
    <w:rsid w:val="00564D64"/>
    <w:rsid w:val="005662D8"/>
    <w:rsid w:val="005666DC"/>
    <w:rsid w:val="00566872"/>
    <w:rsid w:val="00566F91"/>
    <w:rsid w:val="005705E3"/>
    <w:rsid w:val="00570906"/>
    <w:rsid w:val="005721F5"/>
    <w:rsid w:val="00572C2F"/>
    <w:rsid w:val="00576A6D"/>
    <w:rsid w:val="00576F24"/>
    <w:rsid w:val="00580443"/>
    <w:rsid w:val="00581C86"/>
    <w:rsid w:val="00581DB3"/>
    <w:rsid w:val="005829A9"/>
    <w:rsid w:val="00582B1A"/>
    <w:rsid w:val="00583A30"/>
    <w:rsid w:val="00584489"/>
    <w:rsid w:val="005846A7"/>
    <w:rsid w:val="005848EC"/>
    <w:rsid w:val="00585026"/>
    <w:rsid w:val="0058527D"/>
    <w:rsid w:val="0058549E"/>
    <w:rsid w:val="00585D8C"/>
    <w:rsid w:val="005860D5"/>
    <w:rsid w:val="00587271"/>
    <w:rsid w:val="005874C2"/>
    <w:rsid w:val="005909A5"/>
    <w:rsid w:val="00590F25"/>
    <w:rsid w:val="005912B4"/>
    <w:rsid w:val="00591A9E"/>
    <w:rsid w:val="00591CBF"/>
    <w:rsid w:val="005920A6"/>
    <w:rsid w:val="00592E33"/>
    <w:rsid w:val="00592FA2"/>
    <w:rsid w:val="00593355"/>
    <w:rsid w:val="00593C50"/>
    <w:rsid w:val="00594048"/>
    <w:rsid w:val="00594C6C"/>
    <w:rsid w:val="00595D3D"/>
    <w:rsid w:val="00596260"/>
    <w:rsid w:val="005A01A8"/>
    <w:rsid w:val="005A0286"/>
    <w:rsid w:val="005A259C"/>
    <w:rsid w:val="005A512F"/>
    <w:rsid w:val="005A5A32"/>
    <w:rsid w:val="005A5E8B"/>
    <w:rsid w:val="005A61CB"/>
    <w:rsid w:val="005A7C90"/>
    <w:rsid w:val="005B0E24"/>
    <w:rsid w:val="005B527E"/>
    <w:rsid w:val="005B6432"/>
    <w:rsid w:val="005B6532"/>
    <w:rsid w:val="005B67A6"/>
    <w:rsid w:val="005B74B9"/>
    <w:rsid w:val="005B7557"/>
    <w:rsid w:val="005B7B9A"/>
    <w:rsid w:val="005C03AC"/>
    <w:rsid w:val="005C0635"/>
    <w:rsid w:val="005C15A5"/>
    <w:rsid w:val="005C1FB2"/>
    <w:rsid w:val="005C29D3"/>
    <w:rsid w:val="005C3539"/>
    <w:rsid w:val="005C397F"/>
    <w:rsid w:val="005C4632"/>
    <w:rsid w:val="005C6602"/>
    <w:rsid w:val="005C67DA"/>
    <w:rsid w:val="005C6D2A"/>
    <w:rsid w:val="005C7E54"/>
    <w:rsid w:val="005D1361"/>
    <w:rsid w:val="005D3051"/>
    <w:rsid w:val="005D3452"/>
    <w:rsid w:val="005D3D74"/>
    <w:rsid w:val="005D4594"/>
    <w:rsid w:val="005D46E7"/>
    <w:rsid w:val="005D4BCA"/>
    <w:rsid w:val="005D5260"/>
    <w:rsid w:val="005D5934"/>
    <w:rsid w:val="005D5AE0"/>
    <w:rsid w:val="005D6DA4"/>
    <w:rsid w:val="005D7333"/>
    <w:rsid w:val="005D7B2B"/>
    <w:rsid w:val="005E09A0"/>
    <w:rsid w:val="005E1203"/>
    <w:rsid w:val="005E1676"/>
    <w:rsid w:val="005E1A41"/>
    <w:rsid w:val="005E1E2E"/>
    <w:rsid w:val="005E2356"/>
    <w:rsid w:val="005E29DF"/>
    <w:rsid w:val="005E4036"/>
    <w:rsid w:val="005E43FE"/>
    <w:rsid w:val="005E4F3F"/>
    <w:rsid w:val="005E599E"/>
    <w:rsid w:val="005E688E"/>
    <w:rsid w:val="005E7DDA"/>
    <w:rsid w:val="005F02A4"/>
    <w:rsid w:val="005F3C0F"/>
    <w:rsid w:val="005F54A5"/>
    <w:rsid w:val="005F5D8E"/>
    <w:rsid w:val="005F6C89"/>
    <w:rsid w:val="005F7BCB"/>
    <w:rsid w:val="00600151"/>
    <w:rsid w:val="00600490"/>
    <w:rsid w:val="0060081C"/>
    <w:rsid w:val="00601A59"/>
    <w:rsid w:val="006021C4"/>
    <w:rsid w:val="006024DF"/>
    <w:rsid w:val="00603416"/>
    <w:rsid w:val="0060451B"/>
    <w:rsid w:val="0060453B"/>
    <w:rsid w:val="00604600"/>
    <w:rsid w:val="00604994"/>
    <w:rsid w:val="00607CDF"/>
    <w:rsid w:val="00611432"/>
    <w:rsid w:val="0061151C"/>
    <w:rsid w:val="006117E7"/>
    <w:rsid w:val="00611BA7"/>
    <w:rsid w:val="00611FA5"/>
    <w:rsid w:val="00613174"/>
    <w:rsid w:val="006148B5"/>
    <w:rsid w:val="006153BA"/>
    <w:rsid w:val="0061541A"/>
    <w:rsid w:val="00615BB2"/>
    <w:rsid w:val="0061687E"/>
    <w:rsid w:val="0061775D"/>
    <w:rsid w:val="00620C58"/>
    <w:rsid w:val="0062162F"/>
    <w:rsid w:val="00621D3C"/>
    <w:rsid w:val="006229CF"/>
    <w:rsid w:val="00622CBB"/>
    <w:rsid w:val="00622FCE"/>
    <w:rsid w:val="00624109"/>
    <w:rsid w:val="00624868"/>
    <w:rsid w:val="0062572B"/>
    <w:rsid w:val="00625D07"/>
    <w:rsid w:val="006264AA"/>
    <w:rsid w:val="0062667C"/>
    <w:rsid w:val="00627C83"/>
    <w:rsid w:val="00627D00"/>
    <w:rsid w:val="0063183A"/>
    <w:rsid w:val="00632378"/>
    <w:rsid w:val="00632BE4"/>
    <w:rsid w:val="0063358B"/>
    <w:rsid w:val="006336B4"/>
    <w:rsid w:val="0063371B"/>
    <w:rsid w:val="00633D5F"/>
    <w:rsid w:val="00633EB3"/>
    <w:rsid w:val="0063428C"/>
    <w:rsid w:val="006346CD"/>
    <w:rsid w:val="00636068"/>
    <w:rsid w:val="00637015"/>
    <w:rsid w:val="00637496"/>
    <w:rsid w:val="00637969"/>
    <w:rsid w:val="00637F5D"/>
    <w:rsid w:val="00640434"/>
    <w:rsid w:val="00641839"/>
    <w:rsid w:val="00642447"/>
    <w:rsid w:val="0064371A"/>
    <w:rsid w:val="0064418C"/>
    <w:rsid w:val="00644346"/>
    <w:rsid w:val="006447A7"/>
    <w:rsid w:val="00644DA2"/>
    <w:rsid w:val="00645F82"/>
    <w:rsid w:val="0064617B"/>
    <w:rsid w:val="00646578"/>
    <w:rsid w:val="00646AAD"/>
    <w:rsid w:val="00647B3E"/>
    <w:rsid w:val="00647FFD"/>
    <w:rsid w:val="00650984"/>
    <w:rsid w:val="006511AB"/>
    <w:rsid w:val="00652EAC"/>
    <w:rsid w:val="00653264"/>
    <w:rsid w:val="006535F9"/>
    <w:rsid w:val="00653DB2"/>
    <w:rsid w:val="00656A4E"/>
    <w:rsid w:val="00657BF2"/>
    <w:rsid w:val="006601B6"/>
    <w:rsid w:val="00660A2C"/>
    <w:rsid w:val="00661367"/>
    <w:rsid w:val="006614D2"/>
    <w:rsid w:val="006619F7"/>
    <w:rsid w:val="00661FD4"/>
    <w:rsid w:val="0066257D"/>
    <w:rsid w:val="00663736"/>
    <w:rsid w:val="00663792"/>
    <w:rsid w:val="00666722"/>
    <w:rsid w:val="00667112"/>
    <w:rsid w:val="006674AF"/>
    <w:rsid w:val="0067012F"/>
    <w:rsid w:val="0067071F"/>
    <w:rsid w:val="0067310E"/>
    <w:rsid w:val="00673326"/>
    <w:rsid w:val="00673A53"/>
    <w:rsid w:val="006744AA"/>
    <w:rsid w:val="0067450D"/>
    <w:rsid w:val="00674E36"/>
    <w:rsid w:val="00675366"/>
    <w:rsid w:val="006757EC"/>
    <w:rsid w:val="0067595B"/>
    <w:rsid w:val="00676511"/>
    <w:rsid w:val="0067791D"/>
    <w:rsid w:val="00677C2D"/>
    <w:rsid w:val="00677C84"/>
    <w:rsid w:val="00680092"/>
    <w:rsid w:val="00680E25"/>
    <w:rsid w:val="00682A12"/>
    <w:rsid w:val="0068423D"/>
    <w:rsid w:val="00684749"/>
    <w:rsid w:val="00684B22"/>
    <w:rsid w:val="00684ED6"/>
    <w:rsid w:val="00685686"/>
    <w:rsid w:val="00685AEF"/>
    <w:rsid w:val="00686030"/>
    <w:rsid w:val="006873CE"/>
    <w:rsid w:val="0068755D"/>
    <w:rsid w:val="0069240E"/>
    <w:rsid w:val="0069240F"/>
    <w:rsid w:val="00692741"/>
    <w:rsid w:val="00692B74"/>
    <w:rsid w:val="00693027"/>
    <w:rsid w:val="0069370F"/>
    <w:rsid w:val="006939E3"/>
    <w:rsid w:val="00694130"/>
    <w:rsid w:val="00696B0F"/>
    <w:rsid w:val="006A116C"/>
    <w:rsid w:val="006A19D1"/>
    <w:rsid w:val="006A1C86"/>
    <w:rsid w:val="006A23A8"/>
    <w:rsid w:val="006A2861"/>
    <w:rsid w:val="006A3AF5"/>
    <w:rsid w:val="006A4392"/>
    <w:rsid w:val="006A51F4"/>
    <w:rsid w:val="006A5882"/>
    <w:rsid w:val="006A60B4"/>
    <w:rsid w:val="006A7FD6"/>
    <w:rsid w:val="006B1C89"/>
    <w:rsid w:val="006B273C"/>
    <w:rsid w:val="006B42C4"/>
    <w:rsid w:val="006B4C03"/>
    <w:rsid w:val="006B550B"/>
    <w:rsid w:val="006B57AD"/>
    <w:rsid w:val="006B7076"/>
    <w:rsid w:val="006B7C53"/>
    <w:rsid w:val="006C01F5"/>
    <w:rsid w:val="006C08BD"/>
    <w:rsid w:val="006C09A8"/>
    <w:rsid w:val="006C0BFC"/>
    <w:rsid w:val="006C1196"/>
    <w:rsid w:val="006C133E"/>
    <w:rsid w:val="006C1A4D"/>
    <w:rsid w:val="006C28A2"/>
    <w:rsid w:val="006C30F2"/>
    <w:rsid w:val="006C3100"/>
    <w:rsid w:val="006C33AA"/>
    <w:rsid w:val="006C4BDF"/>
    <w:rsid w:val="006C52FF"/>
    <w:rsid w:val="006C745F"/>
    <w:rsid w:val="006C763E"/>
    <w:rsid w:val="006D062F"/>
    <w:rsid w:val="006D2AEC"/>
    <w:rsid w:val="006D3175"/>
    <w:rsid w:val="006D3700"/>
    <w:rsid w:val="006D4356"/>
    <w:rsid w:val="006D46B4"/>
    <w:rsid w:val="006D4AA8"/>
    <w:rsid w:val="006D576D"/>
    <w:rsid w:val="006D769B"/>
    <w:rsid w:val="006D7B71"/>
    <w:rsid w:val="006E04DC"/>
    <w:rsid w:val="006E1C19"/>
    <w:rsid w:val="006E2EB3"/>
    <w:rsid w:val="006E384D"/>
    <w:rsid w:val="006E5CAE"/>
    <w:rsid w:val="006F007D"/>
    <w:rsid w:val="006F02C3"/>
    <w:rsid w:val="006F0311"/>
    <w:rsid w:val="006F0A6B"/>
    <w:rsid w:val="006F0D2E"/>
    <w:rsid w:val="006F2897"/>
    <w:rsid w:val="006F372D"/>
    <w:rsid w:val="006F469E"/>
    <w:rsid w:val="006F4E08"/>
    <w:rsid w:val="006F535E"/>
    <w:rsid w:val="006F535F"/>
    <w:rsid w:val="006F5C4C"/>
    <w:rsid w:val="006F7410"/>
    <w:rsid w:val="00700341"/>
    <w:rsid w:val="00700A7F"/>
    <w:rsid w:val="0070154F"/>
    <w:rsid w:val="00701A64"/>
    <w:rsid w:val="00701C78"/>
    <w:rsid w:val="00702997"/>
    <w:rsid w:val="00702CFB"/>
    <w:rsid w:val="00702D09"/>
    <w:rsid w:val="0070472A"/>
    <w:rsid w:val="00704C23"/>
    <w:rsid w:val="00706192"/>
    <w:rsid w:val="00706B19"/>
    <w:rsid w:val="0070701F"/>
    <w:rsid w:val="007071E3"/>
    <w:rsid w:val="00710979"/>
    <w:rsid w:val="00712413"/>
    <w:rsid w:val="00712DA6"/>
    <w:rsid w:val="0071496A"/>
    <w:rsid w:val="00714A17"/>
    <w:rsid w:val="00714A34"/>
    <w:rsid w:val="00715E6F"/>
    <w:rsid w:val="00716084"/>
    <w:rsid w:val="007162A7"/>
    <w:rsid w:val="00716477"/>
    <w:rsid w:val="007170B2"/>
    <w:rsid w:val="007177D7"/>
    <w:rsid w:val="00720D8D"/>
    <w:rsid w:val="00720F1B"/>
    <w:rsid w:val="007214A9"/>
    <w:rsid w:val="0072286F"/>
    <w:rsid w:val="00722D80"/>
    <w:rsid w:val="00723D21"/>
    <w:rsid w:val="0072446C"/>
    <w:rsid w:val="00724BF8"/>
    <w:rsid w:val="00725A3C"/>
    <w:rsid w:val="00725B93"/>
    <w:rsid w:val="00725DA8"/>
    <w:rsid w:val="0072650E"/>
    <w:rsid w:val="0072698B"/>
    <w:rsid w:val="00726F62"/>
    <w:rsid w:val="0072767E"/>
    <w:rsid w:val="00730FC1"/>
    <w:rsid w:val="007312CA"/>
    <w:rsid w:val="0073251F"/>
    <w:rsid w:val="00734087"/>
    <w:rsid w:val="00735721"/>
    <w:rsid w:val="00735DF2"/>
    <w:rsid w:val="00735E45"/>
    <w:rsid w:val="00736745"/>
    <w:rsid w:val="007372ED"/>
    <w:rsid w:val="007373C2"/>
    <w:rsid w:val="00741155"/>
    <w:rsid w:val="007444F2"/>
    <w:rsid w:val="00746016"/>
    <w:rsid w:val="0074672D"/>
    <w:rsid w:val="00747C21"/>
    <w:rsid w:val="00747CC2"/>
    <w:rsid w:val="007501F8"/>
    <w:rsid w:val="00752CF2"/>
    <w:rsid w:val="00753695"/>
    <w:rsid w:val="007555E7"/>
    <w:rsid w:val="0075767F"/>
    <w:rsid w:val="007608F3"/>
    <w:rsid w:val="00761AE6"/>
    <w:rsid w:val="007623D0"/>
    <w:rsid w:val="00762B3B"/>
    <w:rsid w:val="0076390E"/>
    <w:rsid w:val="00763A86"/>
    <w:rsid w:val="00763AA1"/>
    <w:rsid w:val="007641F4"/>
    <w:rsid w:val="0076441A"/>
    <w:rsid w:val="007647A5"/>
    <w:rsid w:val="00765D22"/>
    <w:rsid w:val="007666AE"/>
    <w:rsid w:val="007676AF"/>
    <w:rsid w:val="00767ABA"/>
    <w:rsid w:val="00770C4D"/>
    <w:rsid w:val="007714AF"/>
    <w:rsid w:val="00772A7C"/>
    <w:rsid w:val="00775414"/>
    <w:rsid w:val="00776425"/>
    <w:rsid w:val="007767B9"/>
    <w:rsid w:val="00776A43"/>
    <w:rsid w:val="007772C4"/>
    <w:rsid w:val="00777518"/>
    <w:rsid w:val="00777F3E"/>
    <w:rsid w:val="007800AE"/>
    <w:rsid w:val="007804EE"/>
    <w:rsid w:val="00780613"/>
    <w:rsid w:val="00781327"/>
    <w:rsid w:val="007826CA"/>
    <w:rsid w:val="007838C0"/>
    <w:rsid w:val="00783AD0"/>
    <w:rsid w:val="00783CF3"/>
    <w:rsid w:val="00784547"/>
    <w:rsid w:val="00785C74"/>
    <w:rsid w:val="00786AE7"/>
    <w:rsid w:val="00786B8E"/>
    <w:rsid w:val="00786EDD"/>
    <w:rsid w:val="00787076"/>
    <w:rsid w:val="007871CA"/>
    <w:rsid w:val="00787F7E"/>
    <w:rsid w:val="00790174"/>
    <w:rsid w:val="00790533"/>
    <w:rsid w:val="00790A40"/>
    <w:rsid w:val="00791837"/>
    <w:rsid w:val="00791C20"/>
    <w:rsid w:val="00792EA1"/>
    <w:rsid w:val="00792F65"/>
    <w:rsid w:val="0079329A"/>
    <w:rsid w:val="00793403"/>
    <w:rsid w:val="00794C1A"/>
    <w:rsid w:val="00794D5C"/>
    <w:rsid w:val="00796C73"/>
    <w:rsid w:val="007A0301"/>
    <w:rsid w:val="007A04B9"/>
    <w:rsid w:val="007A1A84"/>
    <w:rsid w:val="007A313E"/>
    <w:rsid w:val="007A4298"/>
    <w:rsid w:val="007A42D8"/>
    <w:rsid w:val="007A4347"/>
    <w:rsid w:val="007A4706"/>
    <w:rsid w:val="007A4E58"/>
    <w:rsid w:val="007A5910"/>
    <w:rsid w:val="007A5EA2"/>
    <w:rsid w:val="007A6678"/>
    <w:rsid w:val="007A6EF5"/>
    <w:rsid w:val="007A7030"/>
    <w:rsid w:val="007A7245"/>
    <w:rsid w:val="007A7B59"/>
    <w:rsid w:val="007B1078"/>
    <w:rsid w:val="007B210E"/>
    <w:rsid w:val="007B27F4"/>
    <w:rsid w:val="007B3D44"/>
    <w:rsid w:val="007B5D47"/>
    <w:rsid w:val="007B5DAC"/>
    <w:rsid w:val="007B5DC1"/>
    <w:rsid w:val="007B6775"/>
    <w:rsid w:val="007B67BE"/>
    <w:rsid w:val="007B6EE1"/>
    <w:rsid w:val="007C00B9"/>
    <w:rsid w:val="007C0161"/>
    <w:rsid w:val="007C033B"/>
    <w:rsid w:val="007C229F"/>
    <w:rsid w:val="007C263E"/>
    <w:rsid w:val="007C2C36"/>
    <w:rsid w:val="007C32DE"/>
    <w:rsid w:val="007C340B"/>
    <w:rsid w:val="007C3444"/>
    <w:rsid w:val="007C3DA6"/>
    <w:rsid w:val="007C4178"/>
    <w:rsid w:val="007C4688"/>
    <w:rsid w:val="007C6512"/>
    <w:rsid w:val="007C70D9"/>
    <w:rsid w:val="007C763D"/>
    <w:rsid w:val="007C766E"/>
    <w:rsid w:val="007D0794"/>
    <w:rsid w:val="007D0E21"/>
    <w:rsid w:val="007D0E9A"/>
    <w:rsid w:val="007D2330"/>
    <w:rsid w:val="007D3722"/>
    <w:rsid w:val="007D46D9"/>
    <w:rsid w:val="007D694D"/>
    <w:rsid w:val="007D73E1"/>
    <w:rsid w:val="007D7B58"/>
    <w:rsid w:val="007D7E47"/>
    <w:rsid w:val="007D7F7D"/>
    <w:rsid w:val="007D7FB1"/>
    <w:rsid w:val="007E00CF"/>
    <w:rsid w:val="007E0C35"/>
    <w:rsid w:val="007E11A1"/>
    <w:rsid w:val="007E15D6"/>
    <w:rsid w:val="007E298A"/>
    <w:rsid w:val="007E2B2E"/>
    <w:rsid w:val="007E3258"/>
    <w:rsid w:val="007E3586"/>
    <w:rsid w:val="007E3B3D"/>
    <w:rsid w:val="007E4621"/>
    <w:rsid w:val="007E49DF"/>
    <w:rsid w:val="007E79E0"/>
    <w:rsid w:val="007F057D"/>
    <w:rsid w:val="007F0826"/>
    <w:rsid w:val="007F10FC"/>
    <w:rsid w:val="007F1EA2"/>
    <w:rsid w:val="007F216F"/>
    <w:rsid w:val="007F2A95"/>
    <w:rsid w:val="007F371B"/>
    <w:rsid w:val="007F3C16"/>
    <w:rsid w:val="007F4037"/>
    <w:rsid w:val="007F497E"/>
    <w:rsid w:val="007F53B9"/>
    <w:rsid w:val="007F61D7"/>
    <w:rsid w:val="007F63F1"/>
    <w:rsid w:val="007F7597"/>
    <w:rsid w:val="007F7808"/>
    <w:rsid w:val="0080006C"/>
    <w:rsid w:val="00801351"/>
    <w:rsid w:val="00802D05"/>
    <w:rsid w:val="00803AE7"/>
    <w:rsid w:val="00803C99"/>
    <w:rsid w:val="00803CEB"/>
    <w:rsid w:val="0080405C"/>
    <w:rsid w:val="00805515"/>
    <w:rsid w:val="0080581C"/>
    <w:rsid w:val="00805BD8"/>
    <w:rsid w:val="00805D38"/>
    <w:rsid w:val="0080632A"/>
    <w:rsid w:val="00810897"/>
    <w:rsid w:val="008129D6"/>
    <w:rsid w:val="00812C44"/>
    <w:rsid w:val="00813962"/>
    <w:rsid w:val="00814E76"/>
    <w:rsid w:val="00815004"/>
    <w:rsid w:val="00815D15"/>
    <w:rsid w:val="00817699"/>
    <w:rsid w:val="00817F9C"/>
    <w:rsid w:val="00820006"/>
    <w:rsid w:val="00820142"/>
    <w:rsid w:val="0082085D"/>
    <w:rsid w:val="00821238"/>
    <w:rsid w:val="008212C1"/>
    <w:rsid w:val="008217E2"/>
    <w:rsid w:val="008234FB"/>
    <w:rsid w:val="008240B6"/>
    <w:rsid w:val="008261FF"/>
    <w:rsid w:val="00826C8A"/>
    <w:rsid w:val="00826F56"/>
    <w:rsid w:val="0082751F"/>
    <w:rsid w:val="00827C9D"/>
    <w:rsid w:val="00830BF3"/>
    <w:rsid w:val="00830D9F"/>
    <w:rsid w:val="00831B04"/>
    <w:rsid w:val="008325A3"/>
    <w:rsid w:val="00832F98"/>
    <w:rsid w:val="00833BDE"/>
    <w:rsid w:val="00834F4A"/>
    <w:rsid w:val="0083637A"/>
    <w:rsid w:val="00837032"/>
    <w:rsid w:val="008400AA"/>
    <w:rsid w:val="00840278"/>
    <w:rsid w:val="00840500"/>
    <w:rsid w:val="008406B5"/>
    <w:rsid w:val="00840D1A"/>
    <w:rsid w:val="00842710"/>
    <w:rsid w:val="00842F47"/>
    <w:rsid w:val="008444F2"/>
    <w:rsid w:val="008448F1"/>
    <w:rsid w:val="008448F3"/>
    <w:rsid w:val="00845A16"/>
    <w:rsid w:val="00845B55"/>
    <w:rsid w:val="0084652A"/>
    <w:rsid w:val="008474FE"/>
    <w:rsid w:val="0085024B"/>
    <w:rsid w:val="008524EF"/>
    <w:rsid w:val="0085293A"/>
    <w:rsid w:val="00852CBF"/>
    <w:rsid w:val="00852E4E"/>
    <w:rsid w:val="00853E82"/>
    <w:rsid w:val="008540D4"/>
    <w:rsid w:val="0085486B"/>
    <w:rsid w:val="00855538"/>
    <w:rsid w:val="008607A0"/>
    <w:rsid w:val="00860EB3"/>
    <w:rsid w:val="00861C20"/>
    <w:rsid w:val="00862BF0"/>
    <w:rsid w:val="0086357D"/>
    <w:rsid w:val="00864AB7"/>
    <w:rsid w:val="008653DD"/>
    <w:rsid w:val="00865A18"/>
    <w:rsid w:val="00865D54"/>
    <w:rsid w:val="00865F27"/>
    <w:rsid w:val="008661E0"/>
    <w:rsid w:val="008666A0"/>
    <w:rsid w:val="00870694"/>
    <w:rsid w:val="00871D44"/>
    <w:rsid w:val="00873221"/>
    <w:rsid w:val="008734AD"/>
    <w:rsid w:val="00877111"/>
    <w:rsid w:val="008771ED"/>
    <w:rsid w:val="008773FD"/>
    <w:rsid w:val="00877879"/>
    <w:rsid w:val="00877BD8"/>
    <w:rsid w:val="0088013A"/>
    <w:rsid w:val="00880768"/>
    <w:rsid w:val="00880BF1"/>
    <w:rsid w:val="00880E47"/>
    <w:rsid w:val="00881037"/>
    <w:rsid w:val="0088150E"/>
    <w:rsid w:val="00882AFC"/>
    <w:rsid w:val="00882D19"/>
    <w:rsid w:val="00882F99"/>
    <w:rsid w:val="008838E3"/>
    <w:rsid w:val="00883B39"/>
    <w:rsid w:val="00883F7B"/>
    <w:rsid w:val="00884CF8"/>
    <w:rsid w:val="008853B2"/>
    <w:rsid w:val="008855CC"/>
    <w:rsid w:val="008862A7"/>
    <w:rsid w:val="008868F7"/>
    <w:rsid w:val="0089002A"/>
    <w:rsid w:val="00890216"/>
    <w:rsid w:val="00891824"/>
    <w:rsid w:val="00891CEC"/>
    <w:rsid w:val="00893475"/>
    <w:rsid w:val="008936D2"/>
    <w:rsid w:val="008937E6"/>
    <w:rsid w:val="00893C80"/>
    <w:rsid w:val="00895D91"/>
    <w:rsid w:val="0089770B"/>
    <w:rsid w:val="008A162F"/>
    <w:rsid w:val="008A377C"/>
    <w:rsid w:val="008A38D2"/>
    <w:rsid w:val="008A394E"/>
    <w:rsid w:val="008A3CC4"/>
    <w:rsid w:val="008A3FDC"/>
    <w:rsid w:val="008A4994"/>
    <w:rsid w:val="008A543E"/>
    <w:rsid w:val="008A54FB"/>
    <w:rsid w:val="008A61E7"/>
    <w:rsid w:val="008A7A04"/>
    <w:rsid w:val="008A7EA0"/>
    <w:rsid w:val="008B004A"/>
    <w:rsid w:val="008B0322"/>
    <w:rsid w:val="008B03CA"/>
    <w:rsid w:val="008B296E"/>
    <w:rsid w:val="008B2C60"/>
    <w:rsid w:val="008B4F82"/>
    <w:rsid w:val="008B5D2C"/>
    <w:rsid w:val="008B6387"/>
    <w:rsid w:val="008B6461"/>
    <w:rsid w:val="008B774B"/>
    <w:rsid w:val="008B78BE"/>
    <w:rsid w:val="008B7BE2"/>
    <w:rsid w:val="008C0367"/>
    <w:rsid w:val="008C084C"/>
    <w:rsid w:val="008C2B25"/>
    <w:rsid w:val="008C3270"/>
    <w:rsid w:val="008C3586"/>
    <w:rsid w:val="008C468D"/>
    <w:rsid w:val="008C51B1"/>
    <w:rsid w:val="008C5BF5"/>
    <w:rsid w:val="008C623C"/>
    <w:rsid w:val="008D0598"/>
    <w:rsid w:val="008D14F9"/>
    <w:rsid w:val="008D1F3A"/>
    <w:rsid w:val="008D27A4"/>
    <w:rsid w:val="008D466F"/>
    <w:rsid w:val="008D4E55"/>
    <w:rsid w:val="008D502F"/>
    <w:rsid w:val="008D51BA"/>
    <w:rsid w:val="008D5869"/>
    <w:rsid w:val="008D5A49"/>
    <w:rsid w:val="008D5FAB"/>
    <w:rsid w:val="008D7216"/>
    <w:rsid w:val="008E0BC3"/>
    <w:rsid w:val="008E1349"/>
    <w:rsid w:val="008E2B3C"/>
    <w:rsid w:val="008E2B67"/>
    <w:rsid w:val="008E37B0"/>
    <w:rsid w:val="008E3AA9"/>
    <w:rsid w:val="008E4D72"/>
    <w:rsid w:val="008E678B"/>
    <w:rsid w:val="008E686C"/>
    <w:rsid w:val="008E746B"/>
    <w:rsid w:val="008E79ED"/>
    <w:rsid w:val="008F00DF"/>
    <w:rsid w:val="008F06E4"/>
    <w:rsid w:val="008F08E3"/>
    <w:rsid w:val="008F2B31"/>
    <w:rsid w:val="008F311E"/>
    <w:rsid w:val="008F3178"/>
    <w:rsid w:val="008F3257"/>
    <w:rsid w:val="008F34B7"/>
    <w:rsid w:val="008F3796"/>
    <w:rsid w:val="008F499A"/>
    <w:rsid w:val="008F49EB"/>
    <w:rsid w:val="008F55A7"/>
    <w:rsid w:val="008F5652"/>
    <w:rsid w:val="008F5952"/>
    <w:rsid w:val="008F6260"/>
    <w:rsid w:val="008F65E8"/>
    <w:rsid w:val="008F6D89"/>
    <w:rsid w:val="0090024B"/>
    <w:rsid w:val="0090024F"/>
    <w:rsid w:val="009013F7"/>
    <w:rsid w:val="00902D9A"/>
    <w:rsid w:val="00902E05"/>
    <w:rsid w:val="009040D7"/>
    <w:rsid w:val="00904285"/>
    <w:rsid w:val="00905220"/>
    <w:rsid w:val="0090706B"/>
    <w:rsid w:val="00907179"/>
    <w:rsid w:val="0091067A"/>
    <w:rsid w:val="00910C12"/>
    <w:rsid w:val="009113B7"/>
    <w:rsid w:val="00911BF3"/>
    <w:rsid w:val="009121BA"/>
    <w:rsid w:val="00912203"/>
    <w:rsid w:val="00912283"/>
    <w:rsid w:val="00912DCC"/>
    <w:rsid w:val="009135F1"/>
    <w:rsid w:val="00913C1A"/>
    <w:rsid w:val="00916365"/>
    <w:rsid w:val="00917345"/>
    <w:rsid w:val="0092116F"/>
    <w:rsid w:val="0092134D"/>
    <w:rsid w:val="0092175B"/>
    <w:rsid w:val="0092213D"/>
    <w:rsid w:val="00922322"/>
    <w:rsid w:val="009228DC"/>
    <w:rsid w:val="0092342E"/>
    <w:rsid w:val="00923BB1"/>
    <w:rsid w:val="00924146"/>
    <w:rsid w:val="00924A48"/>
    <w:rsid w:val="00924E3D"/>
    <w:rsid w:val="00925FED"/>
    <w:rsid w:val="009275AB"/>
    <w:rsid w:val="009275EC"/>
    <w:rsid w:val="00930812"/>
    <w:rsid w:val="00933107"/>
    <w:rsid w:val="0093338D"/>
    <w:rsid w:val="00933595"/>
    <w:rsid w:val="0093466E"/>
    <w:rsid w:val="0093480D"/>
    <w:rsid w:val="0093537A"/>
    <w:rsid w:val="00935D96"/>
    <w:rsid w:val="00936456"/>
    <w:rsid w:val="009378C3"/>
    <w:rsid w:val="00940087"/>
    <w:rsid w:val="00941716"/>
    <w:rsid w:val="00942306"/>
    <w:rsid w:val="00942ACC"/>
    <w:rsid w:val="00942B7A"/>
    <w:rsid w:val="009468D6"/>
    <w:rsid w:val="00947346"/>
    <w:rsid w:val="00947F34"/>
    <w:rsid w:val="00950ACD"/>
    <w:rsid w:val="00950CC2"/>
    <w:rsid w:val="00951A8F"/>
    <w:rsid w:val="00953F4B"/>
    <w:rsid w:val="009544A2"/>
    <w:rsid w:val="00955F3D"/>
    <w:rsid w:val="009561D4"/>
    <w:rsid w:val="00956F30"/>
    <w:rsid w:val="00957D44"/>
    <w:rsid w:val="0096093D"/>
    <w:rsid w:val="00960DA8"/>
    <w:rsid w:val="00960F48"/>
    <w:rsid w:val="00962E7B"/>
    <w:rsid w:val="00963AEB"/>
    <w:rsid w:val="00963FAB"/>
    <w:rsid w:val="009654AE"/>
    <w:rsid w:val="00966E09"/>
    <w:rsid w:val="00966E7A"/>
    <w:rsid w:val="009672DB"/>
    <w:rsid w:val="00967D4C"/>
    <w:rsid w:val="00967E73"/>
    <w:rsid w:val="009710DA"/>
    <w:rsid w:val="0097168C"/>
    <w:rsid w:val="00971997"/>
    <w:rsid w:val="00971D9F"/>
    <w:rsid w:val="009741AA"/>
    <w:rsid w:val="00974A17"/>
    <w:rsid w:val="00974F58"/>
    <w:rsid w:val="0097551B"/>
    <w:rsid w:val="00975E5F"/>
    <w:rsid w:val="00975EAD"/>
    <w:rsid w:val="009766B5"/>
    <w:rsid w:val="009767ED"/>
    <w:rsid w:val="009774AE"/>
    <w:rsid w:val="00981324"/>
    <w:rsid w:val="0098222B"/>
    <w:rsid w:val="00982403"/>
    <w:rsid w:val="00983924"/>
    <w:rsid w:val="009846EF"/>
    <w:rsid w:val="00985A91"/>
    <w:rsid w:val="00986028"/>
    <w:rsid w:val="0098604D"/>
    <w:rsid w:val="00986088"/>
    <w:rsid w:val="009860A4"/>
    <w:rsid w:val="00987D0F"/>
    <w:rsid w:val="00987F01"/>
    <w:rsid w:val="009906F2"/>
    <w:rsid w:val="009909A8"/>
    <w:rsid w:val="00990A84"/>
    <w:rsid w:val="00990E6D"/>
    <w:rsid w:val="009917F4"/>
    <w:rsid w:val="00991CB0"/>
    <w:rsid w:val="0099318B"/>
    <w:rsid w:val="009962B4"/>
    <w:rsid w:val="009970B4"/>
    <w:rsid w:val="00997B91"/>
    <w:rsid w:val="009A0C20"/>
    <w:rsid w:val="009A12D0"/>
    <w:rsid w:val="009A141E"/>
    <w:rsid w:val="009A18CE"/>
    <w:rsid w:val="009A220A"/>
    <w:rsid w:val="009A29BA"/>
    <w:rsid w:val="009A34A6"/>
    <w:rsid w:val="009A3897"/>
    <w:rsid w:val="009A42D1"/>
    <w:rsid w:val="009A4363"/>
    <w:rsid w:val="009A4AB2"/>
    <w:rsid w:val="009A57A5"/>
    <w:rsid w:val="009A6605"/>
    <w:rsid w:val="009A6CAF"/>
    <w:rsid w:val="009A7971"/>
    <w:rsid w:val="009A7E77"/>
    <w:rsid w:val="009B02BB"/>
    <w:rsid w:val="009B071E"/>
    <w:rsid w:val="009B0B3B"/>
    <w:rsid w:val="009B2CE9"/>
    <w:rsid w:val="009B2F6A"/>
    <w:rsid w:val="009B4368"/>
    <w:rsid w:val="009B572D"/>
    <w:rsid w:val="009B5B10"/>
    <w:rsid w:val="009B63AB"/>
    <w:rsid w:val="009B7344"/>
    <w:rsid w:val="009B7CE4"/>
    <w:rsid w:val="009C065A"/>
    <w:rsid w:val="009C1C48"/>
    <w:rsid w:val="009C39DA"/>
    <w:rsid w:val="009C5135"/>
    <w:rsid w:val="009C54DC"/>
    <w:rsid w:val="009C7E67"/>
    <w:rsid w:val="009D18ED"/>
    <w:rsid w:val="009D1B1E"/>
    <w:rsid w:val="009D1B81"/>
    <w:rsid w:val="009D2177"/>
    <w:rsid w:val="009D2227"/>
    <w:rsid w:val="009D2862"/>
    <w:rsid w:val="009D3104"/>
    <w:rsid w:val="009D3617"/>
    <w:rsid w:val="009D3905"/>
    <w:rsid w:val="009D410B"/>
    <w:rsid w:val="009D4142"/>
    <w:rsid w:val="009D4E4C"/>
    <w:rsid w:val="009D5F4D"/>
    <w:rsid w:val="009D6433"/>
    <w:rsid w:val="009D695F"/>
    <w:rsid w:val="009E088F"/>
    <w:rsid w:val="009E1245"/>
    <w:rsid w:val="009E24CA"/>
    <w:rsid w:val="009E2BC4"/>
    <w:rsid w:val="009E2CB7"/>
    <w:rsid w:val="009E3800"/>
    <w:rsid w:val="009E3D11"/>
    <w:rsid w:val="009E6358"/>
    <w:rsid w:val="009F12F9"/>
    <w:rsid w:val="009F2455"/>
    <w:rsid w:val="009F2A5C"/>
    <w:rsid w:val="009F2CA9"/>
    <w:rsid w:val="009F385F"/>
    <w:rsid w:val="009F5E37"/>
    <w:rsid w:val="009F5F71"/>
    <w:rsid w:val="009F6003"/>
    <w:rsid w:val="009F65C4"/>
    <w:rsid w:val="009F6B0F"/>
    <w:rsid w:val="009F6EAC"/>
    <w:rsid w:val="00A0028F"/>
    <w:rsid w:val="00A011F9"/>
    <w:rsid w:val="00A01679"/>
    <w:rsid w:val="00A0221B"/>
    <w:rsid w:val="00A0223F"/>
    <w:rsid w:val="00A0286B"/>
    <w:rsid w:val="00A0340D"/>
    <w:rsid w:val="00A0393F"/>
    <w:rsid w:val="00A03DA5"/>
    <w:rsid w:val="00A044A6"/>
    <w:rsid w:val="00A044B3"/>
    <w:rsid w:val="00A04758"/>
    <w:rsid w:val="00A04EBD"/>
    <w:rsid w:val="00A05F5C"/>
    <w:rsid w:val="00A064D4"/>
    <w:rsid w:val="00A067B7"/>
    <w:rsid w:val="00A0720F"/>
    <w:rsid w:val="00A074A8"/>
    <w:rsid w:val="00A0785F"/>
    <w:rsid w:val="00A0787E"/>
    <w:rsid w:val="00A10282"/>
    <w:rsid w:val="00A1087D"/>
    <w:rsid w:val="00A112EA"/>
    <w:rsid w:val="00A11780"/>
    <w:rsid w:val="00A11DE9"/>
    <w:rsid w:val="00A11DEC"/>
    <w:rsid w:val="00A12039"/>
    <w:rsid w:val="00A124F1"/>
    <w:rsid w:val="00A12993"/>
    <w:rsid w:val="00A1425E"/>
    <w:rsid w:val="00A14FFF"/>
    <w:rsid w:val="00A15D85"/>
    <w:rsid w:val="00A1659C"/>
    <w:rsid w:val="00A16B8C"/>
    <w:rsid w:val="00A16FBA"/>
    <w:rsid w:val="00A175A8"/>
    <w:rsid w:val="00A175ED"/>
    <w:rsid w:val="00A200B9"/>
    <w:rsid w:val="00A20FD5"/>
    <w:rsid w:val="00A21117"/>
    <w:rsid w:val="00A21915"/>
    <w:rsid w:val="00A22262"/>
    <w:rsid w:val="00A24C60"/>
    <w:rsid w:val="00A2559D"/>
    <w:rsid w:val="00A255DA"/>
    <w:rsid w:val="00A25D9B"/>
    <w:rsid w:val="00A265BB"/>
    <w:rsid w:val="00A27F59"/>
    <w:rsid w:val="00A3033F"/>
    <w:rsid w:val="00A30663"/>
    <w:rsid w:val="00A30EA4"/>
    <w:rsid w:val="00A3116C"/>
    <w:rsid w:val="00A32066"/>
    <w:rsid w:val="00A33744"/>
    <w:rsid w:val="00A341BE"/>
    <w:rsid w:val="00A3570C"/>
    <w:rsid w:val="00A360F2"/>
    <w:rsid w:val="00A367D3"/>
    <w:rsid w:val="00A370A9"/>
    <w:rsid w:val="00A37605"/>
    <w:rsid w:val="00A37B22"/>
    <w:rsid w:val="00A402A4"/>
    <w:rsid w:val="00A40AD7"/>
    <w:rsid w:val="00A40C49"/>
    <w:rsid w:val="00A41001"/>
    <w:rsid w:val="00A41303"/>
    <w:rsid w:val="00A415C8"/>
    <w:rsid w:val="00A41C17"/>
    <w:rsid w:val="00A41CEB"/>
    <w:rsid w:val="00A4221A"/>
    <w:rsid w:val="00A425D5"/>
    <w:rsid w:val="00A4282C"/>
    <w:rsid w:val="00A42C21"/>
    <w:rsid w:val="00A434DE"/>
    <w:rsid w:val="00A440DB"/>
    <w:rsid w:val="00A443F5"/>
    <w:rsid w:val="00A44A36"/>
    <w:rsid w:val="00A452FA"/>
    <w:rsid w:val="00A45BC4"/>
    <w:rsid w:val="00A47435"/>
    <w:rsid w:val="00A475F6"/>
    <w:rsid w:val="00A51178"/>
    <w:rsid w:val="00A51994"/>
    <w:rsid w:val="00A52DAC"/>
    <w:rsid w:val="00A5367C"/>
    <w:rsid w:val="00A5374F"/>
    <w:rsid w:val="00A53FBA"/>
    <w:rsid w:val="00A5491C"/>
    <w:rsid w:val="00A54DD2"/>
    <w:rsid w:val="00A55F5A"/>
    <w:rsid w:val="00A56F8E"/>
    <w:rsid w:val="00A605F7"/>
    <w:rsid w:val="00A62518"/>
    <w:rsid w:val="00A626E8"/>
    <w:rsid w:val="00A62EC4"/>
    <w:rsid w:val="00A63253"/>
    <w:rsid w:val="00A6477C"/>
    <w:rsid w:val="00A65A1A"/>
    <w:rsid w:val="00A65FCB"/>
    <w:rsid w:val="00A6623D"/>
    <w:rsid w:val="00A66240"/>
    <w:rsid w:val="00A66305"/>
    <w:rsid w:val="00A67659"/>
    <w:rsid w:val="00A67CB4"/>
    <w:rsid w:val="00A70297"/>
    <w:rsid w:val="00A704D9"/>
    <w:rsid w:val="00A707DD"/>
    <w:rsid w:val="00A70921"/>
    <w:rsid w:val="00A70B67"/>
    <w:rsid w:val="00A70BD8"/>
    <w:rsid w:val="00A71AD3"/>
    <w:rsid w:val="00A7318D"/>
    <w:rsid w:val="00A739DB"/>
    <w:rsid w:val="00A74347"/>
    <w:rsid w:val="00A74384"/>
    <w:rsid w:val="00A7446A"/>
    <w:rsid w:val="00A7498A"/>
    <w:rsid w:val="00A754B5"/>
    <w:rsid w:val="00A755F9"/>
    <w:rsid w:val="00A760AC"/>
    <w:rsid w:val="00A7671B"/>
    <w:rsid w:val="00A76923"/>
    <w:rsid w:val="00A7745B"/>
    <w:rsid w:val="00A7795C"/>
    <w:rsid w:val="00A8062F"/>
    <w:rsid w:val="00A812EF"/>
    <w:rsid w:val="00A82007"/>
    <w:rsid w:val="00A8344B"/>
    <w:rsid w:val="00A864FE"/>
    <w:rsid w:val="00A86CA1"/>
    <w:rsid w:val="00A9048B"/>
    <w:rsid w:val="00A90EC9"/>
    <w:rsid w:val="00A92393"/>
    <w:rsid w:val="00A92AB3"/>
    <w:rsid w:val="00A9319D"/>
    <w:rsid w:val="00A948BB"/>
    <w:rsid w:val="00A94B3B"/>
    <w:rsid w:val="00A9754F"/>
    <w:rsid w:val="00AA0149"/>
    <w:rsid w:val="00AA05A0"/>
    <w:rsid w:val="00AA0E90"/>
    <w:rsid w:val="00AA1828"/>
    <w:rsid w:val="00AA2172"/>
    <w:rsid w:val="00AA226F"/>
    <w:rsid w:val="00AA23E1"/>
    <w:rsid w:val="00AA2D74"/>
    <w:rsid w:val="00AA2DC9"/>
    <w:rsid w:val="00AA318C"/>
    <w:rsid w:val="00AA3FFF"/>
    <w:rsid w:val="00AA45B1"/>
    <w:rsid w:val="00AA467E"/>
    <w:rsid w:val="00AA49BB"/>
    <w:rsid w:val="00AA54B6"/>
    <w:rsid w:val="00AA5865"/>
    <w:rsid w:val="00AA5A81"/>
    <w:rsid w:val="00AA646D"/>
    <w:rsid w:val="00AB1E0D"/>
    <w:rsid w:val="00AB2B03"/>
    <w:rsid w:val="00AB3D2B"/>
    <w:rsid w:val="00AB4409"/>
    <w:rsid w:val="00AB4916"/>
    <w:rsid w:val="00AB53FB"/>
    <w:rsid w:val="00AB551A"/>
    <w:rsid w:val="00AB6A44"/>
    <w:rsid w:val="00AB6AA0"/>
    <w:rsid w:val="00AB6C21"/>
    <w:rsid w:val="00AC0203"/>
    <w:rsid w:val="00AC0879"/>
    <w:rsid w:val="00AC15C7"/>
    <w:rsid w:val="00AC16D6"/>
    <w:rsid w:val="00AC298E"/>
    <w:rsid w:val="00AC36AB"/>
    <w:rsid w:val="00AC36B2"/>
    <w:rsid w:val="00AC3775"/>
    <w:rsid w:val="00AC3FCC"/>
    <w:rsid w:val="00AC410A"/>
    <w:rsid w:val="00AC499C"/>
    <w:rsid w:val="00AC5EC9"/>
    <w:rsid w:val="00AC605C"/>
    <w:rsid w:val="00AC7896"/>
    <w:rsid w:val="00AC7A22"/>
    <w:rsid w:val="00AD0596"/>
    <w:rsid w:val="00AD0E07"/>
    <w:rsid w:val="00AD0F4B"/>
    <w:rsid w:val="00AD12CB"/>
    <w:rsid w:val="00AD1892"/>
    <w:rsid w:val="00AD1973"/>
    <w:rsid w:val="00AD1EBB"/>
    <w:rsid w:val="00AD21CC"/>
    <w:rsid w:val="00AD2680"/>
    <w:rsid w:val="00AD27B4"/>
    <w:rsid w:val="00AD30D7"/>
    <w:rsid w:val="00AD5304"/>
    <w:rsid w:val="00AD580A"/>
    <w:rsid w:val="00AD6A49"/>
    <w:rsid w:val="00AD6F9A"/>
    <w:rsid w:val="00AD74EF"/>
    <w:rsid w:val="00AE06BC"/>
    <w:rsid w:val="00AE1A85"/>
    <w:rsid w:val="00AE3993"/>
    <w:rsid w:val="00AE40C5"/>
    <w:rsid w:val="00AE4BBA"/>
    <w:rsid w:val="00AE5C93"/>
    <w:rsid w:val="00AE5CF3"/>
    <w:rsid w:val="00AE6E94"/>
    <w:rsid w:val="00AF10A6"/>
    <w:rsid w:val="00AF10F9"/>
    <w:rsid w:val="00AF1D98"/>
    <w:rsid w:val="00AF37C9"/>
    <w:rsid w:val="00AF41D2"/>
    <w:rsid w:val="00AF4442"/>
    <w:rsid w:val="00AF6EBB"/>
    <w:rsid w:val="00AF700E"/>
    <w:rsid w:val="00AF7B7F"/>
    <w:rsid w:val="00B030C4"/>
    <w:rsid w:val="00B0337B"/>
    <w:rsid w:val="00B03E54"/>
    <w:rsid w:val="00B048DA"/>
    <w:rsid w:val="00B05290"/>
    <w:rsid w:val="00B053DB"/>
    <w:rsid w:val="00B055D9"/>
    <w:rsid w:val="00B0763A"/>
    <w:rsid w:val="00B07875"/>
    <w:rsid w:val="00B10FFE"/>
    <w:rsid w:val="00B12805"/>
    <w:rsid w:val="00B12B18"/>
    <w:rsid w:val="00B12F6B"/>
    <w:rsid w:val="00B1420B"/>
    <w:rsid w:val="00B14FDA"/>
    <w:rsid w:val="00B15B86"/>
    <w:rsid w:val="00B1713C"/>
    <w:rsid w:val="00B202C3"/>
    <w:rsid w:val="00B20F89"/>
    <w:rsid w:val="00B21C50"/>
    <w:rsid w:val="00B221F7"/>
    <w:rsid w:val="00B2345B"/>
    <w:rsid w:val="00B244D1"/>
    <w:rsid w:val="00B24F8F"/>
    <w:rsid w:val="00B2696D"/>
    <w:rsid w:val="00B26986"/>
    <w:rsid w:val="00B26DC1"/>
    <w:rsid w:val="00B26EE8"/>
    <w:rsid w:val="00B27BA0"/>
    <w:rsid w:val="00B33ACA"/>
    <w:rsid w:val="00B34053"/>
    <w:rsid w:val="00B3452F"/>
    <w:rsid w:val="00B34CB7"/>
    <w:rsid w:val="00B353CF"/>
    <w:rsid w:val="00B35598"/>
    <w:rsid w:val="00B3663B"/>
    <w:rsid w:val="00B3694B"/>
    <w:rsid w:val="00B40A76"/>
    <w:rsid w:val="00B41226"/>
    <w:rsid w:val="00B41560"/>
    <w:rsid w:val="00B41FA4"/>
    <w:rsid w:val="00B44455"/>
    <w:rsid w:val="00B45A25"/>
    <w:rsid w:val="00B45DC5"/>
    <w:rsid w:val="00B46AAC"/>
    <w:rsid w:val="00B46F96"/>
    <w:rsid w:val="00B47FD9"/>
    <w:rsid w:val="00B51128"/>
    <w:rsid w:val="00B51793"/>
    <w:rsid w:val="00B52339"/>
    <w:rsid w:val="00B526E6"/>
    <w:rsid w:val="00B52FF4"/>
    <w:rsid w:val="00B53368"/>
    <w:rsid w:val="00B53CA8"/>
    <w:rsid w:val="00B53EEC"/>
    <w:rsid w:val="00B55214"/>
    <w:rsid w:val="00B558F7"/>
    <w:rsid w:val="00B5674A"/>
    <w:rsid w:val="00B573E7"/>
    <w:rsid w:val="00B579A6"/>
    <w:rsid w:val="00B607D0"/>
    <w:rsid w:val="00B60892"/>
    <w:rsid w:val="00B61762"/>
    <w:rsid w:val="00B61D0B"/>
    <w:rsid w:val="00B6202B"/>
    <w:rsid w:val="00B62B51"/>
    <w:rsid w:val="00B63363"/>
    <w:rsid w:val="00B642AA"/>
    <w:rsid w:val="00B64994"/>
    <w:rsid w:val="00B65C90"/>
    <w:rsid w:val="00B662A6"/>
    <w:rsid w:val="00B66657"/>
    <w:rsid w:val="00B66957"/>
    <w:rsid w:val="00B67227"/>
    <w:rsid w:val="00B70877"/>
    <w:rsid w:val="00B7111C"/>
    <w:rsid w:val="00B7255E"/>
    <w:rsid w:val="00B72D87"/>
    <w:rsid w:val="00B73026"/>
    <w:rsid w:val="00B73338"/>
    <w:rsid w:val="00B73C00"/>
    <w:rsid w:val="00B73E61"/>
    <w:rsid w:val="00B73F22"/>
    <w:rsid w:val="00B73FDD"/>
    <w:rsid w:val="00B751F8"/>
    <w:rsid w:val="00B760B4"/>
    <w:rsid w:val="00B7720E"/>
    <w:rsid w:val="00B8058D"/>
    <w:rsid w:val="00B80C64"/>
    <w:rsid w:val="00B81369"/>
    <w:rsid w:val="00B81F74"/>
    <w:rsid w:val="00B82782"/>
    <w:rsid w:val="00B82F19"/>
    <w:rsid w:val="00B82F98"/>
    <w:rsid w:val="00B832E7"/>
    <w:rsid w:val="00B84039"/>
    <w:rsid w:val="00B85307"/>
    <w:rsid w:val="00B85321"/>
    <w:rsid w:val="00B85BB4"/>
    <w:rsid w:val="00B86571"/>
    <w:rsid w:val="00B87956"/>
    <w:rsid w:val="00B908C9"/>
    <w:rsid w:val="00B910F7"/>
    <w:rsid w:val="00B91C7E"/>
    <w:rsid w:val="00B91F19"/>
    <w:rsid w:val="00B9215E"/>
    <w:rsid w:val="00B926C3"/>
    <w:rsid w:val="00B92CD8"/>
    <w:rsid w:val="00B93271"/>
    <w:rsid w:val="00B93B3E"/>
    <w:rsid w:val="00B951D1"/>
    <w:rsid w:val="00B9524A"/>
    <w:rsid w:val="00B9579A"/>
    <w:rsid w:val="00B95D13"/>
    <w:rsid w:val="00B967F5"/>
    <w:rsid w:val="00B97CAB"/>
    <w:rsid w:val="00BA109A"/>
    <w:rsid w:val="00BA14A1"/>
    <w:rsid w:val="00BA16D7"/>
    <w:rsid w:val="00BA23BB"/>
    <w:rsid w:val="00BA282A"/>
    <w:rsid w:val="00BA3DC0"/>
    <w:rsid w:val="00BA42D8"/>
    <w:rsid w:val="00BA43F9"/>
    <w:rsid w:val="00BA476C"/>
    <w:rsid w:val="00BA4F6F"/>
    <w:rsid w:val="00BA6656"/>
    <w:rsid w:val="00BA6E4B"/>
    <w:rsid w:val="00BB0413"/>
    <w:rsid w:val="00BB1718"/>
    <w:rsid w:val="00BB192C"/>
    <w:rsid w:val="00BB2B67"/>
    <w:rsid w:val="00BB37A4"/>
    <w:rsid w:val="00BB404F"/>
    <w:rsid w:val="00BB4152"/>
    <w:rsid w:val="00BB427A"/>
    <w:rsid w:val="00BB463A"/>
    <w:rsid w:val="00BB4F01"/>
    <w:rsid w:val="00BB4F71"/>
    <w:rsid w:val="00BB53A2"/>
    <w:rsid w:val="00BB56A3"/>
    <w:rsid w:val="00BB5CA0"/>
    <w:rsid w:val="00BB6112"/>
    <w:rsid w:val="00BB737D"/>
    <w:rsid w:val="00BB79A9"/>
    <w:rsid w:val="00BB7EEB"/>
    <w:rsid w:val="00BB7FBF"/>
    <w:rsid w:val="00BC019F"/>
    <w:rsid w:val="00BC0C41"/>
    <w:rsid w:val="00BC1A51"/>
    <w:rsid w:val="00BC1CEB"/>
    <w:rsid w:val="00BC1E50"/>
    <w:rsid w:val="00BC1E73"/>
    <w:rsid w:val="00BC2534"/>
    <w:rsid w:val="00BC307A"/>
    <w:rsid w:val="00BC5972"/>
    <w:rsid w:val="00BC6086"/>
    <w:rsid w:val="00BC658F"/>
    <w:rsid w:val="00BC687F"/>
    <w:rsid w:val="00BD0A79"/>
    <w:rsid w:val="00BD2571"/>
    <w:rsid w:val="00BD2F64"/>
    <w:rsid w:val="00BD338C"/>
    <w:rsid w:val="00BD37B8"/>
    <w:rsid w:val="00BD3A6B"/>
    <w:rsid w:val="00BD4E15"/>
    <w:rsid w:val="00BD561C"/>
    <w:rsid w:val="00BD57B6"/>
    <w:rsid w:val="00BD5A6D"/>
    <w:rsid w:val="00BD5C0F"/>
    <w:rsid w:val="00BD5F87"/>
    <w:rsid w:val="00BD612E"/>
    <w:rsid w:val="00BD656D"/>
    <w:rsid w:val="00BD71B3"/>
    <w:rsid w:val="00BD7F93"/>
    <w:rsid w:val="00BE177F"/>
    <w:rsid w:val="00BE1C37"/>
    <w:rsid w:val="00BE1E61"/>
    <w:rsid w:val="00BE26E8"/>
    <w:rsid w:val="00BE2FC7"/>
    <w:rsid w:val="00BE3503"/>
    <w:rsid w:val="00BE3529"/>
    <w:rsid w:val="00BE3E4B"/>
    <w:rsid w:val="00BE4C79"/>
    <w:rsid w:val="00BE64E0"/>
    <w:rsid w:val="00BE6A37"/>
    <w:rsid w:val="00BE6ECB"/>
    <w:rsid w:val="00BF0390"/>
    <w:rsid w:val="00BF071A"/>
    <w:rsid w:val="00BF0E07"/>
    <w:rsid w:val="00BF2C83"/>
    <w:rsid w:val="00BF2D57"/>
    <w:rsid w:val="00BF3068"/>
    <w:rsid w:val="00BF350C"/>
    <w:rsid w:val="00BF4221"/>
    <w:rsid w:val="00BF4C11"/>
    <w:rsid w:val="00BF5783"/>
    <w:rsid w:val="00BF68A2"/>
    <w:rsid w:val="00BF7E3B"/>
    <w:rsid w:val="00C006DD"/>
    <w:rsid w:val="00C01087"/>
    <w:rsid w:val="00C01827"/>
    <w:rsid w:val="00C02BBA"/>
    <w:rsid w:val="00C02D61"/>
    <w:rsid w:val="00C03FF3"/>
    <w:rsid w:val="00C0432A"/>
    <w:rsid w:val="00C059EA"/>
    <w:rsid w:val="00C060F7"/>
    <w:rsid w:val="00C061BD"/>
    <w:rsid w:val="00C065EF"/>
    <w:rsid w:val="00C06CFF"/>
    <w:rsid w:val="00C06DAB"/>
    <w:rsid w:val="00C070CE"/>
    <w:rsid w:val="00C076AE"/>
    <w:rsid w:val="00C13259"/>
    <w:rsid w:val="00C16242"/>
    <w:rsid w:val="00C16CEE"/>
    <w:rsid w:val="00C174E9"/>
    <w:rsid w:val="00C17568"/>
    <w:rsid w:val="00C178BF"/>
    <w:rsid w:val="00C17AED"/>
    <w:rsid w:val="00C20898"/>
    <w:rsid w:val="00C210A6"/>
    <w:rsid w:val="00C2149C"/>
    <w:rsid w:val="00C2192C"/>
    <w:rsid w:val="00C24A09"/>
    <w:rsid w:val="00C259EC"/>
    <w:rsid w:val="00C2627F"/>
    <w:rsid w:val="00C2671F"/>
    <w:rsid w:val="00C27B65"/>
    <w:rsid w:val="00C304BB"/>
    <w:rsid w:val="00C307A3"/>
    <w:rsid w:val="00C31102"/>
    <w:rsid w:val="00C31497"/>
    <w:rsid w:val="00C323F8"/>
    <w:rsid w:val="00C3302E"/>
    <w:rsid w:val="00C337B0"/>
    <w:rsid w:val="00C33894"/>
    <w:rsid w:val="00C35578"/>
    <w:rsid w:val="00C360E4"/>
    <w:rsid w:val="00C363ED"/>
    <w:rsid w:val="00C36BFE"/>
    <w:rsid w:val="00C373EC"/>
    <w:rsid w:val="00C3756F"/>
    <w:rsid w:val="00C400FD"/>
    <w:rsid w:val="00C419E7"/>
    <w:rsid w:val="00C41AE1"/>
    <w:rsid w:val="00C4249F"/>
    <w:rsid w:val="00C43548"/>
    <w:rsid w:val="00C44016"/>
    <w:rsid w:val="00C44792"/>
    <w:rsid w:val="00C4488C"/>
    <w:rsid w:val="00C454EA"/>
    <w:rsid w:val="00C46F7C"/>
    <w:rsid w:val="00C4761A"/>
    <w:rsid w:val="00C477EF"/>
    <w:rsid w:val="00C479C0"/>
    <w:rsid w:val="00C51949"/>
    <w:rsid w:val="00C51BDF"/>
    <w:rsid w:val="00C51E96"/>
    <w:rsid w:val="00C52C19"/>
    <w:rsid w:val="00C53264"/>
    <w:rsid w:val="00C53910"/>
    <w:rsid w:val="00C53E3F"/>
    <w:rsid w:val="00C54426"/>
    <w:rsid w:val="00C54C49"/>
    <w:rsid w:val="00C54CBB"/>
    <w:rsid w:val="00C564E1"/>
    <w:rsid w:val="00C56735"/>
    <w:rsid w:val="00C572B0"/>
    <w:rsid w:val="00C6185C"/>
    <w:rsid w:val="00C61E50"/>
    <w:rsid w:val="00C62515"/>
    <w:rsid w:val="00C62666"/>
    <w:rsid w:val="00C626D0"/>
    <w:rsid w:val="00C629B6"/>
    <w:rsid w:val="00C63686"/>
    <w:rsid w:val="00C636DE"/>
    <w:rsid w:val="00C63746"/>
    <w:rsid w:val="00C64198"/>
    <w:rsid w:val="00C64253"/>
    <w:rsid w:val="00C650AA"/>
    <w:rsid w:val="00C65C83"/>
    <w:rsid w:val="00C66C4F"/>
    <w:rsid w:val="00C67263"/>
    <w:rsid w:val="00C6746B"/>
    <w:rsid w:val="00C6752A"/>
    <w:rsid w:val="00C70900"/>
    <w:rsid w:val="00C7127E"/>
    <w:rsid w:val="00C71342"/>
    <w:rsid w:val="00C7138F"/>
    <w:rsid w:val="00C71C44"/>
    <w:rsid w:val="00C7367B"/>
    <w:rsid w:val="00C738F1"/>
    <w:rsid w:val="00C73C2B"/>
    <w:rsid w:val="00C74BF8"/>
    <w:rsid w:val="00C75B86"/>
    <w:rsid w:val="00C76712"/>
    <w:rsid w:val="00C76B9E"/>
    <w:rsid w:val="00C77215"/>
    <w:rsid w:val="00C7751B"/>
    <w:rsid w:val="00C80CD8"/>
    <w:rsid w:val="00C80F6B"/>
    <w:rsid w:val="00C81958"/>
    <w:rsid w:val="00C819DA"/>
    <w:rsid w:val="00C81F06"/>
    <w:rsid w:val="00C82129"/>
    <w:rsid w:val="00C82FA3"/>
    <w:rsid w:val="00C830F6"/>
    <w:rsid w:val="00C84157"/>
    <w:rsid w:val="00C85177"/>
    <w:rsid w:val="00C90EDE"/>
    <w:rsid w:val="00C910FA"/>
    <w:rsid w:val="00C91AAB"/>
    <w:rsid w:val="00C9218B"/>
    <w:rsid w:val="00C93052"/>
    <w:rsid w:val="00C931DF"/>
    <w:rsid w:val="00C93731"/>
    <w:rsid w:val="00C95767"/>
    <w:rsid w:val="00C957AF"/>
    <w:rsid w:val="00C95CB4"/>
    <w:rsid w:val="00C969F1"/>
    <w:rsid w:val="00C97C56"/>
    <w:rsid w:val="00CA2931"/>
    <w:rsid w:val="00CA2E02"/>
    <w:rsid w:val="00CA38B6"/>
    <w:rsid w:val="00CA3E0E"/>
    <w:rsid w:val="00CA4EAE"/>
    <w:rsid w:val="00CA55FA"/>
    <w:rsid w:val="00CA5AC8"/>
    <w:rsid w:val="00CA5EBE"/>
    <w:rsid w:val="00CB0816"/>
    <w:rsid w:val="00CB1627"/>
    <w:rsid w:val="00CB1CFA"/>
    <w:rsid w:val="00CB226C"/>
    <w:rsid w:val="00CB2EEF"/>
    <w:rsid w:val="00CB3C4A"/>
    <w:rsid w:val="00CB42C3"/>
    <w:rsid w:val="00CB5752"/>
    <w:rsid w:val="00CB581F"/>
    <w:rsid w:val="00CB65D4"/>
    <w:rsid w:val="00CB6E94"/>
    <w:rsid w:val="00CB7E34"/>
    <w:rsid w:val="00CB7F82"/>
    <w:rsid w:val="00CC00A8"/>
    <w:rsid w:val="00CC0663"/>
    <w:rsid w:val="00CC0C1B"/>
    <w:rsid w:val="00CC1149"/>
    <w:rsid w:val="00CC11D9"/>
    <w:rsid w:val="00CC1341"/>
    <w:rsid w:val="00CC3FBC"/>
    <w:rsid w:val="00CC4458"/>
    <w:rsid w:val="00CC4492"/>
    <w:rsid w:val="00CC4D09"/>
    <w:rsid w:val="00CC4E5C"/>
    <w:rsid w:val="00CC4FBD"/>
    <w:rsid w:val="00CC6028"/>
    <w:rsid w:val="00CC655C"/>
    <w:rsid w:val="00CC671F"/>
    <w:rsid w:val="00CC6E40"/>
    <w:rsid w:val="00CC70C9"/>
    <w:rsid w:val="00CD0E5F"/>
    <w:rsid w:val="00CD1390"/>
    <w:rsid w:val="00CD2D7F"/>
    <w:rsid w:val="00CD3578"/>
    <w:rsid w:val="00CD3BF6"/>
    <w:rsid w:val="00CD4BAD"/>
    <w:rsid w:val="00CD535C"/>
    <w:rsid w:val="00CD5EB2"/>
    <w:rsid w:val="00CD6ABF"/>
    <w:rsid w:val="00CD7759"/>
    <w:rsid w:val="00CE0A30"/>
    <w:rsid w:val="00CE149E"/>
    <w:rsid w:val="00CE16C5"/>
    <w:rsid w:val="00CE205C"/>
    <w:rsid w:val="00CE20F0"/>
    <w:rsid w:val="00CE2698"/>
    <w:rsid w:val="00CE2C25"/>
    <w:rsid w:val="00CE30AB"/>
    <w:rsid w:val="00CE3BC7"/>
    <w:rsid w:val="00CE44E7"/>
    <w:rsid w:val="00CE4BE3"/>
    <w:rsid w:val="00CE4C66"/>
    <w:rsid w:val="00CE5454"/>
    <w:rsid w:val="00CE5B5B"/>
    <w:rsid w:val="00CE5ED9"/>
    <w:rsid w:val="00CE69BF"/>
    <w:rsid w:val="00CE6F47"/>
    <w:rsid w:val="00CE7813"/>
    <w:rsid w:val="00CF05D4"/>
    <w:rsid w:val="00CF1458"/>
    <w:rsid w:val="00CF2195"/>
    <w:rsid w:val="00CF230D"/>
    <w:rsid w:val="00CF28DD"/>
    <w:rsid w:val="00CF29D2"/>
    <w:rsid w:val="00CF31C2"/>
    <w:rsid w:val="00CF352C"/>
    <w:rsid w:val="00CF492A"/>
    <w:rsid w:val="00CF4F6D"/>
    <w:rsid w:val="00CF5A2C"/>
    <w:rsid w:val="00CF69FC"/>
    <w:rsid w:val="00CF6BB9"/>
    <w:rsid w:val="00CF6D59"/>
    <w:rsid w:val="00D0169A"/>
    <w:rsid w:val="00D01B10"/>
    <w:rsid w:val="00D01D3F"/>
    <w:rsid w:val="00D02A5D"/>
    <w:rsid w:val="00D04B06"/>
    <w:rsid w:val="00D04D0E"/>
    <w:rsid w:val="00D04FB7"/>
    <w:rsid w:val="00D05247"/>
    <w:rsid w:val="00D052BC"/>
    <w:rsid w:val="00D066BC"/>
    <w:rsid w:val="00D06E1A"/>
    <w:rsid w:val="00D07D3A"/>
    <w:rsid w:val="00D110D7"/>
    <w:rsid w:val="00D1179D"/>
    <w:rsid w:val="00D11B3F"/>
    <w:rsid w:val="00D1235F"/>
    <w:rsid w:val="00D12773"/>
    <w:rsid w:val="00D13D74"/>
    <w:rsid w:val="00D14693"/>
    <w:rsid w:val="00D15226"/>
    <w:rsid w:val="00D15E0C"/>
    <w:rsid w:val="00D16DB6"/>
    <w:rsid w:val="00D17F38"/>
    <w:rsid w:val="00D17FC0"/>
    <w:rsid w:val="00D205DE"/>
    <w:rsid w:val="00D20B2D"/>
    <w:rsid w:val="00D20EF8"/>
    <w:rsid w:val="00D2217B"/>
    <w:rsid w:val="00D2227B"/>
    <w:rsid w:val="00D22444"/>
    <w:rsid w:val="00D224F7"/>
    <w:rsid w:val="00D22706"/>
    <w:rsid w:val="00D23A39"/>
    <w:rsid w:val="00D23C42"/>
    <w:rsid w:val="00D24417"/>
    <w:rsid w:val="00D24768"/>
    <w:rsid w:val="00D24B4F"/>
    <w:rsid w:val="00D24DAC"/>
    <w:rsid w:val="00D252F0"/>
    <w:rsid w:val="00D25404"/>
    <w:rsid w:val="00D25702"/>
    <w:rsid w:val="00D26DE3"/>
    <w:rsid w:val="00D27310"/>
    <w:rsid w:val="00D30905"/>
    <w:rsid w:val="00D31050"/>
    <w:rsid w:val="00D31D16"/>
    <w:rsid w:val="00D32214"/>
    <w:rsid w:val="00D327BD"/>
    <w:rsid w:val="00D3305D"/>
    <w:rsid w:val="00D3562C"/>
    <w:rsid w:val="00D36F9B"/>
    <w:rsid w:val="00D37C33"/>
    <w:rsid w:val="00D400E1"/>
    <w:rsid w:val="00D4066A"/>
    <w:rsid w:val="00D41625"/>
    <w:rsid w:val="00D430AA"/>
    <w:rsid w:val="00D43514"/>
    <w:rsid w:val="00D44347"/>
    <w:rsid w:val="00D4486A"/>
    <w:rsid w:val="00D44BE9"/>
    <w:rsid w:val="00D45249"/>
    <w:rsid w:val="00D4551B"/>
    <w:rsid w:val="00D4587F"/>
    <w:rsid w:val="00D45DC3"/>
    <w:rsid w:val="00D461B3"/>
    <w:rsid w:val="00D478D5"/>
    <w:rsid w:val="00D47F2B"/>
    <w:rsid w:val="00D50B69"/>
    <w:rsid w:val="00D5160E"/>
    <w:rsid w:val="00D520FB"/>
    <w:rsid w:val="00D52328"/>
    <w:rsid w:val="00D52AB8"/>
    <w:rsid w:val="00D52C13"/>
    <w:rsid w:val="00D54ACB"/>
    <w:rsid w:val="00D54F68"/>
    <w:rsid w:val="00D56177"/>
    <w:rsid w:val="00D5643A"/>
    <w:rsid w:val="00D5750A"/>
    <w:rsid w:val="00D57C95"/>
    <w:rsid w:val="00D605A1"/>
    <w:rsid w:val="00D60DB3"/>
    <w:rsid w:val="00D6139B"/>
    <w:rsid w:val="00D616DA"/>
    <w:rsid w:val="00D6250A"/>
    <w:rsid w:val="00D62F7A"/>
    <w:rsid w:val="00D63343"/>
    <w:rsid w:val="00D63FCE"/>
    <w:rsid w:val="00D65841"/>
    <w:rsid w:val="00D659D6"/>
    <w:rsid w:val="00D663D3"/>
    <w:rsid w:val="00D67EF6"/>
    <w:rsid w:val="00D708CB"/>
    <w:rsid w:val="00D70B8F"/>
    <w:rsid w:val="00D71156"/>
    <w:rsid w:val="00D71C21"/>
    <w:rsid w:val="00D74FE6"/>
    <w:rsid w:val="00D751A9"/>
    <w:rsid w:val="00D752CA"/>
    <w:rsid w:val="00D75AD3"/>
    <w:rsid w:val="00D75C80"/>
    <w:rsid w:val="00D76239"/>
    <w:rsid w:val="00D773C2"/>
    <w:rsid w:val="00D777C2"/>
    <w:rsid w:val="00D8006E"/>
    <w:rsid w:val="00D80132"/>
    <w:rsid w:val="00D80C09"/>
    <w:rsid w:val="00D811A3"/>
    <w:rsid w:val="00D814C6"/>
    <w:rsid w:val="00D8272A"/>
    <w:rsid w:val="00D82F21"/>
    <w:rsid w:val="00D83548"/>
    <w:rsid w:val="00D8413E"/>
    <w:rsid w:val="00D84D52"/>
    <w:rsid w:val="00D85DD3"/>
    <w:rsid w:val="00D86412"/>
    <w:rsid w:val="00D86440"/>
    <w:rsid w:val="00D905AC"/>
    <w:rsid w:val="00D91505"/>
    <w:rsid w:val="00D91ABD"/>
    <w:rsid w:val="00D924A2"/>
    <w:rsid w:val="00D92662"/>
    <w:rsid w:val="00D92BC2"/>
    <w:rsid w:val="00D92E24"/>
    <w:rsid w:val="00D9321F"/>
    <w:rsid w:val="00D94667"/>
    <w:rsid w:val="00D946B7"/>
    <w:rsid w:val="00D95E01"/>
    <w:rsid w:val="00D9617B"/>
    <w:rsid w:val="00DA01AF"/>
    <w:rsid w:val="00DA042D"/>
    <w:rsid w:val="00DA087D"/>
    <w:rsid w:val="00DA0D18"/>
    <w:rsid w:val="00DA33D9"/>
    <w:rsid w:val="00DA34DF"/>
    <w:rsid w:val="00DA350F"/>
    <w:rsid w:val="00DA4526"/>
    <w:rsid w:val="00DA57F9"/>
    <w:rsid w:val="00DA7062"/>
    <w:rsid w:val="00DA71EC"/>
    <w:rsid w:val="00DB1525"/>
    <w:rsid w:val="00DB2490"/>
    <w:rsid w:val="00DB2E1E"/>
    <w:rsid w:val="00DB34F3"/>
    <w:rsid w:val="00DB450C"/>
    <w:rsid w:val="00DB4A56"/>
    <w:rsid w:val="00DB4FFA"/>
    <w:rsid w:val="00DB5A8D"/>
    <w:rsid w:val="00DB7B60"/>
    <w:rsid w:val="00DC020B"/>
    <w:rsid w:val="00DC0ADD"/>
    <w:rsid w:val="00DC0C1C"/>
    <w:rsid w:val="00DC1163"/>
    <w:rsid w:val="00DC1346"/>
    <w:rsid w:val="00DC1D4D"/>
    <w:rsid w:val="00DC323B"/>
    <w:rsid w:val="00DC35D2"/>
    <w:rsid w:val="00DC3B91"/>
    <w:rsid w:val="00DC4491"/>
    <w:rsid w:val="00DC4AD5"/>
    <w:rsid w:val="00DC682B"/>
    <w:rsid w:val="00DC6F95"/>
    <w:rsid w:val="00DC7B79"/>
    <w:rsid w:val="00DD017F"/>
    <w:rsid w:val="00DD0C4A"/>
    <w:rsid w:val="00DD1914"/>
    <w:rsid w:val="00DD19DD"/>
    <w:rsid w:val="00DD1C36"/>
    <w:rsid w:val="00DD1EF0"/>
    <w:rsid w:val="00DD20FF"/>
    <w:rsid w:val="00DD4451"/>
    <w:rsid w:val="00DD4C8F"/>
    <w:rsid w:val="00DD5568"/>
    <w:rsid w:val="00DD57D2"/>
    <w:rsid w:val="00DD6094"/>
    <w:rsid w:val="00DD6708"/>
    <w:rsid w:val="00DD6789"/>
    <w:rsid w:val="00DD6B50"/>
    <w:rsid w:val="00DD7B49"/>
    <w:rsid w:val="00DE05C0"/>
    <w:rsid w:val="00DE0C40"/>
    <w:rsid w:val="00DE0F61"/>
    <w:rsid w:val="00DE1CDE"/>
    <w:rsid w:val="00DE2E7B"/>
    <w:rsid w:val="00DE32CC"/>
    <w:rsid w:val="00DE3505"/>
    <w:rsid w:val="00DE35F1"/>
    <w:rsid w:val="00DE37D4"/>
    <w:rsid w:val="00DE3BDE"/>
    <w:rsid w:val="00DE3F8C"/>
    <w:rsid w:val="00DE4D65"/>
    <w:rsid w:val="00DE4DB3"/>
    <w:rsid w:val="00DE4E2B"/>
    <w:rsid w:val="00DE57DF"/>
    <w:rsid w:val="00DE5C95"/>
    <w:rsid w:val="00DE5D17"/>
    <w:rsid w:val="00DE5DA2"/>
    <w:rsid w:val="00DE758F"/>
    <w:rsid w:val="00DF15D8"/>
    <w:rsid w:val="00DF1E1E"/>
    <w:rsid w:val="00DF2088"/>
    <w:rsid w:val="00DF283C"/>
    <w:rsid w:val="00DF3D05"/>
    <w:rsid w:val="00DF4E37"/>
    <w:rsid w:val="00DF5284"/>
    <w:rsid w:val="00DF6A31"/>
    <w:rsid w:val="00DF6A51"/>
    <w:rsid w:val="00DF722B"/>
    <w:rsid w:val="00E01D3A"/>
    <w:rsid w:val="00E02B9D"/>
    <w:rsid w:val="00E03DC3"/>
    <w:rsid w:val="00E044C8"/>
    <w:rsid w:val="00E0579D"/>
    <w:rsid w:val="00E05851"/>
    <w:rsid w:val="00E05F5A"/>
    <w:rsid w:val="00E06438"/>
    <w:rsid w:val="00E07DDB"/>
    <w:rsid w:val="00E11DA0"/>
    <w:rsid w:val="00E131DB"/>
    <w:rsid w:val="00E132C8"/>
    <w:rsid w:val="00E1370A"/>
    <w:rsid w:val="00E13B1E"/>
    <w:rsid w:val="00E141A7"/>
    <w:rsid w:val="00E145B2"/>
    <w:rsid w:val="00E159D9"/>
    <w:rsid w:val="00E16270"/>
    <w:rsid w:val="00E16D4B"/>
    <w:rsid w:val="00E16FFA"/>
    <w:rsid w:val="00E200E9"/>
    <w:rsid w:val="00E22439"/>
    <w:rsid w:val="00E22E33"/>
    <w:rsid w:val="00E231D4"/>
    <w:rsid w:val="00E25C89"/>
    <w:rsid w:val="00E3036D"/>
    <w:rsid w:val="00E30C24"/>
    <w:rsid w:val="00E30FBB"/>
    <w:rsid w:val="00E31614"/>
    <w:rsid w:val="00E31D54"/>
    <w:rsid w:val="00E32599"/>
    <w:rsid w:val="00E325CF"/>
    <w:rsid w:val="00E32BC5"/>
    <w:rsid w:val="00E32DB0"/>
    <w:rsid w:val="00E338BC"/>
    <w:rsid w:val="00E3422A"/>
    <w:rsid w:val="00E356E2"/>
    <w:rsid w:val="00E35F9F"/>
    <w:rsid w:val="00E367FD"/>
    <w:rsid w:val="00E36A1C"/>
    <w:rsid w:val="00E36CB8"/>
    <w:rsid w:val="00E374F1"/>
    <w:rsid w:val="00E3793D"/>
    <w:rsid w:val="00E37F5C"/>
    <w:rsid w:val="00E4089B"/>
    <w:rsid w:val="00E413EC"/>
    <w:rsid w:val="00E41702"/>
    <w:rsid w:val="00E424E1"/>
    <w:rsid w:val="00E426DF"/>
    <w:rsid w:val="00E43A95"/>
    <w:rsid w:val="00E43CE1"/>
    <w:rsid w:val="00E443C4"/>
    <w:rsid w:val="00E44BAD"/>
    <w:rsid w:val="00E4609F"/>
    <w:rsid w:val="00E46397"/>
    <w:rsid w:val="00E468E1"/>
    <w:rsid w:val="00E4696D"/>
    <w:rsid w:val="00E46FCC"/>
    <w:rsid w:val="00E47E45"/>
    <w:rsid w:val="00E5066D"/>
    <w:rsid w:val="00E52A26"/>
    <w:rsid w:val="00E53B5E"/>
    <w:rsid w:val="00E5461D"/>
    <w:rsid w:val="00E54EB5"/>
    <w:rsid w:val="00E5552C"/>
    <w:rsid w:val="00E55EFC"/>
    <w:rsid w:val="00E56B2D"/>
    <w:rsid w:val="00E57425"/>
    <w:rsid w:val="00E57BE9"/>
    <w:rsid w:val="00E60696"/>
    <w:rsid w:val="00E6154A"/>
    <w:rsid w:val="00E61C71"/>
    <w:rsid w:val="00E61E46"/>
    <w:rsid w:val="00E62EA2"/>
    <w:rsid w:val="00E6308E"/>
    <w:rsid w:val="00E6394F"/>
    <w:rsid w:val="00E64658"/>
    <w:rsid w:val="00E64A0B"/>
    <w:rsid w:val="00E64B91"/>
    <w:rsid w:val="00E651FF"/>
    <w:rsid w:val="00E65B83"/>
    <w:rsid w:val="00E6645B"/>
    <w:rsid w:val="00E6707A"/>
    <w:rsid w:val="00E67677"/>
    <w:rsid w:val="00E67C4B"/>
    <w:rsid w:val="00E704B8"/>
    <w:rsid w:val="00E70F03"/>
    <w:rsid w:val="00E7142D"/>
    <w:rsid w:val="00E71846"/>
    <w:rsid w:val="00E71971"/>
    <w:rsid w:val="00E73291"/>
    <w:rsid w:val="00E73511"/>
    <w:rsid w:val="00E739F2"/>
    <w:rsid w:val="00E762E6"/>
    <w:rsid w:val="00E808DB"/>
    <w:rsid w:val="00E820AB"/>
    <w:rsid w:val="00E8218E"/>
    <w:rsid w:val="00E82B88"/>
    <w:rsid w:val="00E8423B"/>
    <w:rsid w:val="00E849B9"/>
    <w:rsid w:val="00E84FFD"/>
    <w:rsid w:val="00E8663C"/>
    <w:rsid w:val="00E866FE"/>
    <w:rsid w:val="00E87CDB"/>
    <w:rsid w:val="00E9197F"/>
    <w:rsid w:val="00E92477"/>
    <w:rsid w:val="00E93460"/>
    <w:rsid w:val="00E934EE"/>
    <w:rsid w:val="00E941A5"/>
    <w:rsid w:val="00E941C7"/>
    <w:rsid w:val="00E94775"/>
    <w:rsid w:val="00E94FC1"/>
    <w:rsid w:val="00E95AE9"/>
    <w:rsid w:val="00E9604F"/>
    <w:rsid w:val="00E961FC"/>
    <w:rsid w:val="00E96B75"/>
    <w:rsid w:val="00E96DA3"/>
    <w:rsid w:val="00EA199C"/>
    <w:rsid w:val="00EA2E1B"/>
    <w:rsid w:val="00EA4553"/>
    <w:rsid w:val="00EA5E28"/>
    <w:rsid w:val="00EA6E88"/>
    <w:rsid w:val="00EA6FE2"/>
    <w:rsid w:val="00EA70BE"/>
    <w:rsid w:val="00EA7282"/>
    <w:rsid w:val="00EA7A58"/>
    <w:rsid w:val="00EB02DA"/>
    <w:rsid w:val="00EB11E1"/>
    <w:rsid w:val="00EB18A2"/>
    <w:rsid w:val="00EB1C2B"/>
    <w:rsid w:val="00EB2331"/>
    <w:rsid w:val="00EB2C7B"/>
    <w:rsid w:val="00EB3056"/>
    <w:rsid w:val="00EB30A3"/>
    <w:rsid w:val="00EB381F"/>
    <w:rsid w:val="00EB3C2B"/>
    <w:rsid w:val="00EB5887"/>
    <w:rsid w:val="00EB6C53"/>
    <w:rsid w:val="00EB7F64"/>
    <w:rsid w:val="00EC0571"/>
    <w:rsid w:val="00EC072D"/>
    <w:rsid w:val="00EC170A"/>
    <w:rsid w:val="00EC1DE6"/>
    <w:rsid w:val="00EC36A8"/>
    <w:rsid w:val="00EC3A37"/>
    <w:rsid w:val="00EC4548"/>
    <w:rsid w:val="00EC49AD"/>
    <w:rsid w:val="00EC6ADD"/>
    <w:rsid w:val="00EC6BD5"/>
    <w:rsid w:val="00EC6DD7"/>
    <w:rsid w:val="00EC76F4"/>
    <w:rsid w:val="00EC7CCE"/>
    <w:rsid w:val="00ED206B"/>
    <w:rsid w:val="00ED230A"/>
    <w:rsid w:val="00ED2AA8"/>
    <w:rsid w:val="00ED33BF"/>
    <w:rsid w:val="00ED355C"/>
    <w:rsid w:val="00ED37BD"/>
    <w:rsid w:val="00ED44C3"/>
    <w:rsid w:val="00ED5213"/>
    <w:rsid w:val="00ED5928"/>
    <w:rsid w:val="00EE006E"/>
    <w:rsid w:val="00EE016B"/>
    <w:rsid w:val="00EE0263"/>
    <w:rsid w:val="00EE2477"/>
    <w:rsid w:val="00EE24DD"/>
    <w:rsid w:val="00EE333E"/>
    <w:rsid w:val="00EE408B"/>
    <w:rsid w:val="00EE4224"/>
    <w:rsid w:val="00EE43E2"/>
    <w:rsid w:val="00EE46D1"/>
    <w:rsid w:val="00EE495A"/>
    <w:rsid w:val="00EE6D99"/>
    <w:rsid w:val="00EE7602"/>
    <w:rsid w:val="00EF09E9"/>
    <w:rsid w:val="00EF0AA8"/>
    <w:rsid w:val="00EF36DE"/>
    <w:rsid w:val="00EF42FF"/>
    <w:rsid w:val="00EF5565"/>
    <w:rsid w:val="00EF577E"/>
    <w:rsid w:val="00EF611C"/>
    <w:rsid w:val="00EF67BE"/>
    <w:rsid w:val="00EF69D8"/>
    <w:rsid w:val="00EF6D23"/>
    <w:rsid w:val="00EF7334"/>
    <w:rsid w:val="00EF740E"/>
    <w:rsid w:val="00EF7936"/>
    <w:rsid w:val="00EF7D09"/>
    <w:rsid w:val="00F00837"/>
    <w:rsid w:val="00F00BAD"/>
    <w:rsid w:val="00F00D79"/>
    <w:rsid w:val="00F01FD4"/>
    <w:rsid w:val="00F0555D"/>
    <w:rsid w:val="00F07C25"/>
    <w:rsid w:val="00F10517"/>
    <w:rsid w:val="00F1187D"/>
    <w:rsid w:val="00F11CBA"/>
    <w:rsid w:val="00F12612"/>
    <w:rsid w:val="00F12C7B"/>
    <w:rsid w:val="00F1342B"/>
    <w:rsid w:val="00F13F31"/>
    <w:rsid w:val="00F1461A"/>
    <w:rsid w:val="00F15940"/>
    <w:rsid w:val="00F165C8"/>
    <w:rsid w:val="00F168C5"/>
    <w:rsid w:val="00F16D08"/>
    <w:rsid w:val="00F17FFE"/>
    <w:rsid w:val="00F208BE"/>
    <w:rsid w:val="00F224F1"/>
    <w:rsid w:val="00F22621"/>
    <w:rsid w:val="00F22FA1"/>
    <w:rsid w:val="00F23519"/>
    <w:rsid w:val="00F254F3"/>
    <w:rsid w:val="00F25553"/>
    <w:rsid w:val="00F2555C"/>
    <w:rsid w:val="00F263A2"/>
    <w:rsid w:val="00F27D49"/>
    <w:rsid w:val="00F3071E"/>
    <w:rsid w:val="00F31C5B"/>
    <w:rsid w:val="00F324E5"/>
    <w:rsid w:val="00F327A5"/>
    <w:rsid w:val="00F32FCC"/>
    <w:rsid w:val="00F344E2"/>
    <w:rsid w:val="00F34BA9"/>
    <w:rsid w:val="00F34CFE"/>
    <w:rsid w:val="00F34D02"/>
    <w:rsid w:val="00F34D75"/>
    <w:rsid w:val="00F3685D"/>
    <w:rsid w:val="00F37103"/>
    <w:rsid w:val="00F376FF"/>
    <w:rsid w:val="00F4022A"/>
    <w:rsid w:val="00F41CD8"/>
    <w:rsid w:val="00F42C4E"/>
    <w:rsid w:val="00F43147"/>
    <w:rsid w:val="00F43CC9"/>
    <w:rsid w:val="00F45282"/>
    <w:rsid w:val="00F45FAE"/>
    <w:rsid w:val="00F4780E"/>
    <w:rsid w:val="00F47F36"/>
    <w:rsid w:val="00F5047D"/>
    <w:rsid w:val="00F505F7"/>
    <w:rsid w:val="00F52358"/>
    <w:rsid w:val="00F52478"/>
    <w:rsid w:val="00F533A8"/>
    <w:rsid w:val="00F546F7"/>
    <w:rsid w:val="00F54FE9"/>
    <w:rsid w:val="00F55619"/>
    <w:rsid w:val="00F55FDD"/>
    <w:rsid w:val="00F56DEC"/>
    <w:rsid w:val="00F577A6"/>
    <w:rsid w:val="00F60D63"/>
    <w:rsid w:val="00F6104F"/>
    <w:rsid w:val="00F629FB"/>
    <w:rsid w:val="00F6321B"/>
    <w:rsid w:val="00F635E9"/>
    <w:rsid w:val="00F63730"/>
    <w:rsid w:val="00F63BD4"/>
    <w:rsid w:val="00F643C5"/>
    <w:rsid w:val="00F645F9"/>
    <w:rsid w:val="00F65552"/>
    <w:rsid w:val="00F65BE1"/>
    <w:rsid w:val="00F6664D"/>
    <w:rsid w:val="00F668E5"/>
    <w:rsid w:val="00F70F10"/>
    <w:rsid w:val="00F72F71"/>
    <w:rsid w:val="00F73612"/>
    <w:rsid w:val="00F73ECE"/>
    <w:rsid w:val="00F73F74"/>
    <w:rsid w:val="00F75D4F"/>
    <w:rsid w:val="00F777A3"/>
    <w:rsid w:val="00F81E40"/>
    <w:rsid w:val="00F826E2"/>
    <w:rsid w:val="00F82DE8"/>
    <w:rsid w:val="00F83D63"/>
    <w:rsid w:val="00F84679"/>
    <w:rsid w:val="00F84E77"/>
    <w:rsid w:val="00F857F6"/>
    <w:rsid w:val="00F8655E"/>
    <w:rsid w:val="00F8689B"/>
    <w:rsid w:val="00F874BE"/>
    <w:rsid w:val="00F87861"/>
    <w:rsid w:val="00F87AE6"/>
    <w:rsid w:val="00F87CCE"/>
    <w:rsid w:val="00F90502"/>
    <w:rsid w:val="00F90ACA"/>
    <w:rsid w:val="00F90DCC"/>
    <w:rsid w:val="00F93988"/>
    <w:rsid w:val="00F93D76"/>
    <w:rsid w:val="00F94089"/>
    <w:rsid w:val="00F94B95"/>
    <w:rsid w:val="00F95A7A"/>
    <w:rsid w:val="00F95DC2"/>
    <w:rsid w:val="00F96B2A"/>
    <w:rsid w:val="00F9783A"/>
    <w:rsid w:val="00F97965"/>
    <w:rsid w:val="00FA04F4"/>
    <w:rsid w:val="00FA0913"/>
    <w:rsid w:val="00FA0B82"/>
    <w:rsid w:val="00FA132D"/>
    <w:rsid w:val="00FA1850"/>
    <w:rsid w:val="00FA1D48"/>
    <w:rsid w:val="00FA1F3B"/>
    <w:rsid w:val="00FA339B"/>
    <w:rsid w:val="00FA3AC8"/>
    <w:rsid w:val="00FA4A0C"/>
    <w:rsid w:val="00FA4AB3"/>
    <w:rsid w:val="00FA5279"/>
    <w:rsid w:val="00FA5A13"/>
    <w:rsid w:val="00FA64BD"/>
    <w:rsid w:val="00FA65F9"/>
    <w:rsid w:val="00FA6B12"/>
    <w:rsid w:val="00FB00E9"/>
    <w:rsid w:val="00FB0256"/>
    <w:rsid w:val="00FB1FDA"/>
    <w:rsid w:val="00FB20A1"/>
    <w:rsid w:val="00FB30B5"/>
    <w:rsid w:val="00FB358D"/>
    <w:rsid w:val="00FB5DDC"/>
    <w:rsid w:val="00FB6358"/>
    <w:rsid w:val="00FB63B8"/>
    <w:rsid w:val="00FB6857"/>
    <w:rsid w:val="00FB6BE0"/>
    <w:rsid w:val="00FB745F"/>
    <w:rsid w:val="00FB7D61"/>
    <w:rsid w:val="00FC04F8"/>
    <w:rsid w:val="00FC2D7A"/>
    <w:rsid w:val="00FC3AC9"/>
    <w:rsid w:val="00FC57DA"/>
    <w:rsid w:val="00FC5F2A"/>
    <w:rsid w:val="00FC6114"/>
    <w:rsid w:val="00FC6A2C"/>
    <w:rsid w:val="00FC713E"/>
    <w:rsid w:val="00FC7187"/>
    <w:rsid w:val="00FC7BA2"/>
    <w:rsid w:val="00FC7D1B"/>
    <w:rsid w:val="00FD03A2"/>
    <w:rsid w:val="00FD0E79"/>
    <w:rsid w:val="00FD0EDE"/>
    <w:rsid w:val="00FD2397"/>
    <w:rsid w:val="00FD267A"/>
    <w:rsid w:val="00FD2754"/>
    <w:rsid w:val="00FD31F0"/>
    <w:rsid w:val="00FD386E"/>
    <w:rsid w:val="00FD3C77"/>
    <w:rsid w:val="00FD4C19"/>
    <w:rsid w:val="00FD593A"/>
    <w:rsid w:val="00FD6983"/>
    <w:rsid w:val="00FD79E4"/>
    <w:rsid w:val="00FE041D"/>
    <w:rsid w:val="00FE090B"/>
    <w:rsid w:val="00FE165C"/>
    <w:rsid w:val="00FE1F34"/>
    <w:rsid w:val="00FE20CE"/>
    <w:rsid w:val="00FE4332"/>
    <w:rsid w:val="00FE4472"/>
    <w:rsid w:val="00FE5056"/>
    <w:rsid w:val="00FE557E"/>
    <w:rsid w:val="00FE56EB"/>
    <w:rsid w:val="00FE5ACD"/>
    <w:rsid w:val="00FE6ED7"/>
    <w:rsid w:val="00FE6FCF"/>
    <w:rsid w:val="00FE72B2"/>
    <w:rsid w:val="00FF02D2"/>
    <w:rsid w:val="00FF04DC"/>
    <w:rsid w:val="00FF1400"/>
    <w:rsid w:val="00FF157B"/>
    <w:rsid w:val="00FF3038"/>
    <w:rsid w:val="00FF30F0"/>
    <w:rsid w:val="00FF32AA"/>
    <w:rsid w:val="00FF363D"/>
    <w:rsid w:val="00FF3C47"/>
    <w:rsid w:val="00FF4715"/>
    <w:rsid w:val="00FF6294"/>
    <w:rsid w:val="00FF6714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packagist.org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4A37-640F-4DFA-BC88-1230944A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27</Pages>
  <Words>1118</Words>
  <Characters>6377</Characters>
  <Application>Microsoft Office Word</Application>
  <DocSecurity>0</DocSecurity>
  <PresentationFormat/>
  <Lines>53</Lines>
  <Paragraphs>14</Paragraphs>
  <Slides>0</Slides>
  <Notes>0</Notes>
  <HiddenSlides>0</HiddenSlides>
  <MMClips>0</MMClips>
  <ScaleCrop>false</ScaleCrop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YUAN YANG</dc:creator>
  <cp:lastModifiedBy>xiaowu</cp:lastModifiedBy>
  <cp:revision>6072</cp:revision>
  <cp:lastPrinted>2018-01-14T08:31:00Z</cp:lastPrinted>
  <dcterms:created xsi:type="dcterms:W3CDTF">2018-01-12T03:05:00Z</dcterms:created>
  <dcterms:modified xsi:type="dcterms:W3CDTF">2018-12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